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3D" w:rsidRPr="008B4F80" w:rsidRDefault="0031294C" w:rsidP="008B4F80">
      <w:pPr>
        <w:pStyle w:val="a4"/>
        <w:spacing w:before="240" w:after="240"/>
        <w:ind w:firstLine="131"/>
        <w:rPr>
          <w:color w:val="000000"/>
          <w:sz w:val="28"/>
          <w:szCs w:val="24"/>
        </w:rPr>
      </w:pPr>
      <w:r w:rsidRPr="008B4F80">
        <w:rPr>
          <w:color w:val="000000"/>
          <w:sz w:val="28"/>
          <w:szCs w:val="24"/>
        </w:rPr>
        <w:t>1.</w:t>
      </w:r>
      <w:r w:rsidR="008B4F80">
        <w:rPr>
          <w:color w:val="000000"/>
          <w:sz w:val="28"/>
          <w:szCs w:val="24"/>
        </w:rPr>
        <w:t xml:space="preserve"> </w:t>
      </w:r>
      <w:r w:rsidR="00FE2D3D" w:rsidRPr="008B4F80">
        <w:rPr>
          <w:color w:val="000000"/>
          <w:sz w:val="28"/>
          <w:szCs w:val="24"/>
        </w:rPr>
        <w:t xml:space="preserve">Планируемые результаты изучения </w:t>
      </w:r>
      <w:r w:rsidR="008B4F80">
        <w:rPr>
          <w:color w:val="000000"/>
          <w:sz w:val="28"/>
          <w:szCs w:val="24"/>
        </w:rPr>
        <w:t>учебного предмета «Ф</w:t>
      </w:r>
      <w:r w:rsidR="00FE2D3D" w:rsidRPr="008B4F80">
        <w:rPr>
          <w:color w:val="000000"/>
          <w:sz w:val="28"/>
          <w:szCs w:val="24"/>
        </w:rPr>
        <w:t>изик</w:t>
      </w:r>
      <w:r w:rsidR="008B4F80">
        <w:rPr>
          <w:color w:val="000000"/>
          <w:sz w:val="28"/>
          <w:szCs w:val="24"/>
        </w:rPr>
        <w:t>а» в 10-11 классах</w:t>
      </w:r>
    </w:p>
    <w:p w:rsidR="0031294C" w:rsidRPr="008B4F80" w:rsidRDefault="0031294C" w:rsidP="0031294C">
      <w:pPr>
        <w:rPr>
          <w:sz w:val="24"/>
          <w:szCs w:val="24"/>
        </w:rPr>
      </w:pPr>
      <w:r w:rsidRPr="008B4F80">
        <w:rPr>
          <w:sz w:val="24"/>
          <w:szCs w:val="24"/>
        </w:rPr>
        <w:t>Личностные  результаты:</w:t>
      </w:r>
    </w:p>
    <w:p w:rsidR="0031294C" w:rsidRPr="00F46C10" w:rsidRDefault="0031294C" w:rsidP="00C54D1C">
      <w:pPr>
        <w:pStyle w:val="a4"/>
        <w:numPr>
          <w:ilvl w:val="0"/>
          <w:numId w:val="25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умение управлять своей познавательной деятельностью;</w:t>
      </w:r>
    </w:p>
    <w:p w:rsidR="0031294C" w:rsidRPr="00F46C10" w:rsidRDefault="0031294C" w:rsidP="00C54D1C">
      <w:pPr>
        <w:pStyle w:val="a4"/>
        <w:numPr>
          <w:ilvl w:val="0"/>
          <w:numId w:val="25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 xml:space="preserve">готовность и способность к образованию, в том числе  самообразованию, на протяжении всей жизни; сознательное отношение к непрерывному </w:t>
      </w:r>
      <w:r w:rsidR="00A40AE4" w:rsidRPr="00F46C10">
        <w:rPr>
          <w:b w:val="0"/>
          <w:sz w:val="24"/>
          <w:szCs w:val="24"/>
        </w:rPr>
        <w:t xml:space="preserve"> образованию как условию успешной профессиональной и общественной деятельности;</w:t>
      </w:r>
    </w:p>
    <w:p w:rsidR="00A40AE4" w:rsidRPr="00F46C10" w:rsidRDefault="00A40AE4" w:rsidP="00C54D1C">
      <w:pPr>
        <w:pStyle w:val="a4"/>
        <w:numPr>
          <w:ilvl w:val="0"/>
          <w:numId w:val="25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умение сотрудничать со взрослыми, сверстниками, детьми младшего возраста в образовательной, учебно-исследовательской, проектной и других видах деятельности;</w:t>
      </w:r>
    </w:p>
    <w:p w:rsidR="00A40AE4" w:rsidRPr="00F46C10" w:rsidRDefault="00A40AE4" w:rsidP="00C54D1C">
      <w:pPr>
        <w:pStyle w:val="a4"/>
        <w:numPr>
          <w:ilvl w:val="0"/>
          <w:numId w:val="25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сформировать мировоззрения, соответствующего современному уровню развития науки; осознание значимости науки, владение достоверной информацией о передовых достижениях и открытиях мировой и отечественной науки; заинтересованность в научных знаниях</w:t>
      </w:r>
      <w:r w:rsidR="00C20E49" w:rsidRPr="00F46C10">
        <w:rPr>
          <w:b w:val="0"/>
          <w:sz w:val="24"/>
          <w:szCs w:val="24"/>
        </w:rPr>
        <w:t xml:space="preserve"> об устройстве мира и общества; готовность к научно- техническому творчеству;</w:t>
      </w:r>
    </w:p>
    <w:p w:rsidR="00C20E49" w:rsidRPr="00F46C10" w:rsidRDefault="00C20E49" w:rsidP="00C54D1C">
      <w:pPr>
        <w:pStyle w:val="a4"/>
        <w:numPr>
          <w:ilvl w:val="0"/>
          <w:numId w:val="25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чувство гордости за российскую физическую науку, гуманизм;</w:t>
      </w:r>
    </w:p>
    <w:p w:rsidR="00C20E49" w:rsidRPr="00F46C10" w:rsidRDefault="00C20E49" w:rsidP="00C54D1C">
      <w:pPr>
        <w:pStyle w:val="a4"/>
        <w:numPr>
          <w:ilvl w:val="0"/>
          <w:numId w:val="25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положительное отношение к труду, целеустремлённость;</w:t>
      </w:r>
    </w:p>
    <w:p w:rsidR="00C20E49" w:rsidRPr="00F46C10" w:rsidRDefault="00C20E49" w:rsidP="00C54D1C">
      <w:pPr>
        <w:pStyle w:val="a4"/>
        <w:numPr>
          <w:ilvl w:val="0"/>
          <w:numId w:val="25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природопользование.</w:t>
      </w:r>
    </w:p>
    <w:p w:rsidR="00C20E49" w:rsidRPr="008B4F80" w:rsidRDefault="002F215F" w:rsidP="002F215F">
      <w:pPr>
        <w:rPr>
          <w:sz w:val="24"/>
          <w:szCs w:val="24"/>
        </w:rPr>
      </w:pPr>
      <w:r w:rsidRPr="008B4F80">
        <w:rPr>
          <w:sz w:val="24"/>
          <w:szCs w:val="24"/>
        </w:rPr>
        <w:t>М</w:t>
      </w:r>
      <w:r w:rsidR="00C20E49" w:rsidRPr="008B4F80">
        <w:rPr>
          <w:sz w:val="24"/>
          <w:szCs w:val="24"/>
        </w:rPr>
        <w:t>етапредметные р</w:t>
      </w:r>
      <w:r w:rsidRPr="008B4F80">
        <w:rPr>
          <w:sz w:val="24"/>
          <w:szCs w:val="24"/>
        </w:rPr>
        <w:t>езультаты:</w:t>
      </w:r>
    </w:p>
    <w:p w:rsidR="002F215F" w:rsidRPr="00F46C10" w:rsidRDefault="002F215F" w:rsidP="00C54D1C">
      <w:pPr>
        <w:pStyle w:val="a4"/>
        <w:numPr>
          <w:ilvl w:val="0"/>
          <w:numId w:val="27"/>
        </w:numPr>
        <w:ind w:left="709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освоение  регулятивных универсальных</w:t>
      </w:r>
      <w:r w:rsidR="0075246F" w:rsidRPr="00F46C10">
        <w:rPr>
          <w:b w:val="0"/>
          <w:sz w:val="24"/>
          <w:szCs w:val="24"/>
        </w:rPr>
        <w:t xml:space="preserve">  учебных </w:t>
      </w:r>
      <w:r w:rsidRPr="00F46C10">
        <w:rPr>
          <w:b w:val="0"/>
          <w:sz w:val="24"/>
          <w:szCs w:val="24"/>
        </w:rPr>
        <w:t xml:space="preserve"> действий:</w:t>
      </w:r>
    </w:p>
    <w:p w:rsidR="008B390E" w:rsidRPr="00F46C10" w:rsidRDefault="002F215F" w:rsidP="00C54D1C">
      <w:pPr>
        <w:pStyle w:val="a4"/>
        <w:numPr>
          <w:ilvl w:val="0"/>
          <w:numId w:val="28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 xml:space="preserve">самостоятельно определять цели, ставить и формулировать собственные задачи в образовательной деятельности и </w:t>
      </w:r>
      <w:r w:rsidR="008B390E" w:rsidRPr="00F46C10">
        <w:rPr>
          <w:b w:val="0"/>
          <w:sz w:val="24"/>
          <w:szCs w:val="24"/>
        </w:rPr>
        <w:t>жизненных ситуациях;</w:t>
      </w:r>
    </w:p>
    <w:p w:rsidR="002F215F" w:rsidRPr="00F46C10" w:rsidRDefault="008B390E" w:rsidP="00C54D1C">
      <w:pPr>
        <w:pStyle w:val="a4"/>
        <w:numPr>
          <w:ilvl w:val="0"/>
          <w:numId w:val="28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оценивать ресурсы,  в том числе время и другие  нематериальные ресурсы, необход</w:t>
      </w:r>
      <w:r w:rsidR="00496FBF" w:rsidRPr="00F46C10">
        <w:rPr>
          <w:b w:val="0"/>
          <w:sz w:val="24"/>
          <w:szCs w:val="24"/>
        </w:rPr>
        <w:t>имые для достижения поставленной ранее цели;</w:t>
      </w:r>
    </w:p>
    <w:p w:rsidR="00496FBF" w:rsidRPr="00F46C10" w:rsidRDefault="00496FBF" w:rsidP="00C54D1C">
      <w:pPr>
        <w:pStyle w:val="a4"/>
        <w:numPr>
          <w:ilvl w:val="0"/>
          <w:numId w:val="28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сопоставлять имеющиеся возможности и необходимые для достижения цели ресурсы;</w:t>
      </w:r>
    </w:p>
    <w:p w:rsidR="00496FBF" w:rsidRPr="00F46C10" w:rsidRDefault="00496FBF" w:rsidP="00C54D1C">
      <w:pPr>
        <w:pStyle w:val="a4"/>
        <w:numPr>
          <w:ilvl w:val="0"/>
          <w:numId w:val="28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определять несколько путей достижения поставленной цели;</w:t>
      </w:r>
    </w:p>
    <w:p w:rsidR="00496FBF" w:rsidRPr="00F46C10" w:rsidRDefault="00496FBF" w:rsidP="00C54D1C">
      <w:pPr>
        <w:pStyle w:val="a4"/>
        <w:numPr>
          <w:ilvl w:val="0"/>
          <w:numId w:val="28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задавать параметры и критерии, по которым можно определять, что цель достигнута;</w:t>
      </w:r>
    </w:p>
    <w:p w:rsidR="00496FBF" w:rsidRPr="00F46C10" w:rsidRDefault="00496FBF" w:rsidP="00C54D1C">
      <w:pPr>
        <w:pStyle w:val="a4"/>
        <w:numPr>
          <w:ilvl w:val="0"/>
          <w:numId w:val="28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сопоставлять полученный результат деятельности с поставленной ранее целью;</w:t>
      </w:r>
    </w:p>
    <w:p w:rsidR="00496FBF" w:rsidRPr="00F46C10" w:rsidRDefault="00496FBF" w:rsidP="00C54D1C">
      <w:pPr>
        <w:pStyle w:val="a4"/>
        <w:numPr>
          <w:ilvl w:val="0"/>
          <w:numId w:val="28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осознавать последствия достижения поставленной цели  в деятельности, собственной жизни и жизни окружающих</w:t>
      </w:r>
      <w:r w:rsidR="0075246F" w:rsidRPr="00F46C10">
        <w:rPr>
          <w:b w:val="0"/>
          <w:sz w:val="24"/>
          <w:szCs w:val="24"/>
        </w:rPr>
        <w:t xml:space="preserve"> людей;</w:t>
      </w:r>
    </w:p>
    <w:p w:rsidR="0075246F" w:rsidRPr="00F46C10" w:rsidRDefault="0075246F" w:rsidP="00C54D1C">
      <w:pPr>
        <w:pStyle w:val="a4"/>
        <w:numPr>
          <w:ilvl w:val="0"/>
          <w:numId w:val="27"/>
        </w:numPr>
        <w:ind w:left="709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освоение  познавательных  универсальных  учебных  действий:</w:t>
      </w:r>
    </w:p>
    <w:p w:rsidR="0075246F" w:rsidRPr="00F46C10" w:rsidRDefault="0075246F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критически оценивать и интерпретировать информацию с разных позиций;</w:t>
      </w:r>
    </w:p>
    <w:p w:rsidR="0075246F" w:rsidRPr="00F46C10" w:rsidRDefault="0075246F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распознавать и фиксировать противоречия в информационных источниках;</w:t>
      </w:r>
    </w:p>
    <w:p w:rsidR="0075246F" w:rsidRPr="00F46C10" w:rsidRDefault="0075246F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использовать различные модельно-схематические  средства для представления  выявленных в информационных источникахпротиворечий;</w:t>
      </w:r>
    </w:p>
    <w:p w:rsidR="0075246F" w:rsidRPr="00F46C10" w:rsidRDefault="0075246F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осуществлять развер</w:t>
      </w:r>
      <w:r w:rsidR="00034F02" w:rsidRPr="00F46C10">
        <w:rPr>
          <w:b w:val="0"/>
          <w:sz w:val="24"/>
          <w:szCs w:val="24"/>
        </w:rPr>
        <w:t>нутый  информационный поиск и ставить на его основе новые задачи;</w:t>
      </w:r>
    </w:p>
    <w:p w:rsidR="00034F02" w:rsidRPr="00F46C10" w:rsidRDefault="00034F02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искать и находить обобщенные способы решения задач;</w:t>
      </w:r>
    </w:p>
    <w:p w:rsidR="00034F02" w:rsidRPr="00F46C10" w:rsidRDefault="00034F02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приводить критические аргументы, как в отношении собственного суждения, так и в отношении действий и суждений другого  человека;</w:t>
      </w:r>
    </w:p>
    <w:p w:rsidR="00034F02" w:rsidRPr="00F46C10" w:rsidRDefault="00034F02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анализировать и преобразовать проблемно-противоречивые ситуации;</w:t>
      </w:r>
    </w:p>
    <w:p w:rsidR="00034F02" w:rsidRPr="00F46C10" w:rsidRDefault="00034F02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 xml:space="preserve">выходить за рамки  учебного предмета и осуществлять целенаправленный  поиск возможности широкого переноса средств и способов </w:t>
      </w:r>
      <w:r w:rsidR="00B1514C" w:rsidRPr="00F46C10">
        <w:rPr>
          <w:b w:val="0"/>
          <w:sz w:val="24"/>
          <w:szCs w:val="24"/>
        </w:rPr>
        <w:t>действия;</w:t>
      </w:r>
    </w:p>
    <w:p w:rsidR="00B1514C" w:rsidRPr="00F46C10" w:rsidRDefault="00B1514C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1514C" w:rsidRPr="00F46C10" w:rsidRDefault="00B1514C" w:rsidP="00C54D1C">
      <w:pPr>
        <w:pStyle w:val="a4"/>
        <w:numPr>
          <w:ilvl w:val="0"/>
          <w:numId w:val="29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занимать разные позиции в познавательной деятельности;</w:t>
      </w:r>
    </w:p>
    <w:p w:rsidR="00B1514C" w:rsidRPr="00F46C10" w:rsidRDefault="00B1514C" w:rsidP="00C54D1C">
      <w:pPr>
        <w:pStyle w:val="a4"/>
        <w:numPr>
          <w:ilvl w:val="0"/>
          <w:numId w:val="27"/>
        </w:numPr>
        <w:ind w:left="709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 xml:space="preserve"> освоение  коммуникативных универсальных  учебных  действий:</w:t>
      </w:r>
    </w:p>
    <w:p w:rsidR="00B1514C" w:rsidRPr="00F46C10" w:rsidRDefault="00B1514C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осуществлять деловую коммуникацию как  со сверстниками, так и со взрослыми;</w:t>
      </w:r>
    </w:p>
    <w:p w:rsidR="00B1514C" w:rsidRPr="00F46C10" w:rsidRDefault="00B1514C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B1514C" w:rsidRPr="00F46C10" w:rsidRDefault="00B1514C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lastRenderedPageBreak/>
        <w:t>развёрнуто, логично и точно излагать свою точку зрения с использованием</w:t>
      </w:r>
      <w:r w:rsidR="0098606A" w:rsidRPr="00F46C10">
        <w:rPr>
          <w:b w:val="0"/>
          <w:sz w:val="24"/>
          <w:szCs w:val="24"/>
        </w:rPr>
        <w:t xml:space="preserve"> адекватных (устных, письменных)  языковых средств;</w:t>
      </w:r>
    </w:p>
    <w:p w:rsidR="0098606A" w:rsidRPr="00F46C10" w:rsidRDefault="0098606A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распознавать конфликтногенные ситуации и предотвращать конфликты до их активной фазы;</w:t>
      </w:r>
    </w:p>
    <w:p w:rsidR="0098606A" w:rsidRPr="00F46C10" w:rsidRDefault="0098606A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согласовывать позиции членов команды в процессе работы над общим продуктом/решением;</w:t>
      </w:r>
    </w:p>
    <w:p w:rsidR="0098606A" w:rsidRPr="00F46C10" w:rsidRDefault="0098606A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98606A" w:rsidRPr="00F46C10" w:rsidRDefault="0098606A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подбирать партнёров для деловой коммуникации, исходя из соображений результативности взаимодействия, а не личных симпатий;</w:t>
      </w:r>
    </w:p>
    <w:p w:rsidR="0098606A" w:rsidRPr="00F46C10" w:rsidRDefault="0098606A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воспринимать критические замечания как ресурс собственного развития;</w:t>
      </w:r>
    </w:p>
    <w:p w:rsidR="0098606A" w:rsidRPr="00F46C10" w:rsidRDefault="0098606A" w:rsidP="00C54D1C">
      <w:pPr>
        <w:pStyle w:val="a4"/>
        <w:numPr>
          <w:ilvl w:val="0"/>
          <w:numId w:val="30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точно и ёмко формулировать как критические, так и одобрительные замечания в адрес других людей и образовательной коммуникации, избегая при это</w:t>
      </w:r>
      <w:r w:rsidR="00622FC0" w:rsidRPr="00F46C10">
        <w:rPr>
          <w:b w:val="0"/>
          <w:sz w:val="24"/>
          <w:szCs w:val="24"/>
        </w:rPr>
        <w:t>м личностных оценочных суждений.</w:t>
      </w:r>
    </w:p>
    <w:p w:rsidR="00622FC0" w:rsidRPr="008B4F80" w:rsidRDefault="00622FC0" w:rsidP="00622FC0">
      <w:pPr>
        <w:pStyle w:val="a4"/>
        <w:ind w:left="0"/>
        <w:rPr>
          <w:sz w:val="24"/>
          <w:szCs w:val="24"/>
        </w:rPr>
      </w:pPr>
      <w:r w:rsidRPr="008B4F80">
        <w:rPr>
          <w:sz w:val="24"/>
          <w:szCs w:val="24"/>
        </w:rPr>
        <w:t>Предметные результаты:</w:t>
      </w:r>
    </w:p>
    <w:p w:rsidR="00622FC0" w:rsidRPr="00F46C10" w:rsidRDefault="00622FC0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сформировать представления о закономерной связи и познаваемости явлений природы, об объективности научного знания, о роли и месте физики в современной 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622FC0" w:rsidRPr="00F46C10" w:rsidRDefault="00622FC0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владение основополагающими физическими понятиями, закономерностями, законами и теориями, уверенное пользование физической терминологией и символикой;</w:t>
      </w:r>
    </w:p>
    <w:p w:rsidR="002B7269" w:rsidRPr="00F46C10" w:rsidRDefault="00622FC0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 xml:space="preserve">сформированность  представлений о физической сущности явлений природы, видах материи, движении как способе </w:t>
      </w:r>
      <w:r w:rsidR="002B7269" w:rsidRPr="00F46C10">
        <w:rPr>
          <w:b w:val="0"/>
          <w:sz w:val="24"/>
          <w:szCs w:val="24"/>
        </w:rPr>
        <w:t>существования материи; усвоение основных идей механики, атомно-молекулярного учения о строении вещества, элементов электродинамики квантовой физики; овладение понятийным аппаратом и символическим языком физики;</w:t>
      </w:r>
    </w:p>
    <w:p w:rsidR="002B7269" w:rsidRPr="00F46C10" w:rsidRDefault="002B7269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владение основными методами научного познания, используемыми в физике: наблюдение, описание, измерение, эксперимент; владение умениями обрабатывать результаты измерений, обнаруживать зависимость между физическими величинами; объяснять полученные результаты и делать вывод;</w:t>
      </w:r>
    </w:p>
    <w:p w:rsidR="00622FC0" w:rsidRPr="00F46C10" w:rsidRDefault="002B7269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формулируя</w:t>
      </w:r>
      <w:r w:rsidR="004A62A2" w:rsidRPr="00F46C10">
        <w:rPr>
          <w:b w:val="0"/>
          <w:sz w:val="24"/>
          <w:szCs w:val="24"/>
        </w:rPr>
        <w:t xml:space="preserve"> цель исследования; владение умениямиописывать и объяснять самостоятельно проведённые эксперименты, анализировать результаты полученной из экспериментов информации, определять достоверность полученного результата;</w:t>
      </w:r>
    </w:p>
    <w:p w:rsidR="004A62A2" w:rsidRPr="00F46C10" w:rsidRDefault="004A62A2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умение решать простые физические задачи;</w:t>
      </w:r>
    </w:p>
    <w:p w:rsidR="004A62A2" w:rsidRPr="00F46C10" w:rsidRDefault="004A62A2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сформированность умения применять полученные знания для объяснения условий протекания физических явлений в природе  и для принятия практических решений в повседневной жизни;</w:t>
      </w:r>
    </w:p>
    <w:p w:rsidR="004A62A2" w:rsidRPr="00F46C10" w:rsidRDefault="004A62A2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понимание физических основ  и принципов действия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</w:t>
      </w:r>
      <w:r w:rsidR="0078237F" w:rsidRPr="00F46C10">
        <w:rPr>
          <w:b w:val="0"/>
          <w:sz w:val="24"/>
          <w:szCs w:val="24"/>
        </w:rPr>
        <w:t xml:space="preserve"> техногенных  и экологических катастроф;</w:t>
      </w:r>
    </w:p>
    <w:p w:rsidR="00D16712" w:rsidRDefault="0078237F" w:rsidP="00C54D1C">
      <w:pPr>
        <w:pStyle w:val="a4"/>
        <w:numPr>
          <w:ilvl w:val="0"/>
          <w:numId w:val="31"/>
        </w:numPr>
        <w:ind w:left="993"/>
        <w:jc w:val="both"/>
        <w:rPr>
          <w:b w:val="0"/>
          <w:sz w:val="24"/>
          <w:szCs w:val="24"/>
        </w:rPr>
      </w:pPr>
      <w:r w:rsidRPr="00F46C10">
        <w:rPr>
          <w:b w:val="0"/>
          <w:sz w:val="24"/>
          <w:szCs w:val="24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D16712" w:rsidRDefault="00D16712">
      <w:pPr>
        <w:widowControl/>
        <w:autoSpaceDE/>
        <w:autoSpaceDN/>
        <w:adjustRightInd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A70061" w:rsidRPr="008B4F80" w:rsidRDefault="006E1158" w:rsidP="00025DDD">
      <w:pPr>
        <w:pStyle w:val="a4"/>
        <w:numPr>
          <w:ilvl w:val="0"/>
          <w:numId w:val="49"/>
        </w:numPr>
        <w:rPr>
          <w:sz w:val="28"/>
          <w:szCs w:val="24"/>
        </w:rPr>
      </w:pPr>
      <w:r w:rsidRPr="008B4F80">
        <w:rPr>
          <w:sz w:val="28"/>
          <w:szCs w:val="24"/>
        </w:rPr>
        <w:lastRenderedPageBreak/>
        <w:t>Содержание учебного предмета</w:t>
      </w:r>
      <w:r w:rsidR="008B4F80">
        <w:rPr>
          <w:sz w:val="28"/>
          <w:szCs w:val="24"/>
        </w:rPr>
        <w:t xml:space="preserve"> «Физика» в 10-11 классах.</w:t>
      </w:r>
    </w:p>
    <w:p w:rsidR="00456261" w:rsidRPr="00ED712E" w:rsidRDefault="00456261" w:rsidP="00ED712E">
      <w:pPr>
        <w:pStyle w:val="a4"/>
        <w:spacing w:line="228" w:lineRule="auto"/>
        <w:rPr>
          <w:sz w:val="12"/>
          <w:szCs w:val="24"/>
          <w:u w:val="single"/>
        </w:rPr>
      </w:pPr>
    </w:p>
    <w:p w:rsidR="008B4F80" w:rsidRDefault="008B4F80" w:rsidP="008B4F80">
      <w:pPr>
        <w:widowControl/>
        <w:spacing w:line="240" w:lineRule="exact"/>
        <w:ind w:firstLine="567"/>
        <w:rPr>
          <w:rFonts w:eastAsia="Calibri"/>
          <w:bCs w:val="0"/>
          <w:sz w:val="28"/>
          <w:szCs w:val="24"/>
        </w:rPr>
      </w:pPr>
      <w:r w:rsidRPr="008B4F80">
        <w:rPr>
          <w:rFonts w:eastAsia="Calibri"/>
          <w:bCs w:val="0"/>
          <w:sz w:val="28"/>
          <w:szCs w:val="24"/>
        </w:rPr>
        <w:t>10 класс</w:t>
      </w:r>
    </w:p>
    <w:p w:rsidR="008B4F80" w:rsidRPr="008B4F80" w:rsidRDefault="008B4F80" w:rsidP="008B4F80">
      <w:pPr>
        <w:widowControl/>
        <w:spacing w:line="240" w:lineRule="exact"/>
        <w:ind w:firstLine="567"/>
        <w:rPr>
          <w:rFonts w:eastAsia="Calibri"/>
          <w:b w:val="0"/>
          <w:bCs w:val="0"/>
          <w:sz w:val="24"/>
          <w:szCs w:val="24"/>
        </w:rPr>
      </w:pPr>
      <w:r w:rsidRPr="008B4F80">
        <w:rPr>
          <w:rFonts w:eastAsia="Calibri"/>
          <w:b w:val="0"/>
          <w:bCs w:val="0"/>
          <w:sz w:val="24"/>
          <w:szCs w:val="24"/>
        </w:rPr>
        <w:t>(68 часов, 2 часа в неделю)</w:t>
      </w:r>
    </w:p>
    <w:p w:rsidR="0052278F" w:rsidRPr="00F46C10" w:rsidRDefault="00E4721B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 w:rsidRPr="00E4721B">
        <w:rPr>
          <w:rFonts w:eastAsia="Calibri"/>
          <w:bCs w:val="0"/>
          <w:sz w:val="24"/>
          <w:szCs w:val="24"/>
        </w:rPr>
        <w:t>Введение.</w:t>
      </w:r>
      <w:r w:rsidR="00632D32">
        <w:rPr>
          <w:rFonts w:eastAsia="Calibri"/>
          <w:bCs w:val="0"/>
          <w:sz w:val="24"/>
          <w:szCs w:val="24"/>
        </w:rPr>
        <w:t xml:space="preserve"> </w:t>
      </w:r>
      <w:r w:rsidR="0052278F" w:rsidRPr="00F46C10">
        <w:rPr>
          <w:rFonts w:eastAsia="Calibri"/>
          <w:bCs w:val="0"/>
          <w:sz w:val="24"/>
          <w:szCs w:val="24"/>
        </w:rPr>
        <w:t>Физика и естественно - научный метод познания природы</w:t>
      </w:r>
      <w:r w:rsidR="0078237F" w:rsidRPr="00F46C10">
        <w:rPr>
          <w:rFonts w:eastAsia="Calibri"/>
          <w:bCs w:val="0"/>
          <w:sz w:val="24"/>
          <w:szCs w:val="24"/>
        </w:rPr>
        <w:t xml:space="preserve"> (1 ч</w:t>
      </w:r>
      <w:r w:rsidR="00632D32">
        <w:rPr>
          <w:rFonts w:eastAsia="Calibri"/>
          <w:bCs w:val="0"/>
          <w:sz w:val="24"/>
          <w:szCs w:val="24"/>
        </w:rPr>
        <w:t>ас</w:t>
      </w:r>
      <w:r w:rsidR="0078237F" w:rsidRPr="00F46C10">
        <w:rPr>
          <w:rFonts w:eastAsia="Calibri"/>
          <w:bCs w:val="0"/>
          <w:sz w:val="24"/>
          <w:szCs w:val="24"/>
        </w:rPr>
        <w:t>)</w:t>
      </w:r>
      <w:r w:rsidR="00632D32">
        <w:rPr>
          <w:rFonts w:eastAsia="Calibri"/>
          <w:bCs w:val="0"/>
          <w:sz w:val="24"/>
          <w:szCs w:val="24"/>
        </w:rPr>
        <w:t>.</w:t>
      </w:r>
    </w:p>
    <w:p w:rsidR="00A34C5E" w:rsidRPr="00F46C10" w:rsidRDefault="0052278F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Физика - фундаментальная наука о природе. Научный метод познания.</w:t>
      </w:r>
    </w:p>
    <w:p w:rsidR="0052278F" w:rsidRPr="00F46C10" w:rsidRDefault="00A34C5E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Методы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исследования </w:t>
      </w:r>
      <w:r w:rsidRPr="00F46C10">
        <w:rPr>
          <w:rFonts w:eastAsia="Calibri"/>
          <w:b w:val="0"/>
          <w:bCs w:val="0"/>
          <w:sz w:val="24"/>
          <w:szCs w:val="24"/>
        </w:rPr>
        <w:t>физич</w:t>
      </w:r>
      <w:r w:rsidR="0052278F" w:rsidRPr="00F46C10">
        <w:rPr>
          <w:rFonts w:eastAsia="Calibri"/>
          <w:b w:val="0"/>
          <w:bCs w:val="0"/>
          <w:sz w:val="24"/>
          <w:szCs w:val="24"/>
        </w:rPr>
        <w:t>еск</w:t>
      </w:r>
      <w:r w:rsidRPr="00F46C10">
        <w:rPr>
          <w:rFonts w:eastAsia="Calibri"/>
          <w:b w:val="0"/>
          <w:bCs w:val="0"/>
          <w:sz w:val="24"/>
          <w:szCs w:val="24"/>
        </w:rPr>
        <w:t>их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явлений. </w:t>
      </w:r>
      <w:r w:rsidRPr="00F46C10">
        <w:rPr>
          <w:rFonts w:eastAsia="Calibri"/>
          <w:b w:val="0"/>
          <w:bCs w:val="0"/>
          <w:sz w:val="24"/>
          <w:szCs w:val="24"/>
        </w:rPr>
        <w:t>М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оделирование </w:t>
      </w:r>
      <w:r w:rsidRPr="00F46C10">
        <w:rPr>
          <w:rFonts w:eastAsia="Calibri"/>
          <w:b w:val="0"/>
          <w:bCs w:val="0"/>
          <w:sz w:val="24"/>
          <w:szCs w:val="24"/>
        </w:rPr>
        <w:t>физически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хявлений ипроцессов. </w:t>
      </w:r>
      <w:r w:rsidRPr="00F46C10">
        <w:rPr>
          <w:rFonts w:eastAsia="Calibri"/>
          <w:b w:val="0"/>
          <w:bCs w:val="0"/>
          <w:sz w:val="24"/>
          <w:szCs w:val="24"/>
        </w:rPr>
        <w:t>Научны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е </w:t>
      </w:r>
      <w:r w:rsidRPr="00F46C10">
        <w:rPr>
          <w:rFonts w:eastAsia="Calibri"/>
          <w:b w:val="0"/>
          <w:bCs w:val="0"/>
          <w:sz w:val="24"/>
          <w:szCs w:val="24"/>
        </w:rPr>
        <w:t>факты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и </w:t>
      </w:r>
      <w:r w:rsidRPr="00F46C10">
        <w:rPr>
          <w:rFonts w:eastAsia="Calibri"/>
          <w:b w:val="0"/>
          <w:bCs w:val="0"/>
          <w:sz w:val="24"/>
          <w:szCs w:val="24"/>
        </w:rPr>
        <w:t>гипотезы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Pr="00F46C10">
        <w:rPr>
          <w:rFonts w:eastAsia="Calibri"/>
          <w:b w:val="0"/>
          <w:bCs w:val="0"/>
          <w:sz w:val="24"/>
          <w:szCs w:val="24"/>
        </w:rPr>
        <w:t>Физическиезаконы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и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границы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их применимости. Физические теории и принцип соответствия</w:t>
      </w:r>
      <w:r w:rsidRPr="00F46C10">
        <w:rPr>
          <w:rFonts w:eastAsia="Calibri"/>
          <w:b w:val="0"/>
          <w:bCs w:val="0"/>
          <w:sz w:val="24"/>
          <w:szCs w:val="24"/>
        </w:rPr>
        <w:t>. Физически</w:t>
      </w:r>
      <w:r w:rsidR="0052278F" w:rsidRPr="00F46C10">
        <w:rPr>
          <w:rFonts w:eastAsia="Calibri"/>
          <w:b w:val="0"/>
          <w:bCs w:val="0"/>
          <w:sz w:val="24"/>
          <w:szCs w:val="24"/>
        </w:rPr>
        <w:t>е вели</w:t>
      </w:r>
      <w:r w:rsidRPr="00F46C10">
        <w:rPr>
          <w:rFonts w:eastAsia="Calibri"/>
          <w:b w:val="0"/>
          <w:bCs w:val="0"/>
          <w:sz w:val="24"/>
          <w:szCs w:val="24"/>
        </w:rPr>
        <w:t>чины. П</w:t>
      </w:r>
      <w:r w:rsidR="0052278F" w:rsidRPr="00F46C10">
        <w:rPr>
          <w:rFonts w:eastAsia="Calibri"/>
          <w:b w:val="0"/>
          <w:bCs w:val="0"/>
          <w:sz w:val="24"/>
          <w:szCs w:val="24"/>
        </w:rPr>
        <w:t>о</w:t>
      </w:r>
      <w:r w:rsidRPr="00F46C10">
        <w:rPr>
          <w:rFonts w:eastAsia="Calibri"/>
          <w:b w:val="0"/>
          <w:bCs w:val="0"/>
          <w:sz w:val="24"/>
          <w:szCs w:val="24"/>
        </w:rPr>
        <w:t>греш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ности измерений </w:t>
      </w:r>
      <w:r w:rsidRPr="00F46C10">
        <w:rPr>
          <w:rFonts w:eastAsia="Calibri"/>
          <w:b w:val="0"/>
          <w:bCs w:val="0"/>
          <w:sz w:val="24"/>
          <w:szCs w:val="24"/>
        </w:rPr>
        <w:t>физически</w:t>
      </w:r>
      <w:r w:rsidR="0052278F" w:rsidRPr="00F46C10">
        <w:rPr>
          <w:rFonts w:eastAsia="Calibri"/>
          <w:b w:val="0"/>
          <w:bCs w:val="0"/>
          <w:sz w:val="24"/>
          <w:szCs w:val="24"/>
        </w:rPr>
        <w:t>х величин</w:t>
      </w:r>
      <w:r w:rsidRPr="00F46C10">
        <w:rPr>
          <w:rFonts w:eastAsia="Calibri"/>
          <w:b w:val="0"/>
          <w:bCs w:val="0"/>
          <w:sz w:val="24"/>
          <w:szCs w:val="24"/>
        </w:rPr>
        <w:t>.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Рольи место физики в формирова</w:t>
      </w:r>
      <w:r w:rsidRPr="00F46C10">
        <w:rPr>
          <w:rFonts w:eastAsia="Calibri"/>
          <w:b w:val="0"/>
          <w:bCs w:val="0"/>
          <w:sz w:val="24"/>
          <w:szCs w:val="24"/>
        </w:rPr>
        <w:t>н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ии современной </w:t>
      </w:r>
      <w:r w:rsidRPr="00F46C10">
        <w:rPr>
          <w:rFonts w:eastAsia="Calibri"/>
          <w:b w:val="0"/>
          <w:bCs w:val="0"/>
          <w:sz w:val="24"/>
          <w:szCs w:val="24"/>
        </w:rPr>
        <w:t>науч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ной 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картины 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мира</w:t>
      </w:r>
      <w:r w:rsidRPr="00F46C10">
        <w:rPr>
          <w:rFonts w:eastAsia="Calibri"/>
          <w:b w:val="0"/>
          <w:bCs w:val="0"/>
          <w:sz w:val="24"/>
          <w:szCs w:val="24"/>
        </w:rPr>
        <w:t xml:space="preserve">, 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впракти</w:t>
      </w:r>
      <w:r w:rsidRPr="00F46C10">
        <w:rPr>
          <w:rFonts w:eastAsia="Calibri"/>
          <w:b w:val="0"/>
          <w:bCs w:val="0"/>
          <w:sz w:val="24"/>
          <w:szCs w:val="24"/>
        </w:rPr>
        <w:t>ч</w:t>
      </w:r>
      <w:r w:rsidR="0052278F" w:rsidRPr="00F46C10">
        <w:rPr>
          <w:rFonts w:eastAsia="Calibri"/>
          <w:b w:val="0"/>
          <w:bCs w:val="0"/>
          <w:sz w:val="24"/>
          <w:szCs w:val="24"/>
        </w:rPr>
        <w:t>еской деятельности л</w:t>
      </w:r>
      <w:r w:rsidRPr="00F46C10">
        <w:rPr>
          <w:rFonts w:eastAsia="Calibri"/>
          <w:b w:val="0"/>
          <w:bCs w:val="0"/>
          <w:sz w:val="24"/>
          <w:szCs w:val="24"/>
        </w:rPr>
        <w:t>ю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дей. </w:t>
      </w:r>
      <w:r w:rsidRPr="00F46C10">
        <w:rPr>
          <w:rFonts w:eastAsia="Calibri"/>
          <w:b w:val="0"/>
          <w:bCs w:val="0"/>
          <w:sz w:val="24"/>
          <w:szCs w:val="24"/>
        </w:rPr>
        <w:t>Физикаи</w:t>
      </w:r>
      <w:r w:rsidR="0052278F" w:rsidRPr="00F46C10">
        <w:rPr>
          <w:rFonts w:eastAsia="Calibri"/>
          <w:b w:val="0"/>
          <w:bCs w:val="0"/>
          <w:sz w:val="24"/>
          <w:szCs w:val="24"/>
        </w:rPr>
        <w:t xml:space="preserve"> куль</w:t>
      </w:r>
      <w:r w:rsidRPr="00F46C10">
        <w:rPr>
          <w:rFonts w:eastAsia="Calibri"/>
          <w:b w:val="0"/>
          <w:bCs w:val="0"/>
          <w:sz w:val="24"/>
          <w:szCs w:val="24"/>
        </w:rPr>
        <w:t>тура.</w:t>
      </w:r>
    </w:p>
    <w:p w:rsidR="00A34C5E" w:rsidRPr="00F46C10" w:rsidRDefault="00A34C5E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Механика</w:t>
      </w:r>
      <w:r w:rsidR="00977B90" w:rsidRPr="00F46C10">
        <w:rPr>
          <w:rFonts w:eastAsia="Calibri"/>
          <w:bCs w:val="0"/>
          <w:sz w:val="24"/>
          <w:szCs w:val="24"/>
        </w:rPr>
        <w:t xml:space="preserve"> (2</w:t>
      </w:r>
      <w:r w:rsidR="008B4F80">
        <w:rPr>
          <w:rFonts w:eastAsia="Calibri"/>
          <w:bCs w:val="0"/>
          <w:sz w:val="24"/>
          <w:szCs w:val="24"/>
        </w:rPr>
        <w:t>2</w:t>
      </w:r>
      <w:r w:rsidR="0078237F" w:rsidRPr="00F46C10">
        <w:rPr>
          <w:rFonts w:eastAsia="Calibri"/>
          <w:bCs w:val="0"/>
          <w:sz w:val="24"/>
          <w:szCs w:val="24"/>
        </w:rPr>
        <w:t xml:space="preserve"> ч</w:t>
      </w:r>
      <w:r w:rsidR="008B4F80">
        <w:rPr>
          <w:rFonts w:eastAsia="Calibri"/>
          <w:bCs w:val="0"/>
          <w:sz w:val="24"/>
          <w:szCs w:val="24"/>
        </w:rPr>
        <w:t>аса</w:t>
      </w:r>
      <w:r w:rsidR="0078237F" w:rsidRPr="00F46C10">
        <w:rPr>
          <w:rFonts w:eastAsia="Calibri"/>
          <w:bCs w:val="0"/>
          <w:sz w:val="24"/>
          <w:szCs w:val="24"/>
        </w:rPr>
        <w:t>)</w:t>
      </w:r>
      <w:r w:rsidR="008B4F80">
        <w:rPr>
          <w:rFonts w:eastAsia="Calibri"/>
          <w:bCs w:val="0"/>
          <w:sz w:val="24"/>
          <w:szCs w:val="24"/>
        </w:rPr>
        <w:t>.</w:t>
      </w:r>
    </w:p>
    <w:p w:rsidR="00D223BC" w:rsidRPr="00F46C10" w:rsidRDefault="00A34C5E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 xml:space="preserve">Границы применимости классической механики. </w:t>
      </w:r>
      <w:r w:rsidR="00866D86" w:rsidRPr="00F46C10">
        <w:rPr>
          <w:rFonts w:eastAsia="Calibri"/>
          <w:b w:val="0"/>
          <w:bCs w:val="0"/>
          <w:sz w:val="24"/>
          <w:szCs w:val="24"/>
        </w:rPr>
        <w:t>П</w:t>
      </w:r>
      <w:r w:rsidRPr="00F46C10">
        <w:rPr>
          <w:rFonts w:eastAsia="Calibri"/>
          <w:b w:val="0"/>
          <w:bCs w:val="0"/>
          <w:sz w:val="24"/>
          <w:szCs w:val="24"/>
        </w:rPr>
        <w:t>ространство и врем</w:t>
      </w:r>
      <w:r w:rsidR="00866D86" w:rsidRPr="00F46C10">
        <w:rPr>
          <w:rFonts w:eastAsia="Calibri"/>
          <w:b w:val="0"/>
          <w:bCs w:val="0"/>
          <w:sz w:val="24"/>
          <w:szCs w:val="24"/>
        </w:rPr>
        <w:t>я</w:t>
      </w:r>
      <w:r w:rsidRPr="00F46C10">
        <w:rPr>
          <w:rFonts w:eastAsia="Calibri"/>
          <w:b w:val="0"/>
          <w:bCs w:val="0"/>
          <w:sz w:val="24"/>
          <w:szCs w:val="24"/>
        </w:rPr>
        <w:t>.</w:t>
      </w:r>
      <w:r w:rsidR="00866D86" w:rsidRPr="00F46C10">
        <w:rPr>
          <w:rFonts w:eastAsia="Calibri"/>
          <w:b w:val="0"/>
          <w:bCs w:val="0"/>
          <w:sz w:val="24"/>
          <w:szCs w:val="24"/>
        </w:rPr>
        <w:t xml:space="preserve"> От</w:t>
      </w:r>
      <w:r w:rsidRPr="00F46C10">
        <w:rPr>
          <w:rFonts w:eastAsia="Calibri"/>
          <w:b w:val="0"/>
          <w:bCs w:val="0"/>
          <w:sz w:val="24"/>
          <w:szCs w:val="24"/>
        </w:rPr>
        <w:t>носительность механи</w:t>
      </w:r>
      <w:r w:rsidR="00866D86" w:rsidRPr="00F46C10">
        <w:rPr>
          <w:rFonts w:eastAsia="Calibri"/>
          <w:b w:val="0"/>
          <w:bCs w:val="0"/>
          <w:sz w:val="24"/>
          <w:szCs w:val="24"/>
        </w:rPr>
        <w:t>ческого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дви</w:t>
      </w:r>
      <w:r w:rsidR="00866D86" w:rsidRPr="00F46C10">
        <w:rPr>
          <w:rFonts w:eastAsia="Calibri"/>
          <w:b w:val="0"/>
          <w:bCs w:val="0"/>
          <w:sz w:val="24"/>
          <w:szCs w:val="24"/>
        </w:rPr>
        <w:t>ж</w:t>
      </w:r>
      <w:r w:rsidRPr="00F46C10">
        <w:rPr>
          <w:rFonts w:eastAsia="Calibri"/>
          <w:b w:val="0"/>
          <w:bCs w:val="0"/>
          <w:sz w:val="24"/>
          <w:szCs w:val="24"/>
        </w:rPr>
        <w:t>ения</w:t>
      </w:r>
      <w:r w:rsidR="00866D86" w:rsidRPr="00F46C10">
        <w:rPr>
          <w:rFonts w:eastAsia="Calibri"/>
          <w:b w:val="0"/>
          <w:bCs w:val="0"/>
          <w:sz w:val="24"/>
          <w:szCs w:val="24"/>
        </w:rPr>
        <w:t>. Системы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отсчёта. </w:t>
      </w:r>
      <w:r w:rsidR="00866D86" w:rsidRPr="00F46C10">
        <w:rPr>
          <w:rFonts w:eastAsia="Calibri"/>
          <w:b w:val="0"/>
          <w:bCs w:val="0"/>
          <w:sz w:val="24"/>
          <w:szCs w:val="24"/>
        </w:rPr>
        <w:t>Скалярны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е </w:t>
      </w:r>
      <w:r w:rsidR="00866D86" w:rsidRPr="00F46C10">
        <w:rPr>
          <w:rFonts w:eastAsia="Calibri"/>
          <w:b w:val="0"/>
          <w:bCs w:val="0"/>
          <w:sz w:val="24"/>
          <w:szCs w:val="24"/>
        </w:rPr>
        <w:t xml:space="preserve"> и векторные физически</w:t>
      </w:r>
      <w:r w:rsidRPr="00F46C10">
        <w:rPr>
          <w:rFonts w:eastAsia="Calibri"/>
          <w:b w:val="0"/>
          <w:bCs w:val="0"/>
          <w:sz w:val="24"/>
          <w:szCs w:val="24"/>
        </w:rPr>
        <w:t>е вели</w:t>
      </w:r>
      <w:r w:rsidR="00866D86" w:rsidRPr="00F46C10">
        <w:rPr>
          <w:rFonts w:eastAsia="Calibri"/>
          <w:b w:val="0"/>
          <w:bCs w:val="0"/>
          <w:sz w:val="24"/>
          <w:szCs w:val="24"/>
        </w:rPr>
        <w:t>чины</w:t>
      </w:r>
      <w:r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="00866D86" w:rsidRPr="00F46C10">
        <w:rPr>
          <w:rFonts w:eastAsia="Calibri"/>
          <w:b w:val="0"/>
          <w:bCs w:val="0"/>
          <w:sz w:val="24"/>
          <w:szCs w:val="24"/>
        </w:rPr>
        <w:t>Траект</w:t>
      </w:r>
      <w:r w:rsidRPr="00F46C10">
        <w:rPr>
          <w:rFonts w:eastAsia="Calibri"/>
          <w:b w:val="0"/>
          <w:bCs w:val="0"/>
          <w:sz w:val="24"/>
          <w:szCs w:val="24"/>
        </w:rPr>
        <w:t>ория</w:t>
      </w:r>
      <w:r w:rsidR="00866D86" w:rsidRPr="00F46C10">
        <w:rPr>
          <w:rFonts w:eastAsia="Calibri"/>
          <w:b w:val="0"/>
          <w:bCs w:val="0"/>
          <w:sz w:val="24"/>
          <w:szCs w:val="24"/>
        </w:rPr>
        <w:t>. Путь</w:t>
      </w:r>
      <w:r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="00866D86" w:rsidRPr="00F46C10">
        <w:rPr>
          <w:rFonts w:eastAsia="Calibri"/>
          <w:b w:val="0"/>
          <w:bCs w:val="0"/>
          <w:sz w:val="24"/>
          <w:szCs w:val="24"/>
        </w:rPr>
        <w:t>Перемещ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ение. </w:t>
      </w:r>
      <w:r w:rsidR="00866D86" w:rsidRPr="00F46C10">
        <w:rPr>
          <w:rFonts w:eastAsia="Calibri"/>
          <w:b w:val="0"/>
          <w:bCs w:val="0"/>
          <w:sz w:val="24"/>
          <w:szCs w:val="24"/>
        </w:rPr>
        <w:t>С</w:t>
      </w:r>
      <w:r w:rsidRPr="00F46C10">
        <w:rPr>
          <w:rFonts w:eastAsia="Calibri"/>
          <w:b w:val="0"/>
          <w:bCs w:val="0"/>
          <w:sz w:val="24"/>
          <w:szCs w:val="24"/>
        </w:rPr>
        <w:t>кор</w:t>
      </w:r>
      <w:r w:rsidR="00866D86" w:rsidRPr="00F46C10">
        <w:rPr>
          <w:rFonts w:eastAsia="Calibri"/>
          <w:b w:val="0"/>
          <w:bCs w:val="0"/>
          <w:sz w:val="24"/>
          <w:szCs w:val="24"/>
        </w:rPr>
        <w:t>ость.У</w:t>
      </w:r>
      <w:r w:rsidRPr="00F46C10">
        <w:rPr>
          <w:rFonts w:eastAsia="Calibri"/>
          <w:b w:val="0"/>
          <w:bCs w:val="0"/>
          <w:sz w:val="24"/>
          <w:szCs w:val="24"/>
        </w:rPr>
        <w:t xml:space="preserve">скорение. Равномерное и равноускоренное прямолинейное </w:t>
      </w:r>
      <w:r w:rsidR="00866D86" w:rsidRPr="00F46C10">
        <w:rPr>
          <w:rFonts w:eastAsia="Calibri"/>
          <w:b w:val="0"/>
          <w:bCs w:val="0"/>
          <w:sz w:val="24"/>
          <w:szCs w:val="24"/>
        </w:rPr>
        <w:t xml:space="preserve">движение. </w:t>
      </w:r>
      <w:r w:rsidRPr="00F46C10">
        <w:rPr>
          <w:rFonts w:eastAsia="Calibri"/>
          <w:b w:val="0"/>
          <w:bCs w:val="0"/>
          <w:sz w:val="24"/>
          <w:szCs w:val="24"/>
        </w:rPr>
        <w:t>Равномерное дв</w:t>
      </w:r>
      <w:r w:rsidR="00866D86" w:rsidRPr="00F46C10">
        <w:rPr>
          <w:rFonts w:eastAsia="Calibri"/>
          <w:b w:val="0"/>
          <w:bCs w:val="0"/>
          <w:sz w:val="24"/>
          <w:szCs w:val="24"/>
        </w:rPr>
        <w:t>иж</w:t>
      </w:r>
      <w:r w:rsidRPr="00F46C10">
        <w:rPr>
          <w:rFonts w:eastAsia="Calibri"/>
          <w:b w:val="0"/>
          <w:bCs w:val="0"/>
          <w:sz w:val="24"/>
          <w:szCs w:val="24"/>
        </w:rPr>
        <w:t>ение по окру</w:t>
      </w:r>
      <w:r w:rsidR="00866D86" w:rsidRPr="00F46C10">
        <w:rPr>
          <w:rFonts w:eastAsia="Calibri"/>
          <w:b w:val="0"/>
          <w:bCs w:val="0"/>
          <w:sz w:val="24"/>
          <w:szCs w:val="24"/>
        </w:rPr>
        <w:t>жн</w:t>
      </w:r>
      <w:r w:rsidRPr="00F46C10">
        <w:rPr>
          <w:rFonts w:eastAsia="Calibri"/>
          <w:b w:val="0"/>
          <w:bCs w:val="0"/>
          <w:sz w:val="24"/>
          <w:szCs w:val="24"/>
        </w:rPr>
        <w:t>ости</w:t>
      </w:r>
      <w:r w:rsidR="00866D86" w:rsidRPr="00F46C10">
        <w:rPr>
          <w:rFonts w:eastAsia="Calibri"/>
          <w:b w:val="0"/>
          <w:bCs w:val="0"/>
          <w:sz w:val="24"/>
          <w:szCs w:val="24"/>
        </w:rPr>
        <w:t>.</w:t>
      </w:r>
    </w:p>
    <w:p w:rsidR="00A34C5E" w:rsidRPr="00F46C10" w:rsidRDefault="00866D86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 xml:space="preserve"> В</w:t>
      </w:r>
      <w:r w:rsidR="00A34C5E" w:rsidRPr="00F46C10">
        <w:rPr>
          <w:rFonts w:eastAsia="Calibri"/>
          <w:b w:val="0"/>
          <w:bCs w:val="0"/>
          <w:sz w:val="24"/>
          <w:szCs w:val="24"/>
        </w:rPr>
        <w:t>заимодействие тел</w:t>
      </w:r>
      <w:r w:rsidRPr="00F46C10">
        <w:rPr>
          <w:rFonts w:eastAsia="Calibri"/>
          <w:b w:val="0"/>
          <w:bCs w:val="0"/>
          <w:sz w:val="24"/>
          <w:szCs w:val="24"/>
        </w:rPr>
        <w:t>. Я</w:t>
      </w:r>
      <w:r w:rsidR="00A34C5E" w:rsidRPr="00F46C10">
        <w:rPr>
          <w:rFonts w:eastAsia="Calibri"/>
          <w:b w:val="0"/>
          <w:bCs w:val="0"/>
          <w:sz w:val="24"/>
          <w:szCs w:val="24"/>
        </w:rPr>
        <w:t>вление инерции</w:t>
      </w:r>
      <w:r w:rsidRPr="00F46C10">
        <w:rPr>
          <w:rFonts w:eastAsia="Calibri"/>
          <w:b w:val="0"/>
          <w:bCs w:val="0"/>
          <w:sz w:val="24"/>
          <w:szCs w:val="24"/>
        </w:rPr>
        <w:t>. С</w:t>
      </w:r>
      <w:r w:rsidR="00A34C5E" w:rsidRPr="00F46C10">
        <w:rPr>
          <w:rFonts w:eastAsia="Calibri"/>
          <w:b w:val="0"/>
          <w:bCs w:val="0"/>
          <w:sz w:val="24"/>
          <w:szCs w:val="24"/>
        </w:rPr>
        <w:t>ила</w:t>
      </w:r>
      <w:r w:rsidRPr="00F46C10">
        <w:rPr>
          <w:rFonts w:eastAsia="Calibri"/>
          <w:b w:val="0"/>
          <w:bCs w:val="0"/>
          <w:sz w:val="24"/>
          <w:szCs w:val="24"/>
        </w:rPr>
        <w:t>. М</w:t>
      </w:r>
      <w:r w:rsidR="00A34C5E" w:rsidRPr="00F46C10">
        <w:rPr>
          <w:rFonts w:eastAsia="Calibri"/>
          <w:b w:val="0"/>
          <w:bCs w:val="0"/>
          <w:sz w:val="24"/>
          <w:szCs w:val="24"/>
        </w:rPr>
        <w:t>асса</w:t>
      </w:r>
      <w:r w:rsidRPr="00F46C10">
        <w:rPr>
          <w:rFonts w:eastAsia="Calibri"/>
          <w:b w:val="0"/>
          <w:bCs w:val="0"/>
          <w:sz w:val="24"/>
          <w:szCs w:val="24"/>
        </w:rPr>
        <w:t>.Инерциальны</w:t>
      </w:r>
      <w:r w:rsidR="00A34C5E" w:rsidRPr="00F46C10">
        <w:rPr>
          <w:rFonts w:eastAsia="Calibri"/>
          <w:b w:val="0"/>
          <w:bCs w:val="0"/>
          <w:sz w:val="24"/>
          <w:szCs w:val="24"/>
        </w:rPr>
        <w:t>е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системы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отсчёта. 3</w:t>
      </w:r>
      <w:r w:rsidRPr="00F46C10">
        <w:rPr>
          <w:rFonts w:eastAsia="Calibri"/>
          <w:b w:val="0"/>
          <w:bCs w:val="0"/>
          <w:sz w:val="24"/>
          <w:szCs w:val="24"/>
        </w:rPr>
        <w:t>аконы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динамики </w:t>
      </w:r>
      <w:r w:rsidRPr="00F46C10">
        <w:rPr>
          <w:rFonts w:eastAsia="Calibri"/>
          <w:b w:val="0"/>
          <w:bCs w:val="0"/>
          <w:sz w:val="24"/>
          <w:szCs w:val="24"/>
        </w:rPr>
        <w:t>Н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ьютона. </w:t>
      </w:r>
      <w:r w:rsidRPr="00F46C10">
        <w:rPr>
          <w:rFonts w:eastAsia="Calibri"/>
          <w:b w:val="0"/>
          <w:bCs w:val="0"/>
          <w:sz w:val="24"/>
          <w:szCs w:val="24"/>
        </w:rPr>
        <w:t>С</w:t>
      </w:r>
      <w:r w:rsidR="00A34C5E" w:rsidRPr="00F46C10">
        <w:rPr>
          <w:rFonts w:eastAsia="Calibri"/>
          <w:b w:val="0"/>
          <w:bCs w:val="0"/>
          <w:sz w:val="24"/>
          <w:szCs w:val="24"/>
        </w:rPr>
        <w:t>ила тя</w:t>
      </w:r>
      <w:r w:rsidRPr="00F46C10">
        <w:rPr>
          <w:rFonts w:eastAsia="Calibri"/>
          <w:b w:val="0"/>
          <w:bCs w:val="0"/>
          <w:sz w:val="24"/>
          <w:szCs w:val="24"/>
        </w:rPr>
        <w:t>ж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ести, вес, невесомость. </w:t>
      </w:r>
      <w:r w:rsidRPr="00F46C10">
        <w:rPr>
          <w:rFonts w:eastAsia="Calibri"/>
          <w:b w:val="0"/>
          <w:bCs w:val="0"/>
          <w:sz w:val="24"/>
          <w:szCs w:val="24"/>
        </w:rPr>
        <w:t>Силыуп</w:t>
      </w:r>
      <w:r w:rsidR="00A34C5E" w:rsidRPr="00F46C10">
        <w:rPr>
          <w:rFonts w:eastAsia="Calibri"/>
          <w:b w:val="0"/>
          <w:bCs w:val="0"/>
          <w:sz w:val="24"/>
          <w:szCs w:val="24"/>
        </w:rPr>
        <w:t>ругости</w:t>
      </w:r>
      <w:r w:rsidRPr="00F46C10">
        <w:rPr>
          <w:rFonts w:eastAsia="Calibri"/>
          <w:b w:val="0"/>
          <w:bCs w:val="0"/>
          <w:sz w:val="24"/>
          <w:szCs w:val="24"/>
        </w:rPr>
        <w:t>, силытр</w:t>
      </w:r>
      <w:r w:rsidR="00A34C5E" w:rsidRPr="00F46C10">
        <w:rPr>
          <w:rFonts w:eastAsia="Calibri"/>
          <w:b w:val="0"/>
          <w:bCs w:val="0"/>
          <w:sz w:val="24"/>
          <w:szCs w:val="24"/>
        </w:rPr>
        <w:t>ения. 3</w:t>
      </w:r>
      <w:r w:rsidR="00A90E57" w:rsidRPr="00F46C10">
        <w:rPr>
          <w:rFonts w:eastAsia="Calibri"/>
          <w:b w:val="0"/>
          <w:bCs w:val="0"/>
          <w:sz w:val="24"/>
          <w:szCs w:val="24"/>
        </w:rPr>
        <w:t xml:space="preserve">аконы: </w:t>
      </w:r>
      <w:r w:rsidR="00A34C5E" w:rsidRPr="00F46C10">
        <w:rPr>
          <w:rFonts w:eastAsia="Calibri"/>
          <w:b w:val="0"/>
          <w:bCs w:val="0"/>
          <w:sz w:val="24"/>
          <w:szCs w:val="24"/>
        </w:rPr>
        <w:t>всемирного тяготен</w:t>
      </w:r>
      <w:r w:rsidR="00A90E57" w:rsidRPr="00F46C10">
        <w:rPr>
          <w:rFonts w:eastAsia="Calibri"/>
          <w:b w:val="0"/>
          <w:bCs w:val="0"/>
          <w:sz w:val="24"/>
          <w:szCs w:val="24"/>
        </w:rPr>
        <w:t>и</w:t>
      </w:r>
      <w:r w:rsidR="00A34C5E" w:rsidRPr="00F46C10">
        <w:rPr>
          <w:rFonts w:eastAsia="Calibri"/>
          <w:b w:val="0"/>
          <w:bCs w:val="0"/>
          <w:sz w:val="24"/>
          <w:szCs w:val="24"/>
        </w:rPr>
        <w:t>я</w:t>
      </w:r>
      <w:r w:rsidR="00A90E57" w:rsidRPr="00F46C10">
        <w:rPr>
          <w:rFonts w:eastAsia="Calibri"/>
          <w:b w:val="0"/>
          <w:bCs w:val="0"/>
          <w:sz w:val="24"/>
          <w:szCs w:val="24"/>
        </w:rPr>
        <w:t>, Гу</w:t>
      </w:r>
      <w:r w:rsidR="00A34C5E" w:rsidRPr="00F46C10">
        <w:rPr>
          <w:rFonts w:eastAsia="Calibri"/>
          <w:b w:val="0"/>
          <w:bCs w:val="0"/>
          <w:sz w:val="24"/>
          <w:szCs w:val="24"/>
        </w:rPr>
        <w:t>ка</w:t>
      </w:r>
      <w:r w:rsidR="00A90E57" w:rsidRPr="00F46C10">
        <w:rPr>
          <w:rFonts w:eastAsia="Calibri"/>
          <w:b w:val="0"/>
          <w:bCs w:val="0"/>
          <w:sz w:val="24"/>
          <w:szCs w:val="24"/>
        </w:rPr>
        <w:t>, тр</w:t>
      </w:r>
      <w:r w:rsidR="00A34C5E" w:rsidRPr="00F46C10">
        <w:rPr>
          <w:rFonts w:eastAsia="Calibri"/>
          <w:b w:val="0"/>
          <w:bCs w:val="0"/>
          <w:sz w:val="24"/>
          <w:szCs w:val="24"/>
        </w:rPr>
        <w:t>ения</w:t>
      </w:r>
      <w:r w:rsidR="00A90E57" w:rsidRPr="00F46C10">
        <w:rPr>
          <w:rFonts w:eastAsia="Calibri"/>
          <w:b w:val="0"/>
          <w:bCs w:val="0"/>
          <w:sz w:val="24"/>
          <w:szCs w:val="24"/>
        </w:rPr>
        <w:t>. И</w:t>
      </w:r>
      <w:r w:rsidR="00A34C5E" w:rsidRPr="00F46C10">
        <w:rPr>
          <w:rFonts w:eastAsia="Calibri"/>
          <w:b w:val="0"/>
          <w:bCs w:val="0"/>
          <w:sz w:val="24"/>
          <w:szCs w:val="24"/>
        </w:rPr>
        <w:t>спользован</w:t>
      </w:r>
      <w:r w:rsidR="00A90E57" w:rsidRPr="00F46C10">
        <w:rPr>
          <w:rFonts w:eastAsia="Calibri"/>
          <w:b w:val="0"/>
          <w:bCs w:val="0"/>
          <w:sz w:val="24"/>
          <w:szCs w:val="24"/>
        </w:rPr>
        <w:t>и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е </w:t>
      </w:r>
      <w:r w:rsidR="00A90E57" w:rsidRPr="00F46C10">
        <w:rPr>
          <w:rFonts w:eastAsia="Calibri"/>
          <w:b w:val="0"/>
          <w:bCs w:val="0"/>
          <w:sz w:val="24"/>
          <w:szCs w:val="24"/>
        </w:rPr>
        <w:t>з</w:t>
      </w:r>
      <w:r w:rsidR="00A34C5E" w:rsidRPr="00F46C10">
        <w:rPr>
          <w:rFonts w:eastAsia="Calibri"/>
          <w:b w:val="0"/>
          <w:bCs w:val="0"/>
          <w:sz w:val="24"/>
          <w:szCs w:val="24"/>
        </w:rPr>
        <w:t>аконов</w:t>
      </w:r>
      <w:r w:rsidR="00A90E57" w:rsidRPr="00F46C10">
        <w:rPr>
          <w:rFonts w:eastAsia="Calibri"/>
          <w:b w:val="0"/>
          <w:bCs w:val="0"/>
          <w:sz w:val="24"/>
          <w:szCs w:val="24"/>
        </w:rPr>
        <w:t xml:space="preserve"> м</w:t>
      </w:r>
      <w:r w:rsidR="00A34C5E" w:rsidRPr="00F46C10">
        <w:rPr>
          <w:rFonts w:eastAsia="Calibri"/>
          <w:b w:val="0"/>
          <w:bCs w:val="0"/>
          <w:sz w:val="24"/>
          <w:szCs w:val="24"/>
        </w:rPr>
        <w:t>ехан</w:t>
      </w:r>
      <w:r w:rsidR="00A90E57" w:rsidRPr="00F46C10">
        <w:rPr>
          <w:rFonts w:eastAsia="Calibri"/>
          <w:b w:val="0"/>
          <w:bCs w:val="0"/>
          <w:sz w:val="24"/>
          <w:szCs w:val="24"/>
        </w:rPr>
        <w:t>ики д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ля </w:t>
      </w:r>
      <w:r w:rsidR="00A90E57" w:rsidRPr="00F46C10">
        <w:rPr>
          <w:rFonts w:eastAsia="Calibri"/>
          <w:b w:val="0"/>
          <w:bCs w:val="0"/>
          <w:sz w:val="24"/>
          <w:szCs w:val="24"/>
        </w:rPr>
        <w:t>объяснени</w:t>
      </w:r>
      <w:r w:rsidR="00A34C5E" w:rsidRPr="00F46C10">
        <w:rPr>
          <w:rFonts w:eastAsia="Calibri"/>
          <w:b w:val="0"/>
          <w:bCs w:val="0"/>
          <w:sz w:val="24"/>
          <w:szCs w:val="24"/>
        </w:rPr>
        <w:t>я</w:t>
      </w:r>
      <w:r w:rsidR="00A90E57" w:rsidRPr="00F46C10">
        <w:rPr>
          <w:rFonts w:eastAsia="Calibri"/>
          <w:b w:val="0"/>
          <w:bCs w:val="0"/>
          <w:sz w:val="24"/>
          <w:szCs w:val="24"/>
        </w:rPr>
        <w:t xml:space="preserve"> движени</w:t>
      </w:r>
      <w:r w:rsidR="00A34C5E" w:rsidRPr="00F46C10">
        <w:rPr>
          <w:rFonts w:eastAsia="Calibri"/>
          <w:b w:val="0"/>
          <w:bCs w:val="0"/>
          <w:sz w:val="24"/>
          <w:szCs w:val="24"/>
        </w:rPr>
        <w:t>я неб</w:t>
      </w:r>
      <w:r w:rsidR="00A90E57" w:rsidRPr="00F46C10">
        <w:rPr>
          <w:rFonts w:eastAsia="Calibri"/>
          <w:b w:val="0"/>
          <w:bCs w:val="0"/>
          <w:sz w:val="24"/>
          <w:szCs w:val="24"/>
        </w:rPr>
        <w:t>есных т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ел </w:t>
      </w:r>
      <w:r w:rsidR="00A90E57" w:rsidRPr="00F46C10">
        <w:rPr>
          <w:rFonts w:eastAsia="Calibri"/>
          <w:b w:val="0"/>
          <w:bCs w:val="0"/>
          <w:sz w:val="24"/>
          <w:szCs w:val="24"/>
        </w:rPr>
        <w:t>и д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ля </w:t>
      </w:r>
      <w:r w:rsidR="00A90E57" w:rsidRPr="00F46C10">
        <w:rPr>
          <w:rFonts w:eastAsia="Calibri"/>
          <w:b w:val="0"/>
          <w:bCs w:val="0"/>
          <w:sz w:val="24"/>
          <w:szCs w:val="24"/>
        </w:rPr>
        <w:t>развити</w:t>
      </w:r>
      <w:r w:rsidR="00A34C5E" w:rsidRPr="00F46C10">
        <w:rPr>
          <w:rFonts w:eastAsia="Calibri"/>
          <w:b w:val="0"/>
          <w:bCs w:val="0"/>
          <w:sz w:val="24"/>
          <w:szCs w:val="24"/>
        </w:rPr>
        <w:t>я кос</w:t>
      </w:r>
      <w:r w:rsidR="00A90E57" w:rsidRPr="00F46C10">
        <w:rPr>
          <w:rFonts w:eastAsia="Calibri"/>
          <w:b w:val="0"/>
          <w:bCs w:val="0"/>
          <w:sz w:val="24"/>
          <w:szCs w:val="24"/>
        </w:rPr>
        <w:t>мически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х </w:t>
      </w:r>
      <w:r w:rsidR="00A90E57" w:rsidRPr="00F46C10">
        <w:rPr>
          <w:rFonts w:eastAsia="Calibri"/>
          <w:b w:val="0"/>
          <w:bCs w:val="0"/>
          <w:sz w:val="24"/>
          <w:szCs w:val="24"/>
        </w:rPr>
        <w:t>и</w:t>
      </w:r>
      <w:r w:rsidR="00A34C5E" w:rsidRPr="00F46C10">
        <w:rPr>
          <w:rFonts w:eastAsia="Calibri"/>
          <w:b w:val="0"/>
          <w:bCs w:val="0"/>
          <w:sz w:val="24"/>
          <w:szCs w:val="24"/>
        </w:rPr>
        <w:t>ссле</w:t>
      </w:r>
      <w:r w:rsidR="00A90E57" w:rsidRPr="00F46C10">
        <w:rPr>
          <w:rFonts w:eastAsia="Calibri"/>
          <w:b w:val="0"/>
          <w:bCs w:val="0"/>
          <w:sz w:val="24"/>
          <w:szCs w:val="24"/>
        </w:rPr>
        <w:t>довани</w:t>
      </w:r>
      <w:r w:rsidR="00A34C5E" w:rsidRPr="00F46C10">
        <w:rPr>
          <w:rFonts w:eastAsia="Calibri"/>
          <w:b w:val="0"/>
          <w:bCs w:val="0"/>
          <w:sz w:val="24"/>
          <w:szCs w:val="24"/>
        </w:rPr>
        <w:t>й</w:t>
      </w:r>
      <w:r w:rsidR="00A90E57" w:rsidRPr="00F46C10">
        <w:rPr>
          <w:rFonts w:eastAsia="Calibri"/>
          <w:b w:val="0"/>
          <w:bCs w:val="0"/>
          <w:sz w:val="24"/>
          <w:szCs w:val="24"/>
        </w:rPr>
        <w:t>.</w:t>
      </w:r>
    </w:p>
    <w:p w:rsidR="00A34C5E" w:rsidRPr="00F46C10" w:rsidRDefault="00A90E57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И</w:t>
      </w:r>
      <w:r w:rsidR="00A34C5E" w:rsidRPr="00F46C10">
        <w:rPr>
          <w:rFonts w:eastAsia="Calibri"/>
          <w:b w:val="0"/>
          <w:bCs w:val="0"/>
          <w:sz w:val="24"/>
          <w:szCs w:val="24"/>
        </w:rPr>
        <w:t>мпульс матери</w:t>
      </w:r>
      <w:r w:rsidRPr="00F46C10">
        <w:rPr>
          <w:rFonts w:eastAsia="Calibri"/>
          <w:b w:val="0"/>
          <w:bCs w:val="0"/>
          <w:sz w:val="24"/>
          <w:szCs w:val="24"/>
        </w:rPr>
        <w:t>а</w:t>
      </w:r>
      <w:r w:rsidR="00A34C5E" w:rsidRPr="00F46C10">
        <w:rPr>
          <w:rFonts w:eastAsia="Calibri"/>
          <w:b w:val="0"/>
          <w:bCs w:val="0"/>
          <w:sz w:val="24"/>
          <w:szCs w:val="24"/>
        </w:rPr>
        <w:t>льной т</w:t>
      </w:r>
      <w:r w:rsidRPr="00F46C10">
        <w:rPr>
          <w:rFonts w:eastAsia="Calibri"/>
          <w:b w:val="0"/>
          <w:bCs w:val="0"/>
          <w:sz w:val="24"/>
          <w:szCs w:val="24"/>
        </w:rPr>
        <w:t>очки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и </w:t>
      </w:r>
      <w:r w:rsidRPr="00F46C10">
        <w:rPr>
          <w:rFonts w:eastAsia="Calibri"/>
          <w:b w:val="0"/>
          <w:bCs w:val="0"/>
          <w:sz w:val="24"/>
          <w:szCs w:val="24"/>
        </w:rPr>
        <w:t>системы.И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мпульс </w:t>
      </w:r>
      <w:r w:rsidRPr="00F46C10">
        <w:rPr>
          <w:rFonts w:eastAsia="Calibri"/>
          <w:b w:val="0"/>
          <w:bCs w:val="0"/>
          <w:sz w:val="24"/>
          <w:szCs w:val="24"/>
        </w:rPr>
        <w:t>силы.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3акон сохранени</w:t>
      </w:r>
      <w:r w:rsidRPr="00F46C10">
        <w:rPr>
          <w:rFonts w:eastAsia="Calibri"/>
          <w:b w:val="0"/>
          <w:bCs w:val="0"/>
          <w:sz w:val="24"/>
          <w:szCs w:val="24"/>
        </w:rPr>
        <w:t xml:space="preserve">я  импульса.  Механическая 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ра6ота.</w:t>
      </w:r>
      <w:r w:rsidR="00D223BC" w:rsidRPr="00F46C10">
        <w:rPr>
          <w:rFonts w:eastAsia="Calibri"/>
          <w:b w:val="0"/>
          <w:bCs w:val="0"/>
          <w:sz w:val="24"/>
          <w:szCs w:val="24"/>
        </w:rPr>
        <w:t>М</w:t>
      </w:r>
      <w:r w:rsidR="00A34C5E" w:rsidRPr="00F46C10">
        <w:rPr>
          <w:rFonts w:eastAsia="Calibri"/>
          <w:b w:val="0"/>
          <w:bCs w:val="0"/>
          <w:sz w:val="24"/>
          <w:szCs w:val="24"/>
        </w:rPr>
        <w:t>ощность.</w:t>
      </w:r>
      <w:r w:rsidR="00D223BC" w:rsidRPr="00F46C10">
        <w:rPr>
          <w:rFonts w:eastAsia="Calibri"/>
          <w:b w:val="0"/>
          <w:bCs w:val="0"/>
          <w:sz w:val="24"/>
          <w:szCs w:val="24"/>
        </w:rPr>
        <w:t>М</w:t>
      </w:r>
      <w:r w:rsidR="00A34C5E" w:rsidRPr="00F46C10">
        <w:rPr>
          <w:rFonts w:eastAsia="Calibri"/>
          <w:b w:val="0"/>
          <w:bCs w:val="0"/>
          <w:sz w:val="24"/>
          <w:szCs w:val="24"/>
        </w:rPr>
        <w:t>еханическая энерги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я 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материальной точки и </w:t>
      </w:r>
      <w:r w:rsidR="00D223BC" w:rsidRPr="00F46C10">
        <w:rPr>
          <w:rFonts w:eastAsia="Calibri"/>
          <w:b w:val="0"/>
          <w:bCs w:val="0"/>
          <w:sz w:val="24"/>
          <w:szCs w:val="24"/>
        </w:rPr>
        <w:t>системы</w:t>
      </w:r>
      <w:r w:rsidR="00A34C5E" w:rsidRPr="00F46C10">
        <w:rPr>
          <w:rFonts w:eastAsia="Calibri"/>
          <w:b w:val="0"/>
          <w:bCs w:val="0"/>
          <w:sz w:val="24"/>
          <w:szCs w:val="24"/>
        </w:rPr>
        <w:t>. 3акон сохранени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я 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механи</w:t>
      </w:r>
      <w:r w:rsidR="00D223BC" w:rsidRPr="00F46C10">
        <w:rPr>
          <w:rFonts w:eastAsia="Calibri"/>
          <w:b w:val="0"/>
          <w:bCs w:val="0"/>
          <w:sz w:val="24"/>
          <w:szCs w:val="24"/>
        </w:rPr>
        <w:t>ч</w:t>
      </w:r>
      <w:r w:rsidR="00A34C5E" w:rsidRPr="00F46C10">
        <w:rPr>
          <w:rFonts w:eastAsia="Calibri"/>
          <w:b w:val="0"/>
          <w:bCs w:val="0"/>
          <w:sz w:val="24"/>
          <w:szCs w:val="24"/>
        </w:rPr>
        <w:t>еской энергии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Работа 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силы 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т</w:t>
      </w:r>
      <w:r w:rsidR="00D223BC" w:rsidRPr="00F46C10">
        <w:rPr>
          <w:rFonts w:eastAsia="Calibri"/>
          <w:b w:val="0"/>
          <w:bCs w:val="0"/>
          <w:sz w:val="24"/>
          <w:szCs w:val="24"/>
        </w:rPr>
        <w:t>яж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ести и </w:t>
      </w:r>
      <w:r w:rsidR="00D223BC" w:rsidRPr="00F46C10">
        <w:rPr>
          <w:rFonts w:eastAsia="Calibri"/>
          <w:b w:val="0"/>
          <w:bCs w:val="0"/>
          <w:sz w:val="24"/>
          <w:szCs w:val="24"/>
        </w:rPr>
        <w:t>силы</w:t>
      </w:r>
      <w:r w:rsidR="00A34C5E" w:rsidRPr="00F46C10">
        <w:rPr>
          <w:rFonts w:eastAsia="Calibri"/>
          <w:b w:val="0"/>
          <w:bCs w:val="0"/>
          <w:sz w:val="24"/>
          <w:szCs w:val="24"/>
        </w:rPr>
        <w:t xml:space="preserve"> упругости.</w:t>
      </w:r>
    </w:p>
    <w:p w:rsidR="0052278F" w:rsidRPr="00F46C10" w:rsidRDefault="00A34C5E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 xml:space="preserve">Равновесие материальной точки и твёрдого тела. </w:t>
      </w:r>
      <w:r w:rsidR="00D223BC" w:rsidRPr="00F46C10">
        <w:rPr>
          <w:rFonts w:eastAsia="Calibri"/>
          <w:b w:val="0"/>
          <w:bCs w:val="0"/>
          <w:sz w:val="24"/>
          <w:szCs w:val="24"/>
        </w:rPr>
        <w:t>М</w:t>
      </w:r>
      <w:r w:rsidRPr="00F46C10">
        <w:rPr>
          <w:rFonts w:eastAsia="Calibri"/>
          <w:b w:val="0"/>
          <w:bCs w:val="0"/>
          <w:sz w:val="24"/>
          <w:szCs w:val="24"/>
        </w:rPr>
        <w:t>омент с</w:t>
      </w:r>
      <w:r w:rsidR="00D223BC" w:rsidRPr="00F46C10">
        <w:rPr>
          <w:rFonts w:eastAsia="Calibri"/>
          <w:b w:val="0"/>
          <w:bCs w:val="0"/>
          <w:sz w:val="24"/>
          <w:szCs w:val="24"/>
        </w:rPr>
        <w:t>илы</w:t>
      </w:r>
      <w:r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 У</w:t>
      </w:r>
      <w:r w:rsidRPr="00F46C10">
        <w:rPr>
          <w:rFonts w:eastAsia="Calibri"/>
          <w:b w:val="0"/>
          <w:bCs w:val="0"/>
          <w:sz w:val="24"/>
          <w:szCs w:val="24"/>
        </w:rPr>
        <w:t xml:space="preserve">словия </w:t>
      </w:r>
      <w:r w:rsidR="00D223BC" w:rsidRPr="00F46C10">
        <w:rPr>
          <w:rFonts w:eastAsia="Calibri"/>
          <w:b w:val="0"/>
          <w:bCs w:val="0"/>
          <w:sz w:val="24"/>
          <w:szCs w:val="24"/>
        </w:rPr>
        <w:t>равновеси</w:t>
      </w:r>
      <w:r w:rsidRPr="00F46C10">
        <w:rPr>
          <w:rFonts w:eastAsia="Calibri"/>
          <w:b w:val="0"/>
          <w:bCs w:val="0"/>
          <w:sz w:val="24"/>
          <w:szCs w:val="24"/>
        </w:rPr>
        <w:t xml:space="preserve">я. Равновесие </w:t>
      </w:r>
      <w:r w:rsidR="00D223BC" w:rsidRPr="00F46C10">
        <w:rPr>
          <w:rFonts w:eastAsia="Calibri"/>
          <w:b w:val="0"/>
          <w:bCs w:val="0"/>
          <w:sz w:val="24"/>
          <w:szCs w:val="24"/>
        </w:rPr>
        <w:t>ж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идкостии </w:t>
      </w:r>
      <w:r w:rsidR="00D223BC" w:rsidRPr="00F46C10">
        <w:rPr>
          <w:rFonts w:eastAsia="Calibri"/>
          <w:b w:val="0"/>
          <w:bCs w:val="0"/>
          <w:sz w:val="24"/>
          <w:szCs w:val="24"/>
        </w:rPr>
        <w:t>г</w:t>
      </w:r>
      <w:r w:rsidRPr="00F46C10">
        <w:rPr>
          <w:rFonts w:eastAsia="Calibri"/>
          <w:b w:val="0"/>
          <w:bCs w:val="0"/>
          <w:sz w:val="24"/>
          <w:szCs w:val="24"/>
        </w:rPr>
        <w:t>аза</w:t>
      </w:r>
      <w:r w:rsidR="00D223BC" w:rsidRPr="00F46C10">
        <w:rPr>
          <w:rFonts w:eastAsia="Calibri"/>
          <w:b w:val="0"/>
          <w:bCs w:val="0"/>
          <w:sz w:val="24"/>
          <w:szCs w:val="24"/>
        </w:rPr>
        <w:t>. Давл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ение. </w:t>
      </w:r>
      <w:r w:rsidR="00D223BC" w:rsidRPr="00F46C10">
        <w:rPr>
          <w:rFonts w:eastAsia="Calibri"/>
          <w:b w:val="0"/>
          <w:bCs w:val="0"/>
          <w:sz w:val="24"/>
          <w:szCs w:val="24"/>
        </w:rPr>
        <w:t>Движени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е </w:t>
      </w:r>
      <w:r w:rsidR="00D223BC" w:rsidRPr="00F46C10">
        <w:rPr>
          <w:rFonts w:eastAsia="Calibri"/>
          <w:b w:val="0"/>
          <w:bCs w:val="0"/>
          <w:sz w:val="24"/>
          <w:szCs w:val="24"/>
        </w:rPr>
        <w:t>жидкости.</w:t>
      </w:r>
    </w:p>
    <w:p w:rsidR="00D3480F" w:rsidRPr="00F46C10" w:rsidRDefault="00D3480F" w:rsidP="00C43258">
      <w:pPr>
        <w:widowControl/>
        <w:spacing w:line="240" w:lineRule="exact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Лабораторные работы:</w:t>
      </w:r>
    </w:p>
    <w:p w:rsidR="00D3480F" w:rsidRPr="00F46C10" w:rsidRDefault="00D3480F" w:rsidP="00C43258">
      <w:pPr>
        <w:pStyle w:val="a4"/>
        <w:widowControl/>
        <w:numPr>
          <w:ilvl w:val="0"/>
          <w:numId w:val="32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Изучение движения тела по окружности.</w:t>
      </w:r>
    </w:p>
    <w:p w:rsidR="00D3480F" w:rsidRPr="00F46C10" w:rsidRDefault="00D3480F" w:rsidP="00C43258">
      <w:pPr>
        <w:pStyle w:val="a4"/>
        <w:widowControl/>
        <w:numPr>
          <w:ilvl w:val="0"/>
          <w:numId w:val="32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Измерение жёсткости пружины.</w:t>
      </w:r>
    </w:p>
    <w:p w:rsidR="00D3480F" w:rsidRPr="00F46C10" w:rsidRDefault="00D3480F" w:rsidP="00C43258">
      <w:pPr>
        <w:pStyle w:val="a4"/>
        <w:widowControl/>
        <w:numPr>
          <w:ilvl w:val="0"/>
          <w:numId w:val="32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 xml:space="preserve"> Измерение коэффициента  трения скольжения.</w:t>
      </w:r>
    </w:p>
    <w:p w:rsidR="00D3480F" w:rsidRPr="00F46C10" w:rsidRDefault="00D3480F" w:rsidP="00C43258">
      <w:pPr>
        <w:pStyle w:val="a4"/>
        <w:widowControl/>
        <w:numPr>
          <w:ilvl w:val="0"/>
          <w:numId w:val="32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Изучение закона сохранения механической энергии.</w:t>
      </w:r>
    </w:p>
    <w:p w:rsidR="00D3480F" w:rsidRDefault="00D3480F" w:rsidP="00C43258">
      <w:pPr>
        <w:pStyle w:val="a4"/>
        <w:widowControl/>
        <w:numPr>
          <w:ilvl w:val="0"/>
          <w:numId w:val="32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Изучение равновесия тела под действием нескольких сил.</w:t>
      </w:r>
    </w:p>
    <w:p w:rsidR="001E668B" w:rsidRPr="001E668B" w:rsidRDefault="001E668B" w:rsidP="001E668B">
      <w:pPr>
        <w:widowControl/>
        <w:spacing w:line="240" w:lineRule="exact"/>
        <w:rPr>
          <w:rFonts w:eastAsia="Calibri"/>
          <w:bCs w:val="0"/>
          <w:sz w:val="24"/>
          <w:szCs w:val="24"/>
        </w:rPr>
      </w:pPr>
      <w:r w:rsidRPr="001E668B">
        <w:rPr>
          <w:rFonts w:eastAsia="Calibri"/>
          <w:bCs w:val="0"/>
          <w:sz w:val="24"/>
          <w:szCs w:val="24"/>
        </w:rPr>
        <w:t xml:space="preserve">Контрольные работы: </w:t>
      </w:r>
    </w:p>
    <w:p w:rsidR="001E668B" w:rsidRPr="001E668B" w:rsidRDefault="001E668B" w:rsidP="001E668B">
      <w:pPr>
        <w:widowControl/>
        <w:spacing w:line="240" w:lineRule="exact"/>
        <w:ind w:left="426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>1.  Механика</w:t>
      </w:r>
      <w:r w:rsidR="00632D32">
        <w:rPr>
          <w:rFonts w:eastAsia="Calibri"/>
          <w:b w:val="0"/>
          <w:bCs w:val="0"/>
          <w:sz w:val="24"/>
          <w:szCs w:val="24"/>
        </w:rPr>
        <w:t>.</w:t>
      </w:r>
    </w:p>
    <w:p w:rsidR="00D223BC" w:rsidRPr="00F46C10" w:rsidRDefault="00896E56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М</w:t>
      </w:r>
      <w:r w:rsidR="00D223BC" w:rsidRPr="00F46C10">
        <w:rPr>
          <w:rFonts w:eastAsia="Calibri"/>
          <w:bCs w:val="0"/>
          <w:sz w:val="24"/>
          <w:szCs w:val="24"/>
        </w:rPr>
        <w:t>олекулярная физика и тер</w:t>
      </w:r>
      <w:r w:rsidRPr="00F46C10">
        <w:rPr>
          <w:rFonts w:eastAsia="Calibri"/>
          <w:bCs w:val="0"/>
          <w:sz w:val="24"/>
          <w:szCs w:val="24"/>
        </w:rPr>
        <w:t>м</w:t>
      </w:r>
      <w:r w:rsidR="00D223BC" w:rsidRPr="00F46C10">
        <w:rPr>
          <w:rFonts w:eastAsia="Calibri"/>
          <w:bCs w:val="0"/>
          <w:sz w:val="24"/>
          <w:szCs w:val="24"/>
        </w:rPr>
        <w:t>одина</w:t>
      </w:r>
      <w:r w:rsidRPr="00F46C10">
        <w:rPr>
          <w:rFonts w:eastAsia="Calibri"/>
          <w:bCs w:val="0"/>
          <w:sz w:val="24"/>
          <w:szCs w:val="24"/>
        </w:rPr>
        <w:t>м</w:t>
      </w:r>
      <w:r w:rsidR="00D223BC" w:rsidRPr="00F46C10">
        <w:rPr>
          <w:rFonts w:eastAsia="Calibri"/>
          <w:bCs w:val="0"/>
          <w:sz w:val="24"/>
          <w:szCs w:val="24"/>
        </w:rPr>
        <w:t>ика</w:t>
      </w:r>
      <w:r w:rsidR="00977B90" w:rsidRPr="00F46C10">
        <w:rPr>
          <w:rFonts w:eastAsia="Calibri"/>
          <w:bCs w:val="0"/>
          <w:sz w:val="24"/>
          <w:szCs w:val="24"/>
        </w:rPr>
        <w:t xml:space="preserve"> (</w:t>
      </w:r>
      <w:r w:rsidR="008B4F80">
        <w:rPr>
          <w:rFonts w:eastAsia="Calibri"/>
          <w:bCs w:val="0"/>
          <w:sz w:val="24"/>
          <w:szCs w:val="24"/>
        </w:rPr>
        <w:t>21</w:t>
      </w:r>
      <w:r w:rsidR="0078237F" w:rsidRPr="00F46C10">
        <w:rPr>
          <w:rFonts w:eastAsia="Calibri"/>
          <w:bCs w:val="0"/>
          <w:sz w:val="24"/>
          <w:szCs w:val="24"/>
        </w:rPr>
        <w:t xml:space="preserve"> ч</w:t>
      </w:r>
      <w:r w:rsidR="008B4F80">
        <w:rPr>
          <w:rFonts w:eastAsia="Calibri"/>
          <w:bCs w:val="0"/>
          <w:sz w:val="24"/>
          <w:szCs w:val="24"/>
        </w:rPr>
        <w:t>ас</w:t>
      </w:r>
      <w:r w:rsidR="0078237F" w:rsidRPr="00F46C10">
        <w:rPr>
          <w:rFonts w:eastAsia="Calibri"/>
          <w:bCs w:val="0"/>
          <w:sz w:val="24"/>
          <w:szCs w:val="24"/>
        </w:rPr>
        <w:t>)</w:t>
      </w:r>
      <w:r w:rsidR="008B4F80">
        <w:rPr>
          <w:rFonts w:eastAsia="Calibri"/>
          <w:bCs w:val="0"/>
          <w:sz w:val="24"/>
          <w:szCs w:val="24"/>
        </w:rPr>
        <w:t>.</w:t>
      </w:r>
    </w:p>
    <w:p w:rsidR="00896E56" w:rsidRPr="00F46C10" w:rsidRDefault="00896E56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М</w:t>
      </w:r>
      <w:r w:rsidR="00D223BC" w:rsidRPr="00F46C10">
        <w:rPr>
          <w:rFonts w:eastAsia="Calibri"/>
          <w:b w:val="0"/>
          <w:bCs w:val="0"/>
          <w:sz w:val="24"/>
          <w:szCs w:val="24"/>
        </w:rPr>
        <w:t>олекулярно-кинети</w:t>
      </w:r>
      <w:r w:rsidRPr="00F46C10">
        <w:rPr>
          <w:rFonts w:eastAsia="Calibri"/>
          <w:b w:val="0"/>
          <w:bCs w:val="0"/>
          <w:sz w:val="24"/>
          <w:szCs w:val="24"/>
        </w:rPr>
        <w:t>ч</w:t>
      </w:r>
      <w:r w:rsidR="00D223BC" w:rsidRPr="00F46C10">
        <w:rPr>
          <w:rFonts w:eastAsia="Calibri"/>
          <w:b w:val="0"/>
          <w:bCs w:val="0"/>
          <w:sz w:val="24"/>
          <w:szCs w:val="24"/>
        </w:rPr>
        <w:t>еская теори</w:t>
      </w:r>
      <w:r w:rsidRPr="00F46C10">
        <w:rPr>
          <w:rFonts w:eastAsia="Calibri"/>
          <w:b w:val="0"/>
          <w:bCs w:val="0"/>
          <w:sz w:val="24"/>
          <w:szCs w:val="24"/>
        </w:rPr>
        <w:t>я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 (мкт) </w:t>
      </w:r>
      <w:r w:rsidRPr="00F46C10">
        <w:rPr>
          <w:rFonts w:eastAsia="Calibri"/>
          <w:b w:val="0"/>
          <w:bCs w:val="0"/>
          <w:sz w:val="24"/>
          <w:szCs w:val="24"/>
        </w:rPr>
        <w:t>стр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оения вещества </w:t>
      </w:r>
      <w:r w:rsidRPr="00F46C10">
        <w:rPr>
          <w:rFonts w:eastAsia="Calibri"/>
          <w:b w:val="0"/>
          <w:bCs w:val="0"/>
          <w:sz w:val="24"/>
          <w:szCs w:val="24"/>
        </w:rPr>
        <w:t>и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 еёэксперимент</w:t>
      </w:r>
      <w:r w:rsidRPr="00F46C10">
        <w:rPr>
          <w:rFonts w:eastAsia="Calibri"/>
          <w:b w:val="0"/>
          <w:bCs w:val="0"/>
          <w:sz w:val="24"/>
          <w:szCs w:val="24"/>
        </w:rPr>
        <w:t>а</w:t>
      </w:r>
      <w:r w:rsidR="00D223BC" w:rsidRPr="00F46C10">
        <w:rPr>
          <w:rFonts w:eastAsia="Calibri"/>
          <w:b w:val="0"/>
          <w:bCs w:val="0"/>
          <w:sz w:val="24"/>
          <w:szCs w:val="24"/>
        </w:rPr>
        <w:t>л</w:t>
      </w:r>
      <w:r w:rsidRPr="00F46C10">
        <w:rPr>
          <w:rFonts w:eastAsia="Calibri"/>
          <w:b w:val="0"/>
          <w:bCs w:val="0"/>
          <w:sz w:val="24"/>
          <w:szCs w:val="24"/>
        </w:rPr>
        <w:t>ьны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едоказательства. </w:t>
      </w:r>
      <w:r w:rsidRPr="00F46C10">
        <w:rPr>
          <w:rFonts w:eastAsia="Calibri"/>
          <w:b w:val="0"/>
          <w:bCs w:val="0"/>
          <w:sz w:val="24"/>
          <w:szCs w:val="24"/>
        </w:rPr>
        <w:t>Теп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ловое </w:t>
      </w:r>
      <w:r w:rsidRPr="00F46C10">
        <w:rPr>
          <w:rFonts w:eastAsia="Calibri"/>
          <w:b w:val="0"/>
          <w:bCs w:val="0"/>
          <w:sz w:val="24"/>
          <w:szCs w:val="24"/>
        </w:rPr>
        <w:t>рав</w:t>
      </w:r>
      <w:r w:rsidR="00D223BC" w:rsidRPr="00F46C10">
        <w:rPr>
          <w:rFonts w:eastAsia="Calibri"/>
          <w:b w:val="0"/>
          <w:bCs w:val="0"/>
          <w:sz w:val="24"/>
          <w:szCs w:val="24"/>
        </w:rPr>
        <w:t>новесие. Абсол</w:t>
      </w:r>
      <w:r w:rsidRPr="00F46C10">
        <w:rPr>
          <w:rFonts w:eastAsia="Calibri"/>
          <w:b w:val="0"/>
          <w:bCs w:val="0"/>
          <w:sz w:val="24"/>
          <w:szCs w:val="24"/>
        </w:rPr>
        <w:t>ю</w:t>
      </w:r>
      <w:r w:rsidR="00D223BC" w:rsidRPr="00F46C10">
        <w:rPr>
          <w:rFonts w:eastAsia="Calibri"/>
          <w:b w:val="0"/>
          <w:bCs w:val="0"/>
          <w:sz w:val="24"/>
          <w:szCs w:val="24"/>
        </w:rPr>
        <w:t>тная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темп</w:t>
      </w:r>
      <w:r w:rsidR="00D223BC" w:rsidRPr="00F46C10">
        <w:rPr>
          <w:rFonts w:eastAsia="Calibri"/>
          <w:b w:val="0"/>
          <w:bCs w:val="0"/>
          <w:sz w:val="24"/>
          <w:szCs w:val="24"/>
        </w:rPr>
        <w:t>ература как мера среднейкинетической энергии те</w:t>
      </w:r>
      <w:r w:rsidRPr="00F46C10">
        <w:rPr>
          <w:rFonts w:eastAsia="Calibri"/>
          <w:b w:val="0"/>
          <w:bCs w:val="0"/>
          <w:sz w:val="24"/>
          <w:szCs w:val="24"/>
        </w:rPr>
        <w:t>пл</w:t>
      </w:r>
      <w:r w:rsidR="00D223BC" w:rsidRPr="00F46C10">
        <w:rPr>
          <w:rFonts w:eastAsia="Calibri"/>
          <w:b w:val="0"/>
          <w:bCs w:val="0"/>
          <w:sz w:val="24"/>
          <w:szCs w:val="24"/>
        </w:rPr>
        <w:t>ового дви</w:t>
      </w:r>
      <w:r w:rsidRPr="00F46C10">
        <w:rPr>
          <w:rFonts w:eastAsia="Calibri"/>
          <w:b w:val="0"/>
          <w:bCs w:val="0"/>
          <w:sz w:val="24"/>
          <w:szCs w:val="24"/>
        </w:rPr>
        <w:t>ж</w:t>
      </w:r>
      <w:r w:rsidR="00D223BC" w:rsidRPr="00F46C10">
        <w:rPr>
          <w:rFonts w:eastAsia="Calibri"/>
          <w:b w:val="0"/>
          <w:bCs w:val="0"/>
          <w:sz w:val="24"/>
          <w:szCs w:val="24"/>
        </w:rPr>
        <w:t>е</w:t>
      </w:r>
      <w:r w:rsidRPr="00F46C10">
        <w:rPr>
          <w:rFonts w:eastAsia="Calibri"/>
          <w:b w:val="0"/>
          <w:bCs w:val="0"/>
          <w:sz w:val="24"/>
          <w:szCs w:val="24"/>
        </w:rPr>
        <w:t>ни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я частиц </w:t>
      </w:r>
      <w:r w:rsidRPr="00F46C10">
        <w:rPr>
          <w:rFonts w:eastAsia="Calibri"/>
          <w:b w:val="0"/>
          <w:bCs w:val="0"/>
          <w:sz w:val="24"/>
          <w:szCs w:val="24"/>
        </w:rPr>
        <w:t>вещ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ества. 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Модель </w:t>
      </w:r>
      <w:r w:rsidR="00D223BC" w:rsidRPr="00F46C10">
        <w:rPr>
          <w:rFonts w:eastAsia="Calibri"/>
          <w:b w:val="0"/>
          <w:bCs w:val="0"/>
          <w:sz w:val="24"/>
          <w:szCs w:val="24"/>
        </w:rPr>
        <w:t xml:space="preserve"> идеального газа</w:t>
      </w:r>
      <w:r w:rsidRPr="00F46C10">
        <w:rPr>
          <w:rFonts w:eastAsia="Calibri"/>
          <w:b w:val="0"/>
          <w:bCs w:val="0"/>
          <w:sz w:val="24"/>
          <w:szCs w:val="24"/>
        </w:rPr>
        <w:t>.Д</w:t>
      </w:r>
      <w:r w:rsidR="00D223BC" w:rsidRPr="00F46C10">
        <w:rPr>
          <w:rFonts w:eastAsia="Calibri"/>
          <w:b w:val="0"/>
          <w:bCs w:val="0"/>
          <w:sz w:val="24"/>
          <w:szCs w:val="24"/>
        </w:rPr>
        <w:t>авление г</w:t>
      </w:r>
      <w:r w:rsidRPr="00F46C10">
        <w:rPr>
          <w:rFonts w:eastAsia="Calibri"/>
          <w:b w:val="0"/>
          <w:bCs w:val="0"/>
          <w:sz w:val="24"/>
          <w:szCs w:val="24"/>
        </w:rPr>
        <w:t>аза. У</w:t>
      </w:r>
      <w:r w:rsidR="00D223BC" w:rsidRPr="00F46C10">
        <w:rPr>
          <w:rFonts w:eastAsia="Calibri"/>
          <w:b w:val="0"/>
          <w:bCs w:val="0"/>
          <w:sz w:val="24"/>
          <w:szCs w:val="24"/>
        </w:rPr>
        <w:t>равнение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состояния  идеального газа.  Уравнение Менделеева-Клапейрона. Газовые законы.</w:t>
      </w:r>
    </w:p>
    <w:p w:rsidR="00896E56" w:rsidRPr="00F46C10" w:rsidRDefault="00896E56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Агрегатные состояния вещества. Взаимные превращения жидкости и газа</w:t>
      </w:r>
      <w:r w:rsidR="00C01EBD" w:rsidRPr="00F46C10">
        <w:rPr>
          <w:rFonts w:eastAsia="Calibri"/>
          <w:b w:val="0"/>
          <w:bCs w:val="0"/>
          <w:sz w:val="24"/>
          <w:szCs w:val="24"/>
        </w:rPr>
        <w:t>. Влажност</w:t>
      </w:r>
      <w:r w:rsidRPr="00F46C10">
        <w:rPr>
          <w:rFonts w:eastAsia="Calibri"/>
          <w:b w:val="0"/>
          <w:bCs w:val="0"/>
          <w:sz w:val="24"/>
          <w:szCs w:val="24"/>
        </w:rPr>
        <w:t xml:space="preserve">ь </w:t>
      </w:r>
      <w:r w:rsidR="00C01EBD" w:rsidRPr="00F46C10">
        <w:rPr>
          <w:rFonts w:eastAsia="Calibri"/>
          <w:b w:val="0"/>
          <w:bCs w:val="0"/>
          <w:sz w:val="24"/>
          <w:szCs w:val="24"/>
        </w:rPr>
        <w:t>воздух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а. </w:t>
      </w:r>
      <w:r w:rsidR="00C01EBD" w:rsidRPr="00F46C10">
        <w:rPr>
          <w:rFonts w:eastAsia="Calibri"/>
          <w:b w:val="0"/>
          <w:bCs w:val="0"/>
          <w:sz w:val="24"/>
          <w:szCs w:val="24"/>
        </w:rPr>
        <w:t>М</w:t>
      </w:r>
      <w:r w:rsidRPr="00F46C10">
        <w:rPr>
          <w:rFonts w:eastAsia="Calibri"/>
          <w:b w:val="0"/>
          <w:bCs w:val="0"/>
          <w:sz w:val="24"/>
          <w:szCs w:val="24"/>
        </w:rPr>
        <w:t>одель строени</w:t>
      </w:r>
      <w:r w:rsidR="00C01EBD" w:rsidRPr="00F46C10">
        <w:rPr>
          <w:rFonts w:eastAsia="Calibri"/>
          <w:b w:val="0"/>
          <w:bCs w:val="0"/>
          <w:sz w:val="24"/>
          <w:szCs w:val="24"/>
        </w:rPr>
        <w:t>я ж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идкостей. 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П</w:t>
      </w:r>
      <w:r w:rsidRPr="00F46C10">
        <w:rPr>
          <w:rFonts w:eastAsia="Calibri"/>
          <w:b w:val="0"/>
          <w:bCs w:val="0"/>
          <w:sz w:val="24"/>
          <w:szCs w:val="24"/>
        </w:rPr>
        <w:t>оверхностное натя</w:t>
      </w:r>
      <w:r w:rsidR="00C01EBD" w:rsidRPr="00F46C10">
        <w:rPr>
          <w:rFonts w:eastAsia="Calibri"/>
          <w:b w:val="0"/>
          <w:bCs w:val="0"/>
          <w:sz w:val="24"/>
          <w:szCs w:val="24"/>
        </w:rPr>
        <w:t>ж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ение. </w:t>
      </w:r>
      <w:r w:rsidR="00C01EBD" w:rsidRPr="00F46C10">
        <w:rPr>
          <w:rFonts w:eastAsia="Calibri"/>
          <w:b w:val="0"/>
          <w:bCs w:val="0"/>
          <w:sz w:val="24"/>
          <w:szCs w:val="24"/>
        </w:rPr>
        <w:t>Кр</w:t>
      </w:r>
      <w:r w:rsidRPr="00F46C10">
        <w:rPr>
          <w:rFonts w:eastAsia="Calibri"/>
          <w:b w:val="0"/>
          <w:bCs w:val="0"/>
          <w:sz w:val="24"/>
          <w:szCs w:val="24"/>
        </w:rPr>
        <w:t>иста</w:t>
      </w:r>
      <w:r w:rsidR="00C01EBD" w:rsidRPr="00F46C10">
        <w:rPr>
          <w:rFonts w:eastAsia="Calibri"/>
          <w:b w:val="0"/>
          <w:bCs w:val="0"/>
          <w:sz w:val="24"/>
          <w:szCs w:val="24"/>
        </w:rPr>
        <w:t>лл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ические и </w:t>
      </w:r>
      <w:r w:rsidR="00C01EBD" w:rsidRPr="00F46C10">
        <w:rPr>
          <w:rFonts w:eastAsia="Calibri"/>
          <w:b w:val="0"/>
          <w:bCs w:val="0"/>
          <w:sz w:val="24"/>
          <w:szCs w:val="24"/>
        </w:rPr>
        <w:t>аморфны</w:t>
      </w:r>
      <w:r w:rsidRPr="00F46C10">
        <w:rPr>
          <w:rFonts w:eastAsia="Calibri"/>
          <w:b w:val="0"/>
          <w:bCs w:val="0"/>
          <w:sz w:val="24"/>
          <w:szCs w:val="24"/>
        </w:rPr>
        <w:t>е тела.</w:t>
      </w:r>
    </w:p>
    <w:p w:rsidR="00AC2379" w:rsidRPr="00F46C10" w:rsidRDefault="00C01EBD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Внутренн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яя энергия. Работа и </w:t>
      </w:r>
      <w:r w:rsidRPr="00F46C10">
        <w:rPr>
          <w:rFonts w:eastAsia="Calibri"/>
          <w:b w:val="0"/>
          <w:bCs w:val="0"/>
          <w:sz w:val="24"/>
          <w:szCs w:val="24"/>
        </w:rPr>
        <w:t>тепл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опередача как </w:t>
      </w:r>
      <w:r w:rsidRPr="00F46C10">
        <w:rPr>
          <w:rFonts w:eastAsia="Calibri"/>
          <w:b w:val="0"/>
          <w:bCs w:val="0"/>
          <w:sz w:val="24"/>
          <w:szCs w:val="24"/>
        </w:rPr>
        <w:t>способы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 изменения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внут</w:t>
      </w:r>
      <w:r w:rsidR="00896E56" w:rsidRPr="00F46C10">
        <w:rPr>
          <w:rFonts w:eastAsia="Calibri"/>
          <w:b w:val="0"/>
          <w:bCs w:val="0"/>
          <w:sz w:val="24"/>
          <w:szCs w:val="24"/>
        </w:rPr>
        <w:t>ренней энергии</w:t>
      </w:r>
      <w:r w:rsidRPr="00F46C10">
        <w:rPr>
          <w:rFonts w:eastAsia="Calibri"/>
          <w:b w:val="0"/>
          <w:bCs w:val="0"/>
          <w:sz w:val="24"/>
          <w:szCs w:val="24"/>
        </w:rPr>
        <w:t>. У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равнение теплового баланса. </w:t>
      </w:r>
      <w:r w:rsidRPr="00F46C10">
        <w:rPr>
          <w:rFonts w:eastAsia="Calibri"/>
          <w:b w:val="0"/>
          <w:bCs w:val="0"/>
          <w:sz w:val="24"/>
          <w:szCs w:val="24"/>
        </w:rPr>
        <w:t>Первы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й закон термодинамики. </w:t>
      </w:r>
      <w:r w:rsidRPr="00F46C10">
        <w:rPr>
          <w:rFonts w:eastAsia="Calibri"/>
          <w:b w:val="0"/>
          <w:bCs w:val="0"/>
          <w:sz w:val="24"/>
          <w:szCs w:val="24"/>
        </w:rPr>
        <w:t>Н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еобратимость </w:t>
      </w:r>
      <w:r w:rsidRPr="00F46C10">
        <w:rPr>
          <w:rFonts w:eastAsia="Calibri"/>
          <w:b w:val="0"/>
          <w:bCs w:val="0"/>
          <w:sz w:val="24"/>
          <w:szCs w:val="24"/>
        </w:rPr>
        <w:t>тепловы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х процессов. </w:t>
      </w:r>
      <w:r w:rsidRPr="00F46C10">
        <w:rPr>
          <w:rFonts w:eastAsia="Calibri"/>
          <w:b w:val="0"/>
          <w:bCs w:val="0"/>
          <w:sz w:val="24"/>
          <w:szCs w:val="24"/>
        </w:rPr>
        <w:t>Принципы</w:t>
      </w:r>
      <w:r w:rsidR="00896E56" w:rsidRPr="00F46C10">
        <w:rPr>
          <w:rFonts w:eastAsia="Calibri"/>
          <w:b w:val="0"/>
          <w:bCs w:val="0"/>
          <w:sz w:val="24"/>
          <w:szCs w:val="24"/>
        </w:rPr>
        <w:t xml:space="preserve"> действия и </w:t>
      </w:r>
      <w:r w:rsidRPr="00F46C10">
        <w:rPr>
          <w:rFonts w:eastAsia="Calibri"/>
          <w:b w:val="0"/>
          <w:bCs w:val="0"/>
          <w:sz w:val="24"/>
          <w:szCs w:val="24"/>
        </w:rPr>
        <w:t>КПД тепловы</w:t>
      </w:r>
      <w:r w:rsidR="00896E56" w:rsidRPr="00F46C10">
        <w:rPr>
          <w:rFonts w:eastAsia="Calibri"/>
          <w:b w:val="0"/>
          <w:bCs w:val="0"/>
          <w:sz w:val="24"/>
          <w:szCs w:val="24"/>
        </w:rPr>
        <w:t>х машин.</w:t>
      </w:r>
    </w:p>
    <w:p w:rsidR="00D3480F" w:rsidRPr="00F46C10" w:rsidRDefault="00D3480F" w:rsidP="00C43258">
      <w:pPr>
        <w:widowControl/>
        <w:spacing w:line="240" w:lineRule="exact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Лабораторные работы</w:t>
      </w:r>
    </w:p>
    <w:p w:rsidR="00D3480F" w:rsidRPr="00F46C10" w:rsidRDefault="00D3480F" w:rsidP="001E668B">
      <w:pPr>
        <w:pStyle w:val="a4"/>
        <w:widowControl/>
        <w:numPr>
          <w:ilvl w:val="0"/>
          <w:numId w:val="32"/>
        </w:numPr>
        <w:spacing w:line="240" w:lineRule="exact"/>
        <w:rPr>
          <w:b w:val="0"/>
          <w:color w:val="00000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Измерение температуры жидкостными и цифровыми  термометрами.</w:t>
      </w:r>
    </w:p>
    <w:p w:rsidR="00D3480F" w:rsidRPr="001E668B" w:rsidRDefault="00D3480F" w:rsidP="001E668B">
      <w:pPr>
        <w:pStyle w:val="a4"/>
        <w:widowControl/>
        <w:numPr>
          <w:ilvl w:val="0"/>
          <w:numId w:val="32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Экспериментальная проверка закона Гей - Люссака (измерение термодинамических параметров газа).</w:t>
      </w:r>
    </w:p>
    <w:p w:rsidR="001E668B" w:rsidRPr="001E668B" w:rsidRDefault="001E668B" w:rsidP="001E668B">
      <w:pPr>
        <w:widowControl/>
        <w:spacing w:line="240" w:lineRule="exact"/>
        <w:rPr>
          <w:rFonts w:eastAsia="Calibri"/>
          <w:bCs w:val="0"/>
          <w:sz w:val="24"/>
          <w:szCs w:val="24"/>
        </w:rPr>
      </w:pPr>
      <w:r w:rsidRPr="001E668B">
        <w:rPr>
          <w:rFonts w:eastAsia="Calibri"/>
          <w:bCs w:val="0"/>
          <w:sz w:val="24"/>
          <w:szCs w:val="24"/>
        </w:rPr>
        <w:t>Контрольные работы:</w:t>
      </w:r>
    </w:p>
    <w:p w:rsidR="001E668B" w:rsidRPr="001E668B" w:rsidRDefault="001E668B" w:rsidP="001E668B">
      <w:pPr>
        <w:widowControl/>
        <w:spacing w:line="240" w:lineRule="exact"/>
        <w:ind w:left="709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 xml:space="preserve">2. </w:t>
      </w:r>
      <w:r w:rsidRPr="001E668B">
        <w:rPr>
          <w:b w:val="0"/>
          <w:sz w:val="24"/>
          <w:szCs w:val="24"/>
        </w:rPr>
        <w:t>Основы МКТ и термодинамики</w:t>
      </w:r>
      <w:r w:rsidR="00632D32">
        <w:rPr>
          <w:b w:val="0"/>
          <w:sz w:val="24"/>
          <w:szCs w:val="24"/>
        </w:rPr>
        <w:t>.</w:t>
      </w:r>
    </w:p>
    <w:p w:rsidR="00120C18" w:rsidRPr="00F46C10" w:rsidRDefault="00C01EBD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Основы электродинамики</w:t>
      </w:r>
      <w:r w:rsidR="0078237F" w:rsidRPr="00F46C10">
        <w:rPr>
          <w:rFonts w:eastAsia="Calibri"/>
          <w:bCs w:val="0"/>
          <w:sz w:val="24"/>
          <w:szCs w:val="24"/>
        </w:rPr>
        <w:t xml:space="preserve"> (</w:t>
      </w:r>
      <w:r w:rsidR="00276CAD" w:rsidRPr="00F46C10">
        <w:rPr>
          <w:rFonts w:eastAsia="Calibri"/>
          <w:bCs w:val="0"/>
          <w:sz w:val="24"/>
          <w:szCs w:val="24"/>
        </w:rPr>
        <w:t>2</w:t>
      </w:r>
      <w:r w:rsidR="008B4F80">
        <w:rPr>
          <w:rFonts w:eastAsia="Calibri"/>
          <w:bCs w:val="0"/>
          <w:sz w:val="24"/>
          <w:szCs w:val="24"/>
        </w:rPr>
        <w:t xml:space="preserve">2 </w:t>
      </w:r>
      <w:r w:rsidR="0078237F" w:rsidRPr="00F46C10">
        <w:rPr>
          <w:rFonts w:eastAsia="Calibri"/>
          <w:bCs w:val="0"/>
          <w:sz w:val="24"/>
          <w:szCs w:val="24"/>
        </w:rPr>
        <w:t>ч</w:t>
      </w:r>
      <w:r w:rsidR="008B4F80">
        <w:rPr>
          <w:rFonts w:eastAsia="Calibri"/>
          <w:bCs w:val="0"/>
          <w:sz w:val="24"/>
          <w:szCs w:val="24"/>
        </w:rPr>
        <w:t>аса</w:t>
      </w:r>
      <w:r w:rsidR="0078237F" w:rsidRPr="00F46C10">
        <w:rPr>
          <w:rFonts w:eastAsia="Calibri"/>
          <w:bCs w:val="0"/>
          <w:sz w:val="24"/>
          <w:szCs w:val="24"/>
        </w:rPr>
        <w:t>)</w:t>
      </w:r>
      <w:r w:rsidR="008B4F80">
        <w:rPr>
          <w:rFonts w:eastAsia="Calibri"/>
          <w:bCs w:val="0"/>
          <w:sz w:val="24"/>
          <w:szCs w:val="24"/>
        </w:rPr>
        <w:t>.</w:t>
      </w:r>
    </w:p>
    <w:p w:rsidR="00C01EBD" w:rsidRPr="00F46C10" w:rsidRDefault="00C01EBD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Э</w:t>
      </w:r>
      <w:r w:rsidR="00C5105E" w:rsidRPr="00F46C10">
        <w:rPr>
          <w:rFonts w:eastAsia="Calibri"/>
          <w:b w:val="0"/>
          <w:bCs w:val="0"/>
          <w:sz w:val="24"/>
          <w:szCs w:val="24"/>
        </w:rPr>
        <w:t>лектрич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еские </w:t>
      </w:r>
      <w:r w:rsidR="00C5105E" w:rsidRPr="00F46C10">
        <w:rPr>
          <w:rFonts w:eastAsia="Calibri"/>
          <w:b w:val="0"/>
          <w:bCs w:val="0"/>
          <w:sz w:val="24"/>
          <w:szCs w:val="24"/>
        </w:rPr>
        <w:t>заряды</w:t>
      </w:r>
      <w:r w:rsidRPr="00F46C10">
        <w:rPr>
          <w:rFonts w:eastAsia="Calibri"/>
          <w:b w:val="0"/>
          <w:bCs w:val="0"/>
          <w:sz w:val="24"/>
          <w:szCs w:val="24"/>
        </w:rPr>
        <w:t>. 3акон сохранени</w:t>
      </w:r>
      <w:r w:rsidR="00C5105E" w:rsidRPr="00F46C10">
        <w:rPr>
          <w:rFonts w:eastAsia="Calibri"/>
          <w:b w:val="0"/>
          <w:bCs w:val="0"/>
          <w:sz w:val="24"/>
          <w:szCs w:val="24"/>
        </w:rPr>
        <w:t xml:space="preserve">я 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электри</w:t>
      </w:r>
      <w:r w:rsidR="00C5105E" w:rsidRPr="00F46C10">
        <w:rPr>
          <w:rFonts w:eastAsia="Calibri"/>
          <w:b w:val="0"/>
          <w:bCs w:val="0"/>
          <w:sz w:val="24"/>
          <w:szCs w:val="24"/>
        </w:rPr>
        <w:t>ч</w:t>
      </w:r>
      <w:r w:rsidRPr="00F46C10">
        <w:rPr>
          <w:rFonts w:eastAsia="Calibri"/>
          <w:b w:val="0"/>
          <w:bCs w:val="0"/>
          <w:sz w:val="24"/>
          <w:szCs w:val="24"/>
        </w:rPr>
        <w:t>еского заряда. 3акон</w:t>
      </w:r>
      <w:r w:rsidR="00C5105E" w:rsidRPr="00F46C10">
        <w:rPr>
          <w:rFonts w:eastAsia="Calibri"/>
          <w:b w:val="0"/>
          <w:bCs w:val="0"/>
          <w:sz w:val="24"/>
          <w:szCs w:val="24"/>
        </w:rPr>
        <w:t xml:space="preserve"> К</w:t>
      </w:r>
      <w:r w:rsidRPr="00F46C10">
        <w:rPr>
          <w:rFonts w:eastAsia="Calibri"/>
          <w:b w:val="0"/>
          <w:bCs w:val="0"/>
          <w:sz w:val="24"/>
          <w:szCs w:val="24"/>
        </w:rPr>
        <w:t>улона.</w:t>
      </w:r>
    </w:p>
    <w:p w:rsidR="00C01EBD" w:rsidRPr="00F46C10" w:rsidRDefault="00C5105E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Электрич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еское поле. </w:t>
      </w:r>
      <w:r w:rsidRPr="00F46C10">
        <w:rPr>
          <w:rFonts w:eastAsia="Calibri"/>
          <w:b w:val="0"/>
          <w:bCs w:val="0"/>
          <w:sz w:val="24"/>
          <w:szCs w:val="24"/>
        </w:rPr>
        <w:t>Напряж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ённость и </w:t>
      </w:r>
      <w:r w:rsidRPr="00F46C10">
        <w:rPr>
          <w:rFonts w:eastAsia="Calibri"/>
          <w:b w:val="0"/>
          <w:bCs w:val="0"/>
          <w:sz w:val="24"/>
          <w:szCs w:val="24"/>
        </w:rPr>
        <w:t>потенциал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электростатическогопо</w:t>
      </w:r>
      <w:r w:rsidRPr="00F46C10">
        <w:rPr>
          <w:rFonts w:eastAsia="Calibri"/>
          <w:b w:val="0"/>
          <w:bCs w:val="0"/>
          <w:sz w:val="24"/>
          <w:szCs w:val="24"/>
        </w:rPr>
        <w:t>ля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Pr="00F46C10">
        <w:rPr>
          <w:rFonts w:eastAsia="Calibri"/>
          <w:b w:val="0"/>
          <w:bCs w:val="0"/>
          <w:sz w:val="24"/>
          <w:szCs w:val="24"/>
        </w:rPr>
        <w:t>Л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инии </w:t>
      </w:r>
      <w:r w:rsidRPr="00F46C10">
        <w:rPr>
          <w:rFonts w:eastAsia="Calibri"/>
          <w:b w:val="0"/>
          <w:bCs w:val="0"/>
          <w:sz w:val="24"/>
          <w:szCs w:val="24"/>
        </w:rPr>
        <w:t>напряж</w:t>
      </w:r>
      <w:r w:rsidR="00C01EBD" w:rsidRPr="00F46C10">
        <w:rPr>
          <w:rFonts w:eastAsia="Calibri"/>
          <w:b w:val="0"/>
          <w:bCs w:val="0"/>
          <w:sz w:val="24"/>
          <w:szCs w:val="24"/>
        </w:rPr>
        <w:t>ённ</w:t>
      </w:r>
      <w:r w:rsidRPr="00F46C10">
        <w:rPr>
          <w:rFonts w:eastAsia="Calibri"/>
          <w:b w:val="0"/>
          <w:bCs w:val="0"/>
          <w:sz w:val="24"/>
          <w:szCs w:val="24"/>
        </w:rPr>
        <w:t>ости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и </w:t>
      </w:r>
      <w:r w:rsidRPr="00F46C10">
        <w:rPr>
          <w:rFonts w:eastAsia="Calibri"/>
          <w:b w:val="0"/>
          <w:bCs w:val="0"/>
          <w:sz w:val="24"/>
          <w:szCs w:val="24"/>
        </w:rPr>
        <w:t>эквипотенциальны</w:t>
      </w:r>
      <w:r w:rsidR="00C01EBD" w:rsidRPr="00F46C10">
        <w:rPr>
          <w:rFonts w:eastAsia="Calibri"/>
          <w:b w:val="0"/>
          <w:bCs w:val="0"/>
          <w:sz w:val="24"/>
          <w:szCs w:val="24"/>
        </w:rPr>
        <w:t>е поверхнос</w:t>
      </w:r>
      <w:r w:rsidRPr="00F46C10">
        <w:rPr>
          <w:rFonts w:eastAsia="Calibri"/>
          <w:b w:val="0"/>
          <w:bCs w:val="0"/>
          <w:sz w:val="24"/>
          <w:szCs w:val="24"/>
        </w:rPr>
        <w:t>т</w:t>
      </w:r>
      <w:r w:rsidR="00C01EBD" w:rsidRPr="00F46C10">
        <w:rPr>
          <w:rFonts w:eastAsia="Calibri"/>
          <w:b w:val="0"/>
          <w:bCs w:val="0"/>
          <w:sz w:val="24"/>
          <w:szCs w:val="24"/>
        </w:rPr>
        <w:t>и</w:t>
      </w:r>
      <w:r w:rsidRPr="00F46C10">
        <w:rPr>
          <w:rFonts w:eastAsia="Calibri"/>
          <w:b w:val="0"/>
          <w:bCs w:val="0"/>
          <w:sz w:val="24"/>
          <w:szCs w:val="24"/>
        </w:rPr>
        <w:t xml:space="preserve">. Принцип 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суперпозиции </w:t>
      </w:r>
      <w:r w:rsidRPr="00F46C10">
        <w:rPr>
          <w:rFonts w:eastAsia="Calibri"/>
          <w:b w:val="0"/>
          <w:bCs w:val="0"/>
          <w:sz w:val="24"/>
          <w:szCs w:val="24"/>
        </w:rPr>
        <w:t>п</w:t>
      </w:r>
      <w:r w:rsidR="00C01EBD" w:rsidRPr="00F46C10">
        <w:rPr>
          <w:rFonts w:eastAsia="Calibri"/>
          <w:b w:val="0"/>
          <w:bCs w:val="0"/>
          <w:sz w:val="24"/>
          <w:szCs w:val="24"/>
        </w:rPr>
        <w:t>олей</w:t>
      </w:r>
      <w:r w:rsidRPr="00F46C10">
        <w:rPr>
          <w:rFonts w:eastAsia="Calibri"/>
          <w:b w:val="0"/>
          <w:bCs w:val="0"/>
          <w:sz w:val="24"/>
          <w:szCs w:val="24"/>
        </w:rPr>
        <w:t>.П</w:t>
      </w:r>
      <w:r w:rsidR="00C01EBD" w:rsidRPr="00F46C10">
        <w:rPr>
          <w:rFonts w:eastAsia="Calibri"/>
          <w:b w:val="0"/>
          <w:bCs w:val="0"/>
          <w:sz w:val="24"/>
          <w:szCs w:val="24"/>
        </w:rPr>
        <w:t>рово</w:t>
      </w:r>
      <w:r w:rsidRPr="00F46C10">
        <w:rPr>
          <w:rFonts w:eastAsia="Calibri"/>
          <w:b w:val="0"/>
          <w:bCs w:val="0"/>
          <w:sz w:val="24"/>
          <w:szCs w:val="24"/>
        </w:rPr>
        <w:t>дники и ди</w:t>
      </w:r>
      <w:r w:rsidR="00C01EBD" w:rsidRPr="00F46C10">
        <w:rPr>
          <w:rFonts w:eastAsia="Calibri"/>
          <w:b w:val="0"/>
          <w:bCs w:val="0"/>
          <w:sz w:val="24"/>
          <w:szCs w:val="24"/>
        </w:rPr>
        <w:t>элек</w:t>
      </w:r>
      <w:r w:rsidRPr="00F46C10">
        <w:rPr>
          <w:rFonts w:eastAsia="Calibri"/>
          <w:b w:val="0"/>
          <w:bCs w:val="0"/>
          <w:sz w:val="24"/>
          <w:szCs w:val="24"/>
        </w:rPr>
        <w:t>трики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в </w:t>
      </w:r>
      <w:r w:rsidRPr="00F46C10">
        <w:rPr>
          <w:rFonts w:eastAsia="Calibri"/>
          <w:b w:val="0"/>
          <w:bCs w:val="0"/>
          <w:sz w:val="24"/>
          <w:szCs w:val="24"/>
        </w:rPr>
        <w:t>электри</w:t>
      </w:r>
      <w:r w:rsidR="00C01EBD" w:rsidRPr="00F46C10">
        <w:rPr>
          <w:rFonts w:eastAsia="Calibri"/>
          <w:b w:val="0"/>
          <w:bCs w:val="0"/>
          <w:sz w:val="24"/>
          <w:szCs w:val="24"/>
        </w:rPr>
        <w:t>ческо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м 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поле.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Элект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роёмкость. </w:t>
      </w:r>
      <w:r w:rsidRPr="00F46C10">
        <w:rPr>
          <w:rFonts w:eastAsia="Calibri"/>
          <w:b w:val="0"/>
          <w:bCs w:val="0"/>
          <w:sz w:val="24"/>
          <w:szCs w:val="24"/>
        </w:rPr>
        <w:t>К</w:t>
      </w:r>
      <w:r w:rsidR="00C01EBD" w:rsidRPr="00F46C10">
        <w:rPr>
          <w:rFonts w:eastAsia="Calibri"/>
          <w:b w:val="0"/>
          <w:bCs w:val="0"/>
          <w:sz w:val="24"/>
          <w:szCs w:val="24"/>
        </w:rPr>
        <w:t>онденсатор.</w:t>
      </w:r>
    </w:p>
    <w:p w:rsidR="00C01EBD" w:rsidRPr="00F46C10" w:rsidRDefault="00C5105E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Постоянны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й электрический ток. </w:t>
      </w:r>
      <w:r w:rsidRPr="00F46C10">
        <w:rPr>
          <w:rFonts w:eastAsia="Calibri"/>
          <w:b w:val="0"/>
          <w:bCs w:val="0"/>
          <w:sz w:val="24"/>
          <w:szCs w:val="24"/>
        </w:rPr>
        <w:t>С</w:t>
      </w:r>
      <w:r w:rsidR="00C01EBD" w:rsidRPr="00F46C10">
        <w:rPr>
          <w:rFonts w:eastAsia="Calibri"/>
          <w:b w:val="0"/>
          <w:bCs w:val="0"/>
          <w:sz w:val="24"/>
          <w:szCs w:val="24"/>
        </w:rPr>
        <w:t>и</w:t>
      </w:r>
      <w:r w:rsidRPr="00F46C10">
        <w:rPr>
          <w:rFonts w:eastAsia="Calibri"/>
          <w:b w:val="0"/>
          <w:bCs w:val="0"/>
          <w:sz w:val="24"/>
          <w:szCs w:val="24"/>
        </w:rPr>
        <w:t>л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а тока. </w:t>
      </w:r>
      <w:r w:rsidRPr="00F46C10">
        <w:rPr>
          <w:rFonts w:eastAsia="Calibri"/>
          <w:b w:val="0"/>
          <w:bCs w:val="0"/>
          <w:sz w:val="24"/>
          <w:szCs w:val="24"/>
        </w:rPr>
        <w:t>С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опротивление. </w:t>
      </w:r>
      <w:r w:rsidRPr="00F46C10">
        <w:rPr>
          <w:rFonts w:eastAsia="Calibri"/>
          <w:b w:val="0"/>
          <w:bCs w:val="0"/>
          <w:sz w:val="24"/>
          <w:szCs w:val="24"/>
        </w:rPr>
        <w:t>П</w:t>
      </w:r>
      <w:r w:rsidR="00C01EBD" w:rsidRPr="00F46C10">
        <w:rPr>
          <w:rFonts w:eastAsia="Calibri"/>
          <w:b w:val="0"/>
          <w:bCs w:val="0"/>
          <w:sz w:val="24"/>
          <w:szCs w:val="24"/>
        </w:rPr>
        <w:t>оследо</w:t>
      </w:r>
      <w:r w:rsidRPr="00F46C10">
        <w:rPr>
          <w:rFonts w:eastAsia="Calibri"/>
          <w:b w:val="0"/>
          <w:bCs w:val="0"/>
          <w:sz w:val="24"/>
          <w:szCs w:val="24"/>
        </w:rPr>
        <w:t>вате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льное и </w:t>
      </w:r>
      <w:r w:rsidRPr="00F46C10">
        <w:rPr>
          <w:rFonts w:eastAsia="Calibri"/>
          <w:b w:val="0"/>
          <w:bCs w:val="0"/>
          <w:sz w:val="24"/>
          <w:szCs w:val="24"/>
        </w:rPr>
        <w:t>параллельное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соединение </w:t>
      </w:r>
      <w:r w:rsidRPr="00F46C10">
        <w:rPr>
          <w:rFonts w:eastAsia="Calibri"/>
          <w:b w:val="0"/>
          <w:bCs w:val="0"/>
          <w:sz w:val="24"/>
          <w:szCs w:val="24"/>
        </w:rPr>
        <w:t>п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роводников. 3акон </w:t>
      </w:r>
      <w:r w:rsidRPr="00F46C10">
        <w:rPr>
          <w:rFonts w:eastAsia="Calibri"/>
          <w:b w:val="0"/>
          <w:bCs w:val="0"/>
          <w:sz w:val="24"/>
          <w:szCs w:val="24"/>
        </w:rPr>
        <w:t>Дж</w:t>
      </w:r>
      <w:r w:rsidR="00C01EBD" w:rsidRPr="00F46C10">
        <w:rPr>
          <w:rFonts w:eastAsia="Calibri"/>
          <w:b w:val="0"/>
          <w:bCs w:val="0"/>
          <w:sz w:val="24"/>
          <w:szCs w:val="24"/>
        </w:rPr>
        <w:t>оуля</w:t>
      </w:r>
      <w:r w:rsidRPr="00F46C10">
        <w:rPr>
          <w:rFonts w:eastAsia="Calibri"/>
          <w:b w:val="0"/>
          <w:bCs w:val="0"/>
          <w:sz w:val="24"/>
          <w:szCs w:val="24"/>
        </w:rPr>
        <w:t>-Л</w:t>
      </w:r>
      <w:r w:rsidR="00C01EBD" w:rsidRPr="00F46C10">
        <w:rPr>
          <w:rFonts w:eastAsia="Calibri"/>
          <w:b w:val="0"/>
          <w:bCs w:val="0"/>
          <w:sz w:val="24"/>
          <w:szCs w:val="24"/>
        </w:rPr>
        <w:t>енца.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Электродвиж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ущая сила. 3акон </w:t>
      </w:r>
      <w:r w:rsidRPr="00F46C10">
        <w:rPr>
          <w:rFonts w:eastAsia="Calibri"/>
          <w:b w:val="0"/>
          <w:bCs w:val="0"/>
          <w:sz w:val="24"/>
          <w:szCs w:val="24"/>
        </w:rPr>
        <w:t>О</w:t>
      </w:r>
      <w:r w:rsidR="00C01EBD" w:rsidRPr="00F46C10">
        <w:rPr>
          <w:rFonts w:eastAsia="Calibri"/>
          <w:b w:val="0"/>
          <w:bCs w:val="0"/>
          <w:sz w:val="24"/>
          <w:szCs w:val="24"/>
        </w:rPr>
        <w:t>ма д</w:t>
      </w:r>
      <w:r w:rsidRPr="00F46C10">
        <w:rPr>
          <w:rFonts w:eastAsia="Calibri"/>
          <w:b w:val="0"/>
          <w:bCs w:val="0"/>
          <w:sz w:val="24"/>
          <w:szCs w:val="24"/>
        </w:rPr>
        <w:t>л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я полной цепи. </w:t>
      </w:r>
      <w:r w:rsidRPr="00F46C10">
        <w:rPr>
          <w:rFonts w:eastAsia="Calibri"/>
          <w:b w:val="0"/>
          <w:bCs w:val="0"/>
          <w:sz w:val="24"/>
          <w:szCs w:val="24"/>
        </w:rPr>
        <w:t>Электрич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еский токв </w:t>
      </w:r>
      <w:r w:rsidR="00EF0581" w:rsidRPr="00F46C10">
        <w:rPr>
          <w:rFonts w:eastAsia="Calibri"/>
          <w:b w:val="0"/>
          <w:bCs w:val="0"/>
          <w:sz w:val="24"/>
          <w:szCs w:val="24"/>
        </w:rPr>
        <w:t>проводниках, электролитах</w:t>
      </w:r>
      <w:r w:rsidR="00AD3A85" w:rsidRPr="00F46C10">
        <w:rPr>
          <w:rFonts w:eastAsia="Calibri"/>
          <w:b w:val="0"/>
          <w:bCs w:val="0"/>
          <w:sz w:val="24"/>
          <w:szCs w:val="24"/>
        </w:rPr>
        <w:t>,полуп</w:t>
      </w:r>
      <w:r w:rsidR="00C01EBD" w:rsidRPr="00F46C10">
        <w:rPr>
          <w:rFonts w:eastAsia="Calibri"/>
          <w:b w:val="0"/>
          <w:bCs w:val="0"/>
          <w:sz w:val="24"/>
          <w:szCs w:val="24"/>
        </w:rPr>
        <w:t>роводниках</w:t>
      </w:r>
      <w:r w:rsidR="00AD3A85" w:rsidRPr="00F46C10">
        <w:rPr>
          <w:rFonts w:eastAsia="Calibri"/>
          <w:b w:val="0"/>
          <w:bCs w:val="0"/>
          <w:sz w:val="24"/>
          <w:szCs w:val="24"/>
        </w:rPr>
        <w:t>,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 газах и </w:t>
      </w:r>
      <w:r w:rsidR="00AD3A85" w:rsidRPr="00F46C10">
        <w:rPr>
          <w:rFonts w:eastAsia="Calibri"/>
          <w:b w:val="0"/>
          <w:bCs w:val="0"/>
          <w:sz w:val="24"/>
          <w:szCs w:val="24"/>
        </w:rPr>
        <w:t>вакуум</w:t>
      </w:r>
      <w:r w:rsidR="00C01EBD" w:rsidRPr="00F46C10">
        <w:rPr>
          <w:rFonts w:eastAsia="Calibri"/>
          <w:b w:val="0"/>
          <w:bCs w:val="0"/>
          <w:sz w:val="24"/>
          <w:szCs w:val="24"/>
        </w:rPr>
        <w:t xml:space="preserve">е. </w:t>
      </w:r>
      <w:r w:rsidR="00AD3A85" w:rsidRPr="00F46C10">
        <w:rPr>
          <w:rFonts w:eastAsia="Calibri"/>
          <w:b w:val="0"/>
          <w:bCs w:val="0"/>
          <w:sz w:val="24"/>
          <w:szCs w:val="24"/>
        </w:rPr>
        <w:t>С</w:t>
      </w:r>
      <w:r w:rsidR="00C01EBD" w:rsidRPr="00F46C10">
        <w:rPr>
          <w:rFonts w:eastAsia="Calibri"/>
          <w:b w:val="0"/>
          <w:bCs w:val="0"/>
          <w:sz w:val="24"/>
          <w:szCs w:val="24"/>
        </w:rPr>
        <w:t>верхпрово</w:t>
      </w:r>
      <w:r w:rsidR="00AD3A85" w:rsidRPr="00F46C10">
        <w:rPr>
          <w:rFonts w:eastAsia="Calibri"/>
          <w:b w:val="0"/>
          <w:bCs w:val="0"/>
          <w:sz w:val="24"/>
          <w:szCs w:val="24"/>
        </w:rPr>
        <w:t>д</w:t>
      </w:r>
      <w:r w:rsidR="00C01EBD" w:rsidRPr="00F46C10">
        <w:rPr>
          <w:rFonts w:eastAsia="Calibri"/>
          <w:b w:val="0"/>
          <w:bCs w:val="0"/>
          <w:sz w:val="24"/>
          <w:szCs w:val="24"/>
        </w:rPr>
        <w:t>и</w:t>
      </w:r>
      <w:r w:rsidR="00AD3A85" w:rsidRPr="00F46C10">
        <w:rPr>
          <w:rFonts w:eastAsia="Calibri"/>
          <w:b w:val="0"/>
          <w:bCs w:val="0"/>
          <w:sz w:val="24"/>
          <w:szCs w:val="24"/>
        </w:rPr>
        <w:t>мост</w:t>
      </w:r>
      <w:r w:rsidR="00C01EBD" w:rsidRPr="00F46C10">
        <w:rPr>
          <w:rFonts w:eastAsia="Calibri"/>
          <w:b w:val="0"/>
          <w:bCs w:val="0"/>
          <w:sz w:val="24"/>
          <w:szCs w:val="24"/>
        </w:rPr>
        <w:t>ь.</w:t>
      </w:r>
    </w:p>
    <w:p w:rsidR="00FD09BD" w:rsidRPr="00F46C10" w:rsidRDefault="00D3480F" w:rsidP="00C43258">
      <w:pPr>
        <w:widowControl/>
        <w:spacing w:line="240" w:lineRule="exact"/>
        <w:rPr>
          <w:color w:val="000000"/>
          <w:sz w:val="24"/>
          <w:szCs w:val="24"/>
        </w:rPr>
      </w:pPr>
      <w:r w:rsidRPr="00F46C10">
        <w:rPr>
          <w:color w:val="000000"/>
          <w:sz w:val="24"/>
          <w:szCs w:val="24"/>
        </w:rPr>
        <w:t>Лабораторные работы:</w:t>
      </w:r>
    </w:p>
    <w:p w:rsidR="00FD09BD" w:rsidRPr="00F46C10" w:rsidRDefault="00D3480F" w:rsidP="001E668B">
      <w:pPr>
        <w:pStyle w:val="a4"/>
        <w:widowControl/>
        <w:numPr>
          <w:ilvl w:val="0"/>
          <w:numId w:val="32"/>
        </w:numPr>
        <w:spacing w:line="240" w:lineRule="exact"/>
        <w:rPr>
          <w:b w:val="0"/>
          <w:color w:val="00000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Последовательное и параллельное соединения проводников.</w:t>
      </w:r>
    </w:p>
    <w:p w:rsidR="00D3480F" w:rsidRDefault="00D3480F" w:rsidP="001E668B">
      <w:pPr>
        <w:pStyle w:val="a4"/>
        <w:widowControl/>
        <w:numPr>
          <w:ilvl w:val="0"/>
          <w:numId w:val="32"/>
        </w:numPr>
        <w:spacing w:line="240" w:lineRule="exact"/>
        <w:rPr>
          <w:b w:val="0"/>
          <w:color w:val="00000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Измерение ЭДС источника тока</w:t>
      </w:r>
      <w:r w:rsidR="00FD09BD" w:rsidRPr="00F46C10">
        <w:rPr>
          <w:b w:val="0"/>
          <w:color w:val="000000"/>
          <w:sz w:val="24"/>
          <w:szCs w:val="24"/>
        </w:rPr>
        <w:t>.</w:t>
      </w:r>
    </w:p>
    <w:p w:rsidR="001E668B" w:rsidRPr="001E668B" w:rsidRDefault="001E668B" w:rsidP="001E668B">
      <w:pPr>
        <w:widowControl/>
        <w:spacing w:line="240" w:lineRule="exact"/>
        <w:rPr>
          <w:color w:val="000000"/>
          <w:sz w:val="24"/>
          <w:szCs w:val="24"/>
        </w:rPr>
      </w:pPr>
      <w:r w:rsidRPr="001E668B">
        <w:rPr>
          <w:color w:val="000000"/>
          <w:sz w:val="24"/>
          <w:szCs w:val="24"/>
        </w:rPr>
        <w:t>Контрольные работы:</w:t>
      </w:r>
    </w:p>
    <w:p w:rsidR="001E668B" w:rsidRDefault="001E668B" w:rsidP="001E668B">
      <w:pPr>
        <w:widowControl/>
        <w:spacing w:line="240" w:lineRule="exact"/>
        <w:ind w:left="284"/>
        <w:rPr>
          <w:b w:val="0"/>
          <w:bCs w:val="0"/>
          <w:spacing w:val="-2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 xml:space="preserve">3. </w:t>
      </w:r>
      <w:r w:rsidRPr="001E668B">
        <w:rPr>
          <w:b w:val="0"/>
          <w:bCs w:val="0"/>
          <w:spacing w:val="-2"/>
          <w:sz w:val="24"/>
          <w:szCs w:val="24"/>
        </w:rPr>
        <w:t>Основы электродинамики</w:t>
      </w:r>
    </w:p>
    <w:p w:rsidR="00632D32" w:rsidRDefault="00632D32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>
        <w:rPr>
          <w:rFonts w:eastAsia="Calibri"/>
          <w:bCs w:val="0"/>
          <w:sz w:val="24"/>
          <w:szCs w:val="24"/>
        </w:rPr>
        <w:t>Резервные уроки (2 часа).</w:t>
      </w:r>
    </w:p>
    <w:p w:rsidR="00632D32" w:rsidRDefault="00632D32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</w:p>
    <w:p w:rsidR="00632D32" w:rsidRDefault="00632D32" w:rsidP="00632D32">
      <w:pPr>
        <w:widowControl/>
        <w:spacing w:line="240" w:lineRule="exact"/>
        <w:ind w:firstLine="567"/>
        <w:rPr>
          <w:rFonts w:eastAsia="Calibri"/>
          <w:bCs w:val="0"/>
          <w:sz w:val="28"/>
          <w:szCs w:val="24"/>
        </w:rPr>
      </w:pPr>
      <w:r w:rsidRPr="008B4F80">
        <w:rPr>
          <w:rFonts w:eastAsia="Calibri"/>
          <w:bCs w:val="0"/>
          <w:sz w:val="28"/>
          <w:szCs w:val="24"/>
        </w:rPr>
        <w:t>1</w:t>
      </w:r>
      <w:r>
        <w:rPr>
          <w:rFonts w:eastAsia="Calibri"/>
          <w:bCs w:val="0"/>
          <w:sz w:val="28"/>
          <w:szCs w:val="24"/>
        </w:rPr>
        <w:t>1</w:t>
      </w:r>
      <w:r w:rsidRPr="008B4F80">
        <w:rPr>
          <w:rFonts w:eastAsia="Calibri"/>
          <w:bCs w:val="0"/>
          <w:sz w:val="28"/>
          <w:szCs w:val="24"/>
        </w:rPr>
        <w:t xml:space="preserve"> класс</w:t>
      </w:r>
    </w:p>
    <w:p w:rsidR="00632D32" w:rsidRPr="008B4F80" w:rsidRDefault="00632D32" w:rsidP="00632D32">
      <w:pPr>
        <w:widowControl/>
        <w:spacing w:line="240" w:lineRule="exact"/>
        <w:ind w:firstLine="567"/>
        <w:rPr>
          <w:rFonts w:eastAsia="Calibri"/>
          <w:b w:val="0"/>
          <w:bCs w:val="0"/>
          <w:sz w:val="24"/>
          <w:szCs w:val="24"/>
        </w:rPr>
      </w:pPr>
      <w:r w:rsidRPr="008B4F80">
        <w:rPr>
          <w:rFonts w:eastAsia="Calibri"/>
          <w:b w:val="0"/>
          <w:bCs w:val="0"/>
          <w:sz w:val="24"/>
          <w:szCs w:val="24"/>
        </w:rPr>
        <w:t>(68 часов, 2 часа в неделю)</w:t>
      </w:r>
    </w:p>
    <w:p w:rsidR="00632D32" w:rsidRPr="00F46C10" w:rsidRDefault="00632D32" w:rsidP="00632D32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Основы электродинамики (</w:t>
      </w:r>
      <w:r>
        <w:rPr>
          <w:rFonts w:eastAsia="Calibri"/>
          <w:bCs w:val="0"/>
          <w:sz w:val="24"/>
          <w:szCs w:val="24"/>
        </w:rPr>
        <w:t xml:space="preserve">10 </w:t>
      </w:r>
      <w:r w:rsidRPr="00F46C10">
        <w:rPr>
          <w:rFonts w:eastAsia="Calibri"/>
          <w:bCs w:val="0"/>
          <w:sz w:val="24"/>
          <w:szCs w:val="24"/>
        </w:rPr>
        <w:t>ч</w:t>
      </w:r>
      <w:r>
        <w:rPr>
          <w:rFonts w:eastAsia="Calibri"/>
          <w:bCs w:val="0"/>
          <w:sz w:val="24"/>
          <w:szCs w:val="24"/>
        </w:rPr>
        <w:t>асов</w:t>
      </w:r>
      <w:r w:rsidRPr="00F46C10">
        <w:rPr>
          <w:rFonts w:eastAsia="Calibri"/>
          <w:bCs w:val="0"/>
          <w:sz w:val="24"/>
          <w:szCs w:val="24"/>
        </w:rPr>
        <w:t>)</w:t>
      </w:r>
      <w:r>
        <w:rPr>
          <w:rFonts w:eastAsia="Calibri"/>
          <w:bCs w:val="0"/>
          <w:sz w:val="24"/>
          <w:szCs w:val="24"/>
        </w:rPr>
        <w:t>.</w:t>
      </w:r>
    </w:p>
    <w:p w:rsidR="00632D32" w:rsidRPr="00F46C10" w:rsidRDefault="00632D32" w:rsidP="00632D32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Магнитное поле. Вектор индукции магнитного поля. Действие магнитного поля на проводник с током и движущуюся заряженную частицу. СилаАмпера и сила Лоренца. Магнитные свойства вещества.</w:t>
      </w:r>
    </w:p>
    <w:p w:rsidR="00632D32" w:rsidRPr="00F46C10" w:rsidRDefault="00632D32" w:rsidP="00632D32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Явление электромагнитной индукции. Магнитный поток. Правило Ленца. 3акон электромагнитной индукции.  Явление самоиндукции. Индуктивность. Электромагнитное поле. Энергия электромагнитного поля.</w:t>
      </w:r>
    </w:p>
    <w:p w:rsidR="00632D32" w:rsidRPr="00F46C10" w:rsidRDefault="00632D32" w:rsidP="00632D32">
      <w:pPr>
        <w:widowControl/>
        <w:spacing w:line="240" w:lineRule="exact"/>
        <w:rPr>
          <w:color w:val="000000"/>
          <w:sz w:val="24"/>
          <w:szCs w:val="24"/>
        </w:rPr>
      </w:pPr>
      <w:r w:rsidRPr="00F46C10">
        <w:rPr>
          <w:color w:val="000000"/>
          <w:sz w:val="24"/>
          <w:szCs w:val="24"/>
        </w:rPr>
        <w:t>Лабораторные работы:</w:t>
      </w:r>
    </w:p>
    <w:p w:rsidR="00632D32" w:rsidRPr="00F46C10" w:rsidRDefault="00632D32" w:rsidP="00632D32">
      <w:pPr>
        <w:pStyle w:val="a4"/>
        <w:widowControl/>
        <w:numPr>
          <w:ilvl w:val="0"/>
          <w:numId w:val="47"/>
        </w:numPr>
        <w:spacing w:line="240" w:lineRule="exact"/>
        <w:rPr>
          <w:b w:val="0"/>
          <w:color w:val="000000"/>
          <w:sz w:val="24"/>
          <w:szCs w:val="24"/>
        </w:rPr>
      </w:pPr>
      <w:r w:rsidRPr="00D16712">
        <w:rPr>
          <w:b w:val="0"/>
          <w:color w:val="000000"/>
          <w:sz w:val="24"/>
          <w:szCs w:val="24"/>
        </w:rPr>
        <w:t>Измерение силы взаимодействия магнита и катушки с током</w:t>
      </w:r>
    </w:p>
    <w:p w:rsidR="00632D32" w:rsidRDefault="00632D32" w:rsidP="00632D32">
      <w:pPr>
        <w:pStyle w:val="a4"/>
        <w:widowControl/>
        <w:numPr>
          <w:ilvl w:val="0"/>
          <w:numId w:val="47"/>
        </w:numPr>
        <w:spacing w:line="240" w:lineRule="exact"/>
        <w:rPr>
          <w:b w:val="0"/>
          <w:color w:val="00000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Исследование явления электромагнитной индукции.</w:t>
      </w:r>
    </w:p>
    <w:p w:rsidR="00632D32" w:rsidRPr="001E668B" w:rsidRDefault="00632D32" w:rsidP="00632D32">
      <w:pPr>
        <w:widowControl/>
        <w:spacing w:line="240" w:lineRule="exact"/>
        <w:rPr>
          <w:color w:val="000000"/>
          <w:sz w:val="24"/>
          <w:szCs w:val="24"/>
        </w:rPr>
      </w:pPr>
      <w:r w:rsidRPr="001E668B">
        <w:rPr>
          <w:color w:val="000000"/>
          <w:sz w:val="24"/>
          <w:szCs w:val="24"/>
        </w:rPr>
        <w:t>Контрольные работы:</w:t>
      </w:r>
    </w:p>
    <w:p w:rsidR="00632D32" w:rsidRPr="001E668B" w:rsidRDefault="00632D32" w:rsidP="00632D32">
      <w:pPr>
        <w:widowControl/>
        <w:spacing w:line="240" w:lineRule="exact"/>
        <w:ind w:left="284"/>
        <w:rPr>
          <w:b w:val="0"/>
          <w:color w:val="000000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 xml:space="preserve">1. </w:t>
      </w:r>
      <w:r w:rsidRPr="0013199C">
        <w:rPr>
          <w:b w:val="0"/>
          <w:bCs w:val="0"/>
          <w:spacing w:val="-2"/>
          <w:sz w:val="24"/>
          <w:szCs w:val="24"/>
        </w:rPr>
        <w:t>Электромагнетизм</w:t>
      </w:r>
      <w:r>
        <w:rPr>
          <w:b w:val="0"/>
          <w:bCs w:val="0"/>
          <w:spacing w:val="-2"/>
          <w:sz w:val="24"/>
          <w:szCs w:val="24"/>
        </w:rPr>
        <w:t>.</w:t>
      </w:r>
    </w:p>
    <w:p w:rsidR="00AD3A85" w:rsidRPr="00F46C10" w:rsidRDefault="00AD3A85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Колебания и волны</w:t>
      </w:r>
      <w:r w:rsidR="00632D32">
        <w:rPr>
          <w:rFonts w:eastAsia="Calibri"/>
          <w:bCs w:val="0"/>
          <w:sz w:val="24"/>
          <w:szCs w:val="24"/>
        </w:rPr>
        <w:t xml:space="preserve"> </w:t>
      </w:r>
      <w:r w:rsidR="00CA70D9">
        <w:rPr>
          <w:rFonts w:eastAsia="Calibri"/>
          <w:bCs w:val="0"/>
          <w:sz w:val="24"/>
          <w:szCs w:val="24"/>
        </w:rPr>
        <w:t>(</w:t>
      </w:r>
      <w:r w:rsidR="00727F8C" w:rsidRPr="00C43258">
        <w:rPr>
          <w:rFonts w:eastAsia="Calibri"/>
          <w:bCs w:val="0"/>
          <w:sz w:val="24"/>
          <w:szCs w:val="24"/>
        </w:rPr>
        <w:t>1</w:t>
      </w:r>
      <w:r w:rsidR="00632D32">
        <w:rPr>
          <w:rFonts w:eastAsia="Calibri"/>
          <w:bCs w:val="0"/>
          <w:sz w:val="24"/>
          <w:szCs w:val="24"/>
        </w:rPr>
        <w:t xml:space="preserve">0 </w:t>
      </w:r>
      <w:r w:rsidR="00CA70D9">
        <w:rPr>
          <w:rFonts w:eastAsia="Calibri"/>
          <w:bCs w:val="0"/>
          <w:sz w:val="24"/>
          <w:szCs w:val="24"/>
        </w:rPr>
        <w:t>ч</w:t>
      </w:r>
      <w:r w:rsidR="00632D32">
        <w:rPr>
          <w:rFonts w:eastAsia="Calibri"/>
          <w:bCs w:val="0"/>
          <w:sz w:val="24"/>
          <w:szCs w:val="24"/>
        </w:rPr>
        <w:t>асов</w:t>
      </w:r>
      <w:r w:rsidR="00CA70D9">
        <w:rPr>
          <w:rFonts w:eastAsia="Calibri"/>
          <w:bCs w:val="0"/>
          <w:sz w:val="24"/>
          <w:szCs w:val="24"/>
        </w:rPr>
        <w:t>)</w:t>
      </w:r>
      <w:r w:rsidR="00632D32">
        <w:rPr>
          <w:rFonts w:eastAsia="Calibri"/>
          <w:bCs w:val="0"/>
          <w:sz w:val="24"/>
          <w:szCs w:val="24"/>
        </w:rPr>
        <w:t>.</w:t>
      </w:r>
    </w:p>
    <w:p w:rsidR="00AD3A85" w:rsidRPr="00F46C10" w:rsidRDefault="00AD3A85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Механические колебания. Гармонические колебания.</w:t>
      </w:r>
      <w:r w:rsidR="00EF0581" w:rsidRPr="00F46C10">
        <w:rPr>
          <w:rFonts w:eastAsia="Calibri"/>
          <w:b w:val="0"/>
          <w:bCs w:val="0"/>
          <w:sz w:val="24"/>
          <w:szCs w:val="24"/>
        </w:rPr>
        <w:t>Свободные, затухающие</w:t>
      </w:r>
      <w:r w:rsidR="00A14A61" w:rsidRPr="00F46C10">
        <w:rPr>
          <w:rFonts w:eastAsia="Calibri"/>
          <w:b w:val="0"/>
          <w:bCs w:val="0"/>
          <w:sz w:val="24"/>
          <w:szCs w:val="24"/>
        </w:rPr>
        <w:t>, вынужд</w:t>
      </w:r>
      <w:r w:rsidRPr="00F46C10">
        <w:rPr>
          <w:rFonts w:eastAsia="Calibri"/>
          <w:b w:val="0"/>
          <w:bCs w:val="0"/>
          <w:sz w:val="24"/>
          <w:szCs w:val="24"/>
        </w:rPr>
        <w:t>е</w:t>
      </w:r>
      <w:r w:rsidR="00A14A61" w:rsidRPr="00F46C10">
        <w:rPr>
          <w:rFonts w:eastAsia="Calibri"/>
          <w:b w:val="0"/>
          <w:bCs w:val="0"/>
          <w:sz w:val="24"/>
          <w:szCs w:val="24"/>
        </w:rPr>
        <w:t>нны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е колебания. </w:t>
      </w:r>
      <w:r w:rsidR="00A14A61" w:rsidRPr="00F46C10">
        <w:rPr>
          <w:rFonts w:eastAsia="Calibri"/>
          <w:b w:val="0"/>
          <w:bCs w:val="0"/>
          <w:sz w:val="24"/>
          <w:szCs w:val="24"/>
        </w:rPr>
        <w:t>П</w:t>
      </w:r>
      <w:r w:rsidRPr="00F46C10">
        <w:rPr>
          <w:rFonts w:eastAsia="Calibri"/>
          <w:b w:val="0"/>
          <w:bCs w:val="0"/>
          <w:sz w:val="24"/>
          <w:szCs w:val="24"/>
        </w:rPr>
        <w:t>ревра</w:t>
      </w:r>
      <w:r w:rsidR="00A14A61" w:rsidRPr="00F46C10">
        <w:rPr>
          <w:rFonts w:eastAsia="Calibri"/>
          <w:b w:val="0"/>
          <w:bCs w:val="0"/>
          <w:sz w:val="24"/>
          <w:szCs w:val="24"/>
        </w:rPr>
        <w:t>щени</w:t>
      </w:r>
      <w:r w:rsidRPr="00F46C10">
        <w:rPr>
          <w:rFonts w:eastAsia="Calibri"/>
          <w:b w:val="0"/>
          <w:bCs w:val="0"/>
          <w:sz w:val="24"/>
          <w:szCs w:val="24"/>
        </w:rPr>
        <w:t xml:space="preserve">я энергии при </w:t>
      </w:r>
      <w:r w:rsidR="00A14A61" w:rsidRPr="00F46C10">
        <w:rPr>
          <w:rFonts w:eastAsia="Calibri"/>
          <w:b w:val="0"/>
          <w:bCs w:val="0"/>
          <w:sz w:val="24"/>
          <w:szCs w:val="24"/>
        </w:rPr>
        <w:t>колебани</w:t>
      </w:r>
      <w:r w:rsidRPr="00F46C10">
        <w:rPr>
          <w:rFonts w:eastAsia="Calibri"/>
          <w:b w:val="0"/>
          <w:bCs w:val="0"/>
          <w:sz w:val="24"/>
          <w:szCs w:val="24"/>
        </w:rPr>
        <w:t>ях.Резонанс</w:t>
      </w:r>
      <w:r w:rsidR="00A14A61" w:rsidRPr="00F46C10">
        <w:rPr>
          <w:rFonts w:eastAsia="Calibri"/>
          <w:b w:val="0"/>
          <w:bCs w:val="0"/>
          <w:sz w:val="24"/>
          <w:szCs w:val="24"/>
        </w:rPr>
        <w:t>.</w:t>
      </w:r>
    </w:p>
    <w:p w:rsidR="00AD3A85" w:rsidRPr="00F46C10" w:rsidRDefault="00A14A61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Электромагнитны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е колебания. 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Колебательны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й </w:t>
      </w:r>
      <w:r w:rsidRPr="00F46C10">
        <w:rPr>
          <w:rFonts w:eastAsia="Calibri"/>
          <w:b w:val="0"/>
          <w:bCs w:val="0"/>
          <w:sz w:val="24"/>
          <w:szCs w:val="24"/>
        </w:rPr>
        <w:t>контур.П</w:t>
      </w:r>
      <w:r w:rsidR="00AD3A85" w:rsidRPr="00F46C10">
        <w:rPr>
          <w:rFonts w:eastAsia="Calibri"/>
          <w:b w:val="0"/>
          <w:bCs w:val="0"/>
          <w:sz w:val="24"/>
          <w:szCs w:val="24"/>
        </w:rPr>
        <w:t>еремен</w:t>
      </w:r>
      <w:r w:rsidRPr="00F46C10">
        <w:rPr>
          <w:rFonts w:eastAsia="Calibri"/>
          <w:b w:val="0"/>
          <w:bCs w:val="0"/>
          <w:sz w:val="24"/>
          <w:szCs w:val="24"/>
        </w:rPr>
        <w:t>ны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й </w:t>
      </w:r>
      <w:r w:rsidRPr="00F46C10">
        <w:rPr>
          <w:rFonts w:eastAsia="Calibri"/>
          <w:b w:val="0"/>
          <w:bCs w:val="0"/>
          <w:sz w:val="24"/>
          <w:szCs w:val="24"/>
        </w:rPr>
        <w:t>электрич</w:t>
      </w:r>
      <w:r w:rsidR="00AD3A85" w:rsidRPr="00F46C10">
        <w:rPr>
          <w:rFonts w:eastAsia="Calibri"/>
          <w:b w:val="0"/>
          <w:bCs w:val="0"/>
          <w:sz w:val="24"/>
          <w:szCs w:val="24"/>
        </w:rPr>
        <w:t>еский ток</w:t>
      </w:r>
      <w:r w:rsidRPr="00F46C10">
        <w:rPr>
          <w:rFonts w:eastAsia="Calibri"/>
          <w:b w:val="0"/>
          <w:bCs w:val="0"/>
          <w:sz w:val="24"/>
          <w:szCs w:val="24"/>
        </w:rPr>
        <w:t>.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 Резонанс в элек</w:t>
      </w:r>
      <w:r w:rsidRPr="00F46C10">
        <w:rPr>
          <w:rFonts w:eastAsia="Calibri"/>
          <w:b w:val="0"/>
          <w:bCs w:val="0"/>
          <w:sz w:val="24"/>
          <w:szCs w:val="24"/>
        </w:rPr>
        <w:t>три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ческой </w:t>
      </w:r>
      <w:r w:rsidRPr="00F46C10">
        <w:rPr>
          <w:rFonts w:eastAsia="Calibri"/>
          <w:b w:val="0"/>
          <w:bCs w:val="0"/>
          <w:sz w:val="24"/>
          <w:szCs w:val="24"/>
        </w:rPr>
        <w:t>цепи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Pr="00F46C10">
        <w:rPr>
          <w:rFonts w:eastAsia="Calibri"/>
          <w:b w:val="0"/>
          <w:bCs w:val="0"/>
          <w:sz w:val="24"/>
          <w:szCs w:val="24"/>
        </w:rPr>
        <w:t>Корот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кое </w:t>
      </w:r>
      <w:r w:rsidRPr="00F46C10">
        <w:rPr>
          <w:rFonts w:eastAsia="Calibri"/>
          <w:b w:val="0"/>
          <w:bCs w:val="0"/>
          <w:sz w:val="24"/>
          <w:szCs w:val="24"/>
        </w:rPr>
        <w:t>з</w:t>
      </w:r>
      <w:r w:rsidR="00AD3A85" w:rsidRPr="00F46C10">
        <w:rPr>
          <w:rFonts w:eastAsia="Calibri"/>
          <w:b w:val="0"/>
          <w:bCs w:val="0"/>
          <w:sz w:val="24"/>
          <w:szCs w:val="24"/>
        </w:rPr>
        <w:t>а</w:t>
      </w:r>
      <w:r w:rsidRPr="00F46C10">
        <w:rPr>
          <w:rFonts w:eastAsia="Calibri"/>
          <w:b w:val="0"/>
          <w:bCs w:val="0"/>
          <w:sz w:val="24"/>
          <w:szCs w:val="24"/>
        </w:rPr>
        <w:t>мы</w:t>
      </w:r>
      <w:r w:rsidR="00AD3A85" w:rsidRPr="00F46C10">
        <w:rPr>
          <w:rFonts w:eastAsia="Calibri"/>
          <w:b w:val="0"/>
          <w:bCs w:val="0"/>
          <w:sz w:val="24"/>
          <w:szCs w:val="24"/>
        </w:rPr>
        <w:t>кан</w:t>
      </w:r>
      <w:r w:rsidRPr="00F46C10">
        <w:rPr>
          <w:rFonts w:eastAsia="Calibri"/>
          <w:b w:val="0"/>
          <w:bCs w:val="0"/>
          <w:sz w:val="24"/>
          <w:szCs w:val="24"/>
        </w:rPr>
        <w:t>и</w:t>
      </w:r>
      <w:r w:rsidR="00AD3A85" w:rsidRPr="00F46C10">
        <w:rPr>
          <w:rFonts w:eastAsia="Calibri"/>
          <w:b w:val="0"/>
          <w:bCs w:val="0"/>
          <w:sz w:val="24"/>
          <w:szCs w:val="24"/>
        </w:rPr>
        <w:t>е.</w:t>
      </w:r>
    </w:p>
    <w:p w:rsidR="00AD3A85" w:rsidRPr="00F46C10" w:rsidRDefault="00A14A61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М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еханические </w:t>
      </w:r>
      <w:r w:rsidRPr="00F46C10">
        <w:rPr>
          <w:rFonts w:eastAsia="Calibri"/>
          <w:b w:val="0"/>
          <w:bCs w:val="0"/>
          <w:sz w:val="24"/>
          <w:szCs w:val="24"/>
        </w:rPr>
        <w:t>волны. Продольны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е и </w:t>
      </w:r>
      <w:r w:rsidRPr="00F46C10">
        <w:rPr>
          <w:rFonts w:eastAsia="Calibri"/>
          <w:b w:val="0"/>
          <w:bCs w:val="0"/>
          <w:sz w:val="24"/>
          <w:szCs w:val="24"/>
        </w:rPr>
        <w:t>поперечны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е </w:t>
      </w:r>
      <w:r w:rsidRPr="00F46C10">
        <w:rPr>
          <w:rFonts w:eastAsia="Calibri"/>
          <w:b w:val="0"/>
          <w:bCs w:val="0"/>
          <w:sz w:val="24"/>
          <w:szCs w:val="24"/>
        </w:rPr>
        <w:t>волны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Pr="00F46C10">
        <w:rPr>
          <w:rFonts w:eastAsia="Calibri"/>
          <w:b w:val="0"/>
          <w:bCs w:val="0"/>
          <w:sz w:val="24"/>
          <w:szCs w:val="24"/>
        </w:rPr>
        <w:t>С</w:t>
      </w:r>
      <w:r w:rsidR="00AD3A85" w:rsidRPr="00F46C10">
        <w:rPr>
          <w:rFonts w:eastAsia="Calibri"/>
          <w:b w:val="0"/>
          <w:bCs w:val="0"/>
          <w:sz w:val="24"/>
          <w:szCs w:val="24"/>
        </w:rPr>
        <w:t>корость ид</w:t>
      </w:r>
      <w:r w:rsidRPr="00F46C10">
        <w:rPr>
          <w:rFonts w:eastAsia="Calibri"/>
          <w:b w:val="0"/>
          <w:bCs w:val="0"/>
          <w:sz w:val="24"/>
          <w:szCs w:val="24"/>
        </w:rPr>
        <w:t>л</w:t>
      </w:r>
      <w:r w:rsidR="00AD3A85" w:rsidRPr="00F46C10">
        <w:rPr>
          <w:rFonts w:eastAsia="Calibri"/>
          <w:b w:val="0"/>
          <w:bCs w:val="0"/>
          <w:sz w:val="24"/>
          <w:szCs w:val="24"/>
        </w:rPr>
        <w:t>и</w:t>
      </w:r>
      <w:r w:rsidRPr="00F46C10">
        <w:rPr>
          <w:rFonts w:eastAsia="Calibri"/>
          <w:b w:val="0"/>
          <w:bCs w:val="0"/>
          <w:sz w:val="24"/>
          <w:szCs w:val="24"/>
        </w:rPr>
        <w:t>н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а </w:t>
      </w:r>
      <w:r w:rsidRPr="00F46C10">
        <w:rPr>
          <w:rFonts w:eastAsia="Calibri"/>
          <w:b w:val="0"/>
          <w:bCs w:val="0"/>
          <w:sz w:val="24"/>
          <w:szCs w:val="24"/>
        </w:rPr>
        <w:t>волны. Интерференци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я </w:t>
      </w:r>
      <w:r w:rsidR="00EF0581" w:rsidRPr="00F46C10">
        <w:rPr>
          <w:rFonts w:eastAsia="Calibri"/>
          <w:b w:val="0"/>
          <w:bCs w:val="0"/>
          <w:sz w:val="24"/>
          <w:szCs w:val="24"/>
        </w:rPr>
        <w:t>и дифракция</w:t>
      </w:r>
      <w:r w:rsidRPr="00F46C10">
        <w:rPr>
          <w:rFonts w:eastAsia="Calibri"/>
          <w:b w:val="0"/>
          <w:bCs w:val="0"/>
          <w:sz w:val="24"/>
          <w:szCs w:val="24"/>
        </w:rPr>
        <w:t>. Энерги</w:t>
      </w:r>
      <w:r w:rsidR="00AD3A85" w:rsidRPr="00F46C10">
        <w:rPr>
          <w:rFonts w:eastAsia="Calibri"/>
          <w:b w:val="0"/>
          <w:bCs w:val="0"/>
          <w:sz w:val="24"/>
          <w:szCs w:val="24"/>
        </w:rPr>
        <w:t>я волны. 3</w:t>
      </w:r>
      <w:r w:rsidRPr="00F46C10">
        <w:rPr>
          <w:rFonts w:eastAsia="Calibri"/>
          <w:b w:val="0"/>
          <w:bCs w:val="0"/>
          <w:sz w:val="24"/>
          <w:szCs w:val="24"/>
        </w:rPr>
        <w:t>вуковы</w:t>
      </w:r>
      <w:r w:rsidR="00AD3A85" w:rsidRPr="00F46C10">
        <w:rPr>
          <w:rFonts w:eastAsia="Calibri"/>
          <w:b w:val="0"/>
          <w:bCs w:val="0"/>
          <w:sz w:val="24"/>
          <w:szCs w:val="24"/>
        </w:rPr>
        <w:t>е</w:t>
      </w:r>
      <w:r w:rsidRPr="00F46C10">
        <w:rPr>
          <w:rFonts w:eastAsia="Calibri"/>
          <w:b w:val="0"/>
          <w:bCs w:val="0"/>
          <w:sz w:val="24"/>
          <w:szCs w:val="24"/>
        </w:rPr>
        <w:t xml:space="preserve"> волны</w:t>
      </w:r>
      <w:r w:rsidR="00AD3A85" w:rsidRPr="00F46C10">
        <w:rPr>
          <w:rFonts w:eastAsia="Calibri"/>
          <w:b w:val="0"/>
          <w:bCs w:val="0"/>
          <w:sz w:val="24"/>
          <w:szCs w:val="24"/>
        </w:rPr>
        <w:t>.</w:t>
      </w:r>
    </w:p>
    <w:p w:rsidR="00AD3A85" w:rsidRPr="00F46C10" w:rsidRDefault="00A14A61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Электромагнитны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е </w:t>
      </w:r>
      <w:r w:rsidRPr="00F46C10">
        <w:rPr>
          <w:rFonts w:eastAsia="Calibri"/>
          <w:b w:val="0"/>
          <w:bCs w:val="0"/>
          <w:sz w:val="24"/>
          <w:szCs w:val="24"/>
        </w:rPr>
        <w:t>волны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Pr="00F46C10">
        <w:rPr>
          <w:rFonts w:eastAsia="Calibri"/>
          <w:b w:val="0"/>
          <w:bCs w:val="0"/>
          <w:sz w:val="24"/>
          <w:szCs w:val="24"/>
        </w:rPr>
        <w:t>С</w:t>
      </w:r>
      <w:r w:rsidR="00AD3A85" w:rsidRPr="00F46C10">
        <w:rPr>
          <w:rFonts w:eastAsia="Calibri"/>
          <w:b w:val="0"/>
          <w:bCs w:val="0"/>
          <w:sz w:val="24"/>
          <w:szCs w:val="24"/>
        </w:rPr>
        <w:t xml:space="preserve">войства </w:t>
      </w:r>
      <w:r w:rsidRPr="00F46C10">
        <w:rPr>
          <w:rFonts w:eastAsia="Calibri"/>
          <w:b w:val="0"/>
          <w:bCs w:val="0"/>
          <w:sz w:val="24"/>
          <w:szCs w:val="24"/>
        </w:rPr>
        <w:t>электромагнитны</w:t>
      </w:r>
      <w:r w:rsidR="00D15764" w:rsidRPr="00F46C10">
        <w:rPr>
          <w:rFonts w:eastAsia="Calibri"/>
          <w:b w:val="0"/>
          <w:bCs w:val="0"/>
          <w:sz w:val="24"/>
          <w:szCs w:val="24"/>
        </w:rPr>
        <w:t>х волн. Д</w:t>
      </w:r>
      <w:r w:rsidR="00AD3A85" w:rsidRPr="00F46C10">
        <w:rPr>
          <w:rFonts w:eastAsia="Calibri"/>
          <w:b w:val="0"/>
          <w:bCs w:val="0"/>
          <w:sz w:val="24"/>
          <w:szCs w:val="24"/>
        </w:rPr>
        <w:t>иапазоны</w:t>
      </w:r>
      <w:r w:rsidR="00D15764" w:rsidRPr="00F46C10">
        <w:rPr>
          <w:rFonts w:eastAsia="Calibri"/>
          <w:b w:val="0"/>
          <w:bCs w:val="0"/>
          <w:sz w:val="24"/>
          <w:szCs w:val="24"/>
        </w:rPr>
        <w:t>электромагнитных излучений и их практическое п</w:t>
      </w:r>
      <w:r w:rsidR="00AD3A85" w:rsidRPr="00F46C10">
        <w:rPr>
          <w:rFonts w:eastAsia="Calibri"/>
          <w:b w:val="0"/>
          <w:bCs w:val="0"/>
          <w:sz w:val="24"/>
          <w:szCs w:val="24"/>
        </w:rPr>
        <w:t>рименение.</w:t>
      </w:r>
    </w:p>
    <w:p w:rsidR="00FD09BD" w:rsidRPr="00F46C10" w:rsidRDefault="00FD09BD" w:rsidP="00C43258">
      <w:pPr>
        <w:widowControl/>
        <w:spacing w:line="240" w:lineRule="exact"/>
        <w:rPr>
          <w:color w:val="000000"/>
          <w:sz w:val="24"/>
          <w:szCs w:val="24"/>
        </w:rPr>
      </w:pPr>
      <w:r w:rsidRPr="00F46C10">
        <w:rPr>
          <w:color w:val="000000"/>
          <w:sz w:val="24"/>
          <w:szCs w:val="24"/>
        </w:rPr>
        <w:t>Лабораторная работа:</w:t>
      </w:r>
    </w:p>
    <w:p w:rsidR="00FD09BD" w:rsidRDefault="00FD09BD" w:rsidP="00632D32">
      <w:pPr>
        <w:pStyle w:val="a4"/>
        <w:widowControl/>
        <w:numPr>
          <w:ilvl w:val="0"/>
          <w:numId w:val="47"/>
        </w:numPr>
        <w:spacing w:line="240" w:lineRule="exact"/>
        <w:rPr>
          <w:b w:val="0"/>
          <w:color w:val="000000"/>
          <w:sz w:val="24"/>
          <w:szCs w:val="24"/>
        </w:rPr>
      </w:pPr>
      <w:r w:rsidRPr="00F46C10">
        <w:rPr>
          <w:b w:val="0"/>
          <w:color w:val="000000"/>
          <w:sz w:val="24"/>
          <w:szCs w:val="24"/>
        </w:rPr>
        <w:t>Определение ускорения свободного падения при помощи маятника.</w:t>
      </w:r>
    </w:p>
    <w:p w:rsidR="0013199C" w:rsidRPr="0013199C" w:rsidRDefault="0013199C" w:rsidP="0013199C">
      <w:pPr>
        <w:widowControl/>
        <w:spacing w:line="240" w:lineRule="exact"/>
        <w:rPr>
          <w:color w:val="000000"/>
          <w:sz w:val="24"/>
          <w:szCs w:val="24"/>
        </w:rPr>
      </w:pPr>
      <w:r w:rsidRPr="0013199C">
        <w:rPr>
          <w:color w:val="000000"/>
          <w:sz w:val="24"/>
          <w:szCs w:val="24"/>
        </w:rPr>
        <w:t>Контрольные работы:</w:t>
      </w:r>
    </w:p>
    <w:p w:rsidR="0013199C" w:rsidRPr="0013199C" w:rsidRDefault="00632D32" w:rsidP="00632D32">
      <w:pPr>
        <w:widowControl/>
        <w:spacing w:line="240" w:lineRule="exact"/>
        <w:ind w:firstLine="284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</w:t>
      </w:r>
      <w:r w:rsidR="0013199C">
        <w:rPr>
          <w:b w:val="0"/>
          <w:color w:val="000000"/>
          <w:sz w:val="24"/>
          <w:szCs w:val="24"/>
        </w:rPr>
        <w:t xml:space="preserve">. </w:t>
      </w:r>
      <w:r w:rsidR="0013199C" w:rsidRPr="0013199C">
        <w:rPr>
          <w:b w:val="0"/>
          <w:color w:val="000000"/>
          <w:sz w:val="24"/>
          <w:szCs w:val="24"/>
        </w:rPr>
        <w:t>Колебания и волны</w:t>
      </w:r>
      <w:r>
        <w:rPr>
          <w:b w:val="0"/>
          <w:color w:val="000000"/>
          <w:sz w:val="24"/>
          <w:szCs w:val="24"/>
        </w:rPr>
        <w:t>.</w:t>
      </w:r>
    </w:p>
    <w:p w:rsidR="00D15764" w:rsidRPr="00F46C10" w:rsidRDefault="00D15764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Оптика</w:t>
      </w:r>
      <w:r w:rsidR="00632D32">
        <w:rPr>
          <w:rFonts w:eastAsia="Calibri"/>
          <w:bCs w:val="0"/>
          <w:sz w:val="24"/>
          <w:szCs w:val="24"/>
        </w:rPr>
        <w:t xml:space="preserve"> </w:t>
      </w:r>
      <w:r w:rsidR="00CA70D9">
        <w:rPr>
          <w:rFonts w:eastAsia="Calibri"/>
          <w:bCs w:val="0"/>
          <w:sz w:val="24"/>
          <w:szCs w:val="24"/>
        </w:rPr>
        <w:t>(13</w:t>
      </w:r>
      <w:r w:rsidR="00632D32">
        <w:rPr>
          <w:rFonts w:eastAsia="Calibri"/>
          <w:bCs w:val="0"/>
          <w:sz w:val="24"/>
          <w:szCs w:val="24"/>
        </w:rPr>
        <w:t xml:space="preserve"> </w:t>
      </w:r>
      <w:r w:rsidR="00727F8C">
        <w:rPr>
          <w:rFonts w:eastAsia="Calibri"/>
          <w:bCs w:val="0"/>
          <w:sz w:val="24"/>
          <w:szCs w:val="24"/>
        </w:rPr>
        <w:t>ч</w:t>
      </w:r>
      <w:r w:rsidR="00632D32">
        <w:rPr>
          <w:rFonts w:eastAsia="Calibri"/>
          <w:bCs w:val="0"/>
          <w:sz w:val="24"/>
          <w:szCs w:val="24"/>
        </w:rPr>
        <w:t>асов</w:t>
      </w:r>
      <w:r w:rsidR="00CA70D9">
        <w:rPr>
          <w:rFonts w:eastAsia="Calibri"/>
          <w:bCs w:val="0"/>
          <w:sz w:val="24"/>
          <w:szCs w:val="24"/>
        </w:rPr>
        <w:t>)</w:t>
      </w:r>
      <w:r w:rsidR="00632D32">
        <w:rPr>
          <w:rFonts w:eastAsia="Calibri"/>
          <w:bCs w:val="0"/>
          <w:sz w:val="24"/>
          <w:szCs w:val="24"/>
        </w:rPr>
        <w:t>.</w:t>
      </w:r>
    </w:p>
    <w:p w:rsidR="00D15764" w:rsidRPr="00F46C10" w:rsidRDefault="00D15764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Геометрическая оптика. Скорость света. 3аконы отражения и преломления света.</w:t>
      </w:r>
    </w:p>
    <w:p w:rsidR="00D15764" w:rsidRPr="00F46C10" w:rsidRDefault="00D15764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Формула тонкой линзы. Волновые свойства света: дисперсия, интерференция, дифракция, поляризация.</w:t>
      </w:r>
    </w:p>
    <w:p w:rsidR="00FD09BD" w:rsidRPr="00F46C10" w:rsidRDefault="00FD09BD" w:rsidP="00C43258">
      <w:pPr>
        <w:widowControl/>
        <w:spacing w:line="240" w:lineRule="exact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Лабораторные работы:</w:t>
      </w:r>
    </w:p>
    <w:p w:rsidR="00FD09BD" w:rsidRPr="00F46C10" w:rsidRDefault="00FD09BD" w:rsidP="00632D32">
      <w:pPr>
        <w:pStyle w:val="a4"/>
        <w:widowControl/>
        <w:numPr>
          <w:ilvl w:val="0"/>
          <w:numId w:val="47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Определение показателя преломления среды.</w:t>
      </w:r>
    </w:p>
    <w:p w:rsidR="00FD09BD" w:rsidRPr="00F46C10" w:rsidRDefault="00FD09BD" w:rsidP="00632D32">
      <w:pPr>
        <w:pStyle w:val="a4"/>
        <w:widowControl/>
        <w:numPr>
          <w:ilvl w:val="0"/>
          <w:numId w:val="47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Измерение фокусного расстояния собирающей  линзы.</w:t>
      </w:r>
    </w:p>
    <w:p w:rsidR="00FD09BD" w:rsidRDefault="00FD09BD" w:rsidP="00632D32">
      <w:pPr>
        <w:pStyle w:val="a4"/>
        <w:widowControl/>
        <w:numPr>
          <w:ilvl w:val="0"/>
          <w:numId w:val="47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Определение длины  световой волны.</w:t>
      </w:r>
    </w:p>
    <w:p w:rsidR="0013199C" w:rsidRPr="0013199C" w:rsidRDefault="0013199C" w:rsidP="0013199C">
      <w:pPr>
        <w:widowControl/>
        <w:spacing w:line="240" w:lineRule="exact"/>
        <w:rPr>
          <w:rFonts w:eastAsia="Calibri"/>
          <w:bCs w:val="0"/>
          <w:sz w:val="24"/>
          <w:szCs w:val="24"/>
        </w:rPr>
      </w:pPr>
      <w:r w:rsidRPr="0013199C">
        <w:rPr>
          <w:rFonts w:eastAsia="Calibri"/>
          <w:bCs w:val="0"/>
          <w:sz w:val="24"/>
          <w:szCs w:val="24"/>
        </w:rPr>
        <w:t>Контрольные работы:</w:t>
      </w:r>
    </w:p>
    <w:p w:rsidR="0013199C" w:rsidRPr="0013199C" w:rsidRDefault="00632D32" w:rsidP="00632D32">
      <w:pPr>
        <w:widowControl/>
        <w:spacing w:line="240" w:lineRule="exact"/>
        <w:ind w:firstLine="284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>3</w:t>
      </w:r>
      <w:r w:rsidR="0013199C">
        <w:rPr>
          <w:rFonts w:eastAsia="Calibri"/>
          <w:b w:val="0"/>
          <w:bCs w:val="0"/>
          <w:sz w:val="24"/>
          <w:szCs w:val="24"/>
        </w:rPr>
        <w:t xml:space="preserve">. </w:t>
      </w:r>
      <w:r w:rsidR="0013199C" w:rsidRPr="0013199C">
        <w:rPr>
          <w:rFonts w:eastAsia="Calibri"/>
          <w:b w:val="0"/>
          <w:bCs w:val="0"/>
          <w:sz w:val="24"/>
          <w:szCs w:val="24"/>
        </w:rPr>
        <w:t>Оптика</w:t>
      </w:r>
      <w:r>
        <w:rPr>
          <w:rFonts w:eastAsia="Calibri"/>
          <w:b w:val="0"/>
          <w:bCs w:val="0"/>
          <w:sz w:val="24"/>
          <w:szCs w:val="24"/>
        </w:rPr>
        <w:t>.</w:t>
      </w:r>
    </w:p>
    <w:p w:rsidR="00727F8C" w:rsidRPr="00F46C10" w:rsidRDefault="00D15764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Основы специальной теории относительности</w:t>
      </w:r>
      <w:r w:rsidR="00727F8C">
        <w:rPr>
          <w:rFonts w:eastAsia="Calibri"/>
          <w:bCs w:val="0"/>
          <w:sz w:val="24"/>
          <w:szCs w:val="24"/>
        </w:rPr>
        <w:t xml:space="preserve"> (3 ч</w:t>
      </w:r>
      <w:r w:rsidR="00632D32">
        <w:rPr>
          <w:rFonts w:eastAsia="Calibri"/>
          <w:bCs w:val="0"/>
          <w:sz w:val="24"/>
          <w:szCs w:val="24"/>
        </w:rPr>
        <w:t>аса</w:t>
      </w:r>
      <w:r w:rsidR="00727F8C">
        <w:rPr>
          <w:rFonts w:eastAsia="Calibri"/>
          <w:bCs w:val="0"/>
          <w:sz w:val="24"/>
          <w:szCs w:val="24"/>
        </w:rPr>
        <w:t>)</w:t>
      </w:r>
      <w:r w:rsidR="00632D32">
        <w:rPr>
          <w:rFonts w:eastAsia="Calibri"/>
          <w:bCs w:val="0"/>
          <w:sz w:val="24"/>
          <w:szCs w:val="24"/>
        </w:rPr>
        <w:t>.</w:t>
      </w:r>
    </w:p>
    <w:p w:rsidR="00D15764" w:rsidRPr="00F46C10" w:rsidRDefault="00D15764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Постулаты теории относительности и следствия из них. Инвариантность модуля скорости света в вакууме. Энергия покоя. Связь массы и энергии свободной частицы</w:t>
      </w:r>
      <w:r w:rsidR="00025DDD">
        <w:rPr>
          <w:rFonts w:eastAsia="Calibri"/>
          <w:b w:val="0"/>
          <w:bCs w:val="0"/>
          <w:sz w:val="24"/>
          <w:szCs w:val="24"/>
        </w:rPr>
        <w:t>.</w:t>
      </w:r>
    </w:p>
    <w:p w:rsidR="00D15764" w:rsidRPr="00F46C10" w:rsidRDefault="00D15764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Квантовая физика. Физика атома и атомного ядра</w:t>
      </w:r>
      <w:r w:rsidR="00025DDD">
        <w:rPr>
          <w:rFonts w:eastAsia="Calibri"/>
          <w:bCs w:val="0"/>
          <w:sz w:val="24"/>
          <w:szCs w:val="24"/>
        </w:rPr>
        <w:t xml:space="preserve"> </w:t>
      </w:r>
      <w:r w:rsidR="00727F8C">
        <w:rPr>
          <w:rFonts w:eastAsia="Calibri"/>
          <w:bCs w:val="0"/>
          <w:sz w:val="24"/>
          <w:szCs w:val="24"/>
        </w:rPr>
        <w:t>(</w:t>
      </w:r>
      <w:r w:rsidR="00025DDD">
        <w:rPr>
          <w:rFonts w:eastAsia="Calibri"/>
          <w:bCs w:val="0"/>
          <w:sz w:val="24"/>
          <w:szCs w:val="24"/>
        </w:rPr>
        <w:t>15</w:t>
      </w:r>
      <w:r w:rsidR="00727F8C">
        <w:rPr>
          <w:rFonts w:eastAsia="Calibri"/>
          <w:bCs w:val="0"/>
          <w:sz w:val="24"/>
          <w:szCs w:val="24"/>
        </w:rPr>
        <w:t xml:space="preserve"> ч</w:t>
      </w:r>
      <w:r w:rsidR="00025DDD">
        <w:rPr>
          <w:rFonts w:eastAsia="Calibri"/>
          <w:bCs w:val="0"/>
          <w:sz w:val="24"/>
          <w:szCs w:val="24"/>
        </w:rPr>
        <w:t>асов</w:t>
      </w:r>
      <w:r w:rsidR="00727F8C">
        <w:rPr>
          <w:rFonts w:eastAsia="Calibri"/>
          <w:bCs w:val="0"/>
          <w:sz w:val="24"/>
          <w:szCs w:val="24"/>
        </w:rPr>
        <w:t>)</w:t>
      </w:r>
      <w:r w:rsidR="00025DDD">
        <w:rPr>
          <w:rFonts w:eastAsia="Calibri"/>
          <w:bCs w:val="0"/>
          <w:sz w:val="24"/>
          <w:szCs w:val="24"/>
        </w:rPr>
        <w:t>.</w:t>
      </w:r>
    </w:p>
    <w:p w:rsidR="00D15764" w:rsidRPr="00F46C10" w:rsidRDefault="00D15764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Гипотеза</w:t>
      </w:r>
      <w:r w:rsidR="00A07E69" w:rsidRPr="00F46C10">
        <w:rPr>
          <w:rFonts w:eastAsia="Calibri"/>
          <w:b w:val="0"/>
          <w:bCs w:val="0"/>
          <w:sz w:val="24"/>
          <w:szCs w:val="24"/>
        </w:rPr>
        <w:t xml:space="preserve"> М</w:t>
      </w:r>
      <w:r w:rsidRPr="00F46C10">
        <w:rPr>
          <w:rFonts w:eastAsia="Calibri"/>
          <w:b w:val="0"/>
          <w:bCs w:val="0"/>
          <w:sz w:val="24"/>
          <w:szCs w:val="24"/>
        </w:rPr>
        <w:t xml:space="preserve">. </w:t>
      </w:r>
      <w:r w:rsidR="00A07E69" w:rsidRPr="00F46C10">
        <w:rPr>
          <w:rFonts w:eastAsia="Calibri"/>
          <w:b w:val="0"/>
          <w:bCs w:val="0"/>
          <w:sz w:val="24"/>
          <w:szCs w:val="24"/>
        </w:rPr>
        <w:t>П</w:t>
      </w:r>
      <w:r w:rsidRPr="00F46C10">
        <w:rPr>
          <w:rFonts w:eastAsia="Calibri"/>
          <w:b w:val="0"/>
          <w:bCs w:val="0"/>
          <w:sz w:val="24"/>
          <w:szCs w:val="24"/>
        </w:rPr>
        <w:t xml:space="preserve">ланка. </w:t>
      </w:r>
      <w:r w:rsidR="00A07E69" w:rsidRPr="00F46C10">
        <w:rPr>
          <w:rFonts w:eastAsia="Calibri"/>
          <w:b w:val="0"/>
          <w:bCs w:val="0"/>
          <w:sz w:val="24"/>
          <w:szCs w:val="24"/>
        </w:rPr>
        <w:t>Фотоэлектрич</w:t>
      </w:r>
      <w:r w:rsidRPr="00F46C10">
        <w:rPr>
          <w:rFonts w:eastAsia="Calibri"/>
          <w:b w:val="0"/>
          <w:bCs w:val="0"/>
          <w:sz w:val="24"/>
          <w:szCs w:val="24"/>
        </w:rPr>
        <w:t>еский эффект</w:t>
      </w:r>
      <w:r w:rsidR="00A07E69" w:rsidRPr="00F46C10">
        <w:rPr>
          <w:rFonts w:eastAsia="Calibri"/>
          <w:b w:val="0"/>
          <w:bCs w:val="0"/>
          <w:sz w:val="24"/>
          <w:szCs w:val="24"/>
        </w:rPr>
        <w:t>. Опыты</w:t>
      </w:r>
      <w:r w:rsidR="00025DDD">
        <w:rPr>
          <w:rFonts w:eastAsia="Calibri"/>
          <w:b w:val="0"/>
          <w:bCs w:val="0"/>
          <w:sz w:val="24"/>
          <w:szCs w:val="24"/>
        </w:rPr>
        <w:t xml:space="preserve"> </w:t>
      </w:r>
      <w:r w:rsidR="00A07E69" w:rsidRPr="00F46C10">
        <w:rPr>
          <w:rFonts w:eastAsia="Calibri"/>
          <w:b w:val="0"/>
          <w:bCs w:val="0"/>
          <w:sz w:val="24"/>
          <w:szCs w:val="24"/>
        </w:rPr>
        <w:t>С</w:t>
      </w:r>
      <w:r w:rsidRPr="00F46C10">
        <w:rPr>
          <w:rFonts w:eastAsia="Calibri"/>
          <w:b w:val="0"/>
          <w:bCs w:val="0"/>
          <w:sz w:val="24"/>
          <w:szCs w:val="24"/>
        </w:rPr>
        <w:t>толетова. 3а</w:t>
      </w:r>
      <w:r w:rsidR="00A07E69" w:rsidRPr="00F46C10">
        <w:rPr>
          <w:rFonts w:eastAsia="Calibri"/>
          <w:b w:val="0"/>
          <w:bCs w:val="0"/>
          <w:sz w:val="24"/>
          <w:szCs w:val="24"/>
        </w:rPr>
        <w:t xml:space="preserve">коны </w:t>
      </w:r>
      <w:r w:rsidRPr="00F46C10">
        <w:rPr>
          <w:rFonts w:eastAsia="Calibri"/>
          <w:b w:val="0"/>
          <w:bCs w:val="0"/>
          <w:sz w:val="24"/>
          <w:szCs w:val="24"/>
        </w:rPr>
        <w:t xml:space="preserve">фотоэффекта. </w:t>
      </w:r>
      <w:r w:rsidR="00A07E69" w:rsidRPr="00F46C10">
        <w:rPr>
          <w:rFonts w:eastAsia="Calibri"/>
          <w:b w:val="0"/>
          <w:bCs w:val="0"/>
          <w:sz w:val="24"/>
          <w:szCs w:val="24"/>
        </w:rPr>
        <w:t>У</w:t>
      </w:r>
      <w:r w:rsidRPr="00F46C10">
        <w:rPr>
          <w:rFonts w:eastAsia="Calibri"/>
          <w:b w:val="0"/>
          <w:bCs w:val="0"/>
          <w:sz w:val="24"/>
          <w:szCs w:val="24"/>
        </w:rPr>
        <w:t xml:space="preserve">равнение </w:t>
      </w:r>
      <w:r w:rsidR="00A07E69" w:rsidRPr="00F46C10">
        <w:rPr>
          <w:rFonts w:eastAsia="Calibri"/>
          <w:b w:val="0"/>
          <w:bCs w:val="0"/>
          <w:sz w:val="24"/>
          <w:szCs w:val="24"/>
        </w:rPr>
        <w:t>Эйнштейна</w:t>
      </w:r>
      <w:r w:rsidRPr="00F46C10">
        <w:rPr>
          <w:rFonts w:eastAsia="Calibri"/>
          <w:b w:val="0"/>
          <w:bCs w:val="0"/>
          <w:sz w:val="24"/>
          <w:szCs w:val="24"/>
        </w:rPr>
        <w:t xml:space="preserve">. Фотон. </w:t>
      </w:r>
      <w:r w:rsidR="00A07E69" w:rsidRPr="00F46C10">
        <w:rPr>
          <w:rFonts w:eastAsia="Calibri"/>
          <w:b w:val="0"/>
          <w:bCs w:val="0"/>
          <w:sz w:val="24"/>
          <w:szCs w:val="24"/>
        </w:rPr>
        <w:t>К</w:t>
      </w:r>
      <w:r w:rsidRPr="00F46C10">
        <w:rPr>
          <w:rFonts w:eastAsia="Calibri"/>
          <w:b w:val="0"/>
          <w:bCs w:val="0"/>
          <w:sz w:val="24"/>
          <w:szCs w:val="24"/>
        </w:rPr>
        <w:t>орпускулярно-волновой</w:t>
      </w:r>
      <w:r w:rsidR="00025DDD">
        <w:rPr>
          <w:rFonts w:eastAsia="Calibri"/>
          <w:b w:val="0"/>
          <w:bCs w:val="0"/>
          <w:sz w:val="24"/>
          <w:szCs w:val="24"/>
        </w:rPr>
        <w:t xml:space="preserve"> </w:t>
      </w:r>
      <w:r w:rsidRPr="00F46C10">
        <w:rPr>
          <w:rFonts w:eastAsia="Calibri"/>
          <w:b w:val="0"/>
          <w:bCs w:val="0"/>
          <w:sz w:val="24"/>
          <w:szCs w:val="24"/>
        </w:rPr>
        <w:t>дуализ</w:t>
      </w:r>
      <w:r w:rsidR="00A07E69" w:rsidRPr="00F46C10">
        <w:rPr>
          <w:rFonts w:eastAsia="Calibri"/>
          <w:b w:val="0"/>
          <w:bCs w:val="0"/>
          <w:sz w:val="24"/>
          <w:szCs w:val="24"/>
        </w:rPr>
        <w:t xml:space="preserve">м. Соотношение </w:t>
      </w:r>
      <w:r w:rsidRPr="00F46C10">
        <w:rPr>
          <w:rFonts w:eastAsia="Calibri"/>
          <w:b w:val="0"/>
          <w:bCs w:val="0"/>
          <w:sz w:val="24"/>
          <w:szCs w:val="24"/>
        </w:rPr>
        <w:t>неопре</w:t>
      </w:r>
      <w:r w:rsidR="00A07E69" w:rsidRPr="00F46C10">
        <w:rPr>
          <w:rFonts w:eastAsia="Calibri"/>
          <w:b w:val="0"/>
          <w:bCs w:val="0"/>
          <w:sz w:val="24"/>
          <w:szCs w:val="24"/>
        </w:rPr>
        <w:t>делённост</w:t>
      </w:r>
      <w:r w:rsidRPr="00F46C10">
        <w:rPr>
          <w:rFonts w:eastAsia="Calibri"/>
          <w:b w:val="0"/>
          <w:bCs w:val="0"/>
          <w:sz w:val="24"/>
          <w:szCs w:val="24"/>
        </w:rPr>
        <w:t>ей</w:t>
      </w:r>
      <w:r w:rsidR="00A07E69" w:rsidRPr="00F46C10">
        <w:rPr>
          <w:rFonts w:eastAsia="Calibri"/>
          <w:b w:val="0"/>
          <w:bCs w:val="0"/>
          <w:sz w:val="24"/>
          <w:szCs w:val="24"/>
        </w:rPr>
        <w:t xml:space="preserve"> Гейзенберг</w:t>
      </w:r>
      <w:r w:rsidRPr="00F46C10">
        <w:rPr>
          <w:rFonts w:eastAsia="Calibri"/>
          <w:b w:val="0"/>
          <w:bCs w:val="0"/>
          <w:sz w:val="24"/>
          <w:szCs w:val="24"/>
        </w:rPr>
        <w:t>а.</w:t>
      </w:r>
    </w:p>
    <w:p w:rsidR="00D15764" w:rsidRPr="00F46C10" w:rsidRDefault="00A07E69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Планетарная</w:t>
      </w:r>
      <w:r w:rsidR="00D15764" w:rsidRPr="00F46C10">
        <w:rPr>
          <w:rFonts w:eastAsia="Calibri"/>
          <w:b w:val="0"/>
          <w:bCs w:val="0"/>
          <w:sz w:val="24"/>
          <w:szCs w:val="24"/>
        </w:rPr>
        <w:t xml:space="preserve"> модель атома. </w:t>
      </w:r>
      <w:r w:rsidRPr="00F46C10">
        <w:rPr>
          <w:rFonts w:eastAsia="Calibri"/>
          <w:b w:val="0"/>
          <w:bCs w:val="0"/>
          <w:sz w:val="24"/>
          <w:szCs w:val="24"/>
        </w:rPr>
        <w:t>О</w:t>
      </w:r>
      <w:r w:rsidR="00D15764" w:rsidRPr="00F46C10">
        <w:rPr>
          <w:rFonts w:eastAsia="Calibri"/>
          <w:b w:val="0"/>
          <w:bCs w:val="0"/>
          <w:sz w:val="24"/>
          <w:szCs w:val="24"/>
        </w:rPr>
        <w:t xml:space="preserve">бъяснение </w:t>
      </w:r>
      <w:r w:rsidR="003B2474" w:rsidRPr="00F46C10">
        <w:rPr>
          <w:rFonts w:eastAsia="Calibri"/>
          <w:b w:val="0"/>
          <w:bCs w:val="0"/>
          <w:sz w:val="24"/>
          <w:szCs w:val="24"/>
        </w:rPr>
        <w:t>линейчатого</w:t>
      </w:r>
      <w:r w:rsidR="00D15764" w:rsidRPr="00F46C10">
        <w:rPr>
          <w:rFonts w:eastAsia="Calibri"/>
          <w:b w:val="0"/>
          <w:bCs w:val="0"/>
          <w:sz w:val="24"/>
          <w:szCs w:val="24"/>
        </w:rPr>
        <w:t xml:space="preserve"> спектра водорода</w:t>
      </w:r>
      <w:r w:rsidR="00025DDD">
        <w:rPr>
          <w:rFonts w:eastAsia="Calibri"/>
          <w:b w:val="0"/>
          <w:bCs w:val="0"/>
          <w:sz w:val="24"/>
          <w:szCs w:val="24"/>
        </w:rPr>
        <w:t xml:space="preserve"> </w:t>
      </w:r>
      <w:r w:rsidR="00D15764" w:rsidRPr="00F46C10">
        <w:rPr>
          <w:rFonts w:eastAsia="Calibri"/>
          <w:b w:val="0"/>
          <w:bCs w:val="0"/>
          <w:sz w:val="24"/>
          <w:szCs w:val="24"/>
        </w:rPr>
        <w:t xml:space="preserve">на основе </w:t>
      </w:r>
      <w:r w:rsidRPr="00F46C10">
        <w:rPr>
          <w:rFonts w:eastAsia="Calibri"/>
          <w:b w:val="0"/>
          <w:bCs w:val="0"/>
          <w:sz w:val="24"/>
          <w:szCs w:val="24"/>
        </w:rPr>
        <w:t>квантовы</w:t>
      </w:r>
      <w:r w:rsidR="00D15764" w:rsidRPr="00F46C10">
        <w:rPr>
          <w:rFonts w:eastAsia="Calibri"/>
          <w:b w:val="0"/>
          <w:bCs w:val="0"/>
          <w:sz w:val="24"/>
          <w:szCs w:val="24"/>
        </w:rPr>
        <w:t>х постулатов Бора</w:t>
      </w:r>
      <w:r w:rsidRPr="00F46C10">
        <w:rPr>
          <w:rFonts w:eastAsia="Calibri"/>
          <w:b w:val="0"/>
          <w:bCs w:val="0"/>
          <w:sz w:val="24"/>
          <w:szCs w:val="24"/>
        </w:rPr>
        <w:t>.</w:t>
      </w:r>
    </w:p>
    <w:p w:rsidR="00D15764" w:rsidRPr="00F46C10" w:rsidRDefault="00A07E69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Состав и строение атомны</w:t>
      </w:r>
      <w:r w:rsidR="00D15764" w:rsidRPr="00F46C10">
        <w:rPr>
          <w:rFonts w:eastAsia="Calibri"/>
          <w:b w:val="0"/>
          <w:bCs w:val="0"/>
          <w:sz w:val="24"/>
          <w:szCs w:val="24"/>
        </w:rPr>
        <w:t xml:space="preserve">х ядер. </w:t>
      </w:r>
      <w:r w:rsidRPr="00F46C10">
        <w:rPr>
          <w:rFonts w:eastAsia="Calibri"/>
          <w:b w:val="0"/>
          <w:bCs w:val="0"/>
          <w:sz w:val="24"/>
          <w:szCs w:val="24"/>
        </w:rPr>
        <w:t>Э</w:t>
      </w:r>
      <w:r w:rsidR="00D15764" w:rsidRPr="00F46C10">
        <w:rPr>
          <w:rFonts w:eastAsia="Calibri"/>
          <w:b w:val="0"/>
          <w:bCs w:val="0"/>
          <w:sz w:val="24"/>
          <w:szCs w:val="24"/>
        </w:rPr>
        <w:t>нер</w:t>
      </w:r>
      <w:r w:rsidRPr="00F46C10">
        <w:rPr>
          <w:rFonts w:eastAsia="Calibri"/>
          <w:b w:val="0"/>
          <w:bCs w:val="0"/>
          <w:sz w:val="24"/>
          <w:szCs w:val="24"/>
        </w:rPr>
        <w:t>г</w:t>
      </w:r>
      <w:r w:rsidR="00D15764" w:rsidRPr="00F46C10">
        <w:rPr>
          <w:rFonts w:eastAsia="Calibri"/>
          <w:b w:val="0"/>
          <w:bCs w:val="0"/>
          <w:sz w:val="24"/>
          <w:szCs w:val="24"/>
        </w:rPr>
        <w:t xml:space="preserve">ия </w:t>
      </w:r>
      <w:r w:rsidRPr="00F46C10">
        <w:rPr>
          <w:rFonts w:eastAsia="Calibri"/>
          <w:b w:val="0"/>
          <w:bCs w:val="0"/>
          <w:sz w:val="24"/>
          <w:szCs w:val="24"/>
        </w:rPr>
        <w:t>связи</w:t>
      </w:r>
      <w:r w:rsidR="00025DDD">
        <w:rPr>
          <w:rFonts w:eastAsia="Calibri"/>
          <w:b w:val="0"/>
          <w:bCs w:val="0"/>
          <w:sz w:val="24"/>
          <w:szCs w:val="24"/>
        </w:rPr>
        <w:t xml:space="preserve"> </w:t>
      </w:r>
      <w:r w:rsidRPr="00F46C10">
        <w:rPr>
          <w:rFonts w:eastAsia="Calibri"/>
          <w:b w:val="0"/>
          <w:bCs w:val="0"/>
          <w:sz w:val="24"/>
          <w:szCs w:val="24"/>
        </w:rPr>
        <w:t>атомны</w:t>
      </w:r>
      <w:r w:rsidR="00D15764" w:rsidRPr="00F46C10">
        <w:rPr>
          <w:rFonts w:eastAsia="Calibri"/>
          <w:b w:val="0"/>
          <w:bCs w:val="0"/>
          <w:sz w:val="24"/>
          <w:szCs w:val="24"/>
        </w:rPr>
        <w:t>х ядер</w:t>
      </w:r>
      <w:r w:rsidRPr="00F46C10">
        <w:rPr>
          <w:rFonts w:eastAsia="Calibri"/>
          <w:b w:val="0"/>
          <w:bCs w:val="0"/>
          <w:sz w:val="24"/>
          <w:szCs w:val="24"/>
        </w:rPr>
        <w:t>.</w:t>
      </w:r>
      <w:r w:rsidR="00025DDD">
        <w:rPr>
          <w:rFonts w:eastAsia="Calibri"/>
          <w:b w:val="0"/>
          <w:bCs w:val="0"/>
          <w:sz w:val="24"/>
          <w:szCs w:val="24"/>
        </w:rPr>
        <w:t xml:space="preserve"> </w:t>
      </w:r>
      <w:r w:rsidRPr="00F46C10">
        <w:rPr>
          <w:rFonts w:eastAsia="Calibri"/>
          <w:b w:val="0"/>
          <w:bCs w:val="0"/>
          <w:sz w:val="24"/>
          <w:szCs w:val="24"/>
        </w:rPr>
        <w:t>Виды радиоактивны</w:t>
      </w:r>
      <w:r w:rsidR="00D15764" w:rsidRPr="00F46C10">
        <w:rPr>
          <w:rFonts w:eastAsia="Calibri"/>
          <w:b w:val="0"/>
          <w:bCs w:val="0"/>
          <w:sz w:val="24"/>
          <w:szCs w:val="24"/>
        </w:rPr>
        <w:t xml:space="preserve">х </w:t>
      </w:r>
      <w:r w:rsidRPr="00F46C10">
        <w:rPr>
          <w:rFonts w:eastAsia="Calibri"/>
          <w:b w:val="0"/>
          <w:bCs w:val="0"/>
          <w:sz w:val="24"/>
          <w:szCs w:val="24"/>
        </w:rPr>
        <w:t>превращ</w:t>
      </w:r>
      <w:r w:rsidR="00D15764" w:rsidRPr="00F46C10">
        <w:rPr>
          <w:rFonts w:eastAsia="Calibri"/>
          <w:b w:val="0"/>
          <w:bCs w:val="0"/>
          <w:sz w:val="24"/>
          <w:szCs w:val="24"/>
        </w:rPr>
        <w:t xml:space="preserve">ений </w:t>
      </w:r>
      <w:r w:rsidRPr="00F46C10">
        <w:rPr>
          <w:rFonts w:eastAsia="Calibri"/>
          <w:b w:val="0"/>
          <w:bCs w:val="0"/>
          <w:sz w:val="24"/>
          <w:szCs w:val="24"/>
        </w:rPr>
        <w:t>атомны</w:t>
      </w:r>
      <w:r w:rsidR="00D15764" w:rsidRPr="00F46C10">
        <w:rPr>
          <w:rFonts w:eastAsia="Calibri"/>
          <w:b w:val="0"/>
          <w:bCs w:val="0"/>
          <w:sz w:val="24"/>
          <w:szCs w:val="24"/>
        </w:rPr>
        <w:t>х ядер</w:t>
      </w:r>
      <w:r w:rsidRPr="00F46C10">
        <w:rPr>
          <w:rFonts w:eastAsia="Calibri"/>
          <w:b w:val="0"/>
          <w:bCs w:val="0"/>
          <w:sz w:val="24"/>
          <w:szCs w:val="24"/>
        </w:rPr>
        <w:t>.</w:t>
      </w:r>
      <w:r w:rsidR="00D15764" w:rsidRPr="00F46C10">
        <w:rPr>
          <w:rFonts w:eastAsia="Calibri"/>
          <w:b w:val="0"/>
          <w:bCs w:val="0"/>
          <w:sz w:val="24"/>
          <w:szCs w:val="24"/>
        </w:rPr>
        <w:t xml:space="preserve"> 3акон радиоактивного распада. </w:t>
      </w:r>
      <w:r w:rsidRPr="00F46C10">
        <w:rPr>
          <w:rFonts w:eastAsia="Calibri"/>
          <w:b w:val="0"/>
          <w:bCs w:val="0"/>
          <w:sz w:val="24"/>
          <w:szCs w:val="24"/>
        </w:rPr>
        <w:t>Ядерные</w:t>
      </w:r>
      <w:r w:rsidR="00D15764" w:rsidRPr="00F46C10">
        <w:rPr>
          <w:rFonts w:eastAsia="Calibri"/>
          <w:b w:val="0"/>
          <w:bCs w:val="0"/>
          <w:sz w:val="24"/>
          <w:szCs w:val="24"/>
        </w:rPr>
        <w:t xml:space="preserve"> р</w:t>
      </w:r>
      <w:r w:rsidRPr="00F46C10">
        <w:rPr>
          <w:rFonts w:eastAsia="Calibri"/>
          <w:b w:val="0"/>
          <w:bCs w:val="0"/>
          <w:sz w:val="24"/>
          <w:szCs w:val="24"/>
        </w:rPr>
        <w:t>еакции. Ц</w:t>
      </w:r>
      <w:r w:rsidR="00D15764" w:rsidRPr="00F46C10">
        <w:rPr>
          <w:rFonts w:eastAsia="Calibri"/>
          <w:b w:val="0"/>
          <w:bCs w:val="0"/>
          <w:sz w:val="24"/>
          <w:szCs w:val="24"/>
        </w:rPr>
        <w:t>епная</w:t>
      </w:r>
      <w:r w:rsidR="00025DDD">
        <w:rPr>
          <w:rFonts w:eastAsia="Calibri"/>
          <w:b w:val="0"/>
          <w:bCs w:val="0"/>
          <w:sz w:val="24"/>
          <w:szCs w:val="24"/>
        </w:rPr>
        <w:t xml:space="preserve"> </w:t>
      </w:r>
      <w:r w:rsidR="00D15764" w:rsidRPr="00F46C10">
        <w:rPr>
          <w:rFonts w:eastAsia="Calibri"/>
          <w:b w:val="0"/>
          <w:bCs w:val="0"/>
          <w:sz w:val="24"/>
          <w:szCs w:val="24"/>
        </w:rPr>
        <w:t>ре</w:t>
      </w:r>
      <w:r w:rsidRPr="00F46C10">
        <w:rPr>
          <w:rFonts w:eastAsia="Calibri"/>
          <w:b w:val="0"/>
          <w:bCs w:val="0"/>
          <w:sz w:val="24"/>
          <w:szCs w:val="24"/>
        </w:rPr>
        <w:t>а</w:t>
      </w:r>
      <w:r w:rsidR="00D15764" w:rsidRPr="00F46C10">
        <w:rPr>
          <w:rFonts w:eastAsia="Calibri"/>
          <w:b w:val="0"/>
          <w:bCs w:val="0"/>
          <w:sz w:val="24"/>
          <w:szCs w:val="24"/>
        </w:rPr>
        <w:t>кция делен</w:t>
      </w:r>
      <w:r w:rsidRPr="00F46C10">
        <w:rPr>
          <w:rFonts w:eastAsia="Calibri"/>
          <w:b w:val="0"/>
          <w:bCs w:val="0"/>
          <w:sz w:val="24"/>
          <w:szCs w:val="24"/>
        </w:rPr>
        <w:t>и</w:t>
      </w:r>
      <w:r w:rsidR="00D15764" w:rsidRPr="00F46C10">
        <w:rPr>
          <w:rFonts w:eastAsia="Calibri"/>
          <w:b w:val="0"/>
          <w:bCs w:val="0"/>
          <w:sz w:val="24"/>
          <w:szCs w:val="24"/>
        </w:rPr>
        <w:t>я ядер</w:t>
      </w:r>
      <w:r w:rsidRPr="00F46C10">
        <w:rPr>
          <w:rFonts w:eastAsia="Calibri"/>
          <w:b w:val="0"/>
          <w:bCs w:val="0"/>
          <w:sz w:val="24"/>
          <w:szCs w:val="24"/>
        </w:rPr>
        <w:t>. Применени</w:t>
      </w:r>
      <w:r w:rsidR="00D15764" w:rsidRPr="00F46C10">
        <w:rPr>
          <w:rFonts w:eastAsia="Calibri"/>
          <w:b w:val="0"/>
          <w:bCs w:val="0"/>
          <w:sz w:val="24"/>
          <w:szCs w:val="24"/>
        </w:rPr>
        <w:t>е я</w:t>
      </w:r>
      <w:r w:rsidRPr="00F46C10">
        <w:rPr>
          <w:rFonts w:eastAsia="Calibri"/>
          <w:b w:val="0"/>
          <w:bCs w:val="0"/>
          <w:sz w:val="24"/>
          <w:szCs w:val="24"/>
        </w:rPr>
        <w:t>д</w:t>
      </w:r>
      <w:r w:rsidR="00D15764" w:rsidRPr="00F46C10">
        <w:rPr>
          <w:rFonts w:eastAsia="Calibri"/>
          <w:b w:val="0"/>
          <w:bCs w:val="0"/>
          <w:sz w:val="24"/>
          <w:szCs w:val="24"/>
        </w:rPr>
        <w:t>ерной</w:t>
      </w:r>
      <w:r w:rsidR="00025DDD">
        <w:rPr>
          <w:rFonts w:eastAsia="Calibri"/>
          <w:b w:val="0"/>
          <w:bCs w:val="0"/>
          <w:sz w:val="24"/>
          <w:szCs w:val="24"/>
        </w:rPr>
        <w:t xml:space="preserve"> </w:t>
      </w:r>
      <w:r w:rsidR="00D15764" w:rsidRPr="00F46C10">
        <w:rPr>
          <w:rFonts w:eastAsia="Calibri"/>
          <w:b w:val="0"/>
          <w:bCs w:val="0"/>
          <w:sz w:val="24"/>
          <w:szCs w:val="24"/>
        </w:rPr>
        <w:t>эн</w:t>
      </w:r>
      <w:r w:rsidRPr="00F46C10">
        <w:rPr>
          <w:rFonts w:eastAsia="Calibri"/>
          <w:b w:val="0"/>
          <w:bCs w:val="0"/>
          <w:sz w:val="24"/>
          <w:szCs w:val="24"/>
        </w:rPr>
        <w:t>ергии</w:t>
      </w:r>
      <w:r w:rsidR="00D15764" w:rsidRPr="00F46C10">
        <w:rPr>
          <w:rFonts w:eastAsia="Calibri"/>
          <w:b w:val="0"/>
          <w:bCs w:val="0"/>
          <w:sz w:val="24"/>
          <w:szCs w:val="24"/>
        </w:rPr>
        <w:t>.</w:t>
      </w:r>
    </w:p>
    <w:p w:rsidR="00D15764" w:rsidRPr="00F46C10" w:rsidRDefault="00743A79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Элементарны</w:t>
      </w:r>
      <w:r w:rsidR="00D15764" w:rsidRPr="00F46C10">
        <w:rPr>
          <w:rFonts w:eastAsia="Calibri"/>
          <w:b w:val="0"/>
          <w:bCs w:val="0"/>
          <w:sz w:val="24"/>
          <w:szCs w:val="24"/>
        </w:rPr>
        <w:t xml:space="preserve">е </w:t>
      </w:r>
      <w:r w:rsidRPr="00F46C10">
        <w:rPr>
          <w:rFonts w:eastAsia="Calibri"/>
          <w:b w:val="0"/>
          <w:bCs w:val="0"/>
          <w:sz w:val="24"/>
          <w:szCs w:val="24"/>
        </w:rPr>
        <w:t>частицы</w:t>
      </w:r>
      <w:r w:rsidR="00D15764" w:rsidRPr="00F46C10">
        <w:rPr>
          <w:rFonts w:eastAsia="Calibri"/>
          <w:b w:val="0"/>
          <w:bCs w:val="0"/>
          <w:sz w:val="24"/>
          <w:szCs w:val="24"/>
        </w:rPr>
        <w:t>. Ф</w:t>
      </w:r>
      <w:r w:rsidRPr="00F46C10">
        <w:rPr>
          <w:rFonts w:eastAsia="Calibri"/>
          <w:b w:val="0"/>
          <w:bCs w:val="0"/>
          <w:sz w:val="24"/>
          <w:szCs w:val="24"/>
        </w:rPr>
        <w:t>ундаментальные</w:t>
      </w:r>
      <w:r w:rsidR="00025DDD">
        <w:rPr>
          <w:rFonts w:eastAsia="Calibri"/>
          <w:b w:val="0"/>
          <w:bCs w:val="0"/>
          <w:sz w:val="24"/>
          <w:szCs w:val="24"/>
        </w:rPr>
        <w:t xml:space="preserve"> </w:t>
      </w:r>
      <w:r w:rsidRPr="00F46C10">
        <w:rPr>
          <w:rFonts w:eastAsia="Calibri"/>
          <w:b w:val="0"/>
          <w:bCs w:val="0"/>
          <w:sz w:val="24"/>
          <w:szCs w:val="24"/>
        </w:rPr>
        <w:t>взаимодействия</w:t>
      </w:r>
      <w:r w:rsidR="00D15764" w:rsidRPr="00F46C10">
        <w:rPr>
          <w:rFonts w:eastAsia="Calibri"/>
          <w:b w:val="0"/>
          <w:bCs w:val="0"/>
          <w:sz w:val="24"/>
          <w:szCs w:val="24"/>
        </w:rPr>
        <w:t>.</w:t>
      </w:r>
    </w:p>
    <w:p w:rsidR="00FD09BD" w:rsidRPr="00F46C10" w:rsidRDefault="00FD09BD" w:rsidP="00C43258">
      <w:pPr>
        <w:widowControl/>
        <w:spacing w:line="240" w:lineRule="exact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Лабораторные работы:</w:t>
      </w:r>
    </w:p>
    <w:p w:rsidR="00FD09BD" w:rsidRPr="00F46C10" w:rsidRDefault="00FD09BD" w:rsidP="00632D32">
      <w:pPr>
        <w:pStyle w:val="a4"/>
        <w:widowControl/>
        <w:numPr>
          <w:ilvl w:val="0"/>
          <w:numId w:val="47"/>
        </w:numPr>
        <w:spacing w:line="240" w:lineRule="exact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Наблюдение сплошного и линейчатого спектров.</w:t>
      </w:r>
      <w:r w:rsidR="008D40A9">
        <w:rPr>
          <w:rFonts w:eastAsia="Calibri"/>
          <w:b w:val="0"/>
          <w:bCs w:val="0"/>
          <w:sz w:val="24"/>
          <w:szCs w:val="24"/>
        </w:rPr>
        <w:t xml:space="preserve"> Исследование спектра водорода</w:t>
      </w:r>
    </w:p>
    <w:p w:rsidR="00FD09BD" w:rsidRPr="0013199C" w:rsidRDefault="00812958" w:rsidP="00632D32">
      <w:pPr>
        <w:pStyle w:val="a4"/>
        <w:widowControl/>
        <w:numPr>
          <w:ilvl w:val="0"/>
          <w:numId w:val="47"/>
        </w:numPr>
        <w:spacing w:line="240" w:lineRule="exact"/>
        <w:rPr>
          <w:rFonts w:eastAsia="Calibri"/>
          <w:bCs w:val="0"/>
          <w:sz w:val="24"/>
          <w:szCs w:val="24"/>
        </w:rPr>
      </w:pPr>
      <w:r w:rsidRPr="00C43258">
        <w:rPr>
          <w:rFonts w:eastAsia="Calibri"/>
          <w:b w:val="0"/>
          <w:bCs w:val="0"/>
          <w:sz w:val="24"/>
          <w:szCs w:val="24"/>
        </w:rPr>
        <w:t xml:space="preserve">Определение импульса и энергии частицы  при движении в магнитном поле </w:t>
      </w:r>
    </w:p>
    <w:p w:rsidR="0013199C" w:rsidRDefault="0013199C" w:rsidP="0013199C">
      <w:pPr>
        <w:widowControl/>
        <w:spacing w:line="240" w:lineRule="exact"/>
        <w:rPr>
          <w:rFonts w:eastAsia="Calibri"/>
          <w:bCs w:val="0"/>
          <w:sz w:val="24"/>
          <w:szCs w:val="24"/>
        </w:rPr>
      </w:pPr>
      <w:r>
        <w:rPr>
          <w:rFonts w:eastAsia="Calibri"/>
          <w:bCs w:val="0"/>
          <w:sz w:val="24"/>
          <w:szCs w:val="24"/>
        </w:rPr>
        <w:t>Контрольные работы:</w:t>
      </w:r>
    </w:p>
    <w:p w:rsidR="0013199C" w:rsidRPr="0013199C" w:rsidRDefault="00025DDD" w:rsidP="00025DDD">
      <w:pPr>
        <w:widowControl/>
        <w:spacing w:line="240" w:lineRule="exact"/>
        <w:ind w:firstLine="284"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t>4</w:t>
      </w:r>
      <w:r w:rsidR="0013199C" w:rsidRPr="0013199C">
        <w:rPr>
          <w:rFonts w:eastAsia="Calibri"/>
          <w:b w:val="0"/>
          <w:bCs w:val="0"/>
          <w:sz w:val="24"/>
          <w:szCs w:val="24"/>
        </w:rPr>
        <w:t>. Квантовая физика</w:t>
      </w:r>
      <w:r>
        <w:rPr>
          <w:rFonts w:eastAsia="Calibri"/>
          <w:b w:val="0"/>
          <w:bCs w:val="0"/>
          <w:sz w:val="24"/>
          <w:szCs w:val="24"/>
        </w:rPr>
        <w:t>.</w:t>
      </w:r>
    </w:p>
    <w:p w:rsidR="00743A79" w:rsidRPr="00F46C10" w:rsidRDefault="00743A79" w:rsidP="00C43258">
      <w:pPr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 w:rsidRPr="00F46C10">
        <w:rPr>
          <w:rFonts w:eastAsia="Calibri"/>
          <w:bCs w:val="0"/>
          <w:sz w:val="24"/>
          <w:szCs w:val="24"/>
        </w:rPr>
        <w:t>Строение</w:t>
      </w:r>
      <w:r w:rsidR="00025DDD">
        <w:rPr>
          <w:rFonts w:eastAsia="Calibri"/>
          <w:bCs w:val="0"/>
          <w:sz w:val="24"/>
          <w:szCs w:val="24"/>
        </w:rPr>
        <w:t xml:space="preserve"> и эволюция</w:t>
      </w:r>
      <w:r w:rsidRPr="00F46C10">
        <w:rPr>
          <w:rFonts w:eastAsia="Calibri"/>
          <w:bCs w:val="0"/>
          <w:sz w:val="24"/>
          <w:szCs w:val="24"/>
        </w:rPr>
        <w:t xml:space="preserve"> Вселенной</w:t>
      </w:r>
      <w:r w:rsidR="00025DDD">
        <w:rPr>
          <w:rFonts w:eastAsia="Calibri"/>
          <w:bCs w:val="0"/>
          <w:sz w:val="24"/>
          <w:szCs w:val="24"/>
        </w:rPr>
        <w:t xml:space="preserve"> </w:t>
      </w:r>
      <w:r w:rsidR="00727F8C">
        <w:rPr>
          <w:rFonts w:eastAsia="Calibri"/>
          <w:bCs w:val="0"/>
          <w:sz w:val="24"/>
          <w:szCs w:val="24"/>
        </w:rPr>
        <w:t>(</w:t>
      </w:r>
      <w:r w:rsidR="00025DDD">
        <w:rPr>
          <w:rFonts w:eastAsia="Calibri"/>
          <w:bCs w:val="0"/>
          <w:sz w:val="24"/>
          <w:szCs w:val="24"/>
        </w:rPr>
        <w:t xml:space="preserve">10 </w:t>
      </w:r>
      <w:r w:rsidR="00727F8C">
        <w:rPr>
          <w:rFonts w:eastAsia="Calibri"/>
          <w:bCs w:val="0"/>
          <w:sz w:val="24"/>
          <w:szCs w:val="24"/>
        </w:rPr>
        <w:t>ч</w:t>
      </w:r>
      <w:r w:rsidR="00025DDD">
        <w:rPr>
          <w:rFonts w:eastAsia="Calibri"/>
          <w:bCs w:val="0"/>
          <w:sz w:val="24"/>
          <w:szCs w:val="24"/>
        </w:rPr>
        <w:t>асов</w:t>
      </w:r>
      <w:r w:rsidR="00727F8C">
        <w:rPr>
          <w:rFonts w:eastAsia="Calibri"/>
          <w:bCs w:val="0"/>
          <w:sz w:val="24"/>
          <w:szCs w:val="24"/>
        </w:rPr>
        <w:t>)</w:t>
      </w:r>
      <w:r w:rsidR="00025DDD">
        <w:rPr>
          <w:rFonts w:eastAsia="Calibri"/>
          <w:bCs w:val="0"/>
          <w:sz w:val="24"/>
          <w:szCs w:val="24"/>
        </w:rPr>
        <w:t>.</w:t>
      </w:r>
    </w:p>
    <w:p w:rsidR="00743A79" w:rsidRPr="00F46C10" w:rsidRDefault="00743A79" w:rsidP="00C43258">
      <w:pPr>
        <w:widowControl/>
        <w:spacing w:line="240" w:lineRule="exact"/>
        <w:ind w:firstLine="567"/>
        <w:jc w:val="both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Солнечная система: планеты и малые тела, система 3емля-Луна. Строение и эволюция Солнца и звёзд. Классификация звёзд. 3вёзды и источники их энергии.</w:t>
      </w:r>
    </w:p>
    <w:p w:rsidR="00743A79" w:rsidRPr="00F46C10" w:rsidRDefault="00743A79" w:rsidP="00C43258">
      <w:pPr>
        <w:widowControl/>
        <w:spacing w:line="240" w:lineRule="exact"/>
        <w:ind w:firstLine="567"/>
        <w:rPr>
          <w:rFonts w:eastAsia="Calibri"/>
          <w:b w:val="0"/>
          <w:bCs w:val="0"/>
          <w:sz w:val="24"/>
          <w:szCs w:val="24"/>
        </w:rPr>
      </w:pPr>
      <w:r w:rsidRPr="00F46C10">
        <w:rPr>
          <w:rFonts w:eastAsia="Calibri"/>
          <w:b w:val="0"/>
          <w:bCs w:val="0"/>
          <w:sz w:val="24"/>
          <w:szCs w:val="24"/>
        </w:rPr>
        <w:t>Галактика. Современные представления о строении и эволюции Вселенной.</w:t>
      </w:r>
    </w:p>
    <w:p w:rsidR="003B2474" w:rsidRPr="003B2474" w:rsidRDefault="00025DDD" w:rsidP="00C43258">
      <w:pPr>
        <w:pStyle w:val="a4"/>
        <w:widowControl/>
        <w:spacing w:line="240" w:lineRule="exact"/>
        <w:jc w:val="center"/>
        <w:rPr>
          <w:rFonts w:eastAsia="Calibri"/>
          <w:bCs w:val="0"/>
          <w:sz w:val="24"/>
          <w:szCs w:val="24"/>
        </w:rPr>
      </w:pPr>
      <w:r>
        <w:rPr>
          <w:rFonts w:eastAsia="Calibri"/>
          <w:bCs w:val="0"/>
          <w:sz w:val="24"/>
          <w:szCs w:val="24"/>
        </w:rPr>
        <w:t>Обобщающее п</w:t>
      </w:r>
      <w:r w:rsidR="003B2474" w:rsidRPr="003B2474">
        <w:rPr>
          <w:rFonts w:eastAsia="Calibri"/>
          <w:bCs w:val="0"/>
          <w:sz w:val="24"/>
          <w:szCs w:val="24"/>
        </w:rPr>
        <w:t>овторение</w:t>
      </w:r>
      <w:r w:rsidR="00461291">
        <w:rPr>
          <w:rFonts w:eastAsia="Calibri"/>
          <w:bCs w:val="0"/>
          <w:sz w:val="24"/>
          <w:szCs w:val="24"/>
        </w:rPr>
        <w:t xml:space="preserve"> (</w:t>
      </w:r>
      <w:r>
        <w:rPr>
          <w:rFonts w:eastAsia="Calibri"/>
          <w:bCs w:val="0"/>
          <w:sz w:val="24"/>
          <w:szCs w:val="24"/>
        </w:rPr>
        <w:t>10 часов</w:t>
      </w:r>
      <w:r w:rsidR="00461291">
        <w:rPr>
          <w:rFonts w:eastAsia="Calibri"/>
          <w:bCs w:val="0"/>
          <w:sz w:val="24"/>
          <w:szCs w:val="24"/>
        </w:rPr>
        <w:t>)</w:t>
      </w:r>
      <w:r w:rsidR="003B2474" w:rsidRPr="003B2474">
        <w:rPr>
          <w:rFonts w:eastAsia="Calibri"/>
          <w:bCs w:val="0"/>
          <w:sz w:val="24"/>
          <w:szCs w:val="24"/>
        </w:rPr>
        <w:t>.</w:t>
      </w:r>
    </w:p>
    <w:p w:rsidR="00D16189" w:rsidRDefault="00D16189">
      <w:pPr>
        <w:widowControl/>
        <w:autoSpaceDE/>
        <w:autoSpaceDN/>
        <w:adjustRightInd/>
        <w:rPr>
          <w:rFonts w:eastAsia="Calibri"/>
          <w:b w:val="0"/>
          <w:bCs w:val="0"/>
          <w:sz w:val="24"/>
          <w:szCs w:val="24"/>
        </w:rPr>
      </w:pPr>
      <w:r>
        <w:rPr>
          <w:rFonts w:eastAsia="Calibri"/>
          <w:b w:val="0"/>
          <w:bCs w:val="0"/>
          <w:sz w:val="24"/>
          <w:szCs w:val="24"/>
        </w:rPr>
        <w:br w:type="page"/>
      </w:r>
    </w:p>
    <w:p w:rsidR="00D16189" w:rsidRDefault="00D16189" w:rsidP="0031294C">
      <w:pPr>
        <w:pStyle w:val="a4"/>
        <w:numPr>
          <w:ilvl w:val="0"/>
          <w:numId w:val="24"/>
        </w:numPr>
        <w:spacing w:line="480" w:lineRule="auto"/>
        <w:jc w:val="center"/>
        <w:rPr>
          <w:rStyle w:val="1"/>
          <w:b/>
          <w:bCs/>
          <w:i w:val="0"/>
          <w:color w:val="000000"/>
          <w:sz w:val="24"/>
          <w:szCs w:val="24"/>
          <w:u w:val="single"/>
        </w:rPr>
        <w:sectPr w:rsidR="00D16189" w:rsidSect="008B4F80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</w:p>
    <w:p w:rsidR="00AC2379" w:rsidRPr="00025DDD" w:rsidRDefault="00025DDD" w:rsidP="00025DDD">
      <w:pPr>
        <w:pStyle w:val="a4"/>
        <w:spacing w:line="480" w:lineRule="auto"/>
        <w:ind w:left="1134"/>
        <w:rPr>
          <w:rStyle w:val="1"/>
          <w:b/>
          <w:bCs/>
          <w:i w:val="0"/>
          <w:iCs w:val="0"/>
          <w:color w:val="000000"/>
          <w:sz w:val="28"/>
          <w:szCs w:val="24"/>
        </w:rPr>
      </w:pPr>
      <w:r>
        <w:rPr>
          <w:rStyle w:val="1"/>
          <w:b/>
          <w:bCs/>
          <w:i w:val="0"/>
          <w:color w:val="000000"/>
          <w:sz w:val="28"/>
          <w:szCs w:val="24"/>
        </w:rPr>
        <w:lastRenderedPageBreak/>
        <w:t xml:space="preserve">3. </w:t>
      </w:r>
      <w:r w:rsidR="00AC2379" w:rsidRPr="00025DDD">
        <w:rPr>
          <w:rStyle w:val="1"/>
          <w:b/>
          <w:bCs/>
          <w:i w:val="0"/>
          <w:color w:val="000000"/>
          <w:sz w:val="28"/>
          <w:szCs w:val="24"/>
        </w:rPr>
        <w:t>Тематическое планирование</w:t>
      </w:r>
      <w:r>
        <w:rPr>
          <w:rStyle w:val="1"/>
          <w:b/>
          <w:bCs/>
          <w:i w:val="0"/>
          <w:color w:val="000000"/>
          <w:sz w:val="28"/>
          <w:szCs w:val="24"/>
        </w:rPr>
        <w:t xml:space="preserve"> по физике 10-11 касс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5"/>
        <w:gridCol w:w="3452"/>
        <w:gridCol w:w="10297"/>
      </w:tblGrid>
      <w:tr w:rsidR="000F5F16" w:rsidRPr="00F46C10" w:rsidTr="00FF3AD4">
        <w:trPr>
          <w:jc w:val="center"/>
        </w:trPr>
        <w:tc>
          <w:tcPr>
            <w:tcW w:w="1865" w:type="dxa"/>
          </w:tcPr>
          <w:p w:rsidR="000F5F16" w:rsidRPr="00F46C10" w:rsidRDefault="00743A79" w:rsidP="003920FC">
            <w:pPr>
              <w:spacing w:line="216" w:lineRule="auto"/>
              <w:jc w:val="both"/>
              <w:rPr>
                <w:b w:val="0"/>
                <w:sz w:val="24"/>
                <w:szCs w:val="24"/>
              </w:rPr>
            </w:pPr>
            <w:r w:rsidRPr="00F46C10">
              <w:rPr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452" w:type="dxa"/>
          </w:tcPr>
          <w:p w:rsidR="000F5F16" w:rsidRPr="00F46C10" w:rsidRDefault="000F5F16" w:rsidP="003920FC">
            <w:pPr>
              <w:spacing w:line="216" w:lineRule="auto"/>
              <w:jc w:val="center"/>
              <w:rPr>
                <w:b w:val="0"/>
                <w:sz w:val="24"/>
                <w:szCs w:val="24"/>
              </w:rPr>
            </w:pPr>
            <w:r w:rsidRPr="00F46C10">
              <w:rPr>
                <w:sz w:val="24"/>
                <w:szCs w:val="24"/>
              </w:rPr>
              <w:t xml:space="preserve">Содержание </w:t>
            </w:r>
            <w:r w:rsidR="00743A79" w:rsidRPr="00F46C10">
              <w:rPr>
                <w:sz w:val="24"/>
                <w:szCs w:val="24"/>
              </w:rPr>
              <w:t>по темам</w:t>
            </w:r>
          </w:p>
        </w:tc>
        <w:tc>
          <w:tcPr>
            <w:tcW w:w="10297" w:type="dxa"/>
          </w:tcPr>
          <w:p w:rsidR="000F5F16" w:rsidRPr="00F46C10" w:rsidRDefault="00702346" w:rsidP="003920FC">
            <w:pPr>
              <w:spacing w:line="216" w:lineRule="auto"/>
              <w:jc w:val="both"/>
              <w:rPr>
                <w:b w:val="0"/>
                <w:sz w:val="24"/>
                <w:szCs w:val="24"/>
              </w:rPr>
            </w:pPr>
            <w:r w:rsidRPr="00F46C10">
              <w:rPr>
                <w:sz w:val="24"/>
                <w:szCs w:val="24"/>
              </w:rPr>
              <w:t>Основные в</w:t>
            </w:r>
            <w:r w:rsidR="000F5F16" w:rsidRPr="00F46C10">
              <w:rPr>
                <w:sz w:val="24"/>
                <w:szCs w:val="24"/>
              </w:rPr>
              <w:t>ид</w:t>
            </w:r>
            <w:r w:rsidRPr="00F46C10">
              <w:rPr>
                <w:sz w:val="24"/>
                <w:szCs w:val="24"/>
              </w:rPr>
              <w:t>ы</w:t>
            </w:r>
            <w:r w:rsidR="000F5F16" w:rsidRPr="00F46C10">
              <w:rPr>
                <w:sz w:val="24"/>
                <w:szCs w:val="24"/>
              </w:rPr>
              <w:t xml:space="preserve"> деятельности уч</w:t>
            </w:r>
            <w:r w:rsidRPr="00F46C10">
              <w:rPr>
                <w:sz w:val="24"/>
                <w:szCs w:val="24"/>
              </w:rPr>
              <w:t>ащихся</w:t>
            </w:r>
          </w:p>
        </w:tc>
      </w:tr>
      <w:tr w:rsidR="000F5F16" w:rsidRPr="00F46C10" w:rsidTr="00FF3AD4">
        <w:trPr>
          <w:jc w:val="center"/>
        </w:trPr>
        <w:tc>
          <w:tcPr>
            <w:tcW w:w="15614" w:type="dxa"/>
            <w:gridSpan w:val="3"/>
          </w:tcPr>
          <w:p w:rsidR="000F5F16" w:rsidRPr="00F46C10" w:rsidRDefault="00702346" w:rsidP="003920FC">
            <w:pPr>
              <w:spacing w:before="120" w:after="120" w:line="216" w:lineRule="auto"/>
              <w:jc w:val="center"/>
              <w:rPr>
                <w:rStyle w:val="1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>10 класс</w:t>
            </w:r>
            <w:r w:rsid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 xml:space="preserve"> </w:t>
            </w:r>
            <w:r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>(68</w:t>
            </w:r>
            <w:r w:rsidR="00025DDD"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 xml:space="preserve"> </w:t>
            </w:r>
            <w:r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>ч</w:t>
            </w:r>
            <w:r w:rsidR="00025DDD"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>асов</w:t>
            </w:r>
            <w:r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>, 2 ч</w:t>
            </w:r>
            <w:r w:rsidR="00025DDD"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>аса</w:t>
            </w:r>
            <w:r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 xml:space="preserve"> в неделю)</w:t>
            </w:r>
          </w:p>
        </w:tc>
      </w:tr>
      <w:tr w:rsidR="00702346" w:rsidRPr="00F46C10" w:rsidTr="00FF3AD4">
        <w:trPr>
          <w:jc w:val="center"/>
        </w:trPr>
        <w:tc>
          <w:tcPr>
            <w:tcW w:w="15614" w:type="dxa"/>
            <w:gridSpan w:val="3"/>
          </w:tcPr>
          <w:p w:rsidR="00702346" w:rsidRPr="00F46C10" w:rsidRDefault="00461291" w:rsidP="003920FC">
            <w:pPr>
              <w:widowControl/>
              <w:spacing w:before="120" w:after="120" w:line="216" w:lineRule="auto"/>
              <w:jc w:val="center"/>
              <w:rPr>
                <w:rStyle w:val="1"/>
                <w:b/>
                <w:bCs/>
                <w:i w:val="0"/>
                <w:iCs w:val="0"/>
                <w:color w:val="000000"/>
                <w:sz w:val="24"/>
                <w:szCs w:val="24"/>
                <w:u w:val="single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 xml:space="preserve">Введение. </w:t>
            </w:r>
            <w:r w:rsidR="00702346" w:rsidRPr="00F46C10">
              <w:rPr>
                <w:rFonts w:eastAsia="Calibri"/>
                <w:bCs w:val="0"/>
                <w:sz w:val="24"/>
                <w:szCs w:val="24"/>
              </w:rPr>
              <w:t>Физика и естественно - научный метод познания природы</w:t>
            </w:r>
            <w:r w:rsidR="0004645B">
              <w:rPr>
                <w:rFonts w:eastAsia="Calibri"/>
                <w:bCs w:val="0"/>
                <w:sz w:val="24"/>
                <w:szCs w:val="24"/>
              </w:rPr>
              <w:t>.</w:t>
            </w:r>
            <w:r w:rsidR="00702346" w:rsidRPr="00F46C10">
              <w:rPr>
                <w:rFonts w:eastAsia="Calibri"/>
                <w:bCs w:val="0"/>
                <w:sz w:val="24"/>
                <w:szCs w:val="24"/>
              </w:rPr>
              <w:t xml:space="preserve"> 1 ч.</w:t>
            </w:r>
          </w:p>
        </w:tc>
      </w:tr>
      <w:tr w:rsidR="000F5F16" w:rsidRPr="00F46C10" w:rsidTr="00FF3AD4">
        <w:trPr>
          <w:jc w:val="center"/>
        </w:trPr>
        <w:tc>
          <w:tcPr>
            <w:tcW w:w="1865" w:type="dxa"/>
          </w:tcPr>
          <w:p w:rsidR="0004645B" w:rsidRDefault="00702346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Физика и естественно - научный метод познания природы     </w:t>
            </w:r>
          </w:p>
          <w:p w:rsidR="00702346" w:rsidRPr="00F46C10" w:rsidRDefault="00702346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1 ч</w:t>
            </w:r>
            <w:r w:rsidR="0004645B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  <w:p w:rsidR="000F5F16" w:rsidRPr="00F46C10" w:rsidRDefault="000F5F16" w:rsidP="003920FC">
            <w:pPr>
              <w:shd w:val="clear" w:color="auto" w:fill="FFFFFF"/>
              <w:spacing w:line="216" w:lineRule="auto"/>
              <w:ind w:right="12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52" w:type="dxa"/>
          </w:tcPr>
          <w:p w:rsidR="00702346" w:rsidRPr="00F46C10" w:rsidRDefault="00702346" w:rsidP="003920FC">
            <w:pPr>
              <w:widowControl/>
              <w:spacing w:line="216" w:lineRule="auto"/>
              <w:ind w:firstLine="708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Физика - фундаментальная наука о природе. Научный метод познания. </w:t>
            </w:r>
          </w:p>
          <w:p w:rsidR="000F5F16" w:rsidRPr="00F46C10" w:rsidRDefault="00702346" w:rsidP="003920FC">
            <w:pPr>
              <w:widowControl/>
              <w:spacing w:line="216" w:lineRule="auto"/>
              <w:ind w:firstLine="708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етоды исследования физических явлений. Моделирование физических явлений и процессов. Научные факты и гипотезы. Физические законы и границы их применимости. Физические теории и принцип соответствия. Физические величины. Погрешности измерений физических величин. Роль и место физики в формировании современной научной картины  мира,  в практической деятельности людей</w:t>
            </w:r>
          </w:p>
        </w:tc>
        <w:tc>
          <w:tcPr>
            <w:tcW w:w="10297" w:type="dxa"/>
          </w:tcPr>
          <w:p w:rsidR="00702346" w:rsidRPr="00F46C10" w:rsidRDefault="008F72A2" w:rsidP="003920FC">
            <w:pPr>
              <w:pStyle w:val="aa"/>
              <w:spacing w:after="0"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    О</w:t>
            </w:r>
            <w:r w:rsidR="00702346" w:rsidRPr="00F46C10">
              <w:rPr>
                <w:b w:val="0"/>
                <w:color w:val="000000"/>
                <w:sz w:val="24"/>
                <w:szCs w:val="24"/>
              </w:rPr>
              <w:t>бъясня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      </w:r>
          </w:p>
          <w:p w:rsidR="00702346" w:rsidRPr="00F46C10" w:rsidRDefault="00702346" w:rsidP="003920FC">
            <w:pPr>
              <w:pStyle w:val="aa"/>
              <w:spacing w:after="0"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демонстрировать на примерах взаи</w:t>
            </w:r>
            <w:r w:rsidR="00566330" w:rsidRPr="00F46C10">
              <w:rPr>
                <w:b w:val="0"/>
                <w:color w:val="000000"/>
                <w:sz w:val="24"/>
                <w:szCs w:val="24"/>
              </w:rPr>
              <w:t xml:space="preserve">мосвязь между физикой и другими </w:t>
            </w:r>
            <w:r w:rsidRPr="00F46C10">
              <w:rPr>
                <w:b w:val="0"/>
                <w:color w:val="000000"/>
                <w:sz w:val="24"/>
                <w:szCs w:val="24"/>
              </w:rPr>
              <w:t>естественными науками;</w:t>
            </w:r>
          </w:p>
          <w:p w:rsidR="00566330" w:rsidRPr="00F46C10" w:rsidRDefault="0034449D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>оспроизводить схему нау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ч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го познани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,  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иводить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имеры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её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спользован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>ия</w:t>
            </w:r>
          </w:p>
          <w:p w:rsidR="00566330" w:rsidRPr="00F46C10" w:rsidRDefault="008F72A2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авать определе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ие понятий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 распоз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вать их: мод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ель, научная гипотеза, физич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кая величина, физическое явление,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н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чный факт, физический закон, физич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>еска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теория, принцип соответствия.</w:t>
            </w:r>
          </w:p>
          <w:p w:rsidR="00566330" w:rsidRPr="00F46C10" w:rsidRDefault="008F72A2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босновы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ть необходимость использ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ния моделей для описания физич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>еских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явлений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 п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оцессов. Приводить примеры</w:t>
            </w:r>
          </w:p>
          <w:p w:rsidR="00702346" w:rsidRPr="00F46C10" w:rsidRDefault="008F72A2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конкретны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явлений, процессов и моделей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ля и</w:t>
            </w:r>
            <w:r w:rsidR="00566330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описания.</w:t>
            </w:r>
          </w:p>
          <w:p w:rsidR="008F72A2" w:rsidRPr="00F46C10" w:rsidRDefault="004A170B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иводи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имеры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физич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>еских величин.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Формулирова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физич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ские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аконы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>к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ы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а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раницы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рименимост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физич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>еских законов.</w:t>
            </w:r>
          </w:p>
          <w:p w:rsidR="008F72A2" w:rsidRPr="00F46C10" w:rsidRDefault="004A170B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и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оди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имеры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спользован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я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 физ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ческих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знаний в  декоративн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-прикладном искусстве, музыке,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порте.</w:t>
            </w:r>
          </w:p>
          <w:p w:rsidR="008F72A2" w:rsidRPr="00F46C10" w:rsidRDefault="004A170B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ознавать ценнос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уч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го п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н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я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ира д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я человечества в целом и для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каж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ого человека в отдельности, в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сть овладения методом нау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ч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ого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ания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ля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тиж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 успеха в любом виде практической деятельности.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Го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>товить презентации и сообщения по изу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ченны</w:t>
            </w:r>
            <w:r w:rsidR="008F72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м темам </w:t>
            </w:r>
          </w:p>
          <w:p w:rsidR="000F5F16" w:rsidRPr="00F46C10" w:rsidRDefault="000F5F16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</w:tr>
      <w:tr w:rsidR="00706C01" w:rsidRPr="00F46C10" w:rsidTr="00FF3AD4">
        <w:trPr>
          <w:jc w:val="center"/>
        </w:trPr>
        <w:tc>
          <w:tcPr>
            <w:tcW w:w="15614" w:type="dxa"/>
            <w:gridSpan w:val="3"/>
          </w:tcPr>
          <w:p w:rsidR="00706C01" w:rsidRPr="00F46C10" w:rsidRDefault="00706C01" w:rsidP="00025DDD">
            <w:pPr>
              <w:shd w:val="clear" w:color="auto" w:fill="FFFFFF"/>
              <w:tabs>
                <w:tab w:val="left" w:pos="365"/>
              </w:tabs>
              <w:spacing w:before="120" w:after="120" w:line="216" w:lineRule="auto"/>
              <w:ind w:right="23" w:firstLine="426"/>
              <w:jc w:val="center"/>
              <w:rPr>
                <w:sz w:val="24"/>
                <w:szCs w:val="24"/>
              </w:rPr>
            </w:pPr>
            <w:r w:rsidRPr="00F46C10">
              <w:rPr>
                <w:sz w:val="24"/>
                <w:szCs w:val="24"/>
              </w:rPr>
              <w:t>Механика</w:t>
            </w:r>
            <w:r w:rsidR="0004645B">
              <w:rPr>
                <w:sz w:val="24"/>
                <w:szCs w:val="24"/>
              </w:rPr>
              <w:t>.</w:t>
            </w:r>
            <w:r w:rsidRPr="00F46C10">
              <w:rPr>
                <w:sz w:val="24"/>
                <w:szCs w:val="24"/>
              </w:rPr>
              <w:t xml:space="preserve"> </w:t>
            </w:r>
            <w:r w:rsidR="002B6E44">
              <w:rPr>
                <w:sz w:val="24"/>
                <w:szCs w:val="24"/>
              </w:rPr>
              <w:t>(</w:t>
            </w:r>
            <w:r w:rsidR="00025DDD">
              <w:rPr>
                <w:sz w:val="24"/>
                <w:szCs w:val="24"/>
              </w:rPr>
              <w:t>22 часа</w:t>
            </w:r>
            <w:r w:rsidR="002B6E44">
              <w:rPr>
                <w:sz w:val="24"/>
                <w:szCs w:val="24"/>
              </w:rPr>
              <w:t>)</w:t>
            </w:r>
            <w:r w:rsidR="00025DDD">
              <w:rPr>
                <w:sz w:val="24"/>
                <w:szCs w:val="24"/>
              </w:rPr>
              <w:t>.</w:t>
            </w:r>
          </w:p>
        </w:tc>
      </w:tr>
      <w:tr w:rsidR="000F5F16" w:rsidRPr="00F46C10" w:rsidTr="00FF3AD4">
        <w:trPr>
          <w:jc w:val="center"/>
        </w:trPr>
        <w:tc>
          <w:tcPr>
            <w:tcW w:w="1865" w:type="dxa"/>
          </w:tcPr>
          <w:p w:rsidR="00706C01" w:rsidRPr="00F46C10" w:rsidRDefault="00706C01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Кинематика</w:t>
            </w:r>
          </w:p>
          <w:p w:rsidR="000F5F16" w:rsidRPr="00F46C10" w:rsidRDefault="00025DDD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7</w:t>
            </w:r>
            <w:r w:rsidR="00706C01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ч.</w:t>
            </w:r>
          </w:p>
        </w:tc>
        <w:tc>
          <w:tcPr>
            <w:tcW w:w="3452" w:type="dxa"/>
          </w:tcPr>
          <w:p w:rsidR="00F37C24" w:rsidRPr="00F46C10" w:rsidRDefault="00F37C2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еханическое движение. Системы отсчёта.</w:t>
            </w:r>
          </w:p>
          <w:p w:rsidR="00F37C24" w:rsidRPr="00F46C10" w:rsidRDefault="00F37C2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калярные и векторные</w:t>
            </w:r>
          </w:p>
          <w:p w:rsidR="00F37C24" w:rsidRPr="00F46C10" w:rsidRDefault="00F37C2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физические величины. Материальная точка.  Поступательное движение.</w:t>
            </w:r>
          </w:p>
          <w:p w:rsidR="00F37C24" w:rsidRPr="00F46C10" w:rsidRDefault="00F37C2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раектория, путь, перемещение, координата, момент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ремени, промежуток времени.</w:t>
            </w:r>
          </w:p>
          <w:p w:rsidR="00F37C24" w:rsidRPr="00F46C10" w:rsidRDefault="00F37C2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3акон относительност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движения.</w:t>
            </w:r>
          </w:p>
          <w:p w:rsidR="00F37C24" w:rsidRPr="00F46C10" w:rsidRDefault="00F37C2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вномерное прямолинейное</w:t>
            </w:r>
          </w:p>
          <w:p w:rsidR="00F37C24" w:rsidRPr="00F46C10" w:rsidRDefault="00F37C2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вижение. С</w:t>
            </w:r>
            <w:r w:rsidR="00685829" w:rsidRPr="00F46C10">
              <w:rPr>
                <w:rFonts w:eastAsia="Calibri"/>
                <w:b w:val="0"/>
                <w:bCs w:val="0"/>
                <w:sz w:val="24"/>
                <w:szCs w:val="24"/>
              </w:rPr>
              <w:t>корость равн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ерного прямолинейного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вижения.</w:t>
            </w:r>
          </w:p>
          <w:p w:rsidR="00F37C24" w:rsidRPr="00F46C10" w:rsidRDefault="00F37C2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равнение равномерного</w:t>
            </w:r>
          </w:p>
          <w:p w:rsidR="00F37C24" w:rsidRPr="00F46C10" w:rsidRDefault="00F37C2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ви</w:t>
            </w:r>
            <w:r w:rsidR="002D366A" w:rsidRPr="00F46C10">
              <w:rPr>
                <w:rFonts w:eastAsia="Calibri"/>
                <w:b w:val="0"/>
                <w:bCs w:val="0"/>
                <w:sz w:val="24"/>
                <w:szCs w:val="24"/>
              </w:rPr>
              <w:t>ж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ия. </w:t>
            </w:r>
            <w:r w:rsidR="002D366A" w:rsidRPr="00F46C10">
              <w:rPr>
                <w:rFonts w:eastAsia="Calibri"/>
                <w:b w:val="0"/>
                <w:bCs w:val="0"/>
                <w:sz w:val="24"/>
                <w:szCs w:val="24"/>
              </w:rPr>
              <w:t>Гр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афики равномерного дви</w:t>
            </w:r>
            <w:r w:rsidR="002D366A" w:rsidRPr="00F46C10">
              <w:rPr>
                <w:rFonts w:eastAsia="Calibri"/>
                <w:b w:val="0"/>
                <w:bCs w:val="0"/>
                <w:sz w:val="24"/>
                <w:szCs w:val="24"/>
              </w:rPr>
              <w:t>жен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я.</w:t>
            </w:r>
          </w:p>
          <w:p w:rsidR="00F37C24" w:rsidRPr="00F46C10" w:rsidRDefault="002D366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="00F37C24" w:rsidRPr="00F46C10">
              <w:rPr>
                <w:rFonts w:eastAsia="Calibri"/>
                <w:b w:val="0"/>
                <w:bCs w:val="0"/>
                <w:sz w:val="24"/>
                <w:szCs w:val="24"/>
              </w:rPr>
              <w:t>еравномерное дв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="00F37C24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е.</w:t>
            </w:r>
          </w:p>
          <w:p w:rsidR="00F37C24" w:rsidRPr="00F46C10" w:rsidRDefault="002D366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F37C24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едняя скорость.</w:t>
            </w:r>
          </w:p>
          <w:p w:rsidR="00F37C24" w:rsidRPr="00F46C10" w:rsidRDefault="002D366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</w:t>
            </w:r>
            <w:r w:rsidR="00F37C24" w:rsidRPr="00F46C10">
              <w:rPr>
                <w:rFonts w:eastAsia="Calibri"/>
                <w:b w:val="0"/>
                <w:bCs w:val="0"/>
                <w:sz w:val="24"/>
                <w:szCs w:val="24"/>
              </w:rPr>
              <w:t>гновенная скорость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. У</w:t>
            </w:r>
            <w:r w:rsidR="00F37C24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корение. Равноускоренное дв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="00F37C24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е.</w:t>
            </w:r>
          </w:p>
          <w:p w:rsidR="00F37C24" w:rsidRPr="00F46C10" w:rsidRDefault="002D366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="008B7CC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авнение </w:t>
            </w:r>
            <w:r w:rsidR="00F37C24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вноускоренного</w:t>
            </w:r>
          </w:p>
          <w:p w:rsidR="00F37C24" w:rsidRPr="00F46C10" w:rsidRDefault="00F37C2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в</w:t>
            </w:r>
            <w:r w:rsidR="002D366A" w:rsidRPr="00F46C10">
              <w:rPr>
                <w:rFonts w:eastAsia="Calibri"/>
                <w:b w:val="0"/>
                <w:bCs w:val="0"/>
                <w:sz w:val="24"/>
                <w:szCs w:val="24"/>
              </w:rPr>
              <w:t>иж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ния. </w:t>
            </w:r>
            <w:r w:rsidR="002D366A" w:rsidRPr="00F46C10">
              <w:rPr>
                <w:rFonts w:eastAsia="Calibri"/>
                <w:b w:val="0"/>
                <w:bCs w:val="0"/>
                <w:sz w:val="24"/>
                <w:szCs w:val="24"/>
              </w:rPr>
              <w:t>Гр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афики равно-</w:t>
            </w:r>
          </w:p>
          <w:p w:rsidR="00F37C24" w:rsidRPr="00F46C10" w:rsidRDefault="00F37C2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скоренного дви</w:t>
            </w:r>
            <w:r w:rsidR="002D366A" w:rsidRPr="00F46C1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.</w:t>
            </w:r>
          </w:p>
          <w:p w:rsidR="00F37C24" w:rsidRPr="00F46C10" w:rsidRDefault="002D366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виж</w:t>
            </w:r>
            <w:r w:rsidR="00F37C24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ние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="00F37C24" w:rsidRPr="00F46C10">
              <w:rPr>
                <w:rFonts w:eastAsia="Calibri"/>
                <w:b w:val="0"/>
                <w:bCs w:val="0"/>
                <w:sz w:val="24"/>
                <w:szCs w:val="24"/>
              </w:rPr>
              <w:t>о окру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="00F37C24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сти с</w:t>
            </w:r>
          </w:p>
          <w:p w:rsidR="002D366A" w:rsidRPr="00F46C10" w:rsidRDefault="00F37C2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остоянной по модул</w:t>
            </w:r>
            <w:r w:rsidR="002D366A" w:rsidRPr="00F46C10">
              <w:rPr>
                <w:rFonts w:eastAsia="Calibri"/>
                <w:b w:val="0"/>
                <w:bCs w:val="0"/>
                <w:sz w:val="24"/>
                <w:szCs w:val="24"/>
              </w:rPr>
              <w:t>ю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корость</w:t>
            </w:r>
            <w:r w:rsidR="002D366A" w:rsidRPr="00F46C10">
              <w:rPr>
                <w:rFonts w:eastAsia="Calibri"/>
                <w:b w:val="0"/>
                <w:bCs w:val="0"/>
                <w:sz w:val="24"/>
                <w:szCs w:val="24"/>
              </w:rPr>
              <w:t>ю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="002D366A" w:rsidRPr="00F46C10">
              <w:rPr>
                <w:rFonts w:eastAsia="Calibri"/>
                <w:b w:val="0"/>
                <w:bCs w:val="0"/>
                <w:sz w:val="24"/>
                <w:szCs w:val="24"/>
              </w:rPr>
              <w:t>Ц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нтростремительное ускорение. </w:t>
            </w:r>
          </w:p>
          <w:p w:rsidR="00D3480F" w:rsidRPr="00F46C10" w:rsidRDefault="00D3480F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F37C24" w:rsidRPr="00F46C10" w:rsidRDefault="002D366A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t>Лабораторны</w:t>
            </w:r>
            <w:r w:rsidR="00F37C24" w:rsidRPr="00F46C10">
              <w:rPr>
                <w:rFonts w:eastAsia="Calibri"/>
                <w:bCs w:val="0"/>
                <w:sz w:val="24"/>
                <w:szCs w:val="24"/>
              </w:rPr>
              <w:t xml:space="preserve">е </w:t>
            </w:r>
            <w:r w:rsidRPr="00F46C10">
              <w:rPr>
                <w:rFonts w:eastAsia="Calibri"/>
                <w:bCs w:val="0"/>
                <w:sz w:val="24"/>
                <w:szCs w:val="24"/>
              </w:rPr>
              <w:t>работы</w:t>
            </w:r>
            <w:r w:rsidR="00F37C24" w:rsidRPr="00F46C10">
              <w:rPr>
                <w:rFonts w:eastAsia="Calibri"/>
                <w:bCs w:val="0"/>
                <w:sz w:val="24"/>
                <w:szCs w:val="24"/>
              </w:rPr>
              <w:t>:</w:t>
            </w:r>
          </w:p>
          <w:p w:rsidR="00F37C24" w:rsidRPr="00F46C10" w:rsidRDefault="00F37C2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1. </w:t>
            </w:r>
            <w:r w:rsidR="002D366A" w:rsidRPr="00F46C10">
              <w:rPr>
                <w:rFonts w:eastAsia="Calibri"/>
                <w:b w:val="0"/>
                <w:bCs w:val="0"/>
                <w:sz w:val="24"/>
                <w:szCs w:val="24"/>
              </w:rPr>
              <w:t>Изуч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ние </w:t>
            </w:r>
            <w:r w:rsidR="002D366A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виж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 тела</w:t>
            </w:r>
          </w:p>
          <w:p w:rsidR="000F5F16" w:rsidRPr="00F46C10" w:rsidRDefault="00F37C2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о окру</w:t>
            </w:r>
            <w:r w:rsidR="002D366A" w:rsidRPr="00F46C1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с</w:t>
            </w:r>
            <w:r w:rsidR="00187A95" w:rsidRPr="00F46C10">
              <w:rPr>
                <w:rFonts w:eastAsia="Calibri"/>
                <w:b w:val="0"/>
                <w:bCs w:val="0"/>
                <w:sz w:val="24"/>
                <w:szCs w:val="24"/>
              </w:rPr>
              <w:t>ти</w:t>
            </w:r>
          </w:p>
        </w:tc>
        <w:tc>
          <w:tcPr>
            <w:tcW w:w="10297" w:type="dxa"/>
          </w:tcPr>
          <w:p w:rsidR="003639AE" w:rsidRPr="00F46C10" w:rsidRDefault="003639AE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Давать определение понятий: механическое</w:t>
            </w:r>
            <w:r w:rsidR="00357254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иж</w:t>
            </w:r>
            <w:r w:rsidR="00357254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е, поступательное движение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вно</w:t>
            </w:r>
            <w:r w:rsidR="00357254" w:rsidRPr="00F46C10">
              <w:rPr>
                <w:rFonts w:eastAsia="Calibri"/>
                <w:b w:val="0"/>
                <w:bCs w:val="0"/>
                <w:sz w:val="24"/>
                <w:szCs w:val="24"/>
              </w:rPr>
              <w:t>мерное движ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е, неравно</w:t>
            </w:r>
            <w:r w:rsidR="00357254" w:rsidRPr="00F46C10">
              <w:rPr>
                <w:rFonts w:eastAsia="Calibri"/>
                <w:b w:val="0"/>
                <w:bCs w:val="0"/>
                <w:sz w:val="24"/>
                <w:szCs w:val="24"/>
              </w:rPr>
              <w:t>мерное движение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вноускоренное дв</w:t>
            </w:r>
            <w:r w:rsidR="00357254" w:rsidRPr="00F46C10">
              <w:rPr>
                <w:rFonts w:eastAsia="Calibri"/>
                <w:b w:val="0"/>
                <w:bCs w:val="0"/>
                <w:sz w:val="24"/>
                <w:szCs w:val="24"/>
              </w:rPr>
              <w:t>ижение,  движение по окружности с постоянной скоростью, система отсчёта, материальная точка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8C2A99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траектория,  путь, </w:t>
            </w:r>
            <w:r w:rsidR="00357254" w:rsidRPr="00F46C10">
              <w:rPr>
                <w:rFonts w:eastAsia="Calibri"/>
                <w:b w:val="0"/>
                <w:bCs w:val="0"/>
                <w:sz w:val="24"/>
                <w:szCs w:val="24"/>
              </w:rPr>
              <w:t>перемещение, координата, момент времени, промежуток времени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357254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корость равномерного движ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, средняя</w:t>
            </w:r>
            <w:r w:rsidR="00357254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корость,  мгновенна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корость, у</w:t>
            </w:r>
            <w:r w:rsidR="00357254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корение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центростремительное ускорение.</w:t>
            </w:r>
          </w:p>
          <w:p w:rsidR="003639AE" w:rsidRPr="00F46C10" w:rsidRDefault="00357254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аспознавать в конкретных ситуациях, 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н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блюдать явления: механическое движение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оступательное движ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е, равномерно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вижение, неравномерное движение, равноускоренное движ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ние,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вижение п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кружности с постоянной скоростью.</w:t>
            </w:r>
          </w:p>
          <w:p w:rsidR="003639AE" w:rsidRPr="00F46C10" w:rsidRDefault="003376AF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ос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оизводить явления: механическое движение,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авномерное дви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е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неравномерное дви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е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авноускоренное дви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же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ие, 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виж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е по окруж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ости с посто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ян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й скорость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ю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ля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конкретн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ы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тел.</w:t>
            </w:r>
          </w:p>
          <w:p w:rsidR="003639AE" w:rsidRPr="00F46C10" w:rsidRDefault="003639AE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3адавать систему отсчёта для описания дви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 конкретного тела.</w:t>
            </w:r>
          </w:p>
          <w:p w:rsidR="003639AE" w:rsidRPr="00F46C10" w:rsidRDefault="003639AE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спознавать ситуации, в котор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тело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о</w:t>
            </w:r>
            <w:r w:rsidR="004F1C7C" w:rsidRPr="00F46C10">
              <w:rPr>
                <w:rFonts w:eastAsia="Calibri"/>
                <w:b w:val="0"/>
                <w:bCs w:val="0"/>
                <w:sz w:val="24"/>
                <w:szCs w:val="24"/>
              </w:rPr>
              <w:t>жно считать материал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ьной точкой.</w:t>
            </w:r>
          </w:p>
          <w:p w:rsidR="003639AE" w:rsidRPr="00F46C10" w:rsidRDefault="004F1C7C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писы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ть траектории дв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жения тел,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оспро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одить дв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жение и п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иводить пример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ы тел,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м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ющих заданную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р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ектор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ю 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в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жения.</w:t>
            </w:r>
          </w:p>
          <w:p w:rsidR="003639AE" w:rsidRPr="00F46C10" w:rsidRDefault="004F1C7C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C352DC"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еделять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 конкретн</w:t>
            </w:r>
            <w:r w:rsidR="00C352DC" w:rsidRPr="00F46C10">
              <w:rPr>
                <w:rFonts w:eastAsia="Calibri"/>
                <w:b w:val="0"/>
                <w:bCs w:val="0"/>
                <w:sz w:val="24"/>
                <w:szCs w:val="24"/>
              </w:rPr>
              <w:t>ы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ситуациях значения ск</w:t>
            </w:r>
            <w:r w:rsidR="00C352DC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лярны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физи</w:t>
            </w:r>
            <w:r w:rsidR="00C352DC" w:rsidRPr="00F46C10">
              <w:rPr>
                <w:rFonts w:eastAsia="Calibri"/>
                <w:b w:val="0"/>
                <w:bCs w:val="0"/>
                <w:sz w:val="24"/>
                <w:szCs w:val="24"/>
              </w:rPr>
              <w:t>ч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еских величин: мо</w:t>
            </w:r>
            <w:r w:rsidR="00C352DC" w:rsidRPr="00F46C10">
              <w:rPr>
                <w:rFonts w:eastAsia="Calibri"/>
                <w:b w:val="0"/>
                <w:bCs w:val="0"/>
                <w:sz w:val="24"/>
                <w:szCs w:val="24"/>
              </w:rPr>
              <w:t>мента времени, промежутка времени,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координат</w:t>
            </w:r>
            <w:r w:rsidR="00C352DC" w:rsidRPr="00F46C10">
              <w:rPr>
                <w:rFonts w:eastAsia="Calibri"/>
                <w:b w:val="0"/>
                <w:bCs w:val="0"/>
                <w:sz w:val="24"/>
                <w:szCs w:val="24"/>
              </w:rPr>
              <w:t>ы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, пути</w:t>
            </w:r>
            <w:r w:rsidR="00C352DC"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редней скорости.</w:t>
            </w:r>
          </w:p>
          <w:p w:rsidR="003639AE" w:rsidRPr="00F46C10" w:rsidRDefault="00C352DC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аходить модуль и проекции векторн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ы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х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еличин.</w:t>
            </w:r>
          </w:p>
          <w:p w:rsidR="003639AE" w:rsidRPr="00F46C10" w:rsidRDefault="00C352DC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Определять в конкретных ситуациях 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авление</w:t>
            </w:r>
          </w:p>
          <w:p w:rsidR="00C54D1C" w:rsidRDefault="00C352DC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 п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оек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ции векторны</w:t>
            </w:r>
            <w:r w:rsidR="003639AE" w:rsidRPr="00F46C10">
              <w:rPr>
                <w:rFonts w:eastAsia="Calibri"/>
                <w:b w:val="0"/>
                <w:bCs w:val="0"/>
                <w:sz w:val="24"/>
                <w:szCs w:val="24"/>
              </w:rPr>
              <w:t>х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физических величин: перемещения, скорости  равномерного движения, мгновенной скорости, ускорения, 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центростремительного ускорения.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именять знания о действиях с векторами, полученные на уроках геометрии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C2A99" w:rsidRPr="00F46C10">
              <w:rPr>
                <w:b w:val="0"/>
                <w:color w:val="000000"/>
                <w:sz w:val="24"/>
                <w:szCs w:val="24"/>
              </w:rPr>
              <w:t xml:space="preserve">Записывать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уравнения равномерного и </w:t>
            </w:r>
            <w:r w:rsidR="008C2A99" w:rsidRPr="00F46C10">
              <w:rPr>
                <w:b w:val="0"/>
                <w:color w:val="000000"/>
                <w:sz w:val="24"/>
                <w:szCs w:val="24"/>
              </w:rPr>
              <w:t>рав</w:t>
            </w:r>
            <w:r w:rsidRPr="00F46C10">
              <w:rPr>
                <w:b w:val="0"/>
                <w:color w:val="000000"/>
                <w:sz w:val="24"/>
                <w:szCs w:val="24"/>
              </w:rPr>
              <w:t>ноускоренного механического дви</w:t>
            </w:r>
            <w:r w:rsidR="008C2A99" w:rsidRPr="00F46C10">
              <w:rPr>
                <w:b w:val="0"/>
                <w:color w:val="000000"/>
                <w:sz w:val="24"/>
                <w:szCs w:val="24"/>
              </w:rPr>
              <w:t>же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ния. </w:t>
            </w:r>
            <w:r w:rsidR="008C2A99" w:rsidRPr="00F46C10">
              <w:rPr>
                <w:b w:val="0"/>
                <w:color w:val="000000"/>
                <w:sz w:val="24"/>
                <w:szCs w:val="24"/>
              </w:rPr>
              <w:t xml:space="preserve">Составлять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уравнения равномерного и </w:t>
            </w:r>
            <w:r w:rsidR="008C2A99" w:rsidRPr="00F46C10">
              <w:rPr>
                <w:b w:val="0"/>
                <w:color w:val="000000"/>
                <w:sz w:val="24"/>
                <w:szCs w:val="24"/>
              </w:rPr>
              <w:t>рав</w:t>
            </w:r>
            <w:r w:rsidRPr="00F46C10">
              <w:rPr>
                <w:b w:val="0"/>
                <w:color w:val="000000"/>
                <w:sz w:val="24"/>
                <w:szCs w:val="24"/>
              </w:rPr>
              <w:t>ноускоренного прямолинейного дви</w:t>
            </w:r>
            <w:r w:rsidR="008C2A99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ения </w:t>
            </w:r>
            <w:r w:rsidR="008C2A99" w:rsidRPr="00F46C10">
              <w:rPr>
                <w:b w:val="0"/>
                <w:color w:val="000000"/>
                <w:sz w:val="24"/>
                <w:szCs w:val="24"/>
              </w:rPr>
              <w:t xml:space="preserve">в </w:t>
            </w:r>
            <w:r w:rsidRPr="00F46C10">
              <w:rPr>
                <w:b w:val="0"/>
                <w:color w:val="000000"/>
                <w:sz w:val="24"/>
                <w:szCs w:val="24"/>
              </w:rPr>
              <w:t>конкретн</w:t>
            </w:r>
            <w:r w:rsidR="008C2A99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х ситуациях. </w:t>
            </w:r>
            <w:r w:rsidR="008C2A99"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пределять по </w:t>
            </w:r>
            <w:r w:rsidR="008C2A99" w:rsidRPr="00F46C10">
              <w:rPr>
                <w:b w:val="0"/>
                <w:color w:val="000000"/>
                <w:sz w:val="24"/>
                <w:szCs w:val="24"/>
              </w:rPr>
              <w:t>урав</w:t>
            </w:r>
            <w:r w:rsidRPr="00F46C10">
              <w:rPr>
                <w:b w:val="0"/>
                <w:color w:val="000000"/>
                <w:sz w:val="24"/>
                <w:szCs w:val="24"/>
              </w:rPr>
              <w:t>нениям параме</w:t>
            </w:r>
            <w:r w:rsidR="008C2A99" w:rsidRPr="00F46C10">
              <w:rPr>
                <w:b w:val="0"/>
                <w:color w:val="000000"/>
                <w:sz w:val="24"/>
                <w:szCs w:val="24"/>
              </w:rPr>
              <w:t>тры движения</w:t>
            </w:r>
            <w:r w:rsidRPr="00F46C10">
              <w:rPr>
                <w:b w:val="0"/>
                <w:color w:val="000000"/>
                <w:sz w:val="24"/>
                <w:szCs w:val="24"/>
              </w:rPr>
              <w:t>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Применять знания о построении и чтении графиков зависимости между величинами, полученные на уроках алгебры. Строить график зависимости координаты материальной точки от времени движения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 xml:space="preserve">Определять по графику зависимости координаты 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>от времени характер механиче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ского дви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ения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нач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>ал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ьну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 xml:space="preserve"> координату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координату в указанн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й момент времени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изменение координат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 xml:space="preserve"> за некотор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>ый про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ме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>жут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ок времени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 xml:space="preserve"> проекци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 xml:space="preserve"> скорости (д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 xml:space="preserve">ля 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равномерного прямолинейного дви</w:t>
            </w:r>
            <w:r w:rsidR="00F9383A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ения).</w:t>
            </w:r>
          </w:p>
          <w:p w:rsidR="00AD431E" w:rsidRPr="00F46C10" w:rsidRDefault="00F9383A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пре</w:t>
            </w:r>
            <w:r w:rsidRPr="00F46C10">
              <w:rPr>
                <w:b w:val="0"/>
                <w:color w:val="000000"/>
                <w:sz w:val="24"/>
                <w:szCs w:val="24"/>
              </w:rPr>
              <w:t>д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 xml:space="preserve">елять по графику </w:t>
            </w:r>
            <w:r w:rsidRPr="00F46C10">
              <w:rPr>
                <w:b w:val="0"/>
                <w:color w:val="000000"/>
                <w:sz w:val="24"/>
                <w:szCs w:val="24"/>
              </w:rPr>
              <w:t>зависимости про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екции ско</w:t>
            </w:r>
            <w:r w:rsidRPr="00F46C10">
              <w:rPr>
                <w:b w:val="0"/>
                <w:color w:val="000000"/>
                <w:sz w:val="24"/>
                <w:szCs w:val="24"/>
              </w:rPr>
              <w:t>рости от времени характер меха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нического дви</w:t>
            </w:r>
            <w:r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ения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нач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альной 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скорости</w:t>
            </w:r>
            <w:r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 xml:space="preserve"> проекци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ю ускорения, изменение 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координат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Pr="00F46C10">
              <w:rPr>
                <w:b w:val="0"/>
                <w:color w:val="000000"/>
                <w:sz w:val="24"/>
                <w:szCs w:val="24"/>
              </w:rPr>
              <w:t>Определять по графику зави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симост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и проекции ускорения от времени 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характер механи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еского дви</w:t>
            </w:r>
            <w:r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ения</w:t>
            </w:r>
            <w:r w:rsidRPr="00F46C10">
              <w:rPr>
                <w:b w:val="0"/>
                <w:color w:val="000000"/>
                <w:sz w:val="24"/>
                <w:szCs w:val="24"/>
              </w:rPr>
              <w:t>, измене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 xml:space="preserve">ние 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роекции скорости за 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определён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685829" w:rsidRPr="00F46C10">
              <w:rPr>
                <w:b w:val="0"/>
                <w:color w:val="000000"/>
                <w:sz w:val="24"/>
                <w:szCs w:val="24"/>
              </w:rPr>
              <w:t>й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промежуток времени.</w:t>
            </w:r>
          </w:p>
          <w:p w:rsidR="00AD431E" w:rsidRPr="00F46C10" w:rsidRDefault="00F9383A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Давать определение понятий: абсолю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тно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твёрдое тело, поступательное и вращательное движения абсолютно твёрдого  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тела.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Распознавать в конкретных ситуациях,  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>вос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производить и наблюдать 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поступательное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и вращательное движения твёрдого 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тела.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Применять модель абсолютно твёрдого 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тела      </w:t>
            </w:r>
            <w:r w:rsidRPr="00F46C10">
              <w:rPr>
                <w:b w:val="0"/>
                <w:color w:val="000000"/>
                <w:sz w:val="24"/>
                <w:szCs w:val="24"/>
              </w:rPr>
              <w:t>для описания движения тел. Вычислять з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на</w:t>
            </w:r>
            <w:r w:rsidRPr="00F46C10">
              <w:rPr>
                <w:b w:val="0"/>
                <w:color w:val="000000"/>
                <w:sz w:val="24"/>
                <w:szCs w:val="24"/>
              </w:rPr>
              <w:t>чение угловой и линейной скоростей, частоты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502346" w:rsidRPr="00F46C10">
              <w:rPr>
                <w:b w:val="0"/>
                <w:sz w:val="24"/>
                <w:szCs w:val="24"/>
              </w:rPr>
              <w:t>и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периода обращения в конкретных ситуациях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Различать путь и 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перемещение, мгновен</w:t>
            </w:r>
            <w:r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ую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и средн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 xml:space="preserve">юю 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скорости. 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Pr="00F46C10">
              <w:rPr>
                <w:b w:val="0"/>
                <w:color w:val="000000"/>
                <w:sz w:val="24"/>
                <w:szCs w:val="24"/>
              </w:rPr>
              <w:t>змерять значения переме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щения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пути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ко</w:t>
            </w:r>
            <w:r w:rsidRPr="00F46C10">
              <w:rPr>
                <w:b w:val="0"/>
                <w:color w:val="000000"/>
                <w:sz w:val="24"/>
                <w:szCs w:val="24"/>
              </w:rPr>
              <w:t>ординат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 xml:space="preserve">ы,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времени дви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ия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 мгновенной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корости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средней скорости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ускорения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времени дви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ения. </w:t>
            </w:r>
            <w:r w:rsidRPr="00F46C10">
              <w:rPr>
                <w:b w:val="0"/>
                <w:color w:val="000000"/>
                <w:sz w:val="24"/>
                <w:szCs w:val="24"/>
              </w:rPr>
              <w:t>Работать в паре при в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ыполнении лабора</w:t>
            </w:r>
            <w:r w:rsidRPr="00F46C10">
              <w:rPr>
                <w:b w:val="0"/>
                <w:color w:val="000000"/>
                <w:sz w:val="24"/>
                <w:szCs w:val="24"/>
              </w:rPr>
              <w:t>торн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х работ и практических 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заданий. 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рименять модели 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«</w:t>
            </w:r>
            <w:r w:rsidRPr="00F46C10">
              <w:rPr>
                <w:b w:val="0"/>
                <w:color w:val="000000"/>
                <w:sz w:val="24"/>
                <w:szCs w:val="24"/>
              </w:rPr>
              <w:t>материальная точка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»,«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равномерное прямолинейное 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движ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ие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»,«</w:t>
            </w:r>
            <w:r w:rsidRPr="00F46C10">
              <w:rPr>
                <w:b w:val="0"/>
                <w:color w:val="000000"/>
                <w:sz w:val="24"/>
                <w:szCs w:val="24"/>
              </w:rPr>
              <w:t>равноускоренное дви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ие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»д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ля описания </w:t>
            </w:r>
            <w:r w:rsidRPr="00F46C10">
              <w:rPr>
                <w:b w:val="0"/>
                <w:color w:val="000000"/>
                <w:sz w:val="24"/>
                <w:szCs w:val="24"/>
              </w:rPr>
              <w:t>дви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ия ре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альн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х тел и 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объектов, изучаемы</w:t>
            </w:r>
            <w:r w:rsidRPr="00F46C10">
              <w:rPr>
                <w:b w:val="0"/>
                <w:color w:val="000000"/>
                <w:sz w:val="24"/>
                <w:szCs w:val="24"/>
              </w:rPr>
              <w:t>х в курсе биологии</w:t>
            </w:r>
          </w:p>
        </w:tc>
      </w:tr>
      <w:tr w:rsidR="000F5F16" w:rsidRPr="00F46C10" w:rsidTr="00FF3AD4">
        <w:trPr>
          <w:jc w:val="center"/>
        </w:trPr>
        <w:tc>
          <w:tcPr>
            <w:tcW w:w="1865" w:type="dxa"/>
          </w:tcPr>
          <w:p w:rsidR="0004645B" w:rsidRDefault="0004645B" w:rsidP="003920FC">
            <w:pPr>
              <w:shd w:val="clear" w:color="auto" w:fill="FFFFFF"/>
              <w:spacing w:line="216" w:lineRule="auto"/>
              <w:ind w:right="4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3аконы динамики Ньютона</w:t>
            </w:r>
          </w:p>
          <w:p w:rsidR="000F5F16" w:rsidRPr="00F46C10" w:rsidRDefault="00FF3AD4" w:rsidP="003920FC">
            <w:pPr>
              <w:shd w:val="clear" w:color="auto" w:fill="FFFFFF"/>
              <w:spacing w:line="216" w:lineRule="auto"/>
              <w:ind w:right="48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  <w:r w:rsidR="0004645B">
              <w:rPr>
                <w:b w:val="0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452" w:type="dxa"/>
          </w:tcPr>
          <w:p w:rsidR="000F5F16" w:rsidRPr="00F46C10" w:rsidRDefault="00187A95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Явление инерции. Масса и сила. Инерциальные системы отсчёта. Взаимодействие тел. Сложение сил. Первый, второй и третий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законы Ньютона.</w:t>
            </w:r>
          </w:p>
        </w:tc>
        <w:tc>
          <w:tcPr>
            <w:tcW w:w="10297" w:type="dxa"/>
          </w:tcPr>
          <w:p w:rsidR="00F9115B" w:rsidRPr="00F46C10" w:rsidRDefault="00F9115B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Д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авать определение по</w:t>
            </w:r>
            <w:r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 xml:space="preserve">ятий: </w:t>
            </w:r>
            <w:r w:rsidRPr="00F46C10">
              <w:rPr>
                <w:b w:val="0"/>
                <w:color w:val="000000"/>
                <w:sz w:val="24"/>
                <w:szCs w:val="24"/>
              </w:rPr>
              <w:t>инерция, инерт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ность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масса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с</w:t>
            </w:r>
            <w:r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ла</w:t>
            </w:r>
            <w:r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равнодействую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щая с</w:t>
            </w:r>
            <w:r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ла</w:t>
            </w:r>
            <w:r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ин</w:t>
            </w:r>
            <w:r w:rsidRPr="00F46C10">
              <w:rPr>
                <w:b w:val="0"/>
                <w:color w:val="000000"/>
                <w:sz w:val="24"/>
                <w:szCs w:val="24"/>
              </w:rPr>
              <w:t>е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рци</w:t>
            </w:r>
            <w:r w:rsidRPr="00F46C10">
              <w:rPr>
                <w:b w:val="0"/>
                <w:color w:val="000000"/>
                <w:sz w:val="24"/>
                <w:szCs w:val="24"/>
              </w:rPr>
              <w:t>ал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ьная система отс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187A95" w:rsidRPr="00F46C10">
              <w:rPr>
                <w:b w:val="0"/>
                <w:color w:val="000000"/>
                <w:sz w:val="24"/>
                <w:szCs w:val="24"/>
              </w:rPr>
              <w:t>ёта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Pr="00F46C10">
              <w:rPr>
                <w:b w:val="0"/>
                <w:color w:val="000000"/>
                <w:sz w:val="24"/>
                <w:szCs w:val="24"/>
              </w:rPr>
              <w:t>Распознавать, наблю</w:t>
            </w:r>
            <w:r w:rsidR="00733F42" w:rsidRPr="00F46C10">
              <w:rPr>
                <w:b w:val="0"/>
                <w:color w:val="000000"/>
                <w:sz w:val="24"/>
                <w:szCs w:val="24"/>
              </w:rPr>
              <w:t xml:space="preserve">дать явление инерции.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иводить примеры его проявления в конкретных ситуациях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Объяснять механические явления в инерциальных </w:t>
            </w:r>
            <w:r w:rsidR="00733F42" w:rsidRPr="00F46C10">
              <w:rPr>
                <w:b w:val="0"/>
                <w:color w:val="000000"/>
                <w:sz w:val="24"/>
                <w:szCs w:val="24"/>
              </w:rPr>
              <w:t xml:space="preserve">системах отсчёта. </w:t>
            </w:r>
            <w:r w:rsidRPr="00F46C10">
              <w:rPr>
                <w:b w:val="0"/>
                <w:color w:val="000000"/>
                <w:sz w:val="24"/>
                <w:szCs w:val="24"/>
              </w:rPr>
              <w:t>Выделять действия тел друг на друга и характеризовать и</w:t>
            </w:r>
            <w:r w:rsidR="00733F42" w:rsidRPr="00F46C10">
              <w:rPr>
                <w:b w:val="0"/>
                <w:color w:val="000000"/>
                <w:sz w:val="24"/>
                <w:szCs w:val="24"/>
              </w:rPr>
              <w:t xml:space="preserve">х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илами. Применять знания о действиях над векторами, полученные на уроках геометрии. Определять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равнодействующую силу двух сил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Формулировать первый, второй и третий законы Ньютона, условия их применимости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именять первый, второй и третий законы Нь</w:t>
            </w:r>
            <w:r w:rsidR="00D20644"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Pr="00F46C10">
              <w:rPr>
                <w:b w:val="0"/>
                <w:color w:val="000000"/>
                <w:sz w:val="24"/>
                <w:szCs w:val="24"/>
              </w:rPr>
              <w:t>тона при ре</w:t>
            </w:r>
            <w:r w:rsidR="00D20644" w:rsidRPr="00F46C10">
              <w:rPr>
                <w:b w:val="0"/>
                <w:color w:val="000000"/>
                <w:sz w:val="24"/>
                <w:szCs w:val="24"/>
              </w:rPr>
              <w:t>ш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ии расчётных задач.</w:t>
            </w:r>
          </w:p>
          <w:p w:rsidR="00D20644" w:rsidRPr="00F46C10" w:rsidRDefault="00D20644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Формулировать принцип отно</w:t>
            </w:r>
            <w:r w:rsidR="00733F42" w:rsidRPr="00F46C10">
              <w:rPr>
                <w:b w:val="0"/>
                <w:color w:val="000000"/>
                <w:sz w:val="24"/>
                <w:szCs w:val="24"/>
              </w:rPr>
              <w:t xml:space="preserve">сительности </w:t>
            </w:r>
            <w:r w:rsidRPr="00F46C10">
              <w:rPr>
                <w:b w:val="0"/>
                <w:color w:val="000000"/>
                <w:sz w:val="24"/>
                <w:szCs w:val="24"/>
              </w:rPr>
              <w:t>Галилея</w:t>
            </w:r>
          </w:p>
        </w:tc>
      </w:tr>
      <w:tr w:rsidR="00D20644" w:rsidRPr="00F46C10" w:rsidTr="00FF3AD4">
        <w:trPr>
          <w:jc w:val="center"/>
        </w:trPr>
        <w:tc>
          <w:tcPr>
            <w:tcW w:w="1865" w:type="dxa"/>
          </w:tcPr>
          <w:p w:rsidR="00D20644" w:rsidRPr="00F46C10" w:rsidRDefault="00D20644" w:rsidP="003920FC">
            <w:pPr>
              <w:shd w:val="clear" w:color="auto" w:fill="FFFFFF"/>
              <w:spacing w:line="216" w:lineRule="auto"/>
              <w:ind w:right="48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Силы в механике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5 ч</w:t>
            </w:r>
            <w:r w:rsidR="0004645B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1177E3" w:rsidRDefault="00D20644" w:rsidP="003920FC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3акон всемирного тяготения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Гравитационная постоянная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Сила тяжести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Вес и невесомость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Силы упругости. 3акон Гука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Силы трения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</w:r>
          </w:p>
          <w:p w:rsidR="00D20644" w:rsidRPr="00F46C10" w:rsidRDefault="00D20644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color w:val="000000"/>
                <w:sz w:val="24"/>
                <w:szCs w:val="24"/>
              </w:rPr>
              <w:t>Лабораторные работы: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</w:r>
            <w:r w:rsidR="008935D0">
              <w:rPr>
                <w:b w:val="0"/>
                <w:color w:val="000000"/>
                <w:sz w:val="24"/>
                <w:szCs w:val="24"/>
              </w:rPr>
              <w:t>2</w:t>
            </w:r>
            <w:r w:rsidRPr="00F46C10">
              <w:rPr>
                <w:b w:val="0"/>
                <w:color w:val="000000"/>
                <w:sz w:val="24"/>
                <w:szCs w:val="24"/>
              </w:rPr>
              <w:t>. Измерение жёсткости пружины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</w:r>
            <w:r w:rsidR="008935D0">
              <w:rPr>
                <w:b w:val="0"/>
                <w:color w:val="000000"/>
                <w:sz w:val="24"/>
                <w:szCs w:val="24"/>
              </w:rPr>
              <w:t>3</w:t>
            </w:r>
            <w:r w:rsidRPr="00F46C10">
              <w:rPr>
                <w:b w:val="0"/>
                <w:color w:val="000000"/>
                <w:sz w:val="24"/>
                <w:szCs w:val="24"/>
              </w:rPr>
              <w:t>. Измерение коэффициента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трения скольжения.</w:t>
            </w:r>
          </w:p>
        </w:tc>
        <w:tc>
          <w:tcPr>
            <w:tcW w:w="10297" w:type="dxa"/>
          </w:tcPr>
          <w:p w:rsidR="00D20644" w:rsidRPr="00F46C10" w:rsidRDefault="00D20644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еречислять виды  взаимодействия тел и виды сил в механике. Давать определение понятий: сила тяжести, сила упругости, сила трения, вес, невесомость.</w:t>
            </w:r>
          </w:p>
          <w:p w:rsidR="00C54D1C" w:rsidRDefault="00D20644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Формулировать з</w:t>
            </w:r>
            <w:r w:rsidR="00733F42" w:rsidRPr="00F46C10">
              <w:rPr>
                <w:b w:val="0"/>
                <w:color w:val="000000"/>
                <w:sz w:val="24"/>
                <w:szCs w:val="24"/>
              </w:rPr>
              <w:t xml:space="preserve">акон всемирного тяготения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и условия его 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применимости. </w:t>
            </w:r>
            <w:r w:rsidRPr="00F46C10">
              <w:rPr>
                <w:b w:val="0"/>
                <w:color w:val="000000"/>
                <w:sz w:val="24"/>
                <w:szCs w:val="24"/>
              </w:rPr>
              <w:t>Находить в дополнительной литератур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 xml:space="preserve">е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и 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Pr="00F46C10">
              <w:rPr>
                <w:b w:val="0"/>
                <w:color w:val="000000"/>
                <w:sz w:val="24"/>
                <w:szCs w:val="24"/>
              </w:rPr>
              <w:t>нтернете информацию об откр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>ытии Н</w:t>
            </w:r>
            <w:r w:rsidRPr="00F46C10">
              <w:rPr>
                <w:b w:val="0"/>
                <w:color w:val="000000"/>
                <w:sz w:val="24"/>
                <w:szCs w:val="24"/>
              </w:rPr>
              <w:t>ь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Pr="00F46C10">
              <w:rPr>
                <w:b w:val="0"/>
                <w:color w:val="000000"/>
                <w:sz w:val="24"/>
                <w:szCs w:val="24"/>
              </w:rPr>
              <w:t>тоном закона всемирного тяготения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>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>Применять закон всемирного тяготения при решении конкретных задач</w:t>
            </w:r>
            <w:r w:rsidR="00733F42" w:rsidRPr="00F46C10">
              <w:rPr>
                <w:b w:val="0"/>
                <w:color w:val="000000"/>
                <w:sz w:val="24"/>
                <w:szCs w:val="24"/>
              </w:rPr>
              <w:t xml:space="preserve">.  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>Рассчитывать силу тяжести в конкретны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>х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>ситуациях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502346" w:rsidRPr="00F46C10">
              <w:rPr>
                <w:b w:val="0"/>
                <w:color w:val="000000"/>
                <w:sz w:val="24"/>
                <w:szCs w:val="24"/>
              </w:rPr>
              <w:t>Вычислять вес тел в конкретных ситуациях.</w:t>
            </w:r>
          </w:p>
          <w:p w:rsidR="00733F42" w:rsidRPr="00F46C10" w:rsidRDefault="00502346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азывать сходство и различия веса и силы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тяжести</w:t>
            </w:r>
            <w:r w:rsidR="00733F42" w:rsidRPr="00F46C10">
              <w:rPr>
                <w:b w:val="0"/>
                <w:color w:val="000000"/>
                <w:sz w:val="24"/>
                <w:szCs w:val="24"/>
              </w:rPr>
              <w:t xml:space="preserve">. Распознавать и воспроизводить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остояние тел, при которы</w:t>
            </w:r>
            <w:r w:rsidR="00733F42" w:rsidRPr="00F46C10">
              <w:rPr>
                <w:b w:val="0"/>
                <w:color w:val="000000"/>
                <w:sz w:val="24"/>
                <w:szCs w:val="24"/>
              </w:rPr>
              <w:t xml:space="preserve">х вес тела равен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иле тяжести, больше или мень</w:t>
            </w:r>
            <w:r w:rsidR="00733F42" w:rsidRPr="00F46C10">
              <w:rPr>
                <w:b w:val="0"/>
                <w:color w:val="000000"/>
                <w:sz w:val="24"/>
                <w:szCs w:val="24"/>
              </w:rPr>
              <w:t>ше её. Опи</w:t>
            </w:r>
            <w:r w:rsidRPr="00F46C10">
              <w:rPr>
                <w:b w:val="0"/>
                <w:color w:val="000000"/>
                <w:sz w:val="24"/>
                <w:szCs w:val="24"/>
              </w:rPr>
              <w:t>с</w:t>
            </w:r>
            <w:r w:rsidR="00733F42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вать и воспрои</w:t>
            </w:r>
            <w:r w:rsidR="00733F42" w:rsidRPr="00F46C10">
              <w:rPr>
                <w:b w:val="0"/>
                <w:color w:val="000000"/>
                <w:sz w:val="24"/>
                <w:szCs w:val="24"/>
              </w:rPr>
              <w:t>зводить состояние невесо</w:t>
            </w:r>
            <w:r w:rsidRPr="00F46C10">
              <w:rPr>
                <w:b w:val="0"/>
                <w:color w:val="000000"/>
                <w:sz w:val="24"/>
                <w:szCs w:val="24"/>
              </w:rPr>
              <w:t>мости тела</w:t>
            </w:r>
            <w:r w:rsidR="00733F42" w:rsidRPr="00F46C10">
              <w:rPr>
                <w:b w:val="0"/>
                <w:color w:val="000000"/>
                <w:sz w:val="24"/>
                <w:szCs w:val="24"/>
              </w:rPr>
              <w:t>. Готовить презентации и сообщения о поведении тел в условиях невесомости, о полётах человека в космос, о достижениях нашей страны в подготовке космонавтов к полётам в условиях невесомости.</w:t>
            </w:r>
          </w:p>
          <w:p w:rsidR="00733F42" w:rsidRPr="00F46C10" w:rsidRDefault="00733F42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Распознавать, воспроизводить и наблюдать различные виды деформации тел. Формулировать закон Гука, границы его применимости. Вычислять и измерять силу упругости, жёсткость пружины. Распознавать, воспроизводить, наблюдать явления сухого трения покоя, скольжения, качения, явление сопротивления при движении тела в жидкости или газе. Измерять и изображать графически силы трения </w:t>
            </w:r>
            <w:r w:rsidR="006B1461" w:rsidRPr="00F46C10">
              <w:rPr>
                <w:b w:val="0"/>
                <w:color w:val="000000"/>
                <w:sz w:val="24"/>
                <w:szCs w:val="24"/>
              </w:rPr>
              <w:t xml:space="preserve">покоя,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коль</w:t>
            </w:r>
            <w:r w:rsidR="006B1461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ия, качения</w:t>
            </w:r>
            <w:r w:rsidR="006B1461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6B1461" w:rsidRPr="00F46C10">
              <w:rPr>
                <w:b w:val="0"/>
                <w:color w:val="000000"/>
                <w:sz w:val="24"/>
                <w:szCs w:val="24"/>
              </w:rPr>
              <w:t xml:space="preserve">жидкого </w:t>
            </w:r>
            <w:r w:rsidRPr="00F46C10">
              <w:rPr>
                <w:b w:val="0"/>
                <w:color w:val="000000"/>
                <w:sz w:val="24"/>
                <w:szCs w:val="24"/>
              </w:rPr>
              <w:t>тр</w:t>
            </w:r>
            <w:r w:rsidR="006B1461" w:rsidRPr="00F46C10">
              <w:rPr>
                <w:b w:val="0"/>
                <w:color w:val="000000"/>
                <w:sz w:val="24"/>
                <w:szCs w:val="24"/>
              </w:rPr>
              <w:t xml:space="preserve">ения </w:t>
            </w:r>
            <w:r w:rsidRPr="00F46C10">
              <w:rPr>
                <w:b w:val="0"/>
                <w:color w:val="000000"/>
                <w:sz w:val="24"/>
                <w:szCs w:val="24"/>
              </w:rPr>
              <w:t>в конкретн</w:t>
            </w:r>
            <w:r w:rsidR="006B1461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х ситуациях. </w:t>
            </w:r>
            <w:r w:rsidR="006B1461" w:rsidRPr="00F46C10">
              <w:rPr>
                <w:b w:val="0"/>
                <w:color w:val="000000"/>
                <w:sz w:val="24"/>
                <w:szCs w:val="24"/>
              </w:rPr>
              <w:t>Использо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вать формулу для </w:t>
            </w:r>
            <w:r w:rsidR="006B1461" w:rsidRPr="00F46C10">
              <w:rPr>
                <w:b w:val="0"/>
                <w:color w:val="000000"/>
                <w:sz w:val="24"/>
                <w:szCs w:val="24"/>
              </w:rPr>
              <w:t>вычислен</w:t>
            </w:r>
            <w:r w:rsidRPr="00F46C10">
              <w:rPr>
                <w:b w:val="0"/>
                <w:color w:val="000000"/>
                <w:sz w:val="24"/>
                <w:szCs w:val="24"/>
              </w:rPr>
              <w:t>ия сил</w:t>
            </w:r>
            <w:r w:rsidR="006B1461" w:rsidRPr="00F46C10">
              <w:rPr>
                <w:b w:val="0"/>
                <w:color w:val="000000"/>
                <w:sz w:val="24"/>
                <w:szCs w:val="24"/>
              </w:rPr>
              <w:t xml:space="preserve">ы трения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коль</w:t>
            </w:r>
            <w:r w:rsidR="006B1461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и</w:t>
            </w:r>
            <w:r w:rsidR="006B1461" w:rsidRPr="00F46C10">
              <w:rPr>
                <w:b w:val="0"/>
                <w:color w:val="000000"/>
                <w:sz w:val="24"/>
                <w:szCs w:val="24"/>
              </w:rPr>
              <w:t>я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при </w:t>
            </w:r>
            <w:r w:rsidR="006B1461" w:rsidRPr="00F46C10">
              <w:rPr>
                <w:b w:val="0"/>
                <w:color w:val="000000"/>
                <w:sz w:val="24"/>
                <w:szCs w:val="24"/>
              </w:rPr>
              <w:t>ре</w:t>
            </w:r>
            <w:r w:rsidRPr="00F46C10">
              <w:rPr>
                <w:b w:val="0"/>
                <w:color w:val="000000"/>
                <w:sz w:val="24"/>
                <w:szCs w:val="24"/>
              </w:rPr>
              <w:t>шении задач.</w:t>
            </w:r>
          </w:p>
          <w:p w:rsidR="00C54D1C" w:rsidRDefault="006B1461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Измерять силу  тяжести,  силу упругости, вес тела, силу трения, удлинение пружины</w:t>
            </w:r>
          </w:p>
          <w:p w:rsidR="00C54D1C" w:rsidRDefault="006B1461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пределять с помощью косвенных измерений жёсткость пружины, коэффициент трения скольжения.</w:t>
            </w:r>
          </w:p>
          <w:p w:rsidR="006B1461" w:rsidRPr="00F46C10" w:rsidRDefault="006B1461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ботать в паре при выполнении практических заданий.</w:t>
            </w:r>
          </w:p>
          <w:p w:rsidR="006B1461" w:rsidRPr="00F46C10" w:rsidRDefault="006B1461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аходить в дополнительной литературе и Интернете информацию о вкладе разны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 xml:space="preserve">х </w:t>
            </w:r>
            <w:r w:rsidRPr="00F46C10">
              <w:rPr>
                <w:b w:val="0"/>
                <w:color w:val="000000"/>
                <w:sz w:val="24"/>
                <w:szCs w:val="24"/>
              </w:rPr>
              <w:t>у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Pr="00F46C10">
              <w:rPr>
                <w:b w:val="0"/>
                <w:color w:val="000000"/>
                <w:sz w:val="24"/>
                <w:szCs w:val="24"/>
              </w:rPr>
              <w:t>ён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х в развитие м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е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ханики. 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Г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отовить 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пре</w:t>
            </w:r>
            <w:r w:rsidRPr="00F46C10">
              <w:rPr>
                <w:b w:val="0"/>
                <w:color w:val="000000"/>
                <w:sz w:val="24"/>
                <w:szCs w:val="24"/>
              </w:rPr>
              <w:t>зентации и сообщения по изу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н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ым те</w:t>
            </w:r>
            <w:r w:rsidRPr="00F46C10">
              <w:rPr>
                <w:b w:val="0"/>
                <w:color w:val="000000"/>
                <w:sz w:val="24"/>
                <w:szCs w:val="24"/>
              </w:rPr>
              <w:t>мам.</w:t>
            </w:r>
          </w:p>
        </w:tc>
      </w:tr>
      <w:tr w:rsidR="000F5F16" w:rsidRPr="00F46C10" w:rsidTr="00FF3AD4">
        <w:trPr>
          <w:jc w:val="center"/>
        </w:trPr>
        <w:tc>
          <w:tcPr>
            <w:tcW w:w="1865" w:type="dxa"/>
          </w:tcPr>
          <w:p w:rsidR="0004645B" w:rsidRDefault="0004645B" w:rsidP="003920FC">
            <w:pPr>
              <w:shd w:val="clear" w:color="auto" w:fill="FFFFFF"/>
              <w:spacing w:line="216" w:lineRule="auto"/>
              <w:ind w:right="48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3акон сохранения импульса </w:t>
            </w:r>
          </w:p>
          <w:p w:rsidR="000F5F16" w:rsidRPr="00F46C10" w:rsidRDefault="00FF3AD4" w:rsidP="003920FC">
            <w:pPr>
              <w:shd w:val="clear" w:color="auto" w:fill="FFFFFF"/>
              <w:spacing w:line="216" w:lineRule="auto"/>
              <w:ind w:right="48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2 </w:t>
            </w:r>
            <w:r w:rsidR="0004645B">
              <w:rPr>
                <w:b w:val="0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52" w:type="dxa"/>
          </w:tcPr>
          <w:p w:rsidR="000F5F16" w:rsidRPr="00F46C10" w:rsidRDefault="00B91B5C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Импульс тела. Импульс  силы. 3акон сохранения импульса тела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Реактивное движение</w:t>
            </w:r>
          </w:p>
        </w:tc>
        <w:tc>
          <w:tcPr>
            <w:tcW w:w="10297" w:type="dxa"/>
          </w:tcPr>
          <w:p w:rsidR="00C54D1C" w:rsidRDefault="00B91B5C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Давать определение понятий: импульс материальной точки, импульс силы, импульс системы тел,  замкнутая система тел,  реактивное движение. </w:t>
            </w:r>
          </w:p>
          <w:p w:rsidR="00C54D1C" w:rsidRDefault="00B91B5C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спознавать, воспроизводить, наблюдать упругие и неупругие столкновения тел,  реактивное движение.</w:t>
            </w:r>
          </w:p>
          <w:p w:rsidR="00C54D1C" w:rsidRDefault="00B91B5C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аходить в конкретной ситуации значения импульса материальной точки и импульса силы</w:t>
            </w:r>
            <w:r w:rsidR="00CA32F2" w:rsidRPr="00F46C10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Pr="00F46C10">
              <w:rPr>
                <w:b w:val="0"/>
                <w:color w:val="000000"/>
                <w:sz w:val="24"/>
                <w:szCs w:val="24"/>
              </w:rPr>
              <w:t>Формулировать закон сохранения импульса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границы его применимости.</w:t>
            </w:r>
          </w:p>
          <w:p w:rsidR="00C54D1C" w:rsidRDefault="00CA32F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С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оставлять уравнения</w:t>
            </w:r>
            <w:r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 xml:space="preserve"> опис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ва</w:t>
            </w:r>
            <w:r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 xml:space="preserve">щие закон 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 xml:space="preserve">сохранения импульса в конкретной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итуац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 xml:space="preserve">ии. </w:t>
            </w:r>
            <w:r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 xml:space="preserve">аходить, используя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составленное 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уравнение, неизвест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е величи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C54D1C" w:rsidRDefault="00CA32F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С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оздавать си</w:t>
            </w:r>
            <w:r w:rsidRPr="00F46C10">
              <w:rPr>
                <w:b w:val="0"/>
                <w:color w:val="000000"/>
                <w:sz w:val="24"/>
                <w:szCs w:val="24"/>
              </w:rPr>
              <w:t>т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уац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ии 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в котор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х проявляется 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 xml:space="preserve">закон сохранения импульса. </w:t>
            </w:r>
            <w:r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 xml:space="preserve">аходить в дополнительной литературе </w:t>
            </w:r>
            <w:r w:rsidRPr="00F46C10">
              <w:rPr>
                <w:b w:val="0"/>
                <w:color w:val="000000"/>
                <w:sz w:val="24"/>
                <w:szCs w:val="24"/>
              </w:rPr>
              <w:t>и И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нтернете информа</w:t>
            </w:r>
            <w:r w:rsidRPr="00F46C10">
              <w:rPr>
                <w:b w:val="0"/>
                <w:color w:val="000000"/>
                <w:sz w:val="24"/>
                <w:szCs w:val="24"/>
              </w:rPr>
              <w:t>ц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 xml:space="preserve"> по 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аданной теме.</w:t>
            </w:r>
          </w:p>
          <w:p w:rsidR="000F5F16" w:rsidRPr="00F46C10" w:rsidRDefault="00CA32F2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Г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отовить пре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 xml:space="preserve">ентации и сообщения по </w:t>
            </w:r>
            <w:r w:rsidRPr="00F46C10">
              <w:rPr>
                <w:b w:val="0"/>
                <w:color w:val="000000"/>
                <w:sz w:val="24"/>
                <w:szCs w:val="24"/>
              </w:rPr>
              <w:t>из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у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ен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м темам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Pr="00F46C10">
              <w:rPr>
                <w:b w:val="0"/>
                <w:color w:val="000000"/>
                <w:sz w:val="24"/>
                <w:szCs w:val="24"/>
              </w:rPr>
              <w:t>Г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 xml:space="preserve">отовить презентации и сообщения о </w:t>
            </w:r>
            <w:r w:rsidRPr="00F46C10">
              <w:rPr>
                <w:b w:val="0"/>
                <w:color w:val="000000"/>
                <w:sz w:val="24"/>
                <w:szCs w:val="24"/>
              </w:rPr>
              <w:t>по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лётах человека в космос</w:t>
            </w:r>
            <w:r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 xml:space="preserve"> о дости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жениях 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на</w:t>
            </w:r>
            <w:r w:rsidRPr="00F46C10">
              <w:rPr>
                <w:b w:val="0"/>
                <w:color w:val="000000"/>
                <w:sz w:val="24"/>
                <w:szCs w:val="24"/>
              </w:rPr>
              <w:t>ш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ей стра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 xml:space="preserve"> в освоении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космического 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 xml:space="preserve">пространства. Работать в паре или </w:t>
            </w:r>
            <w:r w:rsidRPr="00F46C10">
              <w:rPr>
                <w:b w:val="0"/>
                <w:color w:val="000000"/>
                <w:sz w:val="24"/>
                <w:szCs w:val="24"/>
              </w:rPr>
              <w:t>гр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уппе при в</w:t>
            </w:r>
            <w:r w:rsidRPr="00F46C10">
              <w:rPr>
                <w:b w:val="0"/>
                <w:color w:val="000000"/>
                <w:sz w:val="24"/>
                <w:szCs w:val="24"/>
              </w:rPr>
              <w:t>ыпол</w:t>
            </w:r>
            <w:r w:rsidR="00B91B5C" w:rsidRPr="00F46C10">
              <w:rPr>
                <w:b w:val="0"/>
                <w:color w:val="000000"/>
                <w:sz w:val="24"/>
                <w:szCs w:val="24"/>
              </w:rPr>
              <w:t>нении практических заданий</w:t>
            </w:r>
          </w:p>
        </w:tc>
      </w:tr>
      <w:tr w:rsidR="000F5F16" w:rsidRPr="00F46C10" w:rsidTr="00FF3AD4">
        <w:trPr>
          <w:jc w:val="center"/>
        </w:trPr>
        <w:tc>
          <w:tcPr>
            <w:tcW w:w="1865" w:type="dxa"/>
          </w:tcPr>
          <w:p w:rsidR="000F5F16" w:rsidRPr="00F46C10" w:rsidRDefault="00CA32F2" w:rsidP="00FF3AD4">
            <w:pPr>
              <w:shd w:val="clear" w:color="auto" w:fill="FFFFFF"/>
              <w:spacing w:line="216" w:lineRule="auto"/>
              <w:ind w:right="48"/>
              <w:rPr>
                <w:b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3акон сохранения механи</w:t>
            </w:r>
            <w:r w:rsidR="0004645B">
              <w:rPr>
                <w:b w:val="0"/>
                <w:color w:val="000000"/>
                <w:sz w:val="24"/>
                <w:szCs w:val="24"/>
              </w:rPr>
              <w:t>ческой энергии</w:t>
            </w:r>
            <w:r w:rsidR="0004645B">
              <w:rPr>
                <w:b w:val="0"/>
                <w:color w:val="000000"/>
                <w:sz w:val="24"/>
                <w:szCs w:val="24"/>
              </w:rPr>
              <w:br/>
            </w:r>
            <w:r w:rsidR="00FF3AD4">
              <w:rPr>
                <w:b w:val="0"/>
                <w:color w:val="000000"/>
                <w:sz w:val="24"/>
                <w:szCs w:val="24"/>
              </w:rPr>
              <w:t>3 ч.</w:t>
            </w:r>
          </w:p>
        </w:tc>
        <w:tc>
          <w:tcPr>
            <w:tcW w:w="3452" w:type="dxa"/>
          </w:tcPr>
          <w:p w:rsidR="001177E3" w:rsidRDefault="00CA32F2" w:rsidP="003920FC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бота силы. Мощность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 xml:space="preserve">Кинетическая энергия. Работа силы тяжести. Потенциальная  энергия тела в гравитационном поле. Работа силы упругости. </w:t>
            </w: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Потенциальная энергия упруго деформированного тела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3акон сохранения механической энергии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</w:r>
          </w:p>
          <w:p w:rsidR="000F5F16" w:rsidRDefault="00CA32F2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color w:val="000000"/>
                <w:sz w:val="24"/>
                <w:szCs w:val="24"/>
              </w:rPr>
              <w:t>Лабораторные работы: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</w:r>
            <w:r w:rsidR="008935D0">
              <w:rPr>
                <w:b w:val="0"/>
                <w:color w:val="000000"/>
                <w:sz w:val="24"/>
                <w:szCs w:val="24"/>
              </w:rPr>
              <w:t>4</w:t>
            </w:r>
            <w:r w:rsidRPr="00F46C10">
              <w:rPr>
                <w:b w:val="0"/>
                <w:color w:val="000000"/>
                <w:sz w:val="24"/>
                <w:szCs w:val="24"/>
              </w:rPr>
              <w:t>. Изучение закона сохранения механической энергии.</w:t>
            </w:r>
          </w:p>
          <w:p w:rsidR="009563FA" w:rsidRDefault="009563FA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</w:p>
          <w:p w:rsidR="009563FA" w:rsidRPr="001E668B" w:rsidRDefault="009563FA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 w:rsidRPr="001E668B">
              <w:rPr>
                <w:rFonts w:eastAsia="Calibri"/>
                <w:bCs w:val="0"/>
                <w:sz w:val="24"/>
                <w:szCs w:val="24"/>
              </w:rPr>
              <w:t xml:space="preserve">Контрольные работы: </w:t>
            </w:r>
          </w:p>
          <w:p w:rsidR="009563FA" w:rsidRPr="00F46C10" w:rsidRDefault="009563FA" w:rsidP="001177E3">
            <w:pPr>
              <w:widowControl/>
              <w:spacing w:line="216" w:lineRule="auto"/>
              <w:ind w:left="426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1.  Механика</w:t>
            </w:r>
          </w:p>
        </w:tc>
        <w:tc>
          <w:tcPr>
            <w:tcW w:w="10297" w:type="dxa"/>
          </w:tcPr>
          <w:p w:rsidR="00C54D1C" w:rsidRDefault="00CA32F2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Давать определение понятий: работа силы, мощность, кинети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Pr="00F46C10">
              <w:rPr>
                <w:b w:val="0"/>
                <w:color w:val="000000"/>
                <w:sz w:val="24"/>
                <w:szCs w:val="24"/>
              </w:rPr>
              <w:t>еская э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Pr="00F46C10">
              <w:rPr>
                <w:b w:val="0"/>
                <w:color w:val="000000"/>
                <w:sz w:val="24"/>
                <w:szCs w:val="24"/>
              </w:rPr>
              <w:t>ер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г</w:t>
            </w:r>
            <w:r w:rsidRPr="00F46C10">
              <w:rPr>
                <w:b w:val="0"/>
                <w:color w:val="000000"/>
                <w:sz w:val="24"/>
                <w:szCs w:val="24"/>
              </w:rPr>
              <w:t>ия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, потенци</w:t>
            </w:r>
            <w:r w:rsidRPr="00F46C10">
              <w:rPr>
                <w:b w:val="0"/>
                <w:color w:val="000000"/>
                <w:sz w:val="24"/>
                <w:szCs w:val="24"/>
              </w:rPr>
              <w:t>альная энергия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>полная механическая э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нерг</w:t>
            </w:r>
            <w:r w:rsidRPr="00F46C10">
              <w:rPr>
                <w:b w:val="0"/>
                <w:color w:val="000000"/>
                <w:sz w:val="24"/>
                <w:szCs w:val="24"/>
              </w:rPr>
              <w:t>ия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Pr="00F46C10">
              <w:rPr>
                <w:b w:val="0"/>
                <w:color w:val="000000"/>
                <w:sz w:val="24"/>
                <w:szCs w:val="24"/>
              </w:rPr>
              <w:t>ол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Pr="00F46C10">
              <w:rPr>
                <w:b w:val="0"/>
                <w:color w:val="000000"/>
                <w:sz w:val="24"/>
                <w:szCs w:val="24"/>
              </w:rPr>
              <w:t>рованн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ая система, консервативная сила. В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числять в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конкретной ситуации значения </w:t>
            </w:r>
            <w:r w:rsidRPr="00F46C10">
              <w:rPr>
                <w:b w:val="0"/>
                <w:color w:val="000000"/>
                <w:sz w:val="24"/>
                <w:szCs w:val="24"/>
              </w:rPr>
              <w:t>физи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Pr="00F46C10">
              <w:rPr>
                <w:b w:val="0"/>
                <w:color w:val="000000"/>
                <w:sz w:val="24"/>
                <w:szCs w:val="24"/>
              </w:rPr>
              <w:t>еских величин: работ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сил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рабо</w:t>
            </w:r>
            <w:r w:rsidRPr="00F46C10">
              <w:rPr>
                <w:b w:val="0"/>
                <w:color w:val="000000"/>
                <w:sz w:val="24"/>
                <w:szCs w:val="24"/>
              </w:rPr>
              <w:t>т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ы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си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л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тя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Pr="00F46C10">
              <w:rPr>
                <w:b w:val="0"/>
                <w:color w:val="000000"/>
                <w:sz w:val="24"/>
                <w:szCs w:val="24"/>
              </w:rPr>
              <w:t>ести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работ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сил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уп</w:t>
            </w:r>
            <w:r w:rsidRPr="00F46C10">
              <w:rPr>
                <w:b w:val="0"/>
                <w:color w:val="000000"/>
                <w:sz w:val="24"/>
                <w:szCs w:val="24"/>
              </w:rPr>
              <w:t>ругости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>работ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сил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ы тр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ия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мощности,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кинети</w:t>
            </w:r>
            <w:r w:rsidRPr="00F46C10">
              <w:rPr>
                <w:b w:val="0"/>
                <w:color w:val="000000"/>
                <w:sz w:val="24"/>
                <w:szCs w:val="24"/>
              </w:rPr>
              <w:t>ческой энергии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и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менения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кинетической </w:t>
            </w:r>
            <w:r w:rsidRPr="00F46C10">
              <w:rPr>
                <w:b w:val="0"/>
                <w:color w:val="000000"/>
                <w:sz w:val="24"/>
                <w:szCs w:val="24"/>
              </w:rPr>
              <w:t>энергии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>потенци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ал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ьной энергии тел в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гра</w:t>
            </w:r>
            <w:r w:rsidRPr="00F46C10">
              <w:rPr>
                <w:b w:val="0"/>
                <w:color w:val="000000"/>
                <w:sz w:val="24"/>
                <w:szCs w:val="24"/>
              </w:rPr>
              <w:t>витационном поле, потенци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альной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lastRenderedPageBreak/>
              <w:t xml:space="preserve">энергии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упруго деформированного тела, полной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ме</w:t>
            </w:r>
            <w:r w:rsidRPr="00F46C10">
              <w:rPr>
                <w:b w:val="0"/>
                <w:color w:val="000000"/>
                <w:sz w:val="24"/>
                <w:szCs w:val="24"/>
              </w:rPr>
              <w:t>хан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ической энергии. С</w:t>
            </w:r>
            <w:r w:rsidRPr="00F46C10">
              <w:rPr>
                <w:b w:val="0"/>
                <w:color w:val="000000"/>
                <w:sz w:val="24"/>
                <w:szCs w:val="24"/>
              </w:rPr>
              <w:t>оста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вл</w:t>
            </w:r>
            <w:r w:rsidRPr="00F46C10">
              <w:rPr>
                <w:b w:val="0"/>
                <w:color w:val="000000"/>
                <w:sz w:val="24"/>
                <w:szCs w:val="24"/>
              </w:rPr>
              <w:t>ять уравнения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вя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зы</w:t>
            </w:r>
            <w:r w:rsidRPr="00F46C10">
              <w:rPr>
                <w:b w:val="0"/>
                <w:color w:val="000000"/>
                <w:sz w:val="24"/>
                <w:szCs w:val="24"/>
              </w:rPr>
              <w:t>ва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щие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работу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ил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ы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действу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 xml:space="preserve">щей на тело в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конкретной си</w:t>
            </w:r>
            <w:r w:rsidRPr="00F46C10">
              <w:rPr>
                <w:b w:val="0"/>
                <w:color w:val="000000"/>
                <w:sz w:val="24"/>
                <w:szCs w:val="24"/>
              </w:rPr>
              <w:t>туации, с изменением кинетической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энергии тела.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Pr="00F46C10">
              <w:rPr>
                <w:b w:val="0"/>
                <w:color w:val="000000"/>
                <w:sz w:val="24"/>
                <w:szCs w:val="24"/>
              </w:rPr>
              <w:t>аходить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используя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состав</w:t>
            </w:r>
            <w:r w:rsidRPr="00F46C10">
              <w:rPr>
                <w:b w:val="0"/>
                <w:color w:val="000000"/>
                <w:sz w:val="24"/>
                <w:szCs w:val="24"/>
              </w:rPr>
              <w:t>ленное уравнение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>неизвестн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е величин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ы.</w:t>
            </w:r>
          </w:p>
          <w:p w:rsidR="00821A07" w:rsidRDefault="00CA32F2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Формулировать закон сохранения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полной </w:t>
            </w:r>
            <w:r w:rsidRPr="00F46C10">
              <w:rPr>
                <w:b w:val="0"/>
                <w:color w:val="000000"/>
                <w:sz w:val="24"/>
                <w:szCs w:val="24"/>
              </w:rPr>
              <w:t>механической энергии, наз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вать границ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ы </w:t>
            </w:r>
            <w:r w:rsidRPr="00F46C10">
              <w:rPr>
                <w:b w:val="0"/>
                <w:color w:val="000000"/>
                <w:sz w:val="24"/>
                <w:szCs w:val="24"/>
              </w:rPr>
              <w:t>его применимости.</w:t>
            </w:r>
          </w:p>
          <w:p w:rsidR="00821A07" w:rsidRDefault="006E1205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С</w:t>
            </w:r>
            <w:r w:rsidR="00CA32F2"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Pr="00F46C10">
              <w:rPr>
                <w:b w:val="0"/>
                <w:color w:val="000000"/>
                <w:sz w:val="24"/>
                <w:szCs w:val="24"/>
              </w:rPr>
              <w:t>став</w:t>
            </w:r>
            <w:r w:rsidR="00CA32F2" w:rsidRPr="00F46C10">
              <w:rPr>
                <w:b w:val="0"/>
                <w:color w:val="000000"/>
                <w:sz w:val="24"/>
                <w:szCs w:val="24"/>
              </w:rPr>
              <w:t xml:space="preserve">лять </w:t>
            </w:r>
            <w:r w:rsidRPr="00F46C10">
              <w:rPr>
                <w:b w:val="0"/>
                <w:color w:val="000000"/>
                <w:sz w:val="24"/>
                <w:szCs w:val="24"/>
              </w:rPr>
              <w:t>у</w:t>
            </w:r>
            <w:r w:rsidR="00CA32F2" w:rsidRPr="00F46C10">
              <w:rPr>
                <w:b w:val="0"/>
                <w:color w:val="000000"/>
                <w:sz w:val="24"/>
                <w:szCs w:val="24"/>
              </w:rPr>
              <w:t>р</w:t>
            </w:r>
            <w:r w:rsidRPr="00F46C10">
              <w:rPr>
                <w:b w:val="0"/>
                <w:color w:val="000000"/>
                <w:sz w:val="24"/>
                <w:szCs w:val="24"/>
              </w:rPr>
              <w:t>авнения,</w:t>
            </w:r>
            <w:r w:rsidR="00CA32F2" w:rsidRPr="00F46C10">
              <w:rPr>
                <w:b w:val="0"/>
                <w:color w:val="000000"/>
                <w:sz w:val="24"/>
                <w:szCs w:val="24"/>
              </w:rPr>
              <w:t xml:space="preserve"> о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CA32F2" w:rsidRPr="00F46C10">
              <w:rPr>
                <w:b w:val="0"/>
                <w:color w:val="000000"/>
                <w:sz w:val="24"/>
                <w:szCs w:val="24"/>
              </w:rPr>
              <w:t>исыва</w:t>
            </w:r>
            <w:r w:rsidRPr="00F46C10">
              <w:rPr>
                <w:b w:val="0"/>
                <w:color w:val="000000"/>
                <w:sz w:val="24"/>
                <w:szCs w:val="24"/>
              </w:rPr>
              <w:t>ющи</w:t>
            </w:r>
            <w:r w:rsidR="00CA32F2" w:rsidRPr="00F46C10">
              <w:rPr>
                <w:b w:val="0"/>
                <w:color w:val="000000"/>
                <w:sz w:val="24"/>
                <w:szCs w:val="24"/>
              </w:rPr>
              <w:t xml:space="preserve">е </w:t>
            </w:r>
            <w:r w:rsidRPr="00F46C10">
              <w:rPr>
                <w:b w:val="0"/>
                <w:color w:val="000000"/>
                <w:sz w:val="24"/>
                <w:szCs w:val="24"/>
              </w:rPr>
              <w:t>закон сох</w:t>
            </w:r>
            <w:r w:rsidR="00CA32F2" w:rsidRPr="00F46C10">
              <w:rPr>
                <w:b w:val="0"/>
                <w:color w:val="000000"/>
                <w:sz w:val="24"/>
                <w:szCs w:val="24"/>
              </w:rPr>
              <w:t>ра</w:t>
            </w:r>
            <w:r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CA32F2" w:rsidRPr="00F46C10">
              <w:rPr>
                <w:b w:val="0"/>
                <w:color w:val="000000"/>
                <w:sz w:val="24"/>
                <w:szCs w:val="24"/>
              </w:rPr>
              <w:t>ения пол</w:t>
            </w:r>
            <w:r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CA32F2" w:rsidRPr="00F46C10">
              <w:rPr>
                <w:b w:val="0"/>
                <w:color w:val="000000"/>
                <w:sz w:val="24"/>
                <w:szCs w:val="24"/>
              </w:rPr>
              <w:t>ой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механической энергии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в конкретной ситуации. </w:t>
            </w:r>
            <w:r w:rsidR="002422B8"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Pr="00F46C10">
              <w:rPr>
                <w:b w:val="0"/>
                <w:color w:val="000000"/>
                <w:sz w:val="24"/>
                <w:szCs w:val="24"/>
              </w:rPr>
              <w:t>аходить</w:t>
            </w:r>
            <w:r w:rsidR="002422B8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2422B8" w:rsidRPr="00F46C10">
              <w:rPr>
                <w:b w:val="0"/>
                <w:color w:val="000000"/>
                <w:sz w:val="24"/>
                <w:szCs w:val="24"/>
              </w:rPr>
              <w:t>исполь</w:t>
            </w:r>
            <w:r w:rsidRPr="00F46C10">
              <w:rPr>
                <w:b w:val="0"/>
                <w:color w:val="000000"/>
                <w:sz w:val="24"/>
                <w:szCs w:val="24"/>
              </w:rPr>
              <w:t>зуя составленное уравнение</w:t>
            </w:r>
            <w:r w:rsidR="002422B8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неи</w:t>
            </w:r>
            <w:r w:rsidR="002422B8"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Pr="00F46C10">
              <w:rPr>
                <w:b w:val="0"/>
                <w:color w:val="000000"/>
                <w:sz w:val="24"/>
                <w:szCs w:val="24"/>
              </w:rPr>
              <w:t>вестн</w:t>
            </w:r>
            <w:r w:rsidR="002422B8" w:rsidRPr="00F46C10">
              <w:rPr>
                <w:b w:val="0"/>
                <w:color w:val="000000"/>
                <w:sz w:val="24"/>
                <w:szCs w:val="24"/>
              </w:rPr>
              <w:t xml:space="preserve">ые </w:t>
            </w:r>
            <w:r w:rsidRPr="00F46C10">
              <w:rPr>
                <w:b w:val="0"/>
                <w:color w:val="000000"/>
                <w:sz w:val="24"/>
                <w:szCs w:val="24"/>
              </w:rPr>
              <w:t>величин</w:t>
            </w:r>
            <w:r w:rsidR="002422B8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1177E3" w:rsidRDefault="002422B8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С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оздавать ситуации</w:t>
            </w:r>
            <w:r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 в котор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х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оявляет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ся закон сохранения п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олной механической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э</w:t>
            </w:r>
            <w:r w:rsidRPr="00F46C10">
              <w:rPr>
                <w:b w:val="0"/>
                <w:color w:val="000000"/>
                <w:sz w:val="24"/>
                <w:szCs w:val="24"/>
              </w:rPr>
              <w:t>не</w:t>
            </w:r>
            <w:r w:rsidR="00DE367A" w:rsidRPr="00F46C10">
              <w:rPr>
                <w:b w:val="0"/>
                <w:color w:val="000000"/>
                <w:sz w:val="24"/>
                <w:szCs w:val="24"/>
              </w:rPr>
              <w:t xml:space="preserve">ргии. </w:t>
            </w:r>
            <w:r w:rsidRPr="00F46C10">
              <w:rPr>
                <w:b w:val="0"/>
                <w:color w:val="000000"/>
                <w:sz w:val="24"/>
                <w:szCs w:val="24"/>
              </w:rPr>
              <w:t>Вы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пол</w:t>
            </w:r>
            <w:r w:rsidR="00DE367A"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ять эксперимент</w:t>
            </w:r>
            <w:r w:rsidR="00DE367A" w:rsidRPr="00F46C10">
              <w:rPr>
                <w:b w:val="0"/>
                <w:color w:val="000000"/>
                <w:sz w:val="24"/>
                <w:szCs w:val="24"/>
              </w:rPr>
              <w:t>ал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ьную </w:t>
            </w:r>
            <w:r w:rsidR="00DE367A" w:rsidRPr="00F46C10">
              <w:rPr>
                <w:b w:val="0"/>
                <w:color w:val="000000"/>
                <w:sz w:val="24"/>
                <w:szCs w:val="24"/>
              </w:rPr>
              <w:t xml:space="preserve">проверку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закона сохранения механической </w:t>
            </w:r>
            <w:r w:rsidR="00DE367A" w:rsidRPr="00F46C10">
              <w:rPr>
                <w:b w:val="0"/>
                <w:color w:val="000000"/>
                <w:sz w:val="24"/>
                <w:szCs w:val="24"/>
              </w:rPr>
              <w:t>энергии. Вы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полнять косвенн</w:t>
            </w:r>
            <w:r w:rsidR="00DE367A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е измерения им</w:t>
            </w:r>
            <w:r w:rsidR="00DE367A" w:rsidRPr="00F46C10">
              <w:rPr>
                <w:b w:val="0"/>
                <w:color w:val="000000"/>
                <w:sz w:val="24"/>
                <w:szCs w:val="24"/>
              </w:rPr>
              <w:t xml:space="preserve">пульса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тела</w:t>
            </w:r>
            <w:r w:rsidR="00DE367A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 механической энергии тела, работ</w:t>
            </w:r>
            <w:r w:rsidR="00DE367A" w:rsidRPr="00F46C10">
              <w:rPr>
                <w:b w:val="0"/>
                <w:color w:val="000000"/>
                <w:sz w:val="24"/>
                <w:szCs w:val="24"/>
              </w:rPr>
              <w:t>ы силы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 трен</w:t>
            </w:r>
            <w:r w:rsidR="00DE367A" w:rsidRPr="00F46C10">
              <w:rPr>
                <w:b w:val="0"/>
                <w:color w:val="000000"/>
                <w:sz w:val="24"/>
                <w:szCs w:val="24"/>
              </w:rPr>
              <w:t xml:space="preserve">ия.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Работать в паре</w:t>
            </w:r>
            <w:r w:rsidR="00DE367A" w:rsidRPr="00F46C10">
              <w:rPr>
                <w:b w:val="0"/>
                <w:color w:val="000000"/>
                <w:sz w:val="24"/>
                <w:szCs w:val="24"/>
              </w:rPr>
              <w:t>, гр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уппе при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DE367A" w:rsidRPr="00F46C10">
              <w:rPr>
                <w:b w:val="0"/>
                <w:color w:val="000000"/>
                <w:sz w:val="24"/>
                <w:szCs w:val="24"/>
              </w:rPr>
              <w:t xml:space="preserve">выполнении 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 xml:space="preserve">практических </w:t>
            </w:r>
            <w:r w:rsidR="00DE367A"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6E1205" w:rsidRPr="00F46C10">
              <w:rPr>
                <w:b w:val="0"/>
                <w:color w:val="000000"/>
                <w:sz w:val="24"/>
                <w:szCs w:val="24"/>
              </w:rPr>
              <w:t>аданий.</w:t>
            </w:r>
            <w:r w:rsidR="00DE367A" w:rsidRPr="00F46C10">
              <w:rPr>
                <w:b w:val="0"/>
                <w:color w:val="000000"/>
                <w:sz w:val="24"/>
                <w:szCs w:val="24"/>
              </w:rPr>
              <w:t xml:space="preserve"> Находить в дополнительной литературе и Интернете информацию по заданной теме.</w:t>
            </w:r>
          </w:p>
          <w:p w:rsidR="000F5F16" w:rsidRPr="00C54D1C" w:rsidRDefault="00DE367A" w:rsidP="003920FC">
            <w:pPr>
              <w:shd w:val="clear" w:color="auto" w:fill="FFFFFF"/>
              <w:tabs>
                <w:tab w:val="left" w:pos="365"/>
              </w:tabs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рименять законы сохранения импульса и механической энергии для описания движения реальных тел</w:t>
            </w:r>
          </w:p>
        </w:tc>
      </w:tr>
      <w:tr w:rsidR="000F5F16" w:rsidRPr="00F46C10" w:rsidTr="00FF3AD4">
        <w:trPr>
          <w:jc w:val="center"/>
        </w:trPr>
        <w:tc>
          <w:tcPr>
            <w:tcW w:w="1865" w:type="dxa"/>
          </w:tcPr>
          <w:p w:rsidR="0004645B" w:rsidRDefault="0004645B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Статика</w:t>
            </w:r>
          </w:p>
          <w:p w:rsidR="000F5F16" w:rsidRPr="00F46C10" w:rsidRDefault="00FF3AD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2 </w:t>
            </w:r>
            <w:r w:rsidR="00F5344C" w:rsidRPr="00F46C10">
              <w:rPr>
                <w:rFonts w:eastAsia="Calibri"/>
                <w:b w:val="0"/>
                <w:bCs w:val="0"/>
                <w:sz w:val="24"/>
                <w:szCs w:val="24"/>
              </w:rPr>
              <w:t>ч.</w:t>
            </w:r>
          </w:p>
        </w:tc>
        <w:tc>
          <w:tcPr>
            <w:tcW w:w="3452" w:type="dxa"/>
          </w:tcPr>
          <w:p w:rsidR="00F5344C" w:rsidRPr="00F46C10" w:rsidRDefault="00F5344C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вновесие материальной точки и твердого тела. Виды равновесия. Условия равновесия.</w:t>
            </w:r>
          </w:p>
          <w:p w:rsidR="00F5344C" w:rsidRPr="00F46C10" w:rsidRDefault="00F5344C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омент силы.</w:t>
            </w:r>
          </w:p>
          <w:p w:rsidR="00F5344C" w:rsidRPr="00F46C10" w:rsidRDefault="00F5344C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F5344C" w:rsidRPr="00F46C10" w:rsidRDefault="00F5344C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t xml:space="preserve">Лабораторная работа: </w:t>
            </w:r>
          </w:p>
          <w:p w:rsidR="000F5F16" w:rsidRPr="008935D0" w:rsidRDefault="008935D0" w:rsidP="003920FC">
            <w:pPr>
              <w:widowControl/>
              <w:spacing w:line="216" w:lineRule="auto"/>
              <w:ind w:left="360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5. </w:t>
            </w:r>
            <w:r w:rsidR="00F5344C" w:rsidRPr="008935D0">
              <w:rPr>
                <w:rFonts w:eastAsia="Calibri"/>
                <w:b w:val="0"/>
                <w:bCs w:val="0"/>
                <w:sz w:val="24"/>
                <w:szCs w:val="24"/>
              </w:rPr>
              <w:t>Изучение равновесия тела под действием нескольких сил.</w:t>
            </w:r>
          </w:p>
        </w:tc>
        <w:tc>
          <w:tcPr>
            <w:tcW w:w="10297" w:type="dxa"/>
          </w:tcPr>
          <w:p w:rsidR="001B403B" w:rsidRPr="00F46C10" w:rsidRDefault="00F5344C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авать</w:t>
            </w:r>
            <w:r w:rsidRPr="00F46C10">
              <w:rPr>
                <w:rFonts w:eastAsia="Calibri"/>
                <w:b w:val="0"/>
                <w:bCs w:val="0"/>
                <w:noProof/>
                <w:sz w:val="24"/>
                <w:szCs w:val="24"/>
              </w:rPr>
              <w:t xml:space="preserve"> определение понятий: равновесие, устойчивое рановесие, не устойчивое рановесие, безразличное равновесие,плечо силы,момент силы. Находить в конкретной ситуации значения плеча силы. Момента силы. Перечислять условия равновесия материальной точки и твердого тела.Составлятьуравнения,описывающие</w:t>
            </w:r>
            <w:r w:rsidR="001B403B" w:rsidRPr="00F46C10">
              <w:rPr>
                <w:rFonts w:eastAsia="Calibri"/>
                <w:b w:val="0"/>
                <w:bCs w:val="0"/>
                <w:noProof/>
                <w:sz w:val="24"/>
                <w:szCs w:val="24"/>
              </w:rPr>
              <w:t xml:space="preserve"> условия равновесия, в конкретных ситуациях. Определять, используя составленное уравнение, неизвестные величины.Распознавать, воспроизводить и наблюдать различные виды равновесия тел. Измерять силу с помощью пружинного </w:t>
            </w:r>
            <w:r w:rsidR="00D71751" w:rsidRPr="00F46C10">
              <w:rPr>
                <w:rFonts w:eastAsia="Calibri"/>
                <w:b w:val="0"/>
                <w:bCs w:val="0"/>
                <w:noProof/>
                <w:sz w:val="24"/>
                <w:szCs w:val="24"/>
              </w:rPr>
              <w:t>динамометра, измерятьп лечо силы. Работать в паре, группе при выполнении практических заданий. Находитьв дополнительной литературе и Интернете информацию о значении статики в строительстве, технике,  быту,</w:t>
            </w:r>
            <w:r w:rsidR="0006520C">
              <w:rPr>
                <w:rFonts w:eastAsia="Calibri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D71751" w:rsidRPr="00F46C10">
              <w:rPr>
                <w:rFonts w:eastAsia="Calibri"/>
                <w:b w:val="0"/>
                <w:bCs w:val="0"/>
                <w:noProof/>
                <w:sz w:val="24"/>
                <w:szCs w:val="24"/>
              </w:rPr>
              <w:t>объяснение формы и размеров объектов природы. Готовить презентации и сообщения по заданным темам. Работать в паре при выполнении лабораторной работы.</w:t>
            </w:r>
          </w:p>
        </w:tc>
      </w:tr>
      <w:tr w:rsidR="00D02C33" w:rsidRPr="00F46C10" w:rsidTr="00FF3AD4">
        <w:trPr>
          <w:jc w:val="center"/>
        </w:trPr>
        <w:tc>
          <w:tcPr>
            <w:tcW w:w="15614" w:type="dxa"/>
            <w:gridSpan w:val="3"/>
          </w:tcPr>
          <w:p w:rsidR="00D02C33" w:rsidRPr="00F46C10" w:rsidRDefault="000D165F" w:rsidP="00FF3AD4">
            <w:pPr>
              <w:widowControl/>
              <w:spacing w:before="120" w:after="120" w:line="216" w:lineRule="auto"/>
              <w:ind w:right="23"/>
              <w:jc w:val="center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color w:val="000000"/>
                <w:sz w:val="24"/>
                <w:szCs w:val="24"/>
              </w:rPr>
              <w:t>Молекул</w:t>
            </w:r>
            <w:r w:rsidR="0004645B">
              <w:rPr>
                <w:color w:val="000000"/>
                <w:sz w:val="24"/>
                <w:szCs w:val="24"/>
              </w:rPr>
              <w:t>ярная физика и термодинамика. (</w:t>
            </w:r>
            <w:r w:rsidR="00FF3AD4">
              <w:rPr>
                <w:color w:val="000000"/>
                <w:sz w:val="24"/>
                <w:szCs w:val="24"/>
              </w:rPr>
              <w:t>21 час</w:t>
            </w:r>
            <w:r w:rsidRPr="00F46C10">
              <w:rPr>
                <w:color w:val="000000"/>
                <w:sz w:val="24"/>
                <w:szCs w:val="24"/>
              </w:rPr>
              <w:t>)</w:t>
            </w:r>
            <w:r w:rsidR="00FF3AD4">
              <w:rPr>
                <w:color w:val="000000"/>
                <w:sz w:val="24"/>
                <w:szCs w:val="24"/>
              </w:rPr>
              <w:t>.</w:t>
            </w:r>
          </w:p>
        </w:tc>
      </w:tr>
      <w:tr w:rsidR="007E3CFF" w:rsidRPr="00F46C10" w:rsidTr="00FF3AD4">
        <w:trPr>
          <w:jc w:val="center"/>
        </w:trPr>
        <w:tc>
          <w:tcPr>
            <w:tcW w:w="1865" w:type="dxa"/>
          </w:tcPr>
          <w:p w:rsidR="007E3CFF" w:rsidRPr="00F46C10" w:rsidRDefault="000D165F" w:rsidP="00FF3AD4">
            <w:pPr>
              <w:widowControl/>
              <w:spacing w:line="216" w:lineRule="auto"/>
              <w:rPr>
                <w:rFonts w:eastAsia="Calibri"/>
                <w:b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сновы молекулярно</w:t>
            </w:r>
            <w:r w:rsidR="001177E3">
              <w:rPr>
                <w:b w:val="0"/>
                <w:color w:val="000000"/>
                <w:sz w:val="24"/>
                <w:szCs w:val="24"/>
              </w:rPr>
              <w:t>-</w:t>
            </w:r>
            <w:r w:rsidR="0004645B">
              <w:rPr>
                <w:b w:val="0"/>
                <w:color w:val="000000"/>
                <w:sz w:val="24"/>
                <w:szCs w:val="24"/>
              </w:rPr>
              <w:br/>
              <w:t>кинетической теории (</w:t>
            </w:r>
            <w:r w:rsidR="00785FAF">
              <w:rPr>
                <w:b w:val="0"/>
                <w:color w:val="000000"/>
                <w:sz w:val="24"/>
                <w:szCs w:val="24"/>
              </w:rPr>
              <w:t>МКТ</w:t>
            </w:r>
            <w:r w:rsidR="0004645B">
              <w:rPr>
                <w:b w:val="0"/>
                <w:color w:val="000000"/>
                <w:sz w:val="24"/>
                <w:szCs w:val="24"/>
              </w:rPr>
              <w:t>)</w:t>
            </w:r>
            <w:r w:rsidR="0004645B">
              <w:rPr>
                <w:b w:val="0"/>
                <w:color w:val="000000"/>
                <w:sz w:val="24"/>
                <w:szCs w:val="24"/>
              </w:rPr>
              <w:br/>
            </w:r>
            <w:r w:rsidR="00FF3AD4">
              <w:rPr>
                <w:b w:val="0"/>
                <w:color w:val="000000"/>
                <w:sz w:val="24"/>
                <w:szCs w:val="24"/>
              </w:rPr>
              <w:t xml:space="preserve">4 </w:t>
            </w:r>
            <w:r w:rsidR="0004645B">
              <w:rPr>
                <w:b w:val="0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452" w:type="dxa"/>
          </w:tcPr>
          <w:p w:rsidR="00A832EF" w:rsidRPr="00F46C10" w:rsidRDefault="000D165F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Молекулярно - кинетическая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теория (</w:t>
            </w:r>
            <w:r w:rsidR="001177E3" w:rsidRPr="001177E3">
              <w:rPr>
                <w:b w:val="0"/>
                <w:color w:val="000000"/>
                <w:sz w:val="24"/>
                <w:szCs w:val="24"/>
              </w:rPr>
              <w:t>МКТ</w:t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>) строения ве</w:t>
            </w:r>
            <w:r w:rsidRPr="00F46C10">
              <w:rPr>
                <w:b w:val="0"/>
                <w:color w:val="000000"/>
                <w:sz w:val="24"/>
                <w:szCs w:val="24"/>
              </w:rPr>
              <w:t>щества и её эксперимент</w:t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>аль</w:t>
            </w:r>
            <w:r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е дока</w:t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>зательства. Броу</w:t>
            </w:r>
            <w:r w:rsidRPr="00F46C10">
              <w:rPr>
                <w:b w:val="0"/>
                <w:color w:val="000000"/>
                <w:sz w:val="24"/>
                <w:szCs w:val="24"/>
              </w:rPr>
              <w:t>новское дви</w:t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ие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>Т</w:t>
            </w:r>
            <w:r w:rsidR="00A832EF" w:rsidRPr="00F46C10">
              <w:rPr>
                <w:b w:val="0"/>
                <w:color w:val="000000"/>
                <w:sz w:val="24"/>
                <w:szCs w:val="24"/>
              </w:rPr>
              <w:t>емпература и тепл</w:t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>овое</w:t>
            </w:r>
          </w:p>
          <w:p w:rsidR="00A832EF" w:rsidRPr="00F46C10" w:rsidRDefault="00A832EF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в</w:t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>новесие</w:t>
            </w:r>
            <w:r w:rsidRPr="00F46C10">
              <w:rPr>
                <w:b w:val="0"/>
                <w:color w:val="000000"/>
                <w:sz w:val="24"/>
                <w:szCs w:val="24"/>
              </w:rPr>
              <w:t>. Ш</w:t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>кал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Цельсия и К</w:t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 xml:space="preserve">ельвина. Абсолютная </w:t>
            </w:r>
            <w:r w:rsidRPr="00F46C10">
              <w:rPr>
                <w:b w:val="0"/>
                <w:color w:val="000000"/>
                <w:sz w:val="24"/>
                <w:szCs w:val="24"/>
              </w:rPr>
              <w:t>тем</w:t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Pr="00F46C10">
              <w:rPr>
                <w:b w:val="0"/>
                <w:color w:val="000000"/>
                <w:sz w:val="24"/>
                <w:szCs w:val="24"/>
              </w:rPr>
              <w:t>ература как мера средней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кинетич</w:t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>еской энергии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>те</w:t>
            </w:r>
            <w:r w:rsidRPr="00F46C10">
              <w:rPr>
                <w:b w:val="0"/>
                <w:color w:val="000000"/>
                <w:sz w:val="24"/>
                <w:szCs w:val="24"/>
              </w:rPr>
              <w:t>пло</w:t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>вого дви</w:t>
            </w:r>
            <w:r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="00482607" w:rsidRPr="00F46C10">
              <w:rPr>
                <w:b w:val="0"/>
                <w:color w:val="000000"/>
                <w:sz w:val="24"/>
                <w:szCs w:val="24"/>
              </w:rPr>
              <w:t>ения частиц веще</w:t>
            </w:r>
            <w:r w:rsidRPr="00F46C10">
              <w:rPr>
                <w:b w:val="0"/>
                <w:color w:val="000000"/>
                <w:sz w:val="24"/>
                <w:szCs w:val="24"/>
              </w:rPr>
              <w:t>ства</w:t>
            </w:r>
          </w:p>
          <w:p w:rsidR="00A832EF" w:rsidRPr="00F46C10" w:rsidRDefault="00A832EF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Силы взаимодействия молекул в разных агрегатных состояниях вещества.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одель  «идеальный газ».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0C6A50" w:rsidRPr="00F46C10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ав</w:t>
            </w:r>
            <w:r w:rsidR="000C6A50" w:rsidRPr="00F46C10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ние газа. </w:t>
            </w:r>
            <w:r w:rsidR="000C6A50" w:rsidRPr="00F46C10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язь ме</w:t>
            </w:r>
            <w:r w:rsidR="000C6A50" w:rsidRPr="00F46C1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у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авлением и средней кинетической энергией поступательного те</w:t>
            </w:r>
            <w:r w:rsidR="000C6A50" w:rsidRPr="00F46C10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ового дви</w:t>
            </w:r>
            <w:r w:rsidR="000C6A50" w:rsidRPr="00F46C1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</w:t>
            </w:r>
            <w:r w:rsidR="000C6A5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я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олекул иде</w:t>
            </w:r>
            <w:r w:rsidR="000C6A50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л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ьного газа.</w:t>
            </w:r>
          </w:p>
          <w:p w:rsidR="000C6A50" w:rsidRPr="00F46C10" w:rsidRDefault="000C6A5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A832EF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новное уравнение</w:t>
            </w:r>
          </w:p>
          <w:p w:rsidR="00A832EF" w:rsidRPr="00F46C10" w:rsidRDefault="00A832EF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олекулярно-кинетической теории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0C6A5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идеального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аза.</w:t>
            </w:r>
          </w:p>
          <w:p w:rsidR="001177E3" w:rsidRDefault="001177E3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</w:p>
          <w:p w:rsidR="007E3CFF" w:rsidRPr="00F46C10" w:rsidRDefault="000C6A50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t>Л</w:t>
            </w:r>
            <w:r w:rsidR="00A832EF" w:rsidRPr="00F46C10">
              <w:rPr>
                <w:rFonts w:eastAsia="Calibri"/>
                <w:bCs w:val="0"/>
                <w:sz w:val="24"/>
                <w:szCs w:val="24"/>
              </w:rPr>
              <w:t>абораторн</w:t>
            </w:r>
            <w:r w:rsidR="00FD09BD" w:rsidRPr="00F46C10">
              <w:rPr>
                <w:rFonts w:eastAsia="Calibri"/>
                <w:bCs w:val="0"/>
                <w:sz w:val="24"/>
                <w:szCs w:val="24"/>
              </w:rPr>
              <w:t>ая</w:t>
            </w:r>
            <w:r w:rsidR="00A832EF" w:rsidRPr="00F46C10">
              <w:rPr>
                <w:rFonts w:eastAsia="Calibri"/>
                <w:bCs w:val="0"/>
                <w:sz w:val="24"/>
                <w:szCs w:val="24"/>
              </w:rPr>
              <w:t xml:space="preserve"> рабо</w:t>
            </w:r>
            <w:r w:rsidRPr="00F46C10">
              <w:rPr>
                <w:rFonts w:eastAsia="Calibri"/>
                <w:bCs w:val="0"/>
                <w:sz w:val="24"/>
                <w:szCs w:val="24"/>
              </w:rPr>
              <w:t>т</w:t>
            </w:r>
            <w:r w:rsidR="00FD09BD" w:rsidRPr="00F46C10">
              <w:rPr>
                <w:rFonts w:eastAsia="Calibri"/>
                <w:bCs w:val="0"/>
                <w:sz w:val="24"/>
                <w:szCs w:val="24"/>
              </w:rPr>
              <w:t>а</w:t>
            </w:r>
          </w:p>
          <w:p w:rsidR="000C6A50" w:rsidRPr="00F46C10" w:rsidRDefault="008935D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  <w:r w:rsidR="000C6A50" w:rsidRPr="00F46C10">
              <w:rPr>
                <w:b w:val="0"/>
                <w:color w:val="000000"/>
                <w:sz w:val="24"/>
                <w:szCs w:val="24"/>
              </w:rPr>
              <w:t>. Измерение температуры</w:t>
            </w:r>
            <w:r w:rsidR="000C6A50" w:rsidRPr="00F46C10">
              <w:rPr>
                <w:b w:val="0"/>
                <w:color w:val="000000"/>
                <w:sz w:val="24"/>
                <w:szCs w:val="24"/>
              </w:rPr>
              <w:br/>
              <w:t>жидкостными и цифровыми</w:t>
            </w:r>
            <w:r w:rsidR="000C6A50" w:rsidRPr="00F46C10">
              <w:rPr>
                <w:b w:val="0"/>
                <w:color w:val="000000"/>
                <w:sz w:val="24"/>
                <w:szCs w:val="24"/>
              </w:rPr>
              <w:br/>
              <w:t>термометрами.</w:t>
            </w:r>
          </w:p>
        </w:tc>
        <w:tc>
          <w:tcPr>
            <w:tcW w:w="10297" w:type="dxa"/>
          </w:tcPr>
          <w:p w:rsidR="00821A07" w:rsidRDefault="00B63397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Давать определение понятий: тепловые явления, макроскопические тела, тепловое движение, броуновское движение, диффузия, относительная молекулярная масса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количество вещества, молярная масса, молекула, масса молекулы, скорость движения молекулы,  средняя кинетическая  энергия молекулы, силы взаимодействия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молекул, идеальный газ, </w:t>
            </w:r>
            <w:r w:rsidR="008D23A9" w:rsidRPr="00F46C10">
              <w:rPr>
                <w:b w:val="0"/>
                <w:color w:val="000000"/>
                <w:sz w:val="24"/>
                <w:szCs w:val="24"/>
              </w:rPr>
              <w:t xml:space="preserve">микроскопические </w:t>
            </w:r>
            <w:r w:rsidRPr="00F46C10">
              <w:rPr>
                <w:b w:val="0"/>
                <w:color w:val="000000"/>
                <w:sz w:val="24"/>
                <w:szCs w:val="24"/>
              </w:rPr>
              <w:t>параметр</w:t>
            </w:r>
            <w:r w:rsidR="008D23A9" w:rsidRPr="00F46C10">
              <w:rPr>
                <w:b w:val="0"/>
                <w:color w:val="000000"/>
                <w:sz w:val="24"/>
                <w:szCs w:val="24"/>
              </w:rPr>
              <w:t>ы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макроскопические параметр</w:t>
            </w:r>
            <w:r w:rsidR="008D23A9" w:rsidRPr="00F46C10">
              <w:rPr>
                <w:b w:val="0"/>
                <w:color w:val="000000"/>
                <w:sz w:val="24"/>
                <w:szCs w:val="24"/>
              </w:rPr>
              <w:t xml:space="preserve">ы, </w:t>
            </w:r>
            <w:r w:rsidRPr="00F46C10">
              <w:rPr>
                <w:b w:val="0"/>
                <w:color w:val="000000"/>
                <w:sz w:val="24"/>
                <w:szCs w:val="24"/>
              </w:rPr>
              <w:t>дав</w:t>
            </w:r>
            <w:r w:rsidR="008D23A9" w:rsidRPr="00F46C10">
              <w:rPr>
                <w:b w:val="0"/>
                <w:color w:val="000000"/>
                <w:sz w:val="24"/>
                <w:szCs w:val="24"/>
              </w:rPr>
              <w:t>л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ие газа, абсол</w:t>
            </w:r>
            <w:r w:rsidR="008D23A9" w:rsidRPr="00F46C10">
              <w:rPr>
                <w:b w:val="0"/>
                <w:color w:val="000000"/>
                <w:sz w:val="24"/>
                <w:szCs w:val="24"/>
              </w:rPr>
              <w:t>ютная температура, те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пловое равновесие, </w:t>
            </w:r>
            <w:r w:rsidR="008D23A9" w:rsidRPr="00F46C10">
              <w:rPr>
                <w:b w:val="0"/>
                <w:color w:val="000000"/>
                <w:sz w:val="24"/>
                <w:szCs w:val="24"/>
              </w:rPr>
              <w:t>МКТ. П</w:t>
            </w:r>
            <w:r w:rsidRPr="00F46C10">
              <w:rPr>
                <w:b w:val="0"/>
                <w:color w:val="000000"/>
                <w:sz w:val="24"/>
                <w:szCs w:val="24"/>
              </w:rPr>
              <w:t>ере</w:t>
            </w:r>
            <w:r w:rsidR="008D23A9" w:rsidRPr="00F46C10">
              <w:rPr>
                <w:b w:val="0"/>
                <w:color w:val="000000"/>
                <w:sz w:val="24"/>
                <w:szCs w:val="24"/>
              </w:rPr>
              <w:t>числ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ять </w:t>
            </w:r>
            <w:r w:rsidR="008D23A9" w:rsidRPr="00F46C10">
              <w:rPr>
                <w:b w:val="0"/>
                <w:color w:val="000000"/>
                <w:sz w:val="24"/>
                <w:szCs w:val="24"/>
              </w:rPr>
              <w:t>микроскопич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еские и </w:t>
            </w:r>
            <w:r w:rsidR="008D23A9" w:rsidRPr="00F46C10">
              <w:rPr>
                <w:b w:val="0"/>
                <w:color w:val="000000"/>
                <w:sz w:val="24"/>
                <w:szCs w:val="24"/>
              </w:rPr>
              <w:t>макро</w:t>
            </w:r>
            <w:r w:rsidRPr="00F46C10">
              <w:rPr>
                <w:b w:val="0"/>
                <w:color w:val="000000"/>
                <w:sz w:val="24"/>
                <w:szCs w:val="24"/>
              </w:rPr>
              <w:t>скопические параметр</w:t>
            </w:r>
            <w:r w:rsidR="008D23A9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D23A9" w:rsidRPr="00F46C10">
              <w:rPr>
                <w:b w:val="0"/>
                <w:color w:val="000000"/>
                <w:sz w:val="24"/>
                <w:szCs w:val="24"/>
              </w:rPr>
              <w:t>газ</w:t>
            </w:r>
            <w:r w:rsidRPr="00F46C10">
              <w:rPr>
                <w:b w:val="0"/>
                <w:color w:val="000000"/>
                <w:sz w:val="24"/>
                <w:szCs w:val="24"/>
              </w:rPr>
              <w:t>а.</w:t>
            </w:r>
          </w:p>
          <w:p w:rsidR="007E3CFF" w:rsidRPr="00F46C10" w:rsidRDefault="008D23A9" w:rsidP="003920FC">
            <w:pPr>
              <w:widowControl/>
              <w:spacing w:line="216" w:lineRule="auto"/>
              <w:ind w:right="23"/>
              <w:jc w:val="both"/>
              <w:rPr>
                <w:b w:val="0"/>
                <w:noProof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ереч</w:t>
            </w:r>
            <w:r w:rsidR="00B63397" w:rsidRPr="00F46C10">
              <w:rPr>
                <w:b w:val="0"/>
                <w:color w:val="000000"/>
                <w:sz w:val="24"/>
                <w:szCs w:val="24"/>
              </w:rPr>
              <w:t>ислять основ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B63397" w:rsidRPr="00F46C10">
              <w:rPr>
                <w:b w:val="0"/>
                <w:color w:val="000000"/>
                <w:sz w:val="24"/>
                <w:szCs w:val="24"/>
              </w:rPr>
              <w:t xml:space="preserve">е 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B63397" w:rsidRPr="00F46C10">
              <w:rPr>
                <w:b w:val="0"/>
                <w:color w:val="000000"/>
                <w:sz w:val="24"/>
                <w:szCs w:val="24"/>
              </w:rPr>
              <w:t>оло</w:t>
            </w:r>
            <w:r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="00B63397" w:rsidRPr="00F46C10">
              <w:rPr>
                <w:b w:val="0"/>
                <w:color w:val="000000"/>
                <w:sz w:val="24"/>
                <w:szCs w:val="24"/>
              </w:rPr>
              <w:t xml:space="preserve">ения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МКТ, </w:t>
            </w:r>
            <w:r w:rsidR="00B63397" w:rsidRPr="00F46C10">
              <w:rPr>
                <w:b w:val="0"/>
                <w:color w:val="000000"/>
                <w:sz w:val="24"/>
                <w:szCs w:val="24"/>
              </w:rPr>
              <w:t>приводить пример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, </w:t>
            </w:r>
            <w:r w:rsidR="00B63397" w:rsidRPr="00F46C10">
              <w:rPr>
                <w:b w:val="0"/>
                <w:color w:val="000000"/>
                <w:sz w:val="24"/>
                <w:szCs w:val="24"/>
              </w:rPr>
              <w:t xml:space="preserve"> ре</w:t>
            </w:r>
            <w:r w:rsidRPr="00F46C10">
              <w:rPr>
                <w:b w:val="0"/>
                <w:color w:val="000000"/>
                <w:sz w:val="24"/>
                <w:szCs w:val="24"/>
              </w:rPr>
              <w:t>зультаты  наблюде</w:t>
            </w:r>
            <w:r w:rsidR="00B63397" w:rsidRPr="00F46C10">
              <w:rPr>
                <w:b w:val="0"/>
                <w:color w:val="000000"/>
                <w:sz w:val="24"/>
                <w:szCs w:val="24"/>
              </w:rPr>
              <w:t>ний и опис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B63397" w:rsidRPr="00F46C10">
              <w:rPr>
                <w:b w:val="0"/>
                <w:color w:val="000000"/>
                <w:sz w:val="24"/>
                <w:szCs w:val="24"/>
              </w:rPr>
              <w:t>вать эксперимент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, </w:t>
            </w:r>
            <w:r w:rsidR="00B63397" w:rsidRPr="00F46C10">
              <w:rPr>
                <w:b w:val="0"/>
                <w:color w:val="000000"/>
                <w:sz w:val="24"/>
                <w:szCs w:val="24"/>
              </w:rPr>
              <w:t xml:space="preserve"> доказ</w:t>
            </w:r>
            <w:r w:rsidRPr="00F46C10">
              <w:rPr>
                <w:b w:val="0"/>
                <w:color w:val="000000"/>
                <w:sz w:val="24"/>
                <w:szCs w:val="24"/>
              </w:rPr>
              <w:t>ыва</w:t>
            </w:r>
            <w:r w:rsidR="00B63397" w:rsidRPr="00F46C10">
              <w:rPr>
                <w:b w:val="0"/>
                <w:color w:val="000000"/>
                <w:sz w:val="24"/>
                <w:szCs w:val="24"/>
              </w:rPr>
              <w:t>ющие их справед</w:t>
            </w:r>
            <w:r w:rsidRPr="00F46C10">
              <w:rPr>
                <w:b w:val="0"/>
                <w:color w:val="000000"/>
                <w:sz w:val="24"/>
                <w:szCs w:val="24"/>
              </w:rPr>
              <w:t>л</w:t>
            </w:r>
            <w:r w:rsidR="00B63397" w:rsidRPr="00F46C10">
              <w:rPr>
                <w:b w:val="0"/>
                <w:color w:val="000000"/>
                <w:sz w:val="24"/>
                <w:szCs w:val="24"/>
              </w:rPr>
              <w:t>ивость.</w:t>
            </w:r>
          </w:p>
          <w:p w:rsidR="008D23A9" w:rsidRPr="00F46C10" w:rsidRDefault="008D23A9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спознавать и описывать явления: тепловое движение, броуновское движение, диффузия. Воспроизводить и объяснять опыты, демонстрирующие зависимость скорости диффузии от температуры и агрегатного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остояния вещества. Наблюдать диффузию в жидкостях и газах. Использовать полученные на уроках химии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 xml:space="preserve">умения определять значения относительной молекулярной массы, молярной массы, количества </w:t>
            </w: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вещества, массы молекулы, формулировать физический смысл постоянной Авогадро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Оценивать  размер молекулы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Объяснять основные свойства а</w:t>
            </w:r>
            <w:r w:rsidR="00CD54B7" w:rsidRPr="00F46C10">
              <w:rPr>
                <w:b w:val="0"/>
                <w:color w:val="000000"/>
                <w:sz w:val="24"/>
                <w:szCs w:val="24"/>
              </w:rPr>
              <w:t>гр</w:t>
            </w:r>
            <w:r w:rsidRPr="00F46C10">
              <w:rPr>
                <w:b w:val="0"/>
                <w:color w:val="000000"/>
                <w:sz w:val="24"/>
                <w:szCs w:val="24"/>
              </w:rPr>
              <w:t>егатн</w:t>
            </w:r>
            <w:r w:rsidR="00CD54B7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х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состояний вещества на основе </w:t>
            </w:r>
            <w:r w:rsidR="00CD54B7" w:rsidRPr="00F46C10">
              <w:rPr>
                <w:b w:val="0"/>
                <w:color w:val="000000"/>
                <w:sz w:val="24"/>
                <w:szCs w:val="24"/>
              </w:rPr>
              <w:t xml:space="preserve">МКТ. Описывать модель «идеальный газ» </w:t>
            </w:r>
            <w:r w:rsidR="00E825E9" w:rsidRPr="00F46C10">
              <w:rPr>
                <w:b w:val="0"/>
                <w:color w:val="000000"/>
                <w:sz w:val="24"/>
                <w:szCs w:val="24"/>
              </w:rPr>
              <w:t xml:space="preserve">Составлять основное уравнение </w:t>
            </w:r>
            <w:r w:rsidR="0032320C" w:rsidRPr="00F46C10">
              <w:rPr>
                <w:b w:val="0"/>
                <w:color w:val="000000"/>
                <w:sz w:val="24"/>
                <w:szCs w:val="24"/>
              </w:rPr>
              <w:t>МКТ  идеал</w:t>
            </w:r>
            <w:r w:rsidR="00E825E9" w:rsidRPr="00F46C10">
              <w:rPr>
                <w:b w:val="0"/>
                <w:color w:val="000000"/>
                <w:sz w:val="24"/>
                <w:szCs w:val="24"/>
              </w:rPr>
              <w:t>ьного га</w:t>
            </w:r>
            <w:r w:rsidR="0032320C" w:rsidRPr="00F46C10">
              <w:rPr>
                <w:b w:val="0"/>
                <w:color w:val="000000"/>
                <w:sz w:val="24"/>
                <w:szCs w:val="24"/>
              </w:rPr>
              <w:t xml:space="preserve">за в конкретной </w:t>
            </w:r>
            <w:r w:rsidR="00E825E9" w:rsidRPr="00F46C10">
              <w:rPr>
                <w:b w:val="0"/>
                <w:color w:val="000000"/>
                <w:sz w:val="24"/>
                <w:szCs w:val="24"/>
              </w:rPr>
              <w:t xml:space="preserve">ситуации. </w:t>
            </w:r>
            <w:r w:rsidR="0032320C" w:rsidRPr="00F46C10">
              <w:rPr>
                <w:b w:val="0"/>
                <w:color w:val="000000"/>
                <w:sz w:val="24"/>
                <w:szCs w:val="24"/>
              </w:rPr>
              <w:t>Опре</w:t>
            </w:r>
            <w:r w:rsidR="00E825E9" w:rsidRPr="00F46C10">
              <w:rPr>
                <w:b w:val="0"/>
                <w:color w:val="000000"/>
                <w:sz w:val="24"/>
                <w:szCs w:val="24"/>
              </w:rPr>
              <w:t xml:space="preserve">делять, используя составленное </w:t>
            </w:r>
            <w:r w:rsidR="0032320C" w:rsidRPr="00F46C10">
              <w:rPr>
                <w:b w:val="0"/>
                <w:color w:val="000000"/>
                <w:sz w:val="24"/>
                <w:szCs w:val="24"/>
              </w:rPr>
              <w:t>у</w:t>
            </w:r>
            <w:r w:rsidR="00E825E9" w:rsidRPr="00F46C10">
              <w:rPr>
                <w:b w:val="0"/>
                <w:color w:val="000000"/>
                <w:sz w:val="24"/>
                <w:szCs w:val="24"/>
              </w:rPr>
              <w:t>равнение</w:t>
            </w:r>
            <w:r w:rsidR="0032320C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E825E9"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32320C" w:rsidRPr="00F46C10">
              <w:rPr>
                <w:b w:val="0"/>
                <w:color w:val="000000"/>
                <w:sz w:val="24"/>
                <w:szCs w:val="24"/>
              </w:rPr>
              <w:t>еи</w:t>
            </w:r>
            <w:r w:rsidR="00E825E9" w:rsidRPr="00F46C10">
              <w:rPr>
                <w:b w:val="0"/>
                <w:color w:val="000000"/>
                <w:sz w:val="24"/>
                <w:szCs w:val="24"/>
              </w:rPr>
              <w:t>звестн</w:t>
            </w:r>
            <w:r w:rsidR="0032320C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E825E9" w:rsidRPr="00F46C10">
              <w:rPr>
                <w:b w:val="0"/>
                <w:color w:val="000000"/>
                <w:sz w:val="24"/>
                <w:szCs w:val="24"/>
              </w:rPr>
              <w:t>е величин</w:t>
            </w:r>
            <w:r w:rsidR="0032320C" w:rsidRPr="00F46C10">
              <w:rPr>
                <w:b w:val="0"/>
                <w:color w:val="000000"/>
                <w:sz w:val="24"/>
                <w:szCs w:val="24"/>
              </w:rPr>
              <w:t>ы.</w:t>
            </w:r>
          </w:p>
          <w:p w:rsidR="0032320C" w:rsidRPr="00F46C10" w:rsidRDefault="0032320C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Составлять уравнение, связывающее давление идеального газа со средней кинетической энергией молекул, в конкретной ситуации. Определять, используя составленное уравнение, неизвестные величины.</w:t>
            </w:r>
          </w:p>
          <w:p w:rsidR="00D16189" w:rsidRDefault="0032320C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писывать способы измерений температуры. Сравнивать шкалы Кельвина и Цельсия. Составлять уравнение, связывающее абсолютную температуру идеального газа со средней кинетической энергией молекул, в конкретной ситуации. Определять, используя составленное уравнение, неизвестные величины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оставлять уравнение, связывающее давление идеального газа с абсолютной температурой, в конкретной ситуации. Определять, используя составленное уравнение, неизвестные величины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>Измерять температуру жидкости, газа жидкостными и цифровыми термометрами.</w:t>
            </w:r>
          </w:p>
          <w:p w:rsidR="00E825E9" w:rsidRPr="00F46C10" w:rsidRDefault="00876E71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ботать в паре, группе при выполнении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актических заданий. Находить в дополнительной литературе и Интернете сведения по истории развития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атомистической теории строения вещества.</w:t>
            </w:r>
          </w:p>
        </w:tc>
      </w:tr>
      <w:tr w:rsidR="00B63397" w:rsidRPr="00F46C10" w:rsidTr="00FF3AD4">
        <w:trPr>
          <w:jc w:val="center"/>
        </w:trPr>
        <w:tc>
          <w:tcPr>
            <w:tcW w:w="1865" w:type="dxa"/>
          </w:tcPr>
          <w:p w:rsidR="00B63397" w:rsidRPr="00F46C10" w:rsidRDefault="00B63397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 xml:space="preserve">Уравнение состояния </w:t>
            </w:r>
          </w:p>
          <w:p w:rsidR="0004645B" w:rsidRDefault="00B63397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газа. </w:t>
            </w:r>
          </w:p>
          <w:p w:rsidR="00B63397" w:rsidRPr="00F46C10" w:rsidRDefault="00FF3AD4" w:rsidP="003920FC">
            <w:pPr>
              <w:widowControl/>
              <w:spacing w:line="216" w:lineRule="auto"/>
              <w:rPr>
                <w:rFonts w:eastAsia="Calibri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  <w:r w:rsidR="00B63397" w:rsidRPr="00F46C10">
              <w:rPr>
                <w:b w:val="0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452" w:type="dxa"/>
          </w:tcPr>
          <w:p w:rsidR="00B63397" w:rsidRPr="00F46C10" w:rsidRDefault="00B63397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Уравнение состояния </w:t>
            </w:r>
          </w:p>
          <w:p w:rsidR="001177E3" w:rsidRDefault="00B63397" w:rsidP="003920FC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идеального газа. Уравнение Менделеева - Клапейрона. </w:t>
            </w:r>
            <w:r w:rsidR="002975DF">
              <w:rPr>
                <w:b w:val="0"/>
                <w:color w:val="000000"/>
                <w:sz w:val="24"/>
                <w:szCs w:val="24"/>
              </w:rPr>
              <w:t>а</w:t>
            </w:r>
            <w:bookmarkStart w:id="0" w:name="_GoBack"/>
            <w:bookmarkEnd w:id="0"/>
            <w:r w:rsidRPr="00F46C10">
              <w:rPr>
                <w:b w:val="0"/>
                <w:color w:val="000000"/>
                <w:sz w:val="24"/>
                <w:szCs w:val="24"/>
              </w:rPr>
              <w:t>Изопроцессы.  Газовые законы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</w:r>
          </w:p>
          <w:p w:rsidR="00B63397" w:rsidRPr="00F46C10" w:rsidRDefault="00B63397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color w:val="000000"/>
                <w:sz w:val="24"/>
                <w:szCs w:val="24"/>
              </w:rPr>
              <w:t>Лабораторная работа</w:t>
            </w:r>
            <w:r w:rsidRPr="00F46C10">
              <w:rPr>
                <w:b w:val="0"/>
                <w:color w:val="000000"/>
                <w:sz w:val="24"/>
                <w:szCs w:val="24"/>
              </w:rPr>
              <w:t>: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</w:r>
            <w:r w:rsidR="008935D0">
              <w:rPr>
                <w:b w:val="0"/>
                <w:color w:val="000000"/>
                <w:sz w:val="24"/>
                <w:szCs w:val="24"/>
              </w:rPr>
              <w:t>7</w:t>
            </w:r>
            <w:r w:rsidR="00D3480F" w:rsidRPr="00F46C10">
              <w:rPr>
                <w:b w:val="0"/>
                <w:color w:val="000000"/>
                <w:sz w:val="24"/>
                <w:szCs w:val="24"/>
              </w:rPr>
              <w:t>.</w:t>
            </w:r>
            <w:r w:rsidRPr="00F46C10">
              <w:rPr>
                <w:b w:val="0"/>
                <w:color w:val="000000"/>
                <w:sz w:val="24"/>
                <w:szCs w:val="24"/>
              </w:rPr>
              <w:t>Экспериментальная проверка</w:t>
            </w:r>
            <w:r w:rsidR="00254BD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закона Гей - Люссака </w:t>
            </w:r>
          </w:p>
        </w:tc>
        <w:tc>
          <w:tcPr>
            <w:tcW w:w="10297" w:type="dxa"/>
          </w:tcPr>
          <w:p w:rsidR="00D16189" w:rsidRDefault="00876E71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Составлять уравнение состояния идеального газа и уравнение Менделеева - Клапейрона в конкретной ситуации. Вычислять, используя составленное уравнение, неизвестные величины. Распознавать и описывать изопроцессы в идеальном газе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Формулировать газовые законы  и определять границы их применимости. Составлять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уравнения для их описания. </w:t>
            </w:r>
            <w:r w:rsidR="00185A17" w:rsidRPr="00F46C10">
              <w:rPr>
                <w:b w:val="0"/>
                <w:color w:val="000000"/>
                <w:sz w:val="24"/>
                <w:szCs w:val="24"/>
              </w:rPr>
              <w:t>Выч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ислять, </w:t>
            </w:r>
            <w:r w:rsidR="00185A17" w:rsidRPr="00F46C10">
              <w:rPr>
                <w:b w:val="0"/>
                <w:color w:val="000000"/>
                <w:sz w:val="24"/>
                <w:szCs w:val="24"/>
              </w:rPr>
              <w:t>ис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пользуя составленное </w:t>
            </w:r>
            <w:r w:rsidR="00185A17" w:rsidRPr="00F46C10">
              <w:rPr>
                <w:b w:val="0"/>
                <w:color w:val="000000"/>
                <w:sz w:val="24"/>
                <w:szCs w:val="24"/>
              </w:rPr>
              <w:t>уравнение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185A17" w:rsidRPr="00F46C10">
              <w:rPr>
                <w:b w:val="0"/>
                <w:color w:val="000000"/>
                <w:sz w:val="24"/>
                <w:szCs w:val="24"/>
              </w:rPr>
              <w:t>неизвест</w:t>
            </w:r>
            <w:r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185A17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е величин</w:t>
            </w:r>
            <w:r w:rsidR="00185A17" w:rsidRPr="00F46C10">
              <w:rPr>
                <w:b w:val="0"/>
                <w:color w:val="000000"/>
                <w:sz w:val="24"/>
                <w:szCs w:val="24"/>
              </w:rPr>
              <w:t>ы.</w:t>
            </w:r>
          </w:p>
          <w:p w:rsidR="00185A17" w:rsidRPr="00F46C10" w:rsidRDefault="00185A17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noProof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>редставлять в виде графиков изохорн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й, 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>изобар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>й и изотерми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>еский процесс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>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>пр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еделять по графикам характер процесса 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>и ма</w:t>
            </w:r>
            <w:r w:rsidRPr="00F46C10">
              <w:rPr>
                <w:b w:val="0"/>
                <w:color w:val="000000"/>
                <w:sz w:val="24"/>
                <w:szCs w:val="24"/>
              </w:rPr>
              <w:t>кр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>опараметр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 xml:space="preserve"> иде</w:t>
            </w:r>
            <w:r w:rsidRPr="00F46C10">
              <w:rPr>
                <w:b w:val="0"/>
                <w:color w:val="000000"/>
                <w:sz w:val="24"/>
                <w:szCs w:val="24"/>
              </w:rPr>
              <w:t>ал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>ьного га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876E71" w:rsidRPr="00F46C10">
              <w:rPr>
                <w:b w:val="0"/>
                <w:color w:val="000000"/>
                <w:sz w:val="24"/>
                <w:szCs w:val="24"/>
              </w:rPr>
              <w:t>а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Измерять давление воздуха манометрами и цифровыми датчиками давления газа, температуру газа  - жидкостными термометрами и цифровыми температурными датчиками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Работать в паре, группе при выполнении практических заданий. Находить в дополнительной литературе и Интернете сведения по </w:t>
            </w:r>
            <w:r w:rsidRPr="00F46C10">
              <w:rPr>
                <w:rFonts w:eastAsia="Calibri"/>
                <w:b w:val="0"/>
                <w:bCs w:val="0"/>
                <w:noProof/>
                <w:sz w:val="24"/>
                <w:szCs w:val="24"/>
              </w:rPr>
              <w:t xml:space="preserve">заданной  теме. Готовить презентации и сообщения по заданным темам.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именять модель идеального газа для описания поведения реальных газов.</w:t>
            </w:r>
          </w:p>
        </w:tc>
      </w:tr>
      <w:tr w:rsidR="00B63397" w:rsidRPr="00F46C10" w:rsidTr="00FF3AD4">
        <w:trPr>
          <w:jc w:val="center"/>
        </w:trPr>
        <w:tc>
          <w:tcPr>
            <w:tcW w:w="1865" w:type="dxa"/>
          </w:tcPr>
          <w:p w:rsidR="00B63397" w:rsidRPr="00F46C10" w:rsidRDefault="00B63397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Взаимные превращения </w:t>
            </w:r>
          </w:p>
          <w:p w:rsidR="00B63397" w:rsidRPr="00F46C10" w:rsidRDefault="00B63397" w:rsidP="003920FC">
            <w:pPr>
              <w:widowControl/>
              <w:spacing w:line="216" w:lineRule="auto"/>
              <w:rPr>
                <w:rFonts w:eastAsia="Calibri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жидкости и газа. 1 ч.</w:t>
            </w:r>
          </w:p>
        </w:tc>
        <w:tc>
          <w:tcPr>
            <w:tcW w:w="3452" w:type="dxa"/>
          </w:tcPr>
          <w:p w:rsidR="00B63397" w:rsidRPr="00F46C10" w:rsidRDefault="00B63397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Взаимные превращения </w:t>
            </w:r>
          </w:p>
          <w:p w:rsidR="00B63397" w:rsidRPr="00F46C10" w:rsidRDefault="00B63397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жидкости и газа. Насыщенные и</w:t>
            </w:r>
            <w:r w:rsidR="00254BD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ненасыщенные пары.</w:t>
            </w:r>
          </w:p>
        </w:tc>
        <w:tc>
          <w:tcPr>
            <w:tcW w:w="10297" w:type="dxa"/>
          </w:tcPr>
          <w:p w:rsidR="00B63397" w:rsidRPr="00F46C10" w:rsidRDefault="00880CE1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Давать определение понятий: испарение, конденсация, кипение, динамическое равновесие,  насыщенный пар, не насыщенный пар.</w:t>
            </w:r>
          </w:p>
          <w:p w:rsidR="00880CE1" w:rsidRPr="00F46C10" w:rsidRDefault="00880CE1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спознавать, воспроизводить, наблюдать явления: испарение, конденсация, кипение.</w:t>
            </w:r>
          </w:p>
        </w:tc>
      </w:tr>
      <w:tr w:rsidR="00B63397" w:rsidRPr="00F46C10" w:rsidTr="00FF3AD4">
        <w:trPr>
          <w:jc w:val="center"/>
        </w:trPr>
        <w:tc>
          <w:tcPr>
            <w:tcW w:w="1865" w:type="dxa"/>
          </w:tcPr>
          <w:p w:rsidR="00880CE1" w:rsidRPr="00F46C10" w:rsidRDefault="00880CE1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Жидкости. </w:t>
            </w:r>
          </w:p>
          <w:p w:rsidR="00B63397" w:rsidRPr="00F46C10" w:rsidRDefault="00880CE1" w:rsidP="003920FC">
            <w:pPr>
              <w:widowControl/>
              <w:spacing w:line="216" w:lineRule="auto"/>
              <w:rPr>
                <w:rFonts w:eastAsia="Calibri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1 ч</w:t>
            </w:r>
            <w:r w:rsidRPr="00F46C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B63397" w:rsidRPr="00F46C10" w:rsidRDefault="00880CE1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одель строения жидкости. Поверхностное натяжение.</w:t>
            </w:r>
          </w:p>
        </w:tc>
        <w:tc>
          <w:tcPr>
            <w:tcW w:w="10297" w:type="dxa"/>
          </w:tcPr>
          <w:p w:rsidR="00821A07" w:rsidRDefault="00880CE1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еречислять свойства жидкости и объяснять их с помощью модели строения  жидкости, созданной на основе м к т.</w:t>
            </w:r>
          </w:p>
          <w:p w:rsidR="00B63397" w:rsidRPr="00F46C10" w:rsidRDefault="00880CE1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Давать определение понятий: сила поверхностного натяжения, коэффициент поверхностного натяжения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t>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t xml:space="preserve">Распознавать </w:t>
            </w:r>
            <w:r w:rsidRPr="00F46C10">
              <w:rPr>
                <w:b w:val="0"/>
                <w:color w:val="000000"/>
                <w:sz w:val="24"/>
                <w:szCs w:val="24"/>
              </w:rPr>
              <w:t>и воспроизводить пример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t xml:space="preserve">ы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оявления действия сил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t xml:space="preserve">ы поверхностного </w:t>
            </w:r>
            <w:r w:rsidRPr="00F46C10">
              <w:rPr>
                <w:b w:val="0"/>
                <w:color w:val="000000"/>
                <w:sz w:val="24"/>
                <w:szCs w:val="24"/>
              </w:rPr>
              <w:t>натя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ия.</w:t>
            </w:r>
          </w:p>
        </w:tc>
      </w:tr>
      <w:tr w:rsidR="00B63397" w:rsidRPr="00F46C10" w:rsidTr="00FF3AD4">
        <w:trPr>
          <w:jc w:val="center"/>
        </w:trPr>
        <w:tc>
          <w:tcPr>
            <w:tcW w:w="1865" w:type="dxa"/>
          </w:tcPr>
          <w:p w:rsidR="00B63397" w:rsidRPr="00F46C10" w:rsidRDefault="0070315E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Твёрдые тела</w:t>
            </w:r>
          </w:p>
          <w:p w:rsidR="0070315E" w:rsidRPr="00F46C10" w:rsidRDefault="0070315E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1 ч.</w:t>
            </w:r>
          </w:p>
        </w:tc>
        <w:tc>
          <w:tcPr>
            <w:tcW w:w="3452" w:type="dxa"/>
          </w:tcPr>
          <w:p w:rsidR="00B63397" w:rsidRPr="00F46C10" w:rsidRDefault="00785FAF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Модель строения твердых тел. 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t xml:space="preserve">Кристаллические и аморфные тела. </w:t>
            </w:r>
          </w:p>
        </w:tc>
        <w:tc>
          <w:tcPr>
            <w:tcW w:w="10297" w:type="dxa"/>
          </w:tcPr>
          <w:p w:rsidR="00B63397" w:rsidRPr="00F46C10" w:rsidRDefault="0070315E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азывать сходства и различия твёрдых тел, аморфных тел, жидких кристаллов. Перечислять свойства твёрдых тел</w:t>
            </w:r>
          </w:p>
        </w:tc>
      </w:tr>
      <w:tr w:rsidR="00B63397" w:rsidRPr="00F46C10" w:rsidTr="00FF3AD4">
        <w:trPr>
          <w:jc w:val="center"/>
        </w:trPr>
        <w:tc>
          <w:tcPr>
            <w:tcW w:w="1865" w:type="dxa"/>
          </w:tcPr>
          <w:p w:rsidR="00B63397" w:rsidRPr="00F46C10" w:rsidRDefault="0070315E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Основы термодинамики</w:t>
            </w:r>
          </w:p>
          <w:p w:rsidR="0070315E" w:rsidRPr="00F46C10" w:rsidRDefault="00977B90" w:rsidP="00FF3AD4">
            <w:pPr>
              <w:widowControl/>
              <w:spacing w:line="216" w:lineRule="auto"/>
              <w:rPr>
                <w:rFonts w:eastAsia="Calibri"/>
                <w:b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8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t xml:space="preserve"> ч</w:t>
            </w:r>
            <w:r w:rsidR="00FF3AD4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B63397" w:rsidRPr="00F46C10" w:rsidRDefault="00650DDF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В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Pr="00F46C10">
              <w:rPr>
                <w:b w:val="0"/>
                <w:color w:val="000000"/>
                <w:sz w:val="24"/>
                <w:szCs w:val="24"/>
              </w:rPr>
              <w:t>ут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t xml:space="preserve">ренняя энергия.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Термодинамическая 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t>система и её</w:t>
            </w:r>
            <w:r w:rsidR="00254BD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t>равновесное состояние.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br/>
              <w:t>Работа и те</w:t>
            </w:r>
            <w:r w:rsidRPr="00F46C10">
              <w:rPr>
                <w:b w:val="0"/>
                <w:color w:val="000000"/>
                <w:sz w:val="24"/>
                <w:szCs w:val="24"/>
              </w:rPr>
              <w:t>пл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t>опередача как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br/>
              <w:t>способ</w:t>
            </w:r>
            <w:r w:rsidRPr="00F46C10">
              <w:rPr>
                <w:b w:val="0"/>
                <w:color w:val="000000"/>
                <w:sz w:val="24"/>
                <w:szCs w:val="24"/>
              </w:rPr>
              <w:t>ы изменения внутренней энергии. К</w:t>
            </w:r>
            <w:r w:rsidR="0070315E" w:rsidRPr="00F46C10">
              <w:rPr>
                <w:b w:val="0"/>
                <w:color w:val="000000"/>
                <w:sz w:val="24"/>
                <w:szCs w:val="24"/>
              </w:rPr>
              <w:t>оличество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теплоты.</w:t>
            </w:r>
            <w:r w:rsidR="00254BD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Теплоёмкость.</w:t>
            </w:r>
          </w:p>
          <w:p w:rsidR="00650DDF" w:rsidRPr="00F46C10" w:rsidRDefault="00650DDF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Уравнение теплового баланса. Первый закон термодинамики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Адиабатный процесс.</w:t>
            </w:r>
          </w:p>
          <w:p w:rsidR="00650DDF" w:rsidRPr="00F46C10" w:rsidRDefault="00650DDF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еобратимость тепловых процессов.</w:t>
            </w:r>
          </w:p>
          <w:p w:rsidR="00650DDF" w:rsidRPr="00F46C10" w:rsidRDefault="00650DDF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реобразования энергии в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тепловых машинах.</w:t>
            </w:r>
          </w:p>
          <w:p w:rsidR="00650DDF" w:rsidRDefault="00650DDF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КПД тепловых машин.</w:t>
            </w:r>
          </w:p>
          <w:p w:rsidR="009563FA" w:rsidRDefault="009563FA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</w:p>
          <w:p w:rsidR="009563FA" w:rsidRPr="001E668B" w:rsidRDefault="009563FA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 w:rsidRPr="001E668B">
              <w:rPr>
                <w:rFonts w:eastAsia="Calibri"/>
                <w:bCs w:val="0"/>
                <w:sz w:val="24"/>
                <w:szCs w:val="24"/>
              </w:rPr>
              <w:t>Контрольные работы:</w:t>
            </w:r>
          </w:p>
          <w:p w:rsidR="009563FA" w:rsidRPr="001E668B" w:rsidRDefault="009563FA" w:rsidP="003920FC">
            <w:pPr>
              <w:widowControl/>
              <w:spacing w:line="216" w:lineRule="auto"/>
              <w:ind w:left="36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2. </w:t>
            </w:r>
            <w:r w:rsidRPr="001E668B">
              <w:rPr>
                <w:b w:val="0"/>
                <w:sz w:val="24"/>
                <w:szCs w:val="24"/>
              </w:rPr>
              <w:t>Основы МКТ и термодинамики</w:t>
            </w:r>
          </w:p>
          <w:p w:rsidR="009563FA" w:rsidRPr="00F46C10" w:rsidRDefault="009563F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97" w:type="dxa"/>
          </w:tcPr>
          <w:p w:rsidR="00D16189" w:rsidRDefault="00650DDF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Давать определение понятий: термодинамическая система, изолированная термодинамическая система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равновесное состояние, термодинамический процесс, внутренняя энергия</w:t>
            </w:r>
            <w:r w:rsidR="00AF7276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AF7276" w:rsidRPr="00F46C10">
              <w:rPr>
                <w:b w:val="0"/>
                <w:color w:val="000000"/>
                <w:sz w:val="24"/>
                <w:szCs w:val="24"/>
              </w:rPr>
              <w:t>внутренняя энергия идеал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ьного </w:t>
            </w:r>
            <w:r w:rsidR="00AF7276" w:rsidRPr="00F46C10">
              <w:rPr>
                <w:b w:val="0"/>
                <w:color w:val="000000"/>
                <w:sz w:val="24"/>
                <w:szCs w:val="24"/>
              </w:rPr>
              <w:t>га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за, </w:t>
            </w:r>
            <w:r w:rsidR="00AF7276" w:rsidRPr="00F46C10">
              <w:rPr>
                <w:b w:val="0"/>
                <w:color w:val="000000"/>
                <w:sz w:val="24"/>
                <w:szCs w:val="24"/>
              </w:rPr>
              <w:t>теплоёмкость, количество теплоты, удель</w:t>
            </w:r>
            <w:r w:rsidRPr="00F46C10">
              <w:rPr>
                <w:b w:val="0"/>
                <w:color w:val="000000"/>
                <w:sz w:val="24"/>
                <w:szCs w:val="24"/>
              </w:rPr>
              <w:t>ная те</w:t>
            </w:r>
            <w:r w:rsidR="00AF7276"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лота </w:t>
            </w:r>
            <w:r w:rsidR="00AF7276"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лавления, </w:t>
            </w:r>
            <w:r w:rsidR="00AF7276" w:rsidRPr="00F46C10">
              <w:rPr>
                <w:b w:val="0"/>
                <w:color w:val="000000"/>
                <w:sz w:val="24"/>
                <w:szCs w:val="24"/>
              </w:rPr>
              <w:t>удельная теплота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AF7276" w:rsidRPr="00F46C10">
              <w:rPr>
                <w:b w:val="0"/>
                <w:color w:val="000000"/>
                <w:sz w:val="24"/>
                <w:szCs w:val="24"/>
              </w:rPr>
              <w:t>парообразования, удельная теплота сгорания топлива, работа в термодинамике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AF7276" w:rsidRPr="00F46C10">
              <w:rPr>
                <w:b w:val="0"/>
                <w:color w:val="000000"/>
                <w:sz w:val="24"/>
                <w:szCs w:val="24"/>
              </w:rPr>
              <w:t>обратимый процесс, необратимый процесс, нагреватель, холодильник,  рабочее тело, тепловой двигатель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AF7276" w:rsidRPr="00F46C10">
              <w:rPr>
                <w:b w:val="0"/>
                <w:color w:val="000000"/>
                <w:sz w:val="24"/>
                <w:szCs w:val="24"/>
              </w:rPr>
              <w:t>КПД теплового двигателя.</w:t>
            </w:r>
          </w:p>
          <w:p w:rsidR="00B63397" w:rsidRPr="00F46C10" w:rsidRDefault="00AF7276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спознавать термодинамическую систему, характеризовать её состояние и процессы изменения состояния.</w:t>
            </w:r>
          </w:p>
          <w:p w:rsidR="00D16189" w:rsidRDefault="00AF7276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писывать способы изменения состояния термодинамической системы путём совершения механической работы  и теплопередаче.</w:t>
            </w:r>
          </w:p>
          <w:p w:rsidR="00AF7276" w:rsidRPr="00F46C10" w:rsidRDefault="00AF7276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Составлять уравнение теплового баланса в конкретной ситуации. Вычислять, используя составленное уравнение,  неизвестны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 xml:space="preserve">е </w:t>
            </w:r>
            <w:r w:rsidRPr="00F46C10">
              <w:rPr>
                <w:b w:val="0"/>
                <w:color w:val="000000"/>
                <w:sz w:val="24"/>
                <w:szCs w:val="24"/>
              </w:rPr>
              <w:t>величин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>ы.</w:t>
            </w:r>
          </w:p>
          <w:p w:rsidR="00821A07" w:rsidRDefault="00167A8B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пределять значения внутренней энергии идеального газа,  изменение внутренней энергии идеально</w:t>
            </w:r>
            <w:r w:rsidR="0006520C">
              <w:rPr>
                <w:b w:val="0"/>
                <w:color w:val="000000"/>
                <w:sz w:val="24"/>
                <w:szCs w:val="24"/>
              </w:rPr>
              <w:t>го газа, работы идеального газа</w:t>
            </w:r>
            <w:r w:rsidRPr="00F46C10">
              <w:rPr>
                <w:b w:val="0"/>
                <w:color w:val="000000"/>
                <w:sz w:val="24"/>
                <w:szCs w:val="24"/>
              </w:rPr>
              <w:t>, работы над идеальным газом, количества теплоты в конкретных ситуациях.</w:t>
            </w:r>
          </w:p>
          <w:p w:rsidR="00167A8B" w:rsidRPr="00F46C10" w:rsidRDefault="00167A8B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пределять значение работы идеального газа по графику зависимости давления от объёма при изобарном процессе.</w:t>
            </w:r>
          </w:p>
          <w:p w:rsidR="00D16189" w:rsidRDefault="00167A8B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Формулировать первый закон термодинамики. Составлять уравнение, описывающее первый закон термодинамики, в конкретных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итуациях для изопроцессов в идеальном газе. Вычислять, используя составленное уравнение, неизвестные величины.</w:t>
            </w:r>
          </w:p>
          <w:p w:rsidR="00821A07" w:rsidRDefault="00167A8B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зличать обратим</w:t>
            </w:r>
            <w:r w:rsidR="00C04167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е и необратим</w:t>
            </w:r>
            <w:r w:rsidR="00C04167" w:rsidRPr="00F46C10">
              <w:rPr>
                <w:b w:val="0"/>
                <w:color w:val="000000"/>
                <w:sz w:val="24"/>
                <w:szCs w:val="24"/>
              </w:rPr>
              <w:t>ые про</w:t>
            </w:r>
            <w:r w:rsidRPr="00F46C10">
              <w:rPr>
                <w:b w:val="0"/>
                <w:color w:val="000000"/>
                <w:sz w:val="24"/>
                <w:szCs w:val="24"/>
              </w:rPr>
              <w:t>цесс</w:t>
            </w:r>
            <w:r w:rsidR="00C04167" w:rsidRPr="00F46C10">
              <w:rPr>
                <w:b w:val="0"/>
                <w:color w:val="000000"/>
                <w:sz w:val="24"/>
                <w:szCs w:val="24"/>
              </w:rPr>
              <w:t>ы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C04167"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Pr="00F46C10">
              <w:rPr>
                <w:b w:val="0"/>
                <w:color w:val="000000"/>
                <w:sz w:val="24"/>
                <w:szCs w:val="24"/>
              </w:rPr>
              <w:t>одтвер</w:t>
            </w:r>
            <w:r w:rsidR="00C04167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дать </w:t>
            </w:r>
            <w:r w:rsidR="00C04167" w:rsidRPr="00F46C10">
              <w:rPr>
                <w:b w:val="0"/>
                <w:color w:val="000000"/>
                <w:sz w:val="24"/>
                <w:szCs w:val="24"/>
              </w:rPr>
              <w:t>примерами необрати</w:t>
            </w:r>
            <w:r w:rsidRPr="00F46C10">
              <w:rPr>
                <w:b w:val="0"/>
                <w:color w:val="000000"/>
                <w:sz w:val="24"/>
                <w:szCs w:val="24"/>
              </w:rPr>
              <w:t>мость теплов</w:t>
            </w:r>
            <w:r w:rsidR="00C04167" w:rsidRPr="00F46C10">
              <w:rPr>
                <w:b w:val="0"/>
                <w:color w:val="000000"/>
                <w:sz w:val="24"/>
                <w:szCs w:val="24"/>
              </w:rPr>
              <w:t>ых процессов.</w:t>
            </w:r>
          </w:p>
          <w:p w:rsidR="00821A07" w:rsidRDefault="00C04167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>риво</w:t>
            </w:r>
            <w:r w:rsidRPr="00F46C10">
              <w:rPr>
                <w:b w:val="0"/>
                <w:color w:val="000000"/>
                <w:sz w:val="24"/>
                <w:szCs w:val="24"/>
              </w:rPr>
              <w:t>д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>ить пример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 xml:space="preserve"> те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>лов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х двигателей, 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>в</w:t>
            </w:r>
            <w:r w:rsidRPr="00F46C10">
              <w:rPr>
                <w:b w:val="0"/>
                <w:color w:val="000000"/>
                <w:sz w:val="24"/>
                <w:szCs w:val="24"/>
              </w:rPr>
              <w:t>ыд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>елять в примерах основн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е части двигателей, 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>опис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вать 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>принцип дейст</w:t>
            </w:r>
            <w:r w:rsidRPr="00F46C10">
              <w:rPr>
                <w:b w:val="0"/>
                <w:color w:val="000000"/>
                <w:sz w:val="24"/>
                <w:szCs w:val="24"/>
              </w:rPr>
              <w:t>в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>ия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Вы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>числять зна</w:t>
            </w:r>
            <w:r w:rsidRPr="00F46C10">
              <w:rPr>
                <w:b w:val="0"/>
                <w:color w:val="000000"/>
                <w:sz w:val="24"/>
                <w:szCs w:val="24"/>
              </w:rPr>
              <w:t>чения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КПД 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>т</w:t>
            </w:r>
            <w:r w:rsidRPr="00F46C10">
              <w:rPr>
                <w:b w:val="0"/>
                <w:color w:val="000000"/>
                <w:sz w:val="24"/>
                <w:szCs w:val="24"/>
              </w:rPr>
              <w:t>еплового двига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>те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ля 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>в конкрет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167A8B" w:rsidRPr="00F46C10">
              <w:rPr>
                <w:b w:val="0"/>
                <w:color w:val="000000"/>
                <w:sz w:val="24"/>
                <w:szCs w:val="24"/>
              </w:rPr>
              <w:t>х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итуациях.</w:t>
            </w:r>
          </w:p>
          <w:p w:rsidR="00C04167" w:rsidRDefault="00C04167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аходить в литературе и Интернете информацию о проблемах энергетики и охране окружающей среды. Участвовать в дискуссии о проблемах энергетики и охране окружающей среды, вести диалог,  открыто выражать и отстаивать свою точку зрения, выслушивать мнение оппонента.</w:t>
            </w:r>
          </w:p>
          <w:p w:rsidR="00821A07" w:rsidRPr="00F46C10" w:rsidRDefault="00821A07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C04167" w:rsidRPr="00F46C10" w:rsidTr="00FF3AD4">
        <w:trPr>
          <w:jc w:val="center"/>
        </w:trPr>
        <w:tc>
          <w:tcPr>
            <w:tcW w:w="15614" w:type="dxa"/>
            <w:gridSpan w:val="3"/>
          </w:tcPr>
          <w:p w:rsidR="00C04167" w:rsidRPr="00F46C10" w:rsidRDefault="00C04167" w:rsidP="00FF3AD4">
            <w:pPr>
              <w:widowControl/>
              <w:spacing w:before="120" w:after="120"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46C10">
              <w:rPr>
                <w:color w:val="000000"/>
                <w:sz w:val="24"/>
                <w:szCs w:val="24"/>
              </w:rPr>
              <w:t xml:space="preserve">Основы электродинамики.  </w:t>
            </w:r>
            <w:r w:rsidR="0004645B">
              <w:rPr>
                <w:color w:val="000000"/>
                <w:sz w:val="24"/>
                <w:szCs w:val="24"/>
              </w:rPr>
              <w:t>(</w:t>
            </w:r>
            <w:r w:rsidR="00FF3AD4">
              <w:rPr>
                <w:color w:val="000000"/>
                <w:sz w:val="24"/>
                <w:szCs w:val="24"/>
              </w:rPr>
              <w:t>22 часа</w:t>
            </w:r>
            <w:r w:rsidR="0004645B">
              <w:rPr>
                <w:color w:val="000000"/>
                <w:sz w:val="24"/>
                <w:szCs w:val="24"/>
              </w:rPr>
              <w:t>)</w:t>
            </w:r>
            <w:r w:rsidR="00FF3AD4">
              <w:rPr>
                <w:color w:val="000000"/>
                <w:sz w:val="24"/>
                <w:szCs w:val="24"/>
              </w:rPr>
              <w:t>.</w:t>
            </w:r>
          </w:p>
        </w:tc>
      </w:tr>
      <w:tr w:rsidR="00B63397" w:rsidRPr="00F46C10" w:rsidTr="00FF3AD4">
        <w:trPr>
          <w:jc w:val="center"/>
        </w:trPr>
        <w:tc>
          <w:tcPr>
            <w:tcW w:w="1865" w:type="dxa"/>
          </w:tcPr>
          <w:p w:rsidR="003D2156" w:rsidRPr="00F46C10" w:rsidRDefault="003D2156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Электростатика</w:t>
            </w:r>
          </w:p>
          <w:p w:rsidR="00B63397" w:rsidRPr="00F46C10" w:rsidRDefault="003D2156" w:rsidP="00FF3AD4">
            <w:pPr>
              <w:widowControl/>
              <w:spacing w:line="216" w:lineRule="auto"/>
              <w:rPr>
                <w:rFonts w:eastAsia="Calibri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FF3AD4">
              <w:rPr>
                <w:b w:val="0"/>
                <w:color w:val="000000"/>
                <w:sz w:val="24"/>
                <w:szCs w:val="24"/>
              </w:rPr>
              <w:t>8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452" w:type="dxa"/>
          </w:tcPr>
          <w:p w:rsidR="00B63397" w:rsidRPr="00F46C10" w:rsidRDefault="003D2156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Электрический заряд. </w:t>
            </w:r>
            <w:r w:rsidR="00785FAF">
              <w:rPr>
                <w:b w:val="0"/>
                <w:color w:val="000000"/>
                <w:sz w:val="24"/>
                <w:szCs w:val="24"/>
              </w:rPr>
              <w:br/>
            </w:r>
            <w:r w:rsidRPr="00F46C10">
              <w:rPr>
                <w:b w:val="0"/>
                <w:color w:val="000000"/>
                <w:sz w:val="24"/>
                <w:szCs w:val="24"/>
              </w:rPr>
              <w:t>3аконсохранения электрического</w:t>
            </w:r>
            <w:r w:rsidR="00254BD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заряда. Электрическое взаимодействие. 3акон Кулона.</w:t>
            </w:r>
          </w:p>
          <w:p w:rsidR="003D2156" w:rsidRPr="00F46C10" w:rsidRDefault="003D2156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апряжённость и потенциал электростатического поля, связь между ними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Линии напряжённости и</w:t>
            </w:r>
            <w:r w:rsidR="00254BD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эквипотенциальные поверхности. Принцип </w:t>
            </w: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суперпозиции электрических полей. Разность потенциалов.</w:t>
            </w:r>
          </w:p>
          <w:p w:rsidR="003D2156" w:rsidRPr="00F46C10" w:rsidRDefault="003D2156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Электрическая ёмкость. Конденсатор.</w:t>
            </w:r>
          </w:p>
        </w:tc>
        <w:tc>
          <w:tcPr>
            <w:tcW w:w="10297" w:type="dxa"/>
          </w:tcPr>
          <w:p w:rsidR="00B63397" w:rsidRPr="00F46C10" w:rsidRDefault="004B68B1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Давать определение понятий: электрический заряд, элементарный электрический заряд,  точечный электрический заряд, свободный электрический заряд, электрическое поле, напряжённость электрического поля, линии напряжённости электрического поля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однородное электрическое поле,  потенциал</w:t>
            </w:r>
          </w:p>
          <w:p w:rsidR="004B68B1" w:rsidRPr="00F46C10" w:rsidRDefault="004B68B1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электрического поля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разность потенциалов, энергия электрического поля, эквипотенциальная поверхность, электростатическая индукция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>поляри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 xml:space="preserve">зация диэлектриков, </w:t>
            </w:r>
            <w:r w:rsidRPr="00F46C10">
              <w:rPr>
                <w:b w:val="0"/>
                <w:color w:val="000000"/>
                <w:sz w:val="24"/>
                <w:szCs w:val="24"/>
              </w:rPr>
              <w:t>диэлектрическая проницаемость вещества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электроёмкость, конденсатор.</w:t>
            </w:r>
          </w:p>
          <w:p w:rsidR="006045FF" w:rsidRDefault="004B68B1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спознавать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>воспроизводить и набл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 xml:space="preserve">юдать </w:t>
            </w:r>
            <w:r w:rsidRPr="00F46C10">
              <w:rPr>
                <w:b w:val="0"/>
                <w:color w:val="000000"/>
                <w:sz w:val="24"/>
                <w:szCs w:val="24"/>
              </w:rPr>
              <w:t>различн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е способ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ы электризации тел. Объ</w:t>
            </w:r>
            <w:r w:rsidRPr="00F46C10">
              <w:rPr>
                <w:b w:val="0"/>
                <w:color w:val="000000"/>
                <w:sz w:val="24"/>
                <w:szCs w:val="24"/>
              </w:rPr>
              <w:t>яснять явление э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л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ектризации на 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основе  знаний о строении вещества.</w:t>
            </w:r>
          </w:p>
          <w:p w:rsidR="004B68B1" w:rsidRPr="00F46C10" w:rsidRDefault="007845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пис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вать и 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воспрои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водить взаимодействие заря</w:t>
            </w:r>
            <w:r w:rsidRPr="00F46C10">
              <w:rPr>
                <w:b w:val="0"/>
                <w:color w:val="000000"/>
                <w:sz w:val="24"/>
                <w:szCs w:val="24"/>
              </w:rPr>
              <w:t>жен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х тел.</w:t>
            </w:r>
          </w:p>
          <w:p w:rsidR="006045FF" w:rsidRDefault="007845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исывать     принцип действия электрометра. </w:t>
            </w:r>
          </w:p>
          <w:p w:rsidR="00821A07" w:rsidRDefault="004B68B1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 xml:space="preserve">Формулировать 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Pr="00F46C10">
              <w:rPr>
                <w:b w:val="0"/>
                <w:color w:val="000000"/>
                <w:sz w:val="24"/>
                <w:szCs w:val="24"/>
              </w:rPr>
              <w:t>акон сохранени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я электри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ческого 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Pr="00F46C10">
              <w:rPr>
                <w:b w:val="0"/>
                <w:color w:val="000000"/>
                <w:sz w:val="24"/>
                <w:szCs w:val="24"/>
              </w:rPr>
              <w:t>аряда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условия его применимости.</w:t>
            </w:r>
          </w:p>
          <w:p w:rsidR="004B68B1" w:rsidRPr="00F46C10" w:rsidRDefault="007845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С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оставлять </w:t>
            </w:r>
            <w:r w:rsidRPr="00F46C10">
              <w:rPr>
                <w:b w:val="0"/>
                <w:color w:val="000000"/>
                <w:sz w:val="24"/>
                <w:szCs w:val="24"/>
              </w:rPr>
              <w:t>ур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авнение, в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р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ажающее закон 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с</w:t>
            </w:r>
            <w:r w:rsidRPr="00F46C10">
              <w:rPr>
                <w:b w:val="0"/>
                <w:color w:val="000000"/>
                <w:sz w:val="24"/>
                <w:szCs w:val="24"/>
              </w:rPr>
              <w:t>ох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ранения электрического заряда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 в </w:t>
            </w:r>
            <w:r w:rsidRPr="00F46C10">
              <w:rPr>
                <w:b w:val="0"/>
                <w:color w:val="000000"/>
                <w:sz w:val="24"/>
                <w:szCs w:val="24"/>
              </w:rPr>
              <w:t>кон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крет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х ситуациях. </w:t>
            </w:r>
            <w:r w:rsidRPr="00F46C10">
              <w:rPr>
                <w:b w:val="0"/>
                <w:color w:val="000000"/>
                <w:sz w:val="24"/>
                <w:szCs w:val="24"/>
              </w:rPr>
              <w:t>Выч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ислять,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используя 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составленное уравнение, неи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вест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е вели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чи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821A07" w:rsidRDefault="004B68B1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Формулировать закон 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К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улона, условия 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 xml:space="preserve">его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применимости. 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С</w:t>
            </w:r>
            <w:r w:rsidRPr="00F46C10">
              <w:rPr>
                <w:b w:val="0"/>
                <w:color w:val="000000"/>
                <w:sz w:val="24"/>
                <w:szCs w:val="24"/>
              </w:rPr>
              <w:t>оставлять уравнение</w:t>
            </w:r>
            <w:r w:rsidR="0006520C">
              <w:rPr>
                <w:b w:val="0"/>
                <w:color w:val="000000"/>
                <w:sz w:val="24"/>
                <w:szCs w:val="24"/>
              </w:rPr>
              <w:t>,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 xml:space="preserve"> вы</w:t>
            </w:r>
            <w:r w:rsidRPr="00F46C10">
              <w:rPr>
                <w:b w:val="0"/>
                <w:color w:val="000000"/>
                <w:sz w:val="24"/>
                <w:szCs w:val="24"/>
              </w:rPr>
              <w:t>р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аж</w:t>
            </w:r>
            <w:r w:rsidRPr="00F46C10">
              <w:rPr>
                <w:b w:val="0"/>
                <w:color w:val="000000"/>
                <w:sz w:val="24"/>
                <w:szCs w:val="24"/>
              </w:rPr>
              <w:t>а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щее закон 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К</w:t>
            </w:r>
            <w:r w:rsidRPr="00F46C10">
              <w:rPr>
                <w:b w:val="0"/>
                <w:color w:val="000000"/>
                <w:sz w:val="24"/>
                <w:szCs w:val="24"/>
              </w:rPr>
              <w:t>улона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в к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Pr="00F46C10">
              <w:rPr>
                <w:b w:val="0"/>
                <w:color w:val="000000"/>
                <w:sz w:val="24"/>
                <w:szCs w:val="24"/>
              </w:rPr>
              <w:t>нкретн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х 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си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туациях. 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Выч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ислять, используя 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составлен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ное 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ур</w:t>
            </w:r>
            <w:r w:rsidRPr="00F46C10">
              <w:rPr>
                <w:b w:val="0"/>
                <w:color w:val="000000"/>
                <w:sz w:val="24"/>
                <w:szCs w:val="24"/>
              </w:rPr>
              <w:t>авнение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неизвестн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е величин</w:t>
            </w:r>
            <w:r w:rsidR="007845A2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4B68B1" w:rsidRPr="00F46C10" w:rsidRDefault="007845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Вы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>числ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ять значение напря</w:t>
            </w:r>
            <w:r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 xml:space="preserve">ённости поля 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точечного эл</w:t>
            </w:r>
            <w:r w:rsidR="00821A07">
              <w:rPr>
                <w:b w:val="0"/>
                <w:color w:val="000000"/>
                <w:sz w:val="24"/>
                <w:szCs w:val="24"/>
              </w:rPr>
              <w:t>е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ктри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еского заряда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>,  опреде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лять направление вектора напр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 xml:space="preserve">яжённости 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в конкретной ситуации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 Формулировать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принцип суперпо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иции электрических 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>по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лей. 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 xml:space="preserve">ределять направление и значение 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результиру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щей напря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>жённости электриче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ского поля си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>ст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ем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 точечн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х </w:t>
            </w:r>
            <w:r w:rsidR="008A4C3E"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арядов.</w:t>
            </w:r>
          </w:p>
          <w:p w:rsidR="006045FF" w:rsidRDefault="008A4C3E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зобра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жать 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электри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еское поле с помощь</w:t>
            </w:r>
            <w:r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 линий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напря</w:t>
            </w:r>
            <w:r w:rsidRPr="00F46C10">
              <w:rPr>
                <w:b w:val="0"/>
                <w:color w:val="000000"/>
                <w:sz w:val="24"/>
                <w:szCs w:val="24"/>
              </w:rPr>
              <w:t>жённости. Распознавать и изображ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ать линии напр</w:t>
            </w:r>
            <w:r w:rsidRPr="00F46C10">
              <w:rPr>
                <w:b w:val="0"/>
                <w:color w:val="000000"/>
                <w:sz w:val="24"/>
                <w:szCs w:val="24"/>
              </w:rPr>
              <w:t>яжённости поля точеч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ного заряда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систем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 точеч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х зарядов</w:t>
            </w:r>
            <w:r w:rsidRPr="00F46C10">
              <w:rPr>
                <w:b w:val="0"/>
                <w:color w:val="000000"/>
                <w:sz w:val="24"/>
                <w:szCs w:val="24"/>
              </w:rPr>
              <w:t>, параллельной  плоскости, двух параллельных плоскостей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, одн</w:t>
            </w: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ро</w:t>
            </w:r>
            <w:r w:rsidRPr="00F46C10">
              <w:rPr>
                <w:b w:val="0"/>
                <w:color w:val="000000"/>
                <w:sz w:val="24"/>
                <w:szCs w:val="24"/>
              </w:rPr>
              <w:t>д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ного и неоднородного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элек</w:t>
            </w:r>
            <w:r w:rsidRPr="00F46C10">
              <w:rPr>
                <w:b w:val="0"/>
                <w:color w:val="000000"/>
                <w:sz w:val="24"/>
                <w:szCs w:val="24"/>
              </w:rPr>
              <w:t>трич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еских поле</w:t>
            </w:r>
            <w:r w:rsidRPr="00F46C10">
              <w:rPr>
                <w:b w:val="0"/>
                <w:color w:val="000000"/>
                <w:sz w:val="24"/>
                <w:szCs w:val="24"/>
              </w:rPr>
              <w:t>й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4B68B1" w:rsidRPr="00F46C10" w:rsidRDefault="008A4C3E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пределять по линиям напря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жённости 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электрического поля 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наки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и характер </w:t>
            </w:r>
            <w:r w:rsidRPr="00F46C10">
              <w:rPr>
                <w:b w:val="0"/>
                <w:color w:val="000000"/>
                <w:sz w:val="24"/>
                <w:szCs w:val="24"/>
              </w:rPr>
              <w:t>рас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пределения зарядов.</w:t>
            </w:r>
          </w:p>
          <w:p w:rsidR="004B68B1" w:rsidRPr="00F46C10" w:rsidRDefault="008A4C3E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пределять потенци</w:t>
            </w:r>
            <w:r w:rsidRPr="00F46C10">
              <w:rPr>
                <w:b w:val="0"/>
                <w:color w:val="000000"/>
                <w:sz w:val="24"/>
                <w:szCs w:val="24"/>
              </w:rPr>
              <w:t>ал электростатическо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го поля в данной точке поля точечн</w:t>
            </w:r>
            <w:r w:rsidRPr="00F46C10">
              <w:rPr>
                <w:b w:val="0"/>
                <w:color w:val="000000"/>
                <w:sz w:val="24"/>
                <w:szCs w:val="24"/>
              </w:rPr>
              <w:t>ого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 электрическ</w:t>
            </w:r>
            <w:r w:rsidRPr="00F46C10">
              <w:rPr>
                <w:b w:val="0"/>
                <w:color w:val="000000"/>
                <w:sz w:val="24"/>
                <w:szCs w:val="24"/>
              </w:rPr>
              <w:t>ого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 xml:space="preserve"> заряд</w:t>
            </w:r>
            <w:r w:rsidRPr="00F46C10">
              <w:rPr>
                <w:b w:val="0"/>
                <w:color w:val="000000"/>
                <w:sz w:val="24"/>
                <w:szCs w:val="24"/>
              </w:rPr>
              <w:t>а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, разность потенциалов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н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а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ря</w:t>
            </w:r>
            <w:r w:rsidRPr="00F46C10">
              <w:rPr>
                <w:b w:val="0"/>
                <w:color w:val="000000"/>
                <w:sz w:val="24"/>
                <w:szCs w:val="24"/>
              </w:rPr>
              <w:t>же</w:t>
            </w:r>
            <w:r w:rsidR="004B68B1" w:rsidRPr="00F46C10">
              <w:rPr>
                <w:b w:val="0"/>
                <w:color w:val="000000"/>
                <w:sz w:val="24"/>
                <w:szCs w:val="24"/>
              </w:rPr>
              <w:t>ние в кон</w:t>
            </w:r>
            <w:r w:rsidRPr="00F46C10">
              <w:rPr>
                <w:b w:val="0"/>
                <w:color w:val="000000"/>
                <w:sz w:val="24"/>
                <w:szCs w:val="24"/>
              </w:rPr>
              <w:t>кретных ситуациях.</w:t>
            </w:r>
          </w:p>
          <w:p w:rsidR="00821A07" w:rsidRDefault="00EC53F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Составлять уравнения, связывающие напряженность электрического поля с разностью потенциалов.   Вычислять, используя составленное уравнение, неизвестные величины. Изображать эквипотенциальные поверхности      электрического поля. Распознавать и воспроизводить    эквипотенциальные поверхности  поля точечного заряда, системы   точечных зарядов, заряженной пластины, двух параллельных плоскостей;  однородного и неоднородного электрических полей.</w:t>
            </w:r>
          </w:p>
          <w:p w:rsidR="00EC53F2" w:rsidRPr="00F46C10" w:rsidRDefault="00EC53F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Объяснять устройство, </w:t>
            </w:r>
            <w:r w:rsidR="00785FAF" w:rsidRPr="00F46C10">
              <w:rPr>
                <w:b w:val="0"/>
                <w:color w:val="000000"/>
                <w:sz w:val="24"/>
                <w:szCs w:val="24"/>
              </w:rPr>
              <w:t>принцип действия</w:t>
            </w:r>
            <w:r w:rsidRPr="00F46C10">
              <w:rPr>
                <w:b w:val="0"/>
                <w:color w:val="000000"/>
                <w:sz w:val="24"/>
                <w:szCs w:val="24"/>
              </w:rPr>
              <w:t>, практическое значение конденсаторов.</w:t>
            </w:r>
          </w:p>
          <w:p w:rsidR="000B27D5" w:rsidRPr="00F46C10" w:rsidRDefault="00EC53F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Вычислять значение электроёмкости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 плоского конденсатора, заряда конденсатора, напряжения на обкладках конденсатора, параметров    плоского конденсатора, энергии электрического </w:t>
            </w:r>
            <w:r w:rsidR="00785FAF" w:rsidRPr="00F46C10">
              <w:rPr>
                <w:b w:val="0"/>
                <w:color w:val="000000"/>
                <w:sz w:val="24"/>
                <w:szCs w:val="24"/>
              </w:rPr>
              <w:t>поля заряженного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 конденсатора в конкретных ситуациях.</w:t>
            </w:r>
          </w:p>
          <w:p w:rsidR="00EC53F2" w:rsidRPr="00F46C10" w:rsidRDefault="000B27D5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аходить в Интернете и дополнительной литературе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информацию об открытии электрона, истории изучения электрических явлений. Готовить презентации и сообщения по изученным темам.</w:t>
            </w:r>
          </w:p>
        </w:tc>
      </w:tr>
      <w:tr w:rsidR="00B63397" w:rsidRPr="00F46C10" w:rsidTr="00FF3AD4">
        <w:trPr>
          <w:jc w:val="center"/>
        </w:trPr>
        <w:tc>
          <w:tcPr>
            <w:tcW w:w="1865" w:type="dxa"/>
          </w:tcPr>
          <w:p w:rsidR="0004645B" w:rsidRDefault="000B27D5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3аконы постоянного тока</w:t>
            </w:r>
            <w:r w:rsidR="00276CAD" w:rsidRPr="00F46C10">
              <w:rPr>
                <w:b w:val="0"/>
                <w:color w:val="000000"/>
                <w:sz w:val="24"/>
                <w:szCs w:val="24"/>
              </w:rPr>
              <w:t xml:space="preserve">. </w:t>
            </w:r>
          </w:p>
          <w:p w:rsidR="00B63397" w:rsidRPr="00F46C10" w:rsidRDefault="00FF3AD4" w:rsidP="00FF3AD4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 ч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1177E3" w:rsidRDefault="00B13156" w:rsidP="003920FC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остоян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й электри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еский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br/>
              <w:t xml:space="preserve">ток.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Сила тока. </w:t>
            </w:r>
            <w:r w:rsidR="00536004" w:rsidRPr="00F46C10">
              <w:rPr>
                <w:b w:val="0"/>
                <w:color w:val="000000"/>
                <w:sz w:val="24"/>
                <w:szCs w:val="24"/>
              </w:rPr>
              <w:t>С</w:t>
            </w:r>
            <w:r w:rsidRPr="00F46C10">
              <w:rPr>
                <w:b w:val="0"/>
                <w:color w:val="000000"/>
                <w:sz w:val="24"/>
                <w:szCs w:val="24"/>
              </w:rPr>
              <w:t>опротивле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ние. 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оследовательное и </w:t>
            </w:r>
            <w:r w:rsidRPr="00F46C10">
              <w:rPr>
                <w:b w:val="0"/>
                <w:color w:val="000000"/>
                <w:sz w:val="24"/>
                <w:szCs w:val="24"/>
              </w:rPr>
              <w:t>па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ра</w:t>
            </w:r>
            <w:r w:rsidRPr="00F46C10">
              <w:rPr>
                <w:b w:val="0"/>
                <w:color w:val="000000"/>
                <w:sz w:val="24"/>
                <w:szCs w:val="24"/>
              </w:rPr>
              <w:t>лл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ельное соединения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о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водников.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br/>
              <w:t>Работа и мо</w:t>
            </w:r>
            <w:r w:rsidRPr="00F46C10">
              <w:rPr>
                <w:b w:val="0"/>
                <w:color w:val="000000"/>
                <w:sz w:val="24"/>
                <w:szCs w:val="24"/>
              </w:rPr>
              <w:t>щ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ность тока. </w:t>
            </w:r>
            <w:r w:rsidRPr="00F46C10">
              <w:rPr>
                <w:b w:val="0"/>
                <w:color w:val="000000"/>
                <w:sz w:val="24"/>
                <w:szCs w:val="24"/>
              </w:rPr>
              <w:t>3а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кон </w:t>
            </w:r>
            <w:r w:rsidRPr="00F46C10">
              <w:rPr>
                <w:b w:val="0"/>
                <w:color w:val="000000"/>
                <w:sz w:val="24"/>
                <w:szCs w:val="24"/>
              </w:rPr>
              <w:t>Дж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оуля</w:t>
            </w:r>
            <w:r w:rsidR="00536004" w:rsidRPr="00F46C10">
              <w:rPr>
                <w:b w:val="0"/>
                <w:color w:val="000000"/>
                <w:sz w:val="24"/>
                <w:szCs w:val="24"/>
              </w:rPr>
              <w:t>–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Л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енца. </w:t>
            </w:r>
            <w:r w:rsidRPr="00F46C10">
              <w:rPr>
                <w:b w:val="0"/>
                <w:color w:val="000000"/>
                <w:sz w:val="24"/>
                <w:szCs w:val="24"/>
              </w:rPr>
              <w:t>Э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лек</w:t>
            </w:r>
            <w:r w:rsidRPr="00F46C10">
              <w:rPr>
                <w:b w:val="0"/>
                <w:color w:val="000000"/>
                <w:sz w:val="24"/>
                <w:szCs w:val="24"/>
              </w:rPr>
              <w:t>т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родв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ижущая сила 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(</w:t>
            </w:r>
            <w:r w:rsidRPr="00F46C10">
              <w:rPr>
                <w:b w:val="0"/>
                <w:color w:val="000000"/>
                <w:sz w:val="24"/>
                <w:szCs w:val="24"/>
              </w:rPr>
              <w:t>ЭДС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).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br/>
              <w:t xml:space="preserve">3акон </w:t>
            </w: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ма для полной </w:t>
            </w:r>
            <w:r w:rsidRPr="00F46C10">
              <w:rPr>
                <w:b w:val="0"/>
                <w:color w:val="000000"/>
                <w:sz w:val="24"/>
                <w:szCs w:val="24"/>
              </w:rPr>
              <w:t>элек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три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еской цепи.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br/>
            </w:r>
          </w:p>
          <w:p w:rsidR="00B63397" w:rsidRDefault="00B13156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color w:val="000000"/>
                <w:sz w:val="24"/>
                <w:szCs w:val="24"/>
              </w:rPr>
              <w:lastRenderedPageBreak/>
              <w:t>Л</w:t>
            </w:r>
            <w:r w:rsidR="000B27D5" w:rsidRPr="00F46C10">
              <w:rPr>
                <w:color w:val="000000"/>
                <w:sz w:val="24"/>
                <w:szCs w:val="24"/>
              </w:rPr>
              <w:t>абораторн</w:t>
            </w:r>
            <w:r w:rsidRPr="00F46C10">
              <w:rPr>
                <w:color w:val="000000"/>
                <w:sz w:val="24"/>
                <w:szCs w:val="24"/>
              </w:rPr>
              <w:t>ы</w:t>
            </w:r>
            <w:r w:rsidR="000B27D5" w:rsidRPr="00F46C10">
              <w:rPr>
                <w:color w:val="000000"/>
                <w:sz w:val="24"/>
                <w:szCs w:val="24"/>
              </w:rPr>
              <w:t>е работ</w:t>
            </w:r>
            <w:r w:rsidRPr="00F46C10">
              <w:rPr>
                <w:color w:val="000000"/>
                <w:sz w:val="24"/>
                <w:szCs w:val="24"/>
              </w:rPr>
              <w:t>ы</w:t>
            </w:r>
            <w:r w:rsidR="000B27D5" w:rsidRPr="00F46C10">
              <w:rPr>
                <w:color w:val="000000"/>
                <w:sz w:val="24"/>
                <w:szCs w:val="24"/>
              </w:rPr>
              <w:t>: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br/>
            </w:r>
            <w:r w:rsidR="008935D0">
              <w:rPr>
                <w:b w:val="0"/>
                <w:color w:val="000000"/>
                <w:sz w:val="24"/>
                <w:szCs w:val="24"/>
              </w:rPr>
              <w:t>8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.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оследовательное и </w:t>
            </w:r>
            <w:r w:rsidRPr="00F46C10">
              <w:rPr>
                <w:b w:val="0"/>
                <w:color w:val="000000"/>
                <w:sz w:val="24"/>
                <w:szCs w:val="24"/>
              </w:rPr>
              <w:t>парал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лельное соединения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о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водников.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br/>
            </w:r>
            <w:r w:rsidR="008935D0">
              <w:rPr>
                <w:b w:val="0"/>
                <w:color w:val="000000"/>
                <w:sz w:val="24"/>
                <w:szCs w:val="24"/>
              </w:rPr>
              <w:t>9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змерение </w:t>
            </w:r>
            <w:r w:rsidRPr="00F46C10">
              <w:rPr>
                <w:b w:val="0"/>
                <w:color w:val="000000"/>
                <w:sz w:val="24"/>
                <w:szCs w:val="24"/>
              </w:rPr>
              <w:t>ЭДС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источни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ка тока.</w:t>
            </w:r>
          </w:p>
          <w:p w:rsidR="0059574B" w:rsidRDefault="0059574B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</w:p>
          <w:p w:rsidR="0059574B" w:rsidRPr="001E668B" w:rsidRDefault="0059574B" w:rsidP="003920FC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  <w:r w:rsidRPr="001E668B">
              <w:rPr>
                <w:color w:val="000000"/>
                <w:sz w:val="24"/>
                <w:szCs w:val="24"/>
              </w:rPr>
              <w:t>Контрольные работы:</w:t>
            </w:r>
          </w:p>
          <w:p w:rsidR="0059574B" w:rsidRDefault="0059574B" w:rsidP="003920FC">
            <w:pPr>
              <w:widowControl/>
              <w:spacing w:line="216" w:lineRule="auto"/>
              <w:ind w:left="284"/>
              <w:rPr>
                <w:b w:val="0"/>
                <w:bCs w:val="0"/>
                <w:spacing w:val="-2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3. </w:t>
            </w:r>
            <w:r w:rsidRPr="001E668B">
              <w:rPr>
                <w:b w:val="0"/>
                <w:bCs w:val="0"/>
                <w:spacing w:val="-2"/>
                <w:sz w:val="24"/>
                <w:szCs w:val="24"/>
              </w:rPr>
              <w:t>Основы электродинамики</w:t>
            </w:r>
          </w:p>
          <w:p w:rsidR="0059574B" w:rsidRPr="00F46C10" w:rsidRDefault="0059574B" w:rsidP="003920FC">
            <w:pPr>
              <w:widowControl/>
              <w:spacing w:line="216" w:lineRule="auto"/>
              <w:ind w:left="284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97" w:type="dxa"/>
          </w:tcPr>
          <w:p w:rsidR="00821A07" w:rsidRDefault="00B13156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Д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авать определение понятий: </w:t>
            </w:r>
            <w:r w:rsidRPr="00F46C10">
              <w:rPr>
                <w:b w:val="0"/>
                <w:color w:val="000000"/>
                <w:sz w:val="24"/>
                <w:szCs w:val="24"/>
              </w:rPr>
              <w:t>электриче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ский ток, си</w:t>
            </w:r>
            <w:r w:rsidRPr="00F46C10">
              <w:rPr>
                <w:b w:val="0"/>
                <w:color w:val="000000"/>
                <w:sz w:val="24"/>
                <w:szCs w:val="24"/>
              </w:rPr>
              <w:t>л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а тока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 вол</w:t>
            </w:r>
            <w:r w:rsidRPr="00F46C10">
              <w:rPr>
                <w:b w:val="0"/>
                <w:color w:val="000000"/>
                <w:sz w:val="24"/>
                <w:szCs w:val="24"/>
              </w:rPr>
              <w:t>ьтамперная харак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теристика</w:t>
            </w:r>
            <w:r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 элек</w:t>
            </w:r>
            <w:r w:rsidRPr="00F46C10">
              <w:rPr>
                <w:b w:val="0"/>
                <w:color w:val="000000"/>
                <w:sz w:val="24"/>
                <w:szCs w:val="24"/>
              </w:rPr>
              <w:t>тр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еское сопротивление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сторонние сил</w:t>
            </w:r>
            <w:r w:rsidRPr="00F46C10">
              <w:rPr>
                <w:b w:val="0"/>
                <w:color w:val="000000"/>
                <w:sz w:val="24"/>
                <w:szCs w:val="24"/>
              </w:rPr>
              <w:t>ы,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 электродви</w:t>
            </w:r>
            <w:r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ущая сила.</w:t>
            </w:r>
          </w:p>
          <w:p w:rsidR="00821A07" w:rsidRDefault="00B13156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ереч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ислять условия существован</w:t>
            </w:r>
            <w:r w:rsidRPr="00F46C10">
              <w:rPr>
                <w:b w:val="0"/>
                <w:color w:val="000000"/>
                <w:sz w:val="24"/>
                <w:szCs w:val="24"/>
              </w:rPr>
              <w:t>ия элек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трического тока. Распо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навать и </w:t>
            </w:r>
            <w:r w:rsidRPr="00F46C10">
              <w:rPr>
                <w:b w:val="0"/>
                <w:color w:val="000000"/>
                <w:sz w:val="24"/>
                <w:szCs w:val="24"/>
              </w:rPr>
              <w:t>воспроиз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водить явление электрического тока, </w:t>
            </w:r>
            <w:r w:rsidRPr="00F46C10">
              <w:rPr>
                <w:b w:val="0"/>
                <w:color w:val="000000"/>
                <w:sz w:val="24"/>
                <w:szCs w:val="24"/>
              </w:rPr>
              <w:t>дей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стви</w:t>
            </w:r>
            <w:r w:rsidRPr="00F46C10">
              <w:rPr>
                <w:b w:val="0"/>
                <w:color w:val="000000"/>
                <w:sz w:val="24"/>
                <w:szCs w:val="24"/>
              </w:rPr>
              <w:t>я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 электрического тока в проводнике.</w:t>
            </w:r>
          </w:p>
          <w:p w:rsidR="00B63397" w:rsidRPr="00F46C10" w:rsidRDefault="00B13156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бъяснять механи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м </w:t>
            </w:r>
            <w:r w:rsidRPr="00F46C10">
              <w:rPr>
                <w:b w:val="0"/>
                <w:color w:val="000000"/>
                <w:sz w:val="24"/>
                <w:szCs w:val="24"/>
              </w:rPr>
              <w:t>явл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ений на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основании 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знаний о с</w:t>
            </w:r>
            <w:r w:rsidRPr="00F46C10">
              <w:rPr>
                <w:b w:val="0"/>
                <w:color w:val="000000"/>
                <w:sz w:val="24"/>
                <w:szCs w:val="24"/>
              </w:rPr>
              <w:t>тр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оении вещества.</w:t>
            </w:r>
          </w:p>
          <w:p w:rsidR="006804FB" w:rsidRDefault="00B13156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ользоваться амперметром, вольтме</w:t>
            </w:r>
            <w:r w:rsidRPr="00F46C10">
              <w:rPr>
                <w:b w:val="0"/>
                <w:color w:val="000000"/>
                <w:sz w:val="24"/>
                <w:szCs w:val="24"/>
              </w:rPr>
              <w:t>тр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ом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у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ит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вать особенности </w:t>
            </w:r>
            <w:r w:rsidRPr="00F46C10">
              <w:rPr>
                <w:b w:val="0"/>
                <w:color w:val="000000"/>
                <w:sz w:val="24"/>
                <w:szCs w:val="24"/>
              </w:rPr>
              <w:t>измере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ния конкрет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м прибором и прав</w:t>
            </w:r>
            <w:r w:rsidRPr="00F46C10">
              <w:rPr>
                <w:b w:val="0"/>
                <w:color w:val="000000"/>
                <w:sz w:val="24"/>
                <w:szCs w:val="24"/>
              </w:rPr>
              <w:t>ил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а по</w:t>
            </w:r>
            <w:r w:rsidRPr="00F46C10">
              <w:rPr>
                <w:b w:val="0"/>
                <w:color w:val="000000"/>
                <w:sz w:val="24"/>
                <w:szCs w:val="24"/>
              </w:rPr>
              <w:t>д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к</w:t>
            </w:r>
            <w:r w:rsidRPr="00F46C10">
              <w:rPr>
                <w:b w:val="0"/>
                <w:color w:val="000000"/>
                <w:sz w:val="24"/>
                <w:szCs w:val="24"/>
              </w:rPr>
              <w:t>л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ючения в электрическую цепь.</w:t>
            </w:r>
          </w:p>
          <w:p w:rsidR="000B27D5" w:rsidRPr="00F46C10" w:rsidRDefault="00B13156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сследовать эксперимента</w:t>
            </w:r>
            <w:r w:rsidRPr="00F46C10">
              <w:rPr>
                <w:b w:val="0"/>
                <w:color w:val="000000"/>
                <w:sz w:val="24"/>
                <w:szCs w:val="24"/>
              </w:rPr>
              <w:t>л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ьно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зависимость 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сил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 тока в проводнике от напря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жения и 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от сопротивления проводника. </w:t>
            </w:r>
            <w:r w:rsidRPr="00F46C10">
              <w:rPr>
                <w:b w:val="0"/>
                <w:color w:val="000000"/>
                <w:sz w:val="24"/>
                <w:szCs w:val="24"/>
              </w:rPr>
              <w:t>Стр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оить </w:t>
            </w:r>
            <w:r w:rsidRPr="00F46C10">
              <w:rPr>
                <w:b w:val="0"/>
                <w:color w:val="000000"/>
                <w:sz w:val="24"/>
                <w:szCs w:val="24"/>
              </w:rPr>
              <w:t>гра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фик </w:t>
            </w:r>
            <w:r w:rsidRPr="00F46C10">
              <w:rPr>
                <w:b w:val="0"/>
                <w:color w:val="000000"/>
                <w:sz w:val="24"/>
                <w:szCs w:val="24"/>
              </w:rPr>
              <w:t>вольт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амперной характеристики.</w:t>
            </w:r>
          </w:p>
          <w:p w:rsidR="000B27D5" w:rsidRPr="00F46C10" w:rsidRDefault="000B27D5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Формулировать закон </w:t>
            </w:r>
            <w:r w:rsidR="00B13156"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Pr="00F46C10">
              <w:rPr>
                <w:b w:val="0"/>
                <w:color w:val="000000"/>
                <w:sz w:val="24"/>
                <w:szCs w:val="24"/>
              </w:rPr>
              <w:t>ма для у</w:t>
            </w:r>
            <w:r w:rsidR="00B13156"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астка </w:t>
            </w:r>
            <w:r w:rsidR="00B13156" w:rsidRPr="00F46C10">
              <w:rPr>
                <w:b w:val="0"/>
                <w:color w:val="000000"/>
                <w:sz w:val="24"/>
                <w:szCs w:val="24"/>
              </w:rPr>
              <w:t>це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пи, условия его применимости. </w:t>
            </w:r>
            <w:r w:rsidR="00B13156" w:rsidRPr="00F46C10">
              <w:rPr>
                <w:b w:val="0"/>
                <w:color w:val="000000"/>
                <w:sz w:val="24"/>
                <w:szCs w:val="24"/>
              </w:rPr>
              <w:t xml:space="preserve">Составлять </w:t>
            </w:r>
            <w:r w:rsidRPr="00F46C10">
              <w:rPr>
                <w:b w:val="0"/>
                <w:color w:val="000000"/>
                <w:sz w:val="24"/>
                <w:szCs w:val="24"/>
              </w:rPr>
              <w:t>уравнение</w:t>
            </w:r>
            <w:r w:rsidR="00B13156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B13156" w:rsidRPr="00F46C10">
              <w:rPr>
                <w:b w:val="0"/>
                <w:color w:val="000000"/>
                <w:sz w:val="24"/>
                <w:szCs w:val="24"/>
              </w:rPr>
              <w:t>оп</w:t>
            </w:r>
            <w:r w:rsidRPr="00F46C10">
              <w:rPr>
                <w:b w:val="0"/>
                <w:color w:val="000000"/>
                <w:sz w:val="24"/>
                <w:szCs w:val="24"/>
              </w:rPr>
              <w:t>ис</w:t>
            </w:r>
            <w:r w:rsidR="00B13156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ва</w:t>
            </w:r>
            <w:r w:rsidR="00B13156"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щее закон </w:t>
            </w:r>
            <w:r w:rsidR="00B13156"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Pr="00F46C10">
              <w:rPr>
                <w:b w:val="0"/>
                <w:color w:val="000000"/>
                <w:sz w:val="24"/>
                <w:szCs w:val="24"/>
              </w:rPr>
              <w:t>ма д</w:t>
            </w:r>
            <w:r w:rsidR="00B13156" w:rsidRPr="00F46C10">
              <w:rPr>
                <w:b w:val="0"/>
                <w:color w:val="000000"/>
                <w:sz w:val="24"/>
                <w:szCs w:val="24"/>
              </w:rPr>
              <w:t xml:space="preserve">ля </w:t>
            </w:r>
            <w:r w:rsidRPr="00F46C10">
              <w:rPr>
                <w:b w:val="0"/>
                <w:color w:val="000000"/>
                <w:sz w:val="24"/>
                <w:szCs w:val="24"/>
              </w:rPr>
              <w:t>у</w:t>
            </w:r>
            <w:r w:rsidR="00B13156"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Pr="00F46C10">
              <w:rPr>
                <w:b w:val="0"/>
                <w:color w:val="000000"/>
                <w:sz w:val="24"/>
                <w:szCs w:val="24"/>
              </w:rPr>
              <w:t>астка цепи</w:t>
            </w:r>
            <w:r w:rsidR="00B13156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в конкретн</w:t>
            </w:r>
            <w:r w:rsidR="00B13156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х ситуациях. 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Вы</w:t>
            </w:r>
            <w:r w:rsidRPr="00F46C10">
              <w:rPr>
                <w:b w:val="0"/>
                <w:color w:val="000000"/>
                <w:sz w:val="24"/>
                <w:szCs w:val="24"/>
              </w:rPr>
              <w:t>числять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исполь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зуя составленное уравнение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неизвестн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е значения величин. Рассчит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вать общее сопротив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л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ение </w:t>
            </w: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у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 xml:space="preserve">частка </w:t>
            </w:r>
            <w:r w:rsidRPr="00F46C10">
              <w:rPr>
                <w:b w:val="0"/>
                <w:color w:val="000000"/>
                <w:sz w:val="24"/>
                <w:szCs w:val="24"/>
              </w:rPr>
              <w:t>цепи при последовательном и пар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 xml:space="preserve">аллельном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соединениях проводников. 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Вы</w:t>
            </w:r>
            <w:r w:rsidRPr="00F46C10">
              <w:rPr>
                <w:b w:val="0"/>
                <w:color w:val="000000"/>
                <w:sz w:val="24"/>
                <w:szCs w:val="24"/>
              </w:rPr>
              <w:t>полнять рас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Pr="00F46C10">
              <w:rPr>
                <w:b w:val="0"/>
                <w:color w:val="000000"/>
                <w:sz w:val="24"/>
                <w:szCs w:val="24"/>
              </w:rPr>
              <w:t>ёт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 xml:space="preserve">ы </w:t>
            </w:r>
            <w:r w:rsidRPr="00F46C10">
              <w:rPr>
                <w:b w:val="0"/>
                <w:color w:val="000000"/>
                <w:sz w:val="24"/>
                <w:szCs w:val="24"/>
              </w:rPr>
              <w:t>с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ил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токов и напр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яж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ий в разли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х электрических цепях.</w:t>
            </w:r>
          </w:p>
          <w:p w:rsidR="006804FB" w:rsidRDefault="000B27D5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Формулировать и использовать закон 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Джоуля- Л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енца. 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пределять работу и 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 xml:space="preserve">мощность </w:t>
            </w:r>
            <w:r w:rsidRPr="00F46C10">
              <w:rPr>
                <w:b w:val="0"/>
                <w:color w:val="000000"/>
                <w:sz w:val="24"/>
                <w:szCs w:val="24"/>
              </w:rPr>
              <w:t>электри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Pr="00F46C10">
              <w:rPr>
                <w:b w:val="0"/>
                <w:color w:val="000000"/>
                <w:sz w:val="24"/>
                <w:szCs w:val="24"/>
              </w:rPr>
              <w:t>еского тока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количество те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Pr="00F46C10">
              <w:rPr>
                <w:b w:val="0"/>
                <w:color w:val="000000"/>
                <w:sz w:val="24"/>
                <w:szCs w:val="24"/>
              </w:rPr>
              <w:t>лот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 xml:space="preserve">ы, </w:t>
            </w:r>
            <w:r w:rsidRPr="00F46C10">
              <w:rPr>
                <w:b w:val="0"/>
                <w:color w:val="000000"/>
                <w:sz w:val="24"/>
                <w:szCs w:val="24"/>
              </w:rPr>
              <w:t>в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ыделяющ</w:t>
            </w:r>
            <w:r w:rsidRPr="00F46C10">
              <w:rPr>
                <w:b w:val="0"/>
                <w:color w:val="000000"/>
                <w:sz w:val="24"/>
                <w:szCs w:val="24"/>
              </w:rPr>
              <w:t>ейся в проводнике с током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 xml:space="preserve">, при </w:t>
            </w:r>
            <w:r w:rsidRPr="00F46C10">
              <w:rPr>
                <w:b w:val="0"/>
                <w:color w:val="000000"/>
                <w:sz w:val="24"/>
                <w:szCs w:val="24"/>
              </w:rPr>
              <w:t>заданн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х параме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тра</w:t>
            </w:r>
            <w:r w:rsidRPr="00F46C10">
              <w:rPr>
                <w:b w:val="0"/>
                <w:color w:val="000000"/>
                <w:sz w:val="24"/>
                <w:szCs w:val="24"/>
              </w:rPr>
              <w:t>х.</w:t>
            </w:r>
          </w:p>
          <w:p w:rsidR="000B27D5" w:rsidRPr="00F46C10" w:rsidRDefault="000B27D5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Формулировать закон 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ма для полной 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це</w:t>
            </w:r>
            <w:r w:rsidRPr="00F46C10">
              <w:rPr>
                <w:b w:val="0"/>
                <w:color w:val="000000"/>
                <w:sz w:val="24"/>
                <w:szCs w:val="24"/>
              </w:rPr>
              <w:t>пи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услов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 xml:space="preserve">ия </w:t>
            </w:r>
            <w:r w:rsidRPr="00F46C10">
              <w:rPr>
                <w:b w:val="0"/>
                <w:color w:val="000000"/>
                <w:sz w:val="24"/>
                <w:szCs w:val="24"/>
              </w:rPr>
              <w:t>его применимости.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 xml:space="preserve"> С</w:t>
            </w:r>
            <w:r w:rsidRPr="00F46C10">
              <w:rPr>
                <w:b w:val="0"/>
                <w:color w:val="000000"/>
                <w:sz w:val="24"/>
                <w:szCs w:val="24"/>
              </w:rPr>
              <w:t>остав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 xml:space="preserve">лять </w:t>
            </w:r>
            <w:r w:rsidRPr="00F46C10">
              <w:rPr>
                <w:b w:val="0"/>
                <w:color w:val="000000"/>
                <w:sz w:val="24"/>
                <w:szCs w:val="24"/>
              </w:rPr>
              <w:t>уравнение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в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р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ажаю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щее закон 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 xml:space="preserve"> Ома для </w:t>
            </w:r>
            <w:r w:rsidRPr="00F46C10">
              <w:rPr>
                <w:b w:val="0"/>
                <w:color w:val="000000"/>
                <w:sz w:val="24"/>
                <w:szCs w:val="24"/>
              </w:rPr>
              <w:t>полной цепи, в конкретн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ых ситуациях. Рас</w:t>
            </w:r>
            <w:r w:rsidRPr="00F46C10">
              <w:rPr>
                <w:b w:val="0"/>
                <w:color w:val="000000"/>
                <w:sz w:val="24"/>
                <w:szCs w:val="24"/>
              </w:rPr>
              <w:t>счит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вать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, используя составленное уравне</w:t>
            </w:r>
            <w:r w:rsidRPr="00F46C10">
              <w:rPr>
                <w:b w:val="0"/>
                <w:color w:val="000000"/>
                <w:sz w:val="24"/>
                <w:szCs w:val="24"/>
              </w:rPr>
              <w:t>ние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неизвестн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е величин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6804FB" w:rsidRDefault="006D7197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змерять значение электродви</w:t>
            </w:r>
            <w:r w:rsidRPr="00F46C10">
              <w:rPr>
                <w:b w:val="0"/>
                <w:color w:val="000000"/>
                <w:sz w:val="24"/>
                <w:szCs w:val="24"/>
              </w:rPr>
              <w:t>жущ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ей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силы, 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напр</w:t>
            </w:r>
            <w:r w:rsidRPr="00F46C10">
              <w:rPr>
                <w:b w:val="0"/>
                <w:color w:val="000000"/>
                <w:sz w:val="24"/>
                <w:szCs w:val="24"/>
              </w:rPr>
              <w:t>яж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ение и силу тока на </w:t>
            </w:r>
            <w:r w:rsidRPr="00F46C10">
              <w:rPr>
                <w:b w:val="0"/>
                <w:color w:val="000000"/>
                <w:sz w:val="24"/>
                <w:szCs w:val="24"/>
              </w:rPr>
              <w:t>уч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астке цепи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с 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помощь</w:t>
            </w:r>
            <w:r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 вольтме</w:t>
            </w:r>
            <w:r w:rsidRPr="00F46C10">
              <w:rPr>
                <w:b w:val="0"/>
                <w:color w:val="000000"/>
                <w:sz w:val="24"/>
                <w:szCs w:val="24"/>
              </w:rPr>
              <w:t>тр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а</w:t>
            </w:r>
            <w:r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 амперметра</w:t>
            </w:r>
            <w:r w:rsidRPr="00F46C10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6804FB" w:rsidRDefault="006D7197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С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обл</w:t>
            </w:r>
            <w:r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дать правила техники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безопасности 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при работе с источниками тока.</w:t>
            </w:r>
          </w:p>
          <w:p w:rsidR="006804FB" w:rsidRDefault="000B27D5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Работать в </w:t>
            </w:r>
            <w:r w:rsidR="00785FAF" w:rsidRPr="00F46C10">
              <w:rPr>
                <w:b w:val="0"/>
                <w:color w:val="000000"/>
                <w:sz w:val="24"/>
                <w:szCs w:val="24"/>
              </w:rPr>
              <w:t>паре, группе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при в</w:t>
            </w:r>
            <w:r w:rsidR="006D7197" w:rsidRPr="00F46C10">
              <w:rPr>
                <w:b w:val="0"/>
                <w:color w:val="000000"/>
                <w:sz w:val="24"/>
                <w:szCs w:val="24"/>
              </w:rPr>
              <w:t xml:space="preserve">ыполнении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актических заданий.</w:t>
            </w:r>
          </w:p>
          <w:p w:rsidR="006804FB" w:rsidRDefault="006D7197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аходить в литературе и </w:t>
            </w:r>
            <w:r w:rsidRPr="00F46C10">
              <w:rPr>
                <w:b w:val="0"/>
                <w:color w:val="000000"/>
                <w:sz w:val="24"/>
                <w:szCs w:val="24"/>
              </w:rPr>
              <w:t>Интернете ин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формаци</w:t>
            </w:r>
            <w:r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 о связи электромагнитного в</w:t>
            </w:r>
            <w:r w:rsidRPr="00F46C10">
              <w:rPr>
                <w:b w:val="0"/>
                <w:color w:val="000000"/>
                <w:sz w:val="24"/>
                <w:szCs w:val="24"/>
              </w:rPr>
              <w:t>за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имодействия с химическими р</w:t>
            </w:r>
            <w:r w:rsidRPr="00F46C10">
              <w:rPr>
                <w:b w:val="0"/>
                <w:color w:val="000000"/>
                <w:sz w:val="24"/>
                <w:szCs w:val="24"/>
              </w:rPr>
              <w:t>е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акциями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и 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биологическими процессами</w:t>
            </w:r>
            <w:r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 об </w:t>
            </w:r>
            <w:r w:rsidRPr="00F46C10">
              <w:rPr>
                <w:b w:val="0"/>
                <w:color w:val="000000"/>
                <w:sz w:val="24"/>
                <w:szCs w:val="24"/>
              </w:rPr>
              <w:t>использо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ва</w:t>
            </w:r>
            <w:r w:rsidRPr="00F46C10">
              <w:rPr>
                <w:b w:val="0"/>
                <w:color w:val="000000"/>
                <w:sz w:val="24"/>
                <w:szCs w:val="24"/>
              </w:rPr>
              <w:t>ни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электрических явл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ений </w:t>
            </w:r>
            <w:r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ив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ми о</w:t>
            </w:r>
            <w:r w:rsidRPr="00F46C10">
              <w:rPr>
                <w:b w:val="0"/>
                <w:color w:val="000000"/>
                <w:sz w:val="24"/>
                <w:szCs w:val="24"/>
              </w:rPr>
              <w:t>р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ганизмами и т. </w:t>
            </w:r>
            <w:r w:rsidR="006045FF">
              <w:rPr>
                <w:b w:val="0"/>
                <w:color w:val="000000"/>
                <w:sz w:val="24"/>
                <w:szCs w:val="24"/>
              </w:rPr>
              <w:t>д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0B27D5" w:rsidRPr="00F46C10" w:rsidRDefault="006D7197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Г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отовить презентации и сообщения по </w:t>
            </w:r>
            <w:r w:rsidRPr="00F46C10">
              <w:rPr>
                <w:b w:val="0"/>
                <w:color w:val="000000"/>
                <w:sz w:val="24"/>
                <w:szCs w:val="24"/>
              </w:rPr>
              <w:t>из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у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>ен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0B27D5" w:rsidRPr="00F46C10">
              <w:rPr>
                <w:b w:val="0"/>
                <w:color w:val="000000"/>
                <w:sz w:val="24"/>
                <w:szCs w:val="24"/>
              </w:rPr>
              <w:t xml:space="preserve">м темам </w:t>
            </w:r>
          </w:p>
        </w:tc>
      </w:tr>
      <w:tr w:rsidR="00B63397" w:rsidRPr="00F46C10" w:rsidTr="00FF3AD4">
        <w:trPr>
          <w:jc w:val="center"/>
        </w:trPr>
        <w:tc>
          <w:tcPr>
            <w:tcW w:w="1865" w:type="dxa"/>
          </w:tcPr>
          <w:p w:rsidR="0004645B" w:rsidRDefault="00514E6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Электрический ток в различных средах.</w:t>
            </w:r>
          </w:p>
          <w:p w:rsidR="00B63397" w:rsidRPr="00F46C10" w:rsidRDefault="00FF3AD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7</w:t>
            </w:r>
            <w:r w:rsidR="00514E6A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ч.</w:t>
            </w:r>
          </w:p>
        </w:tc>
        <w:tc>
          <w:tcPr>
            <w:tcW w:w="3452" w:type="dxa"/>
          </w:tcPr>
          <w:p w:rsidR="00514E6A" w:rsidRPr="00F46C10" w:rsidRDefault="00514E6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Электронная проводимость</w:t>
            </w:r>
          </w:p>
          <w:p w:rsidR="00514E6A" w:rsidRPr="00F46C10" w:rsidRDefault="00514E6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еталлов. 3ависимость сопротивления проводника  от</w:t>
            </w:r>
          </w:p>
          <w:p w:rsidR="00B63397" w:rsidRPr="00F46C10" w:rsidRDefault="00514E6A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емпературы.</w:t>
            </w:r>
          </w:p>
          <w:p w:rsidR="005E79D5" w:rsidRPr="00F46C10" w:rsidRDefault="005E79D5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Электрич</w:t>
            </w:r>
            <w:r w:rsidR="00514E6A" w:rsidRPr="00F46C10">
              <w:rPr>
                <w:b w:val="0"/>
                <w:color w:val="000000"/>
                <w:sz w:val="24"/>
                <w:szCs w:val="24"/>
              </w:rPr>
              <w:t>еский ток в полу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оводниках. Собственн</w:t>
            </w:r>
            <w:r w:rsidR="000438B0" w:rsidRPr="00F46C10">
              <w:rPr>
                <w:b w:val="0"/>
                <w:color w:val="000000"/>
                <w:sz w:val="24"/>
                <w:szCs w:val="24"/>
              </w:rPr>
              <w:t>ая и</w:t>
            </w:r>
            <w:r w:rsidR="000438B0" w:rsidRPr="00F46C10">
              <w:rPr>
                <w:b w:val="0"/>
                <w:color w:val="000000"/>
                <w:sz w:val="24"/>
                <w:szCs w:val="24"/>
              </w:rPr>
              <w:br/>
              <w:t>примесная проводимости.</w:t>
            </w:r>
            <w:r w:rsidR="000438B0" w:rsidRPr="00F46C10">
              <w:rPr>
                <w:b w:val="0"/>
                <w:color w:val="000000"/>
                <w:sz w:val="24"/>
                <w:szCs w:val="24"/>
              </w:rPr>
              <w:br/>
              <w:t>р</w:t>
            </w:r>
            <w:r w:rsidRPr="00F46C10">
              <w:rPr>
                <w:b w:val="0"/>
                <w:color w:val="000000"/>
                <w:sz w:val="24"/>
                <w:szCs w:val="24"/>
              </w:rPr>
              <w:t>-</w:t>
            </w:r>
            <w:r w:rsidR="000438B0" w:rsidRPr="00F46C10">
              <w:rPr>
                <w:b w:val="0"/>
                <w:color w:val="000000"/>
                <w:sz w:val="24"/>
                <w:szCs w:val="24"/>
                <w:lang w:val="en-US"/>
              </w:rPr>
              <w:t>n</w:t>
            </w:r>
            <w:r w:rsidR="00536004" w:rsidRPr="00F46C10">
              <w:rPr>
                <w:b w:val="0"/>
                <w:color w:val="000000"/>
                <w:sz w:val="24"/>
                <w:szCs w:val="24"/>
              </w:rPr>
              <w:t>–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Переход</w:t>
            </w:r>
          </w:p>
          <w:p w:rsidR="005E79D5" w:rsidRPr="00F46C10" w:rsidRDefault="005E79D5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Электрический ток в электролитах.</w:t>
            </w:r>
          </w:p>
          <w:p w:rsidR="005E79D5" w:rsidRPr="00F46C10" w:rsidRDefault="005E79D5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Электрический ток в вакууме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и газах.</w:t>
            </w:r>
          </w:p>
        </w:tc>
        <w:tc>
          <w:tcPr>
            <w:tcW w:w="10297" w:type="dxa"/>
          </w:tcPr>
          <w:p w:rsidR="006804FB" w:rsidRDefault="005E79D5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Давать определение понятий: носители электрического заряда, проводимость, собственная проводимость, примесная проводимость, электронная проводимость, дырочная проводимость, р-п- Переход,  вакуум,  термоэлектронная эмиссия, электролиз, газовый разряд, рекомбинация,  ионизация, самостоятельный разряд, несамостоятельный разряд, Распознавать и описывать явления прохождения электрического тока через проводники, полупроводники, вакуум,  электролиты, газы.</w:t>
            </w:r>
          </w:p>
          <w:p w:rsidR="006804FB" w:rsidRDefault="005E79D5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Качественно характеризовать электрический ток в среде: называть носители зарядов,  механизм их образования, характер движения зарядов в электрическом поле ив его отсутствие, зависимость силы тока от напряжения и зависимость силы тока от внешних условий. Перечислять основные положения теории электронной проводимости металлов.</w:t>
            </w:r>
          </w:p>
          <w:p w:rsidR="006804FB" w:rsidRDefault="005E79D5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Вычислять значения средней скорости упорядоченного дви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ения электронов в 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>ме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талле под действием электрического 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 xml:space="preserve">поля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в конкретной ситуации. 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>Определять сопро</w:t>
            </w:r>
            <w:r w:rsidRPr="00F46C10">
              <w:rPr>
                <w:b w:val="0"/>
                <w:color w:val="000000"/>
                <w:sz w:val="24"/>
                <w:szCs w:val="24"/>
              </w:rPr>
              <w:t>тивление мет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>ал</w:t>
            </w:r>
            <w:r w:rsidRPr="00F46C10">
              <w:rPr>
                <w:b w:val="0"/>
                <w:color w:val="000000"/>
                <w:sz w:val="24"/>
                <w:szCs w:val="24"/>
              </w:rPr>
              <w:t>лического проводника приданно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>й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температуре.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 xml:space="preserve"> П</w:t>
            </w:r>
            <w:r w:rsidRPr="00F46C10">
              <w:rPr>
                <w:b w:val="0"/>
                <w:color w:val="000000"/>
                <w:sz w:val="24"/>
                <w:szCs w:val="24"/>
              </w:rPr>
              <w:t>ере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Pr="00F46C10">
              <w:rPr>
                <w:b w:val="0"/>
                <w:color w:val="000000"/>
                <w:sz w:val="24"/>
                <w:szCs w:val="24"/>
              </w:rPr>
              <w:t>ислять основн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е поло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и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>я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 xml:space="preserve">теории </w:t>
            </w:r>
            <w:r w:rsidRPr="00F46C10">
              <w:rPr>
                <w:b w:val="0"/>
                <w:color w:val="000000"/>
                <w:sz w:val="24"/>
                <w:szCs w:val="24"/>
              </w:rPr>
              <w:t>электронно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>-</w:t>
            </w:r>
            <w:r w:rsidRPr="00F46C10">
              <w:rPr>
                <w:b w:val="0"/>
                <w:color w:val="000000"/>
                <w:sz w:val="24"/>
                <w:szCs w:val="24"/>
              </w:rPr>
              <w:t>д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рочной проводимости по</w:t>
            </w:r>
            <w:r w:rsidR="00FE6E4A" w:rsidRPr="00F46C10">
              <w:rPr>
                <w:b w:val="0"/>
                <w:color w:val="000000"/>
                <w:sz w:val="24"/>
                <w:szCs w:val="24"/>
              </w:rPr>
              <w:t>лу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оводников.</w:t>
            </w:r>
          </w:p>
          <w:p w:rsidR="006804FB" w:rsidRDefault="00FE6E4A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риводить пример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 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 чист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х по</w:t>
            </w:r>
            <w:r w:rsidRPr="00F46C10">
              <w:rPr>
                <w:b w:val="0"/>
                <w:color w:val="000000"/>
                <w:sz w:val="24"/>
                <w:szCs w:val="24"/>
              </w:rPr>
              <w:t>лупроводников, полупроводни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ков с донор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ми и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акцепторными 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примесями.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П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риводить пример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 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использовани</w:t>
            </w:r>
            <w:r w:rsidRPr="00F46C10">
              <w:rPr>
                <w:b w:val="0"/>
                <w:color w:val="000000"/>
                <w:sz w:val="24"/>
                <w:szCs w:val="24"/>
              </w:rPr>
              <w:t>я полу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проводников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х 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приборов. 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ере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ислять условия существовани</w:t>
            </w:r>
            <w:r w:rsidRPr="00F46C10">
              <w:rPr>
                <w:b w:val="0"/>
                <w:color w:val="000000"/>
                <w:sz w:val="24"/>
                <w:szCs w:val="24"/>
              </w:rPr>
              <w:t>я элек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трического тока в вак</w:t>
            </w:r>
            <w:r w:rsidRPr="00F46C10">
              <w:rPr>
                <w:b w:val="0"/>
                <w:color w:val="000000"/>
                <w:sz w:val="24"/>
                <w:szCs w:val="24"/>
              </w:rPr>
              <w:t>уу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ме.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именять зна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ния о строении вещества для описан</w:t>
            </w:r>
            <w:r w:rsidRPr="00F46C10">
              <w:rPr>
                <w:b w:val="0"/>
                <w:color w:val="000000"/>
                <w:sz w:val="24"/>
                <w:szCs w:val="24"/>
              </w:rPr>
              <w:t>ия яв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ления термоэлек</w:t>
            </w:r>
            <w:r w:rsidRPr="00F46C10">
              <w:rPr>
                <w:b w:val="0"/>
                <w:color w:val="000000"/>
                <w:sz w:val="24"/>
                <w:szCs w:val="24"/>
              </w:rPr>
              <w:t>тр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онной эмиссии. </w:t>
            </w: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пис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вать принцип действия вакуу</w:t>
            </w:r>
            <w:r w:rsidRPr="00F46C10">
              <w:rPr>
                <w:b w:val="0"/>
                <w:color w:val="000000"/>
                <w:sz w:val="24"/>
                <w:szCs w:val="24"/>
              </w:rPr>
              <w:t>м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ного диода</w:t>
            </w:r>
            <w:r w:rsidRPr="00F46C10">
              <w:rPr>
                <w:b w:val="0"/>
                <w:color w:val="000000"/>
                <w:sz w:val="24"/>
                <w:szCs w:val="24"/>
              </w:rPr>
              <w:t>, э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лек</w:t>
            </w:r>
            <w:r w:rsidRPr="00F46C10">
              <w:rPr>
                <w:b w:val="0"/>
                <w:color w:val="000000"/>
                <w:sz w:val="24"/>
                <w:szCs w:val="24"/>
              </w:rPr>
              <w:t>тр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онно-</w:t>
            </w:r>
            <w:r w:rsidRPr="00F46C10">
              <w:rPr>
                <w:b w:val="0"/>
                <w:color w:val="000000"/>
                <w:sz w:val="24"/>
                <w:szCs w:val="24"/>
              </w:rPr>
              <w:t>луч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евой трубки.</w:t>
            </w:r>
          </w:p>
          <w:p w:rsidR="006804FB" w:rsidRDefault="00FE6E4A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риводить пример</w:t>
            </w:r>
            <w:r w:rsidRPr="00F46C10">
              <w:rPr>
                <w:b w:val="0"/>
                <w:color w:val="000000"/>
                <w:sz w:val="24"/>
                <w:szCs w:val="24"/>
              </w:rPr>
              <w:t>ы  использования вакуум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х приборов. </w:t>
            </w: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бъяснять механизм образования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вобод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х зарядов в растворах и рас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лав</w:t>
            </w:r>
            <w:r w:rsidRPr="00F46C10">
              <w:rPr>
                <w:b w:val="0"/>
                <w:color w:val="000000"/>
                <w:sz w:val="24"/>
                <w:szCs w:val="24"/>
              </w:rPr>
              <w:t>а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х </w:t>
            </w:r>
            <w:r w:rsidRPr="00F46C10">
              <w:rPr>
                <w:b w:val="0"/>
                <w:color w:val="000000"/>
                <w:sz w:val="24"/>
                <w:szCs w:val="24"/>
              </w:rPr>
              <w:t>элек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тролитов. 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рименять 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нания о с</w:t>
            </w:r>
            <w:r w:rsidRPr="00F46C10">
              <w:rPr>
                <w:b w:val="0"/>
                <w:color w:val="000000"/>
                <w:sz w:val="24"/>
                <w:szCs w:val="24"/>
              </w:rPr>
              <w:t>тр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оении вещества для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описания яв</w:t>
            </w:r>
            <w:r w:rsidRPr="00F46C10">
              <w:rPr>
                <w:b w:val="0"/>
                <w:color w:val="000000"/>
                <w:sz w:val="24"/>
                <w:szCs w:val="24"/>
              </w:rPr>
              <w:t>л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ения электролиза. 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риводить пример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 использовани</w:t>
            </w:r>
            <w:r w:rsidRPr="00F46C10">
              <w:rPr>
                <w:b w:val="0"/>
                <w:color w:val="000000"/>
                <w:sz w:val="24"/>
                <w:szCs w:val="24"/>
              </w:rPr>
              <w:t>я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элек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тролиза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бъяснять механизм образования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вобод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х зарядов в га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ах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рименять знани</w:t>
            </w:r>
            <w:r w:rsidRPr="00F46C10">
              <w:rPr>
                <w:b w:val="0"/>
                <w:color w:val="000000"/>
                <w:sz w:val="24"/>
                <w:szCs w:val="24"/>
              </w:rPr>
              <w:t>я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 о строении вещества для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исан</w:t>
            </w:r>
            <w:r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я явл</w:t>
            </w:r>
            <w:r w:rsidRPr="00F46C10">
              <w:rPr>
                <w:b w:val="0"/>
                <w:color w:val="000000"/>
                <w:sz w:val="24"/>
                <w:szCs w:val="24"/>
              </w:rPr>
              <w:t>е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й самостоятельного и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несамостоятельного  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разрядов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Распознавать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приводить пример</w:t>
            </w:r>
            <w:r w:rsidRPr="00F46C10">
              <w:rPr>
                <w:b w:val="0"/>
                <w:color w:val="000000"/>
                <w:sz w:val="24"/>
                <w:szCs w:val="24"/>
              </w:rPr>
              <w:t>ы, пере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числ</w:t>
            </w:r>
            <w:r w:rsidRPr="00F46C10">
              <w:rPr>
                <w:b w:val="0"/>
                <w:color w:val="000000"/>
                <w:sz w:val="24"/>
                <w:szCs w:val="24"/>
              </w:rPr>
              <w:t>я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ть условия возникновен</w:t>
            </w:r>
            <w:r w:rsidRPr="00F46C10">
              <w:rPr>
                <w:b w:val="0"/>
                <w:color w:val="000000"/>
                <w:sz w:val="24"/>
                <w:szCs w:val="24"/>
              </w:rPr>
              <w:t>ия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амосто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ятельного </w:t>
            </w:r>
            <w:r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 несамостоятельного га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ов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х 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ра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рядов, различ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х типов га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ов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х ра</w:t>
            </w:r>
            <w:r w:rsidRPr="00F46C10">
              <w:rPr>
                <w:b w:val="0"/>
                <w:color w:val="000000"/>
                <w:sz w:val="24"/>
                <w:szCs w:val="24"/>
              </w:rPr>
              <w:t>зря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дов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риводить пример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 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lastRenderedPageBreak/>
              <w:t>исполь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ования газов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 xml:space="preserve">х </w:t>
            </w:r>
            <w:r w:rsidRPr="00F46C10">
              <w:rPr>
                <w:b w:val="0"/>
                <w:color w:val="000000"/>
                <w:sz w:val="24"/>
                <w:szCs w:val="24"/>
              </w:rPr>
              <w:t>р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а</w:t>
            </w:r>
            <w:r w:rsidRPr="00F46C10">
              <w:rPr>
                <w:b w:val="0"/>
                <w:color w:val="000000"/>
                <w:sz w:val="24"/>
                <w:szCs w:val="24"/>
              </w:rPr>
              <w:t>зр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ядов.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Н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аходить в литературе и </w:t>
            </w:r>
            <w:r w:rsidRPr="00F46C10">
              <w:rPr>
                <w:b w:val="0"/>
                <w:color w:val="000000"/>
                <w:sz w:val="24"/>
                <w:szCs w:val="24"/>
              </w:rPr>
              <w:t>Интернете ин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формаци</w:t>
            </w:r>
            <w:r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 по заданной теме. 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ерерабаты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вать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 ан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ал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изировать и 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представлять инфор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мацию в соответствии с поставленн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 xml:space="preserve">ыми 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задачами.</w:t>
            </w:r>
          </w:p>
          <w:p w:rsidR="00B63397" w:rsidRPr="00F46C10" w:rsidRDefault="008B7CCE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Г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 xml:space="preserve">отовить презентации и сообщения по </w:t>
            </w:r>
            <w:r w:rsidRPr="00F46C10">
              <w:rPr>
                <w:b w:val="0"/>
                <w:color w:val="000000"/>
                <w:sz w:val="24"/>
                <w:szCs w:val="24"/>
              </w:rPr>
              <w:t>изуч</w:t>
            </w:r>
            <w:r w:rsidR="005E79D5" w:rsidRPr="00F46C10">
              <w:rPr>
                <w:b w:val="0"/>
                <w:color w:val="000000"/>
                <w:sz w:val="24"/>
                <w:szCs w:val="24"/>
              </w:rPr>
              <w:t>ен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м темам.</w:t>
            </w:r>
          </w:p>
        </w:tc>
      </w:tr>
      <w:tr w:rsidR="00536004" w:rsidRPr="00F46C10" w:rsidTr="00FF3AD4">
        <w:trPr>
          <w:jc w:val="center"/>
        </w:trPr>
        <w:tc>
          <w:tcPr>
            <w:tcW w:w="1865" w:type="dxa"/>
          </w:tcPr>
          <w:p w:rsidR="0004645B" w:rsidRDefault="00536004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 xml:space="preserve">Повторение </w:t>
            </w:r>
          </w:p>
          <w:p w:rsidR="00536004" w:rsidRPr="00F46C10" w:rsidRDefault="00FF3AD4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2 </w:t>
            </w:r>
            <w:r w:rsidR="00536004"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04645B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536004" w:rsidRPr="00F46C10" w:rsidRDefault="00536004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еханика. Основы электродинамики.</w:t>
            </w:r>
          </w:p>
        </w:tc>
        <w:tc>
          <w:tcPr>
            <w:tcW w:w="10297" w:type="dxa"/>
          </w:tcPr>
          <w:p w:rsidR="006804FB" w:rsidRDefault="00055B18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ерерабатывать,  анализировать и представлять информацию в соответствии с поставленными задачами.</w:t>
            </w:r>
          </w:p>
          <w:p w:rsidR="00536004" w:rsidRPr="00F46C10" w:rsidRDefault="00055B18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Готовить презентации и сообщения по изученным темам. Работать в паре, группе. Составлять уравнения, вычислять, используя составленное уравнение, неизвестные величины. Контролировать решение задач самим и другими учащимися</w:t>
            </w:r>
          </w:p>
        </w:tc>
      </w:tr>
      <w:tr w:rsidR="008B7CCE" w:rsidRPr="00F46C10" w:rsidTr="00FF3AD4">
        <w:trPr>
          <w:trHeight w:val="300"/>
          <w:jc w:val="center"/>
        </w:trPr>
        <w:tc>
          <w:tcPr>
            <w:tcW w:w="15614" w:type="dxa"/>
            <w:gridSpan w:val="3"/>
            <w:vAlign w:val="bottom"/>
          </w:tcPr>
          <w:p w:rsidR="008B7CCE" w:rsidRPr="00F46C10" w:rsidRDefault="008B7CCE" w:rsidP="003920FC">
            <w:pPr>
              <w:spacing w:before="120" w:after="120" w:line="216" w:lineRule="auto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>11 класс</w:t>
            </w:r>
            <w:r w:rsidR="00E554CF"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 xml:space="preserve"> </w:t>
            </w:r>
            <w:r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>(68</w:t>
            </w:r>
            <w:r w:rsidR="00E554CF"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 xml:space="preserve"> </w:t>
            </w:r>
            <w:r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>ч</w:t>
            </w:r>
            <w:r w:rsidR="00E554CF"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>асов</w:t>
            </w:r>
            <w:r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>, 2 ч</w:t>
            </w:r>
            <w:r w:rsidR="00E554CF"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>аса</w:t>
            </w:r>
            <w:r w:rsidRPr="00E554CF">
              <w:rPr>
                <w:rStyle w:val="1"/>
                <w:b/>
                <w:bCs/>
                <w:i w:val="0"/>
                <w:color w:val="000000"/>
                <w:sz w:val="28"/>
                <w:szCs w:val="24"/>
              </w:rPr>
              <w:t xml:space="preserve"> в неделю)</w:t>
            </w:r>
          </w:p>
        </w:tc>
      </w:tr>
      <w:tr w:rsidR="008B7CCE" w:rsidRPr="00F46C10" w:rsidTr="00FF3AD4">
        <w:trPr>
          <w:jc w:val="center"/>
        </w:trPr>
        <w:tc>
          <w:tcPr>
            <w:tcW w:w="15614" w:type="dxa"/>
            <w:gridSpan w:val="3"/>
          </w:tcPr>
          <w:p w:rsidR="008B7CCE" w:rsidRPr="00F46C10" w:rsidRDefault="008B7CCE" w:rsidP="00FF3AD4">
            <w:pPr>
              <w:widowControl/>
              <w:spacing w:before="120" w:after="120" w:line="216" w:lineRule="auto"/>
              <w:ind w:right="23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color w:val="000000"/>
                <w:sz w:val="24"/>
                <w:szCs w:val="24"/>
              </w:rPr>
              <w:t xml:space="preserve">Основы электродинамики (продолжение).  </w:t>
            </w:r>
            <w:r w:rsidR="002B6E44">
              <w:rPr>
                <w:color w:val="000000"/>
                <w:sz w:val="24"/>
                <w:szCs w:val="24"/>
              </w:rPr>
              <w:t>(</w:t>
            </w:r>
            <w:r w:rsidR="00FF3AD4">
              <w:rPr>
                <w:color w:val="000000"/>
                <w:sz w:val="24"/>
                <w:szCs w:val="24"/>
              </w:rPr>
              <w:t>10 часов</w:t>
            </w:r>
            <w:r w:rsidR="002B6E44">
              <w:rPr>
                <w:color w:val="000000"/>
                <w:sz w:val="24"/>
                <w:szCs w:val="24"/>
              </w:rPr>
              <w:t>)</w:t>
            </w:r>
            <w:r w:rsidR="00FF3AD4">
              <w:rPr>
                <w:color w:val="000000"/>
                <w:sz w:val="24"/>
                <w:szCs w:val="24"/>
              </w:rPr>
              <w:t>.</w:t>
            </w:r>
          </w:p>
        </w:tc>
      </w:tr>
      <w:tr w:rsidR="008B7CCE" w:rsidRPr="00F46C10" w:rsidTr="00FF3AD4">
        <w:trPr>
          <w:jc w:val="center"/>
        </w:trPr>
        <w:tc>
          <w:tcPr>
            <w:tcW w:w="1865" w:type="dxa"/>
          </w:tcPr>
          <w:p w:rsidR="008B7CCE" w:rsidRPr="00F46C10" w:rsidRDefault="008B7CCE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Магнитное поле.</w:t>
            </w:r>
          </w:p>
          <w:p w:rsidR="008B7CCE" w:rsidRPr="00F46C10" w:rsidRDefault="008B7CCE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 5 ч.</w:t>
            </w:r>
          </w:p>
        </w:tc>
        <w:tc>
          <w:tcPr>
            <w:tcW w:w="3452" w:type="dxa"/>
          </w:tcPr>
          <w:p w:rsidR="008B7CCE" w:rsidRPr="00F46C10" w:rsidRDefault="008B7CCE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Магнитное поле. Индукция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магнитного поля. Вектор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магнитной индукции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Действие магнитного поля на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проводник с током и движущуюся заряженную  частицу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Сила Ампера. Сила Лоренца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Правило левой руки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Магнитные свойства вещества.</w:t>
            </w:r>
          </w:p>
          <w:p w:rsidR="00F42022" w:rsidRDefault="00F42022" w:rsidP="003920FC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</w:p>
          <w:p w:rsidR="008B7CCE" w:rsidRPr="00F46C10" w:rsidRDefault="008B7CCE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color w:val="000000"/>
                <w:sz w:val="24"/>
                <w:szCs w:val="24"/>
              </w:rPr>
              <w:t>Лабораторная работа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</w:r>
            <w:r w:rsidR="008935D0">
              <w:rPr>
                <w:b w:val="0"/>
                <w:color w:val="000000"/>
                <w:sz w:val="24"/>
                <w:szCs w:val="24"/>
              </w:rPr>
              <w:t xml:space="preserve">1. </w:t>
            </w:r>
            <w:r w:rsidRPr="00F46C10">
              <w:rPr>
                <w:b w:val="0"/>
                <w:color w:val="000000"/>
                <w:sz w:val="24"/>
                <w:szCs w:val="24"/>
              </w:rPr>
              <w:t>Измерение силы взаимодействия магнита и катушки с током</w:t>
            </w:r>
          </w:p>
        </w:tc>
        <w:tc>
          <w:tcPr>
            <w:tcW w:w="10297" w:type="dxa"/>
          </w:tcPr>
          <w:p w:rsidR="006804FB" w:rsidRDefault="00802B18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Д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 xml:space="preserve">авать определение понятий: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магнитное 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поле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индукция магнитного пол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я, вихревое 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поле, с</w:t>
            </w:r>
            <w:r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 xml:space="preserve">ла Ампера, сила </w:t>
            </w:r>
            <w:r w:rsidRPr="00F46C10">
              <w:rPr>
                <w:b w:val="0"/>
                <w:color w:val="000000"/>
                <w:sz w:val="24"/>
                <w:szCs w:val="24"/>
              </w:rPr>
              <w:t>Лоренца, ферро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магнетик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домен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 xml:space="preserve">температура </w:t>
            </w:r>
            <w:r w:rsidRPr="00F46C10">
              <w:rPr>
                <w:b w:val="0"/>
                <w:color w:val="000000"/>
                <w:sz w:val="24"/>
                <w:szCs w:val="24"/>
              </w:rPr>
              <w:t>Кю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ри</w:t>
            </w:r>
            <w:r w:rsidRPr="00F46C10">
              <w:rPr>
                <w:b w:val="0"/>
                <w:color w:val="000000"/>
                <w:sz w:val="24"/>
                <w:szCs w:val="24"/>
              </w:rPr>
              <w:t>. Д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авать определение единиц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индукции 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магнитного поля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ере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ислять основн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е свойства магнитного 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поля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зобра</w:t>
            </w:r>
            <w:r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ать магнит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 xml:space="preserve">е линии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постоянного 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магнита</w:t>
            </w:r>
            <w:r w:rsidRPr="00F46C10">
              <w:rPr>
                <w:b w:val="0"/>
                <w:color w:val="000000"/>
                <w:sz w:val="24"/>
                <w:szCs w:val="24"/>
              </w:rPr>
              <w:t>, прямого проводника с током, катуш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ки с током.</w:t>
            </w:r>
          </w:p>
          <w:p w:rsidR="006804FB" w:rsidRDefault="00802B18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абл</w:t>
            </w:r>
            <w:r w:rsidRPr="00F46C10">
              <w:rPr>
                <w:b w:val="0"/>
                <w:color w:val="000000"/>
                <w:sz w:val="24"/>
                <w:szCs w:val="24"/>
              </w:rPr>
              <w:t>юдать взаимодействие катушки с то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ком и магнита</w:t>
            </w:r>
            <w:r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 xml:space="preserve"> магнитной стрелки и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о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водника с током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действие магнитного поля 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на дви</w:t>
            </w:r>
            <w:r w:rsidRPr="00F46C10">
              <w:rPr>
                <w:b w:val="0"/>
                <w:color w:val="000000"/>
                <w:sz w:val="24"/>
                <w:szCs w:val="24"/>
              </w:rPr>
              <w:t>ж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 xml:space="preserve">ущуюся 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аря</w:t>
            </w:r>
            <w:r w:rsidRPr="00F46C10">
              <w:rPr>
                <w:b w:val="0"/>
                <w:color w:val="000000"/>
                <w:sz w:val="24"/>
                <w:szCs w:val="24"/>
              </w:rPr>
              <w:t>же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нную частицу.</w:t>
            </w:r>
          </w:p>
          <w:p w:rsidR="006804FB" w:rsidRDefault="008B7CCE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Фор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м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улировать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Pr="00F46C10">
              <w:rPr>
                <w:b w:val="0"/>
                <w:color w:val="000000"/>
                <w:sz w:val="24"/>
                <w:szCs w:val="24"/>
              </w:rPr>
              <w:t>акон Ампера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на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зывать гр</w:t>
            </w:r>
            <w:r w:rsidRPr="00F46C10">
              <w:rPr>
                <w:b w:val="0"/>
                <w:color w:val="000000"/>
                <w:sz w:val="24"/>
                <w:szCs w:val="24"/>
              </w:rPr>
              <w:t>аниц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его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рименимости.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пределять направление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линий индукции магнитного поля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с помощь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ю правил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а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бу</w:t>
            </w:r>
            <w:r w:rsidRPr="00F46C10">
              <w:rPr>
                <w:b w:val="0"/>
                <w:color w:val="000000"/>
                <w:sz w:val="24"/>
                <w:szCs w:val="24"/>
              </w:rPr>
              <w:t>равчика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направление векторов сил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А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м</w:t>
            </w:r>
            <w:r w:rsidRPr="00F46C10">
              <w:rPr>
                <w:b w:val="0"/>
                <w:color w:val="000000"/>
                <w:sz w:val="24"/>
                <w:szCs w:val="24"/>
              </w:rPr>
              <w:t>пера и сил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Л</w:t>
            </w:r>
            <w:r w:rsidRPr="00F46C10">
              <w:rPr>
                <w:b w:val="0"/>
                <w:color w:val="000000"/>
                <w:sz w:val="24"/>
                <w:szCs w:val="24"/>
              </w:rPr>
              <w:t>оренца с помощью прав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ила левой  руки. П</w:t>
            </w:r>
            <w:r w:rsidRPr="00F46C10">
              <w:rPr>
                <w:b w:val="0"/>
                <w:color w:val="000000"/>
                <w:sz w:val="24"/>
                <w:szCs w:val="24"/>
              </w:rPr>
              <w:t>рименять закон А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м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пера и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формулу для вы</w:t>
            </w:r>
            <w:r w:rsidRPr="00F46C10">
              <w:rPr>
                <w:b w:val="0"/>
                <w:color w:val="000000"/>
                <w:sz w:val="24"/>
                <w:szCs w:val="24"/>
              </w:rPr>
              <w:t>числения сил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Л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оренца при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 xml:space="preserve">решении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задач.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Pr="00F46C10">
              <w:rPr>
                <w:b w:val="0"/>
                <w:color w:val="000000"/>
                <w:sz w:val="24"/>
                <w:szCs w:val="24"/>
              </w:rPr>
              <w:t>ере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Pr="00F46C10">
              <w:rPr>
                <w:b w:val="0"/>
                <w:color w:val="000000"/>
                <w:sz w:val="24"/>
                <w:szCs w:val="24"/>
              </w:rPr>
              <w:t>ислять тип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ве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щ</w:t>
            </w:r>
            <w:r w:rsidRPr="00F46C10">
              <w:rPr>
                <w:b w:val="0"/>
                <w:color w:val="000000"/>
                <w:sz w:val="24"/>
                <w:szCs w:val="24"/>
              </w:rPr>
              <w:t>еств по магнитн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 xml:space="preserve">ым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войствам, наз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вать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свойства диа-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Pr="00F46C10">
              <w:rPr>
                <w:b w:val="0"/>
                <w:color w:val="000000"/>
                <w:sz w:val="24"/>
                <w:szCs w:val="24"/>
              </w:rPr>
              <w:t>ара-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, и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ферромагнети</w:t>
            </w:r>
            <w:r w:rsidRPr="00F46C10">
              <w:rPr>
                <w:b w:val="0"/>
                <w:color w:val="000000"/>
                <w:sz w:val="24"/>
                <w:szCs w:val="24"/>
              </w:rPr>
              <w:t>ков.</w:t>
            </w:r>
          </w:p>
          <w:p w:rsidR="008B7CCE" w:rsidRPr="00F46C10" w:rsidRDefault="00C36CDE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Измерять сил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>у взаимодействия кату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шки с </w:t>
            </w:r>
            <w:r w:rsidR="008B7CCE" w:rsidRPr="00F46C10">
              <w:rPr>
                <w:b w:val="0"/>
                <w:color w:val="000000"/>
                <w:sz w:val="24"/>
                <w:szCs w:val="24"/>
              </w:rPr>
              <w:t xml:space="preserve">током и магнита. </w:t>
            </w:r>
          </w:p>
          <w:p w:rsidR="008B7CCE" w:rsidRPr="00F46C10" w:rsidRDefault="008B7CCE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ботать в паре при в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ыполнении практиче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ских 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Pr="00F46C10">
              <w:rPr>
                <w:b w:val="0"/>
                <w:color w:val="000000"/>
                <w:sz w:val="24"/>
                <w:szCs w:val="24"/>
              </w:rPr>
              <w:t>аданий, в паре и гру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ппе при решении  </w:t>
            </w:r>
            <w:r w:rsidRPr="00F46C10">
              <w:rPr>
                <w:b w:val="0"/>
                <w:color w:val="000000"/>
                <w:sz w:val="24"/>
                <w:szCs w:val="24"/>
              </w:rPr>
              <w:t>задач.</w:t>
            </w:r>
          </w:p>
          <w:p w:rsidR="008B7CCE" w:rsidRPr="00F46C10" w:rsidRDefault="00C36CDE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аходить в литерат</w:t>
            </w:r>
            <w:r w:rsidRPr="00F46C10">
              <w:rPr>
                <w:b w:val="0"/>
                <w:color w:val="000000"/>
                <w:sz w:val="24"/>
                <w:szCs w:val="24"/>
              </w:rPr>
              <w:t>у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 xml:space="preserve">ре и </w:t>
            </w:r>
            <w:r w:rsidRPr="00F46C10">
              <w:rPr>
                <w:b w:val="0"/>
                <w:color w:val="000000"/>
                <w:sz w:val="24"/>
                <w:szCs w:val="24"/>
              </w:rPr>
              <w:t>Интернете инфор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мацию о вк</w:t>
            </w:r>
            <w:r w:rsidRPr="00F46C10">
              <w:rPr>
                <w:b w:val="0"/>
                <w:color w:val="000000"/>
                <w:sz w:val="24"/>
                <w:szCs w:val="24"/>
              </w:rPr>
              <w:t>л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аде А</w:t>
            </w:r>
            <w:r w:rsidRPr="00F46C10">
              <w:rPr>
                <w:b w:val="0"/>
                <w:color w:val="000000"/>
                <w:sz w:val="24"/>
                <w:szCs w:val="24"/>
              </w:rPr>
              <w:t>м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 xml:space="preserve">пера,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Л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оренца в из</w:t>
            </w:r>
            <w:r w:rsidRPr="00F46C10">
              <w:rPr>
                <w:b w:val="0"/>
                <w:color w:val="000000"/>
                <w:sz w:val="24"/>
                <w:szCs w:val="24"/>
              </w:rPr>
              <w:t>уче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ние магнитного по</w:t>
            </w:r>
            <w:r w:rsidRPr="00F46C10">
              <w:rPr>
                <w:b w:val="0"/>
                <w:color w:val="000000"/>
                <w:sz w:val="24"/>
                <w:szCs w:val="24"/>
              </w:rPr>
              <w:t>л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я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 xml:space="preserve">русского физика </w:t>
            </w:r>
            <w:r w:rsidRPr="00F46C10">
              <w:rPr>
                <w:b w:val="0"/>
                <w:color w:val="000000"/>
                <w:sz w:val="24"/>
                <w:szCs w:val="24"/>
              </w:rPr>
              <w:t>Сто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летова в исследование магнитн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х свойств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ферромагнетиков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о применении закона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Ампера, практи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еско</w:t>
            </w:r>
            <w:r w:rsidRPr="00F46C10">
              <w:rPr>
                <w:b w:val="0"/>
                <w:color w:val="000000"/>
                <w:sz w:val="24"/>
                <w:szCs w:val="24"/>
              </w:rPr>
              <w:t>м использовании дей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стви</w:t>
            </w:r>
            <w:r w:rsidRPr="00F46C10">
              <w:rPr>
                <w:b w:val="0"/>
                <w:color w:val="000000"/>
                <w:sz w:val="24"/>
                <w:szCs w:val="24"/>
              </w:rPr>
              <w:t>я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 xml:space="preserve"> магнитного поля на дв</w:t>
            </w:r>
            <w:r w:rsidRPr="00F46C10">
              <w:rPr>
                <w:b w:val="0"/>
                <w:color w:val="000000"/>
                <w:sz w:val="24"/>
                <w:szCs w:val="24"/>
              </w:rPr>
              <w:t>ижущийся заряд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, об ускорител</w:t>
            </w:r>
            <w:r w:rsidRPr="00F46C10">
              <w:rPr>
                <w:b w:val="0"/>
                <w:color w:val="000000"/>
                <w:sz w:val="24"/>
                <w:szCs w:val="24"/>
              </w:rPr>
              <w:t>я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х элементар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х частиц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о вк</w:t>
            </w:r>
            <w:r w:rsidRPr="00F46C10">
              <w:rPr>
                <w:b w:val="0"/>
                <w:color w:val="000000"/>
                <w:sz w:val="24"/>
                <w:szCs w:val="24"/>
              </w:rPr>
              <w:t>л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аде росси</w:t>
            </w:r>
            <w:r w:rsidRPr="00F46C10">
              <w:rPr>
                <w:b w:val="0"/>
                <w:color w:val="000000"/>
                <w:sz w:val="24"/>
                <w:szCs w:val="24"/>
              </w:rPr>
              <w:t>й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ских у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е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х в со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дание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ускорителей элементар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х частиц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в том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 xml:space="preserve">числе в </w:t>
            </w: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бъединённом институ</w:t>
            </w:r>
            <w:r w:rsidRPr="00F46C10">
              <w:rPr>
                <w:b w:val="0"/>
                <w:color w:val="000000"/>
                <w:sz w:val="24"/>
                <w:szCs w:val="24"/>
              </w:rPr>
              <w:t>т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е ядерн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х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иссл</w:t>
            </w:r>
            <w:r w:rsidRPr="00F46C10">
              <w:rPr>
                <w:b w:val="0"/>
                <w:color w:val="000000"/>
                <w:sz w:val="24"/>
                <w:szCs w:val="24"/>
              </w:rPr>
              <w:t>е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дований (</w:t>
            </w:r>
            <w:r w:rsidRPr="00F46C10">
              <w:rPr>
                <w:b w:val="0"/>
                <w:color w:val="000000"/>
                <w:sz w:val="24"/>
                <w:szCs w:val="24"/>
              </w:rPr>
              <w:t>ОИЯИ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 xml:space="preserve">) в г. </w:t>
            </w:r>
            <w:r w:rsidRPr="00F46C10">
              <w:rPr>
                <w:b w:val="0"/>
                <w:color w:val="000000"/>
                <w:sz w:val="24"/>
                <w:szCs w:val="24"/>
              </w:rPr>
              <w:t>Д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у</w:t>
            </w:r>
            <w:r w:rsidRPr="00F46C10">
              <w:rPr>
                <w:b w:val="0"/>
                <w:color w:val="000000"/>
                <w:sz w:val="24"/>
                <w:szCs w:val="24"/>
              </w:rPr>
              <w:t>бне и на адроном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 xml:space="preserve"> коллайдере в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ЦЕРНе; об использовании ферромагнетиков, 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 xml:space="preserve"> о магнитном поле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емли.</w:t>
            </w:r>
          </w:p>
          <w:p w:rsidR="00802B18" w:rsidRPr="00F46C10" w:rsidRDefault="00C36CDE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Г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отови</w:t>
            </w:r>
            <w:r w:rsidRPr="00F46C10">
              <w:rPr>
                <w:b w:val="0"/>
                <w:color w:val="000000"/>
                <w:sz w:val="24"/>
                <w:szCs w:val="24"/>
              </w:rPr>
              <w:t>ть презентации и сообщения по изученны</w:t>
            </w:r>
            <w:r w:rsidR="00802B18" w:rsidRPr="00F46C10">
              <w:rPr>
                <w:b w:val="0"/>
                <w:color w:val="000000"/>
                <w:sz w:val="24"/>
                <w:szCs w:val="24"/>
              </w:rPr>
              <w:t>м темам</w:t>
            </w:r>
          </w:p>
        </w:tc>
      </w:tr>
      <w:tr w:rsidR="008B7CCE" w:rsidRPr="00F46C10" w:rsidTr="00FF3AD4">
        <w:trPr>
          <w:jc w:val="center"/>
        </w:trPr>
        <w:tc>
          <w:tcPr>
            <w:tcW w:w="1865" w:type="dxa"/>
          </w:tcPr>
          <w:p w:rsidR="00C36CDE" w:rsidRPr="00F46C10" w:rsidRDefault="00C36CDE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Электромагнитная индукция.</w:t>
            </w:r>
          </w:p>
          <w:p w:rsidR="008B7CCE" w:rsidRPr="00F46C10" w:rsidRDefault="002B6E44" w:rsidP="00FF3AD4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 ч</w:t>
            </w:r>
            <w:r w:rsidR="00FF3AD4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8B7CCE" w:rsidRPr="00F46C10" w:rsidRDefault="002E46A2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Я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вление электромагнитной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br/>
              <w:t>и</w:t>
            </w:r>
            <w:r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дукции. </w:t>
            </w:r>
            <w:r w:rsidRPr="00F46C10">
              <w:rPr>
                <w:b w:val="0"/>
                <w:color w:val="000000"/>
                <w:sz w:val="24"/>
                <w:szCs w:val="24"/>
              </w:rPr>
              <w:t>М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агнит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й по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ток. </w:t>
            </w: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равило </w:t>
            </w:r>
            <w:r w:rsidRPr="00F46C10">
              <w:rPr>
                <w:b w:val="0"/>
                <w:color w:val="000000"/>
                <w:sz w:val="24"/>
                <w:szCs w:val="24"/>
              </w:rPr>
              <w:t>Л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енца. 3акон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br/>
              <w:t>электромагнитной и</w:t>
            </w:r>
            <w:r w:rsidRPr="00F46C10">
              <w:rPr>
                <w:b w:val="0"/>
                <w:color w:val="000000"/>
                <w:sz w:val="24"/>
                <w:szCs w:val="24"/>
              </w:rPr>
              <w:t>нд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укции.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br/>
            </w:r>
            <w:r w:rsidRPr="00F46C10">
              <w:rPr>
                <w:b w:val="0"/>
                <w:color w:val="000000"/>
                <w:sz w:val="24"/>
                <w:szCs w:val="24"/>
              </w:rPr>
              <w:t>Э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лектромагнитное поле.</w:t>
            </w:r>
          </w:p>
          <w:p w:rsidR="00C36CDE" w:rsidRPr="00F46C10" w:rsidRDefault="002E46A2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ракти</w:t>
            </w:r>
            <w:r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еское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име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нение </w:t>
            </w:r>
            <w:r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акона </w:t>
            </w:r>
            <w:r w:rsidRPr="00F46C10">
              <w:rPr>
                <w:b w:val="0"/>
                <w:color w:val="000000"/>
                <w:sz w:val="24"/>
                <w:szCs w:val="24"/>
              </w:rPr>
              <w:t>электромаг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нитной 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lastRenderedPageBreak/>
              <w:t>индукции</w:t>
            </w:r>
          </w:p>
          <w:p w:rsidR="00C36CDE" w:rsidRPr="00F46C10" w:rsidRDefault="002E46A2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Я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вление самоиндукции.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br/>
            </w:r>
            <w:r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ндуктивность.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br/>
            </w:r>
            <w:r w:rsidRPr="00F46C10">
              <w:rPr>
                <w:b w:val="0"/>
                <w:color w:val="000000"/>
                <w:sz w:val="24"/>
                <w:szCs w:val="24"/>
              </w:rPr>
              <w:t>Э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нергия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магнитного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поля 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тока.</w:t>
            </w:r>
          </w:p>
          <w:p w:rsidR="00F42022" w:rsidRDefault="00F42022" w:rsidP="003920FC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</w:p>
          <w:p w:rsidR="00C36CDE" w:rsidRDefault="002E46A2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color w:val="000000"/>
                <w:sz w:val="24"/>
                <w:szCs w:val="24"/>
              </w:rPr>
              <w:t>Л</w:t>
            </w:r>
            <w:r w:rsidR="00C36CDE" w:rsidRPr="00F46C10">
              <w:rPr>
                <w:color w:val="000000"/>
                <w:sz w:val="24"/>
                <w:szCs w:val="24"/>
              </w:rPr>
              <w:t>абораторная работа: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br/>
            </w:r>
            <w:r w:rsidR="008935D0">
              <w:rPr>
                <w:b w:val="0"/>
                <w:color w:val="000000"/>
                <w:sz w:val="24"/>
                <w:szCs w:val="24"/>
              </w:rPr>
              <w:t xml:space="preserve">2. </w:t>
            </w:r>
            <w:r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сследование явления </w:t>
            </w:r>
            <w:r w:rsidRPr="00F46C10">
              <w:rPr>
                <w:b w:val="0"/>
                <w:color w:val="000000"/>
                <w:sz w:val="24"/>
                <w:szCs w:val="24"/>
              </w:rPr>
              <w:t>элек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тромагнитной индукции.</w:t>
            </w:r>
          </w:p>
          <w:p w:rsidR="0059574B" w:rsidRDefault="0059574B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</w:p>
          <w:p w:rsidR="0059574B" w:rsidRPr="001E668B" w:rsidRDefault="0059574B" w:rsidP="003920FC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  <w:r w:rsidRPr="001E668B">
              <w:rPr>
                <w:color w:val="000000"/>
                <w:sz w:val="24"/>
                <w:szCs w:val="24"/>
              </w:rPr>
              <w:t>Контрольные работы:</w:t>
            </w:r>
          </w:p>
          <w:p w:rsidR="0059574B" w:rsidRPr="001E668B" w:rsidRDefault="0059574B" w:rsidP="003920FC">
            <w:pPr>
              <w:widowControl/>
              <w:spacing w:line="216" w:lineRule="auto"/>
              <w:ind w:left="28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spacing w:val="-2"/>
                <w:sz w:val="24"/>
                <w:szCs w:val="24"/>
              </w:rPr>
              <w:t xml:space="preserve">1. </w:t>
            </w:r>
            <w:r w:rsidRPr="0013199C">
              <w:rPr>
                <w:b w:val="0"/>
                <w:bCs w:val="0"/>
                <w:spacing w:val="-2"/>
                <w:sz w:val="24"/>
                <w:szCs w:val="24"/>
              </w:rPr>
              <w:t>Электромагнетизм</w:t>
            </w:r>
          </w:p>
          <w:p w:rsidR="0059574B" w:rsidRPr="00F46C10" w:rsidRDefault="0059574B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97" w:type="dxa"/>
          </w:tcPr>
          <w:p w:rsidR="006804FB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Д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авать определение понятий: я</w:t>
            </w:r>
            <w:r w:rsidRPr="00F46C10">
              <w:rPr>
                <w:b w:val="0"/>
                <w:color w:val="000000"/>
                <w:sz w:val="24"/>
                <w:szCs w:val="24"/>
              </w:rPr>
              <w:t>вление электромагнитной индукции,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 магнит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й поток,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ЭДС 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 инду</w:t>
            </w:r>
            <w:r w:rsidRPr="00F46C10">
              <w:rPr>
                <w:b w:val="0"/>
                <w:color w:val="000000"/>
                <w:sz w:val="24"/>
                <w:szCs w:val="24"/>
              </w:rPr>
              <w:t>к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ции</w:t>
            </w:r>
            <w:r w:rsidRPr="00F46C10">
              <w:rPr>
                <w:b w:val="0"/>
                <w:color w:val="000000"/>
                <w:sz w:val="24"/>
                <w:szCs w:val="24"/>
              </w:rPr>
              <w:t>, индуктивность, самоиндук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ция,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ЭДС 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 самоиндукции.</w:t>
            </w:r>
          </w:p>
          <w:p w:rsidR="006804FB" w:rsidRDefault="00C36CDE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спознавать, воспроизводить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набл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 xml:space="preserve">юдать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явление электромагнитной 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индукции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по</w:t>
            </w:r>
            <w:r w:rsidRPr="00F46C10">
              <w:rPr>
                <w:b w:val="0"/>
                <w:color w:val="000000"/>
                <w:sz w:val="24"/>
                <w:szCs w:val="24"/>
              </w:rPr>
              <w:t>ка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з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вать 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пр</w:t>
            </w:r>
            <w:r w:rsidRPr="00F46C10">
              <w:rPr>
                <w:b w:val="0"/>
                <w:color w:val="000000"/>
                <w:sz w:val="24"/>
                <w:szCs w:val="24"/>
              </w:rPr>
              <w:t>ичинно-следственн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е связи 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 xml:space="preserve">при </w:t>
            </w:r>
            <w:r w:rsidRPr="00F46C10">
              <w:rPr>
                <w:b w:val="0"/>
                <w:color w:val="000000"/>
                <w:sz w:val="24"/>
                <w:szCs w:val="24"/>
              </w:rPr>
              <w:t>набл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Pr="00F46C10">
              <w:rPr>
                <w:b w:val="0"/>
                <w:color w:val="000000"/>
                <w:sz w:val="24"/>
                <w:szCs w:val="24"/>
              </w:rPr>
              <w:t>дении явл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е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ния. 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Pr="00F46C10">
              <w:rPr>
                <w:b w:val="0"/>
                <w:color w:val="000000"/>
                <w:sz w:val="24"/>
                <w:szCs w:val="24"/>
              </w:rPr>
              <w:t>абл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Pr="00F46C10">
              <w:rPr>
                <w:b w:val="0"/>
                <w:color w:val="000000"/>
                <w:sz w:val="24"/>
                <w:szCs w:val="24"/>
              </w:rPr>
              <w:t>дать и ана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ли</w:t>
            </w:r>
            <w:r w:rsidRPr="00F46C10">
              <w:rPr>
                <w:b w:val="0"/>
                <w:color w:val="000000"/>
                <w:sz w:val="24"/>
                <w:szCs w:val="24"/>
              </w:rPr>
              <w:t>зировать эксперимент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 xml:space="preserve">ы, </w:t>
            </w:r>
            <w:r w:rsidRPr="00F46C10">
              <w:rPr>
                <w:b w:val="0"/>
                <w:color w:val="000000"/>
                <w:sz w:val="24"/>
                <w:szCs w:val="24"/>
              </w:rPr>
              <w:t>демонстриру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 xml:space="preserve">ющие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правило 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Лен</w:t>
            </w:r>
            <w:r w:rsidRPr="00F46C10">
              <w:rPr>
                <w:b w:val="0"/>
                <w:color w:val="000000"/>
                <w:sz w:val="24"/>
                <w:szCs w:val="24"/>
              </w:rPr>
              <w:t>ца.</w:t>
            </w:r>
          </w:p>
          <w:p w:rsidR="006804FB" w:rsidRDefault="00C36CDE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Формулировать правило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 xml:space="preserve"> Л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енца, закон 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элек</w:t>
            </w:r>
            <w:r w:rsidRPr="00F46C10">
              <w:rPr>
                <w:b w:val="0"/>
                <w:color w:val="000000"/>
                <w:sz w:val="24"/>
                <w:szCs w:val="24"/>
              </w:rPr>
              <w:t>тромагнитной индукции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наз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вать границ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 xml:space="preserve">ы </w:t>
            </w:r>
            <w:r w:rsidRPr="00F46C10">
              <w:rPr>
                <w:b w:val="0"/>
                <w:color w:val="000000"/>
                <w:sz w:val="24"/>
                <w:szCs w:val="24"/>
              </w:rPr>
              <w:t>его применимости.</w:t>
            </w:r>
          </w:p>
          <w:p w:rsidR="002E46A2" w:rsidRPr="00F46C10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И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 xml:space="preserve">сследовать явление электромагнитной </w:t>
            </w:r>
            <w:r w:rsidRPr="00F46C10">
              <w:rPr>
                <w:b w:val="0"/>
                <w:color w:val="000000"/>
                <w:sz w:val="24"/>
                <w:szCs w:val="24"/>
              </w:rPr>
              <w:t>ин</w:t>
            </w:r>
            <w:r w:rsidR="00C36CDE" w:rsidRPr="00F46C10">
              <w:rPr>
                <w:b w:val="0"/>
                <w:color w:val="000000"/>
                <w:sz w:val="24"/>
                <w:szCs w:val="24"/>
              </w:rPr>
              <w:t>дукции.</w:t>
            </w:r>
          </w:p>
          <w:p w:rsidR="006804FB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ботать в паре и группе при выполнении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актических заданий, планировать эксперимент.</w:t>
            </w:r>
          </w:p>
          <w:p w:rsidR="004C320C" w:rsidRPr="00F46C10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еречислять примеры использования явления электромагнитной индукции.</w:t>
            </w:r>
          </w:p>
          <w:p w:rsidR="006804FB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спознавать, воспроизводить, наблюдать явление самоиндукции, показывать причинно-следственные связи при наблюдении явления.</w:t>
            </w:r>
          </w:p>
          <w:p w:rsidR="006804FB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Формулировать закон самоиндукции,  называть границы его применимости.</w:t>
            </w:r>
          </w:p>
          <w:p w:rsidR="006804FB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роводить аналогию между самоиндукцией и инертностью.</w:t>
            </w:r>
          </w:p>
          <w:p w:rsidR="006804FB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пределять зависимость индуктивности катушки от её длины и площади витков.</w:t>
            </w:r>
          </w:p>
          <w:p w:rsidR="002E46A2" w:rsidRPr="00F46C10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пределять в конкретной ситуации значения магнитного потока, ЭДС индукции, ЭДС самоиндукции, индуктивность.</w:t>
            </w:r>
          </w:p>
          <w:p w:rsidR="002E46A2" w:rsidRPr="00F46C10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аходить в литературе и Интернете информацию об истории открытия  явления электромагнитной индукции, о вкладе в изучение этого явления российского физика Э. Х. Ленца, о борьбе с проявлениями электромагнитной индукции и её использовании в промышленности. Готовить презентации и сообщения по изученным темам.</w:t>
            </w:r>
          </w:p>
        </w:tc>
      </w:tr>
      <w:tr w:rsidR="00F06585" w:rsidRPr="00F46C10" w:rsidTr="00FF3AD4">
        <w:trPr>
          <w:jc w:val="center"/>
        </w:trPr>
        <w:tc>
          <w:tcPr>
            <w:tcW w:w="15614" w:type="dxa"/>
            <w:gridSpan w:val="3"/>
          </w:tcPr>
          <w:p w:rsidR="00F06585" w:rsidRPr="00F46C10" w:rsidRDefault="00F06585" w:rsidP="00FF3AD4">
            <w:pPr>
              <w:widowControl/>
              <w:spacing w:before="120" w:after="120" w:line="216" w:lineRule="auto"/>
              <w:ind w:right="23"/>
              <w:jc w:val="center"/>
              <w:rPr>
                <w:color w:val="000000"/>
                <w:sz w:val="24"/>
                <w:szCs w:val="24"/>
              </w:rPr>
            </w:pPr>
            <w:r w:rsidRPr="00F46C10">
              <w:rPr>
                <w:color w:val="000000"/>
                <w:sz w:val="24"/>
                <w:szCs w:val="24"/>
              </w:rPr>
              <w:lastRenderedPageBreak/>
              <w:t xml:space="preserve">Колебания и волны. </w:t>
            </w:r>
            <w:r w:rsidR="00170613">
              <w:rPr>
                <w:color w:val="000000"/>
                <w:sz w:val="24"/>
                <w:szCs w:val="24"/>
              </w:rPr>
              <w:t>(</w:t>
            </w:r>
            <w:r w:rsidR="00FF3AD4">
              <w:rPr>
                <w:color w:val="000000"/>
                <w:sz w:val="24"/>
                <w:szCs w:val="24"/>
              </w:rPr>
              <w:t>10 часов</w:t>
            </w:r>
            <w:r w:rsidR="00170613">
              <w:rPr>
                <w:color w:val="000000"/>
                <w:sz w:val="24"/>
                <w:szCs w:val="24"/>
              </w:rPr>
              <w:t>)</w:t>
            </w:r>
            <w:r w:rsidR="00FF3AD4">
              <w:rPr>
                <w:color w:val="000000"/>
                <w:sz w:val="24"/>
                <w:szCs w:val="24"/>
              </w:rPr>
              <w:t>.</w:t>
            </w:r>
          </w:p>
        </w:tc>
      </w:tr>
      <w:tr w:rsidR="00F06585" w:rsidRPr="00F46C10" w:rsidTr="00FF3AD4">
        <w:trPr>
          <w:jc w:val="center"/>
        </w:trPr>
        <w:tc>
          <w:tcPr>
            <w:tcW w:w="1865" w:type="dxa"/>
          </w:tcPr>
          <w:p w:rsidR="0004645B" w:rsidRDefault="00F06585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Механические колебания </w:t>
            </w:r>
          </w:p>
          <w:p w:rsidR="00F06585" w:rsidRPr="00F46C10" w:rsidRDefault="00FF3AD4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  <w:r w:rsidR="00F06585" w:rsidRPr="00F46C10">
              <w:rPr>
                <w:b w:val="0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452" w:type="dxa"/>
          </w:tcPr>
          <w:p w:rsidR="00F06585" w:rsidRPr="00F46C10" w:rsidRDefault="00F06585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Механические колебания. Свободные колебания. Математический и пружинный маятники. Превращения энергии при колебаниях. Амплитуда, период, частота, фаза колебаний. Вынужденные колебания, резонанс.</w:t>
            </w:r>
          </w:p>
          <w:p w:rsidR="00F42022" w:rsidRDefault="00F42022" w:rsidP="003920FC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</w:p>
          <w:p w:rsidR="00F06585" w:rsidRPr="00F46C10" w:rsidRDefault="00F06585" w:rsidP="003920FC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  <w:r w:rsidRPr="00F46C10">
              <w:rPr>
                <w:color w:val="000000"/>
                <w:sz w:val="24"/>
                <w:szCs w:val="24"/>
              </w:rPr>
              <w:t>Лабораторная работа:</w:t>
            </w:r>
          </w:p>
          <w:p w:rsidR="00F06585" w:rsidRPr="00F46C10" w:rsidRDefault="008935D0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3. </w:t>
            </w:r>
            <w:r w:rsidR="00F06585" w:rsidRPr="00F46C10">
              <w:rPr>
                <w:b w:val="0"/>
                <w:color w:val="000000"/>
                <w:sz w:val="24"/>
                <w:szCs w:val="24"/>
              </w:rPr>
              <w:t xml:space="preserve">Определение ускорения </w:t>
            </w:r>
            <w:r w:rsidR="00F953CD" w:rsidRPr="00F46C10">
              <w:rPr>
                <w:b w:val="0"/>
                <w:color w:val="000000"/>
                <w:sz w:val="24"/>
                <w:szCs w:val="24"/>
              </w:rPr>
              <w:t>свободного падения при помощи маятника.</w:t>
            </w:r>
          </w:p>
          <w:p w:rsidR="00F42022" w:rsidRDefault="00F42022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</w:p>
          <w:p w:rsidR="00F953CD" w:rsidRPr="001177E3" w:rsidRDefault="00F953CD" w:rsidP="003920FC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  <w:r w:rsidRPr="001177E3">
              <w:rPr>
                <w:color w:val="000000"/>
                <w:sz w:val="24"/>
                <w:szCs w:val="24"/>
              </w:rPr>
              <w:t xml:space="preserve">Исследование: </w:t>
            </w:r>
          </w:p>
          <w:p w:rsidR="00F953CD" w:rsidRPr="00F46C10" w:rsidRDefault="00F953CD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ри затухании колебаний амплитуда обратно пропорциональна времени.</w:t>
            </w:r>
          </w:p>
        </w:tc>
        <w:tc>
          <w:tcPr>
            <w:tcW w:w="10297" w:type="dxa"/>
          </w:tcPr>
          <w:p w:rsidR="00F06585" w:rsidRPr="00F46C10" w:rsidRDefault="00F953CD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Давать определение понятий: колебания, колебательная система, механические колебания, гармонические колебания, свободные колебания, затухающие колебания, вынужденные колебания, резонанс, смещение, амплитуда, период, частота, собственная частота, фаза.</w:t>
            </w:r>
          </w:p>
          <w:p w:rsidR="00F953CD" w:rsidRPr="00F46C10" w:rsidRDefault="00F953CD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азывать условия возникновения колебаний. Приводить примеры колебательных систем.</w:t>
            </w:r>
          </w:p>
          <w:p w:rsidR="00F953CD" w:rsidRPr="00F46C10" w:rsidRDefault="00F953CD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 Описывать модели «пружинный маятник», «математический маятник</w:t>
            </w:r>
            <w:r w:rsidR="004F26A4" w:rsidRPr="00F46C10">
              <w:rPr>
                <w:b w:val="0"/>
                <w:color w:val="000000"/>
                <w:sz w:val="24"/>
                <w:szCs w:val="24"/>
              </w:rPr>
              <w:t>».</w:t>
            </w:r>
          </w:p>
          <w:p w:rsidR="004F26A4" w:rsidRPr="00F46C10" w:rsidRDefault="004F26A4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еречислять виды колебательного  движения, их свойства.</w:t>
            </w:r>
          </w:p>
          <w:p w:rsidR="004F26A4" w:rsidRPr="00F46C10" w:rsidRDefault="004F26A4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спознавать, воспроизводить, наблюдать гармонические колебания, свободные колебания, затухающие колебания, вынужденные  колебания, резонанс.</w:t>
            </w:r>
          </w:p>
          <w:p w:rsidR="004F26A4" w:rsidRPr="00F46C10" w:rsidRDefault="004F26A4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еречислять способы получения Свободных и вынужденных механических колебаний.</w:t>
            </w:r>
          </w:p>
          <w:p w:rsidR="004F26A4" w:rsidRPr="00F46C10" w:rsidRDefault="004F26A4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Составлять уравнение механических колебаний, записывать его решения. Определять по уравнению колебательного движения параметры колебаний.</w:t>
            </w:r>
          </w:p>
          <w:p w:rsidR="001A3185" w:rsidRPr="00F46C10" w:rsidRDefault="004F26A4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редставлять графически зависимость смещения</w:t>
            </w:r>
            <w:r w:rsidR="001A3185" w:rsidRPr="00F46C10">
              <w:rPr>
                <w:b w:val="0"/>
                <w:color w:val="000000"/>
                <w:sz w:val="24"/>
                <w:szCs w:val="24"/>
              </w:rPr>
              <w:t xml:space="preserve"> от времени при колебаниях математического и пружинного маятников. Определять по графику характеристики колебаний: амплитуду, период и частоту.</w:t>
            </w:r>
          </w:p>
          <w:p w:rsidR="001A3185" w:rsidRPr="00F46C10" w:rsidRDefault="001A3185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Вычислять в конкретной ситуации значения периода колебаний математического и пружинного маятников, энергии маятника.</w:t>
            </w:r>
          </w:p>
          <w:p w:rsidR="001A3185" w:rsidRPr="00F46C10" w:rsidRDefault="001A3185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бъяснять превращения энергии при колебаниях математического маятника и груза на пружине.</w:t>
            </w:r>
          </w:p>
          <w:p w:rsidR="001A3185" w:rsidRPr="00F46C10" w:rsidRDefault="001A3185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ботать в парах   и группе при решении задач и выполнении практических заданий, исследований, планировать эксперимент.</w:t>
            </w:r>
          </w:p>
          <w:p w:rsidR="001A3185" w:rsidRPr="00F46C10" w:rsidRDefault="001A3185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Вести дискуссию на тему «Роль резонанса в технике и быту»</w:t>
            </w:r>
          </w:p>
          <w:p w:rsidR="00640F22" w:rsidRPr="00F46C10" w:rsidRDefault="001A3185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аходить в литературе и интернете информацию об использовании механических колебаний</w:t>
            </w:r>
            <w:r w:rsidR="00640F22" w:rsidRPr="00F46C10">
              <w:rPr>
                <w:b w:val="0"/>
                <w:color w:val="000000"/>
                <w:sz w:val="24"/>
                <w:szCs w:val="24"/>
              </w:rPr>
              <w:t xml:space="preserve"> в приборах геологоразведки, часах, качелях,  других устройствах, об использовании в технике и музыке резонанса и о борьбе с ним. </w:t>
            </w:r>
          </w:p>
          <w:p w:rsidR="00640F22" w:rsidRPr="00F46C10" w:rsidRDefault="00640F2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Готовить презентации и сообщения по изученным темам.</w:t>
            </w:r>
          </w:p>
          <w:p w:rsidR="001A3185" w:rsidRPr="00F46C10" w:rsidRDefault="00640F2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ешать задачи.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Контролировать решение задач самим и другими учащимися.</w:t>
            </w:r>
          </w:p>
        </w:tc>
      </w:tr>
      <w:tr w:rsidR="008B7CCE" w:rsidRPr="00F46C10" w:rsidTr="00FF3AD4">
        <w:trPr>
          <w:jc w:val="center"/>
        </w:trPr>
        <w:tc>
          <w:tcPr>
            <w:tcW w:w="1865" w:type="dxa"/>
          </w:tcPr>
          <w:p w:rsidR="0006539A" w:rsidRPr="00F46C10" w:rsidRDefault="002E46A2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 xml:space="preserve">Электромагнитные колебания. </w:t>
            </w:r>
          </w:p>
          <w:p w:rsidR="008B7CCE" w:rsidRPr="00F46C10" w:rsidRDefault="00FF3AD4" w:rsidP="00FF3AD4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 xml:space="preserve"> ч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8B7CCE" w:rsidRPr="00F46C10" w:rsidRDefault="002E46A2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Электромагнитные колебания. Колебательный контур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Свободные электромагнитные колебания.</w:t>
            </w:r>
          </w:p>
          <w:p w:rsidR="002E46A2" w:rsidRPr="00F46C10" w:rsidRDefault="002E46A2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Переменный ток.</w:t>
            </w:r>
          </w:p>
        </w:tc>
        <w:tc>
          <w:tcPr>
            <w:tcW w:w="10297" w:type="dxa"/>
          </w:tcPr>
          <w:p w:rsidR="006804FB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Давать определение понятий: электромагнитные колебания,  колебательный контур, свободные электромагнитные колебания, вынужденные электромагнитные колебания, переменный электрический ток, активное сопротивление, действующее значение силы тока, действующее значение напряжения, трансформатор, коэффициент трансформации.</w:t>
            </w:r>
          </w:p>
          <w:p w:rsidR="006804FB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Изображать схему колебательного контура и описывать принцип его работы.</w:t>
            </w:r>
          </w:p>
          <w:p w:rsidR="006804FB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Распознавать, воспроизводит,  наблюдать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свободные электромагнитные колебания. Анализировать превращения энергии в колебательном контуре при электромагнитных колебаниях. Представлять в виде графиков зависимость электрического заряда, силы тока и напряжения от времени при свободных электромагнитных колебаниях. Определять по графику колебаний характеристики: амплитуду,  период и частоту. Записывать формулу Томсона. Вычислять с помощью формулы Томсона период и частоту свободных электромагнитных колебаний.</w:t>
            </w:r>
          </w:p>
          <w:p w:rsidR="006804FB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пределять период, частоту, амплитуду колебаний в конкретных ситуациях. Объяснять принцип получения переменного тока,  устройство генератора переменного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тока.</w:t>
            </w:r>
          </w:p>
          <w:p w:rsidR="006804FB" w:rsidRDefault="002E46A2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азывать особенности переменного электрического тока на участке цепи с резистором. Записывать закон Ома для цепи переменного тока. Находить значения силы тока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напряжения,  активного сопротивления  цепи переменного тока в конкретных ситуациях. Вычислять значения мощности, выделяющейся в цепи переменного тока,  действующие значения тока и напряжения. Описывать устройство, принцип действия и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F46C10">
              <w:rPr>
                <w:b w:val="0"/>
                <w:color w:val="000000"/>
                <w:sz w:val="24"/>
                <w:szCs w:val="24"/>
              </w:rPr>
              <w:t>применение трансформатора.  Находить в литературе и интернете информацию получении, передаче и использовании переменного тока,  об историисоздания  и применении трансформаторов, называть основных потребителей электроэнергии. Вести дискуссию о пользе и вреде электростанций, аргументировать свою позицию, уметь выслушивать мнение других участников.</w:t>
            </w:r>
          </w:p>
          <w:p w:rsidR="008B7CCE" w:rsidRPr="00F46C10" w:rsidRDefault="002E46A2" w:rsidP="003920FC">
            <w:pPr>
              <w:widowControl/>
              <w:spacing w:line="216" w:lineRule="auto"/>
              <w:ind w:right="23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Готовить презентации и сообщения по изученным темам.</w:t>
            </w:r>
          </w:p>
        </w:tc>
      </w:tr>
      <w:tr w:rsidR="002E46A2" w:rsidRPr="00F46C10" w:rsidTr="00FF3AD4">
        <w:trPr>
          <w:jc w:val="center"/>
        </w:trPr>
        <w:tc>
          <w:tcPr>
            <w:tcW w:w="1865" w:type="dxa"/>
          </w:tcPr>
          <w:p w:rsidR="00ED0744" w:rsidRPr="00F46C10" w:rsidRDefault="002E46A2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Механические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 xml:space="preserve">волны. </w:t>
            </w:r>
          </w:p>
          <w:p w:rsidR="002E46A2" w:rsidRPr="00F46C10" w:rsidRDefault="00FF3AD4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  <w:r w:rsidR="002E46A2" w:rsidRPr="00F46C10">
              <w:rPr>
                <w:b w:val="0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452" w:type="dxa"/>
          </w:tcPr>
          <w:p w:rsidR="002E46A2" w:rsidRPr="00F46C10" w:rsidRDefault="00ED0744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Механические волны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Поперечные и продольные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волны. Энергия волны. 3вуковые волны.</w:t>
            </w:r>
          </w:p>
        </w:tc>
        <w:tc>
          <w:tcPr>
            <w:tcW w:w="10297" w:type="dxa"/>
          </w:tcPr>
          <w:p w:rsidR="006804FB" w:rsidRDefault="00ED0744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Давать определение понятий: механическая волна, поперечная волна, продольная волна, скорость волны, длина волны, </w:t>
            </w:r>
            <w:r w:rsidR="00D20DDA" w:rsidRPr="00F46C10">
              <w:rPr>
                <w:b w:val="0"/>
                <w:color w:val="000000"/>
                <w:sz w:val="24"/>
                <w:szCs w:val="24"/>
              </w:rPr>
              <w:t>з</w:t>
            </w:r>
            <w:r w:rsidRPr="00F46C10">
              <w:rPr>
                <w:b w:val="0"/>
                <w:color w:val="000000"/>
                <w:sz w:val="24"/>
                <w:szCs w:val="24"/>
              </w:rPr>
              <w:t>вуковая волна, громкость звука, высота тона, тембр, отражение, преломление</w:t>
            </w:r>
            <w:r w:rsidR="00D20DDA" w:rsidRPr="00F46C10">
              <w:rPr>
                <w:b w:val="0"/>
                <w:color w:val="000000"/>
                <w:sz w:val="24"/>
                <w:szCs w:val="24"/>
              </w:rPr>
              <w:t>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поглощение</w:t>
            </w:r>
            <w:r w:rsidR="00D20DDA" w:rsidRPr="00F46C10">
              <w:rPr>
                <w:b w:val="0"/>
                <w:color w:val="000000"/>
                <w:sz w:val="24"/>
                <w:szCs w:val="24"/>
              </w:rPr>
              <w:t>, интерференция, механических волн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когерентн</w:t>
            </w:r>
            <w:r w:rsidR="00D20DDA" w:rsidRPr="00F46C10">
              <w:rPr>
                <w:b w:val="0"/>
                <w:color w:val="000000"/>
                <w:sz w:val="24"/>
                <w:szCs w:val="24"/>
              </w:rPr>
              <w:t xml:space="preserve">ые </w:t>
            </w:r>
            <w:r w:rsidRPr="00F46C10">
              <w:rPr>
                <w:b w:val="0"/>
                <w:color w:val="000000"/>
                <w:sz w:val="24"/>
                <w:szCs w:val="24"/>
              </w:rPr>
              <w:t>источники</w:t>
            </w:r>
            <w:r w:rsidR="00D20DDA"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стоячая волна, акустический резонанс, </w:t>
            </w:r>
            <w:r w:rsidR="00D20DDA" w:rsidRPr="00F46C10">
              <w:rPr>
                <w:b w:val="0"/>
                <w:color w:val="000000"/>
                <w:sz w:val="24"/>
                <w:szCs w:val="24"/>
              </w:rPr>
              <w:t>пло</w:t>
            </w:r>
            <w:r w:rsidRPr="00F46C10">
              <w:rPr>
                <w:b w:val="0"/>
                <w:color w:val="000000"/>
                <w:sz w:val="24"/>
                <w:szCs w:val="24"/>
              </w:rPr>
              <w:t>скополяризованная волна.</w:t>
            </w:r>
            <w:r w:rsidR="00D20DDA" w:rsidRPr="00F46C10">
              <w:rPr>
                <w:b w:val="0"/>
                <w:color w:val="000000"/>
                <w:sz w:val="24"/>
                <w:szCs w:val="24"/>
              </w:rPr>
              <w:t xml:space="preserve"> П</w:t>
            </w:r>
            <w:r w:rsidRPr="00F46C10">
              <w:rPr>
                <w:b w:val="0"/>
                <w:color w:val="000000"/>
                <w:sz w:val="24"/>
                <w:szCs w:val="24"/>
              </w:rPr>
              <w:t>ере</w:t>
            </w:r>
            <w:r w:rsidR="00D20DDA" w:rsidRPr="00F46C10">
              <w:rPr>
                <w:b w:val="0"/>
                <w:color w:val="000000"/>
                <w:sz w:val="24"/>
                <w:szCs w:val="24"/>
              </w:rPr>
              <w:t>ч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ислять свойства </w:t>
            </w:r>
            <w:r w:rsidR="00D20DDA" w:rsidRPr="00F46C10">
              <w:rPr>
                <w:b w:val="0"/>
                <w:color w:val="000000"/>
                <w:sz w:val="24"/>
                <w:szCs w:val="24"/>
              </w:rPr>
              <w:t>механических волн.</w:t>
            </w:r>
          </w:p>
          <w:p w:rsidR="006804FB" w:rsidRDefault="00D20DDA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Распознавать, 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воспроизводить, набл</w:t>
            </w:r>
            <w:r w:rsidRPr="00F46C10">
              <w:rPr>
                <w:b w:val="0"/>
                <w:color w:val="000000"/>
                <w:sz w:val="24"/>
                <w:szCs w:val="24"/>
              </w:rPr>
              <w:t>ю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дать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механические волн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, 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 xml:space="preserve"> попереч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е волн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, 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продоль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е волн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, 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отра</w:t>
            </w:r>
            <w:r w:rsidRPr="00F46C10">
              <w:rPr>
                <w:b w:val="0"/>
                <w:color w:val="000000"/>
                <w:sz w:val="24"/>
                <w:szCs w:val="24"/>
              </w:rPr>
              <w:t>жение, преломле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ние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 поглощение, 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интерференци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ю, 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механических волн.</w:t>
            </w:r>
          </w:p>
          <w:p w:rsidR="006804FB" w:rsidRDefault="00D20DDA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аз</w:t>
            </w:r>
            <w:r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вать характеристики волн: скорость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, 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частота</w:t>
            </w:r>
            <w:r w:rsidRPr="00F46C10">
              <w:rPr>
                <w:b w:val="0"/>
                <w:color w:val="000000"/>
                <w:sz w:val="24"/>
                <w:szCs w:val="24"/>
              </w:rPr>
              <w:t>,  д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лина вол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,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 xml:space="preserve"> разность фаз.</w:t>
            </w:r>
          </w:p>
          <w:p w:rsidR="002E46A2" w:rsidRPr="00F46C10" w:rsidRDefault="00D20DDA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пределять в конкретн</w:t>
            </w:r>
            <w:r w:rsidRPr="00F46C10">
              <w:rPr>
                <w:b w:val="0"/>
                <w:color w:val="000000"/>
                <w:sz w:val="24"/>
                <w:szCs w:val="24"/>
              </w:rPr>
              <w:t>ых ситуациях скоро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сти, частот</w:t>
            </w:r>
            <w:r w:rsidRPr="00F46C10">
              <w:rPr>
                <w:b w:val="0"/>
                <w:color w:val="000000"/>
                <w:sz w:val="24"/>
                <w:szCs w:val="24"/>
              </w:rPr>
              <w:t>ы, длины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 xml:space="preserve"> волн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ы, разности фаз </w:t>
            </w:r>
            <w:r w:rsidR="00ED0744" w:rsidRPr="00F46C10">
              <w:rPr>
                <w:b w:val="0"/>
                <w:color w:val="000000"/>
                <w:sz w:val="24"/>
                <w:szCs w:val="24"/>
              </w:rPr>
              <w:t>волн.</w:t>
            </w:r>
          </w:p>
          <w:p w:rsidR="006804FB" w:rsidRDefault="00D20DDA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Находить в литературе и интернете информацию о возбуждении, передаче и использовании звуковых волн, об использовании резонанса звуковых волн в музыке и технике.</w:t>
            </w:r>
          </w:p>
          <w:p w:rsidR="006804FB" w:rsidRDefault="00D20DDA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Вести дискуссию о пользе и вреде воздействия на человека звуковых волн, аргументировать свою позицию, уметь выслушивать мнение других участников.</w:t>
            </w:r>
          </w:p>
          <w:p w:rsidR="00D20DDA" w:rsidRPr="00F46C10" w:rsidRDefault="00D20DDA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Готовить презентации и сообще</w:t>
            </w:r>
            <w:r w:rsidR="00A035AD" w:rsidRPr="00F46C10">
              <w:rPr>
                <w:b w:val="0"/>
                <w:color w:val="000000"/>
                <w:sz w:val="24"/>
                <w:szCs w:val="24"/>
              </w:rPr>
              <w:t>ния по  изуч</w:t>
            </w:r>
            <w:r w:rsidRPr="00F46C10">
              <w:rPr>
                <w:b w:val="0"/>
                <w:color w:val="000000"/>
                <w:sz w:val="24"/>
                <w:szCs w:val="24"/>
              </w:rPr>
              <w:t>енн</w:t>
            </w:r>
            <w:r w:rsidR="00A035AD" w:rsidRPr="00F46C10">
              <w:rPr>
                <w:b w:val="0"/>
                <w:color w:val="000000"/>
                <w:sz w:val="24"/>
                <w:szCs w:val="24"/>
              </w:rPr>
              <w:t>ы</w:t>
            </w:r>
            <w:r w:rsidRPr="00F46C10">
              <w:rPr>
                <w:b w:val="0"/>
                <w:color w:val="000000"/>
                <w:sz w:val="24"/>
                <w:szCs w:val="24"/>
              </w:rPr>
              <w:t>м темам</w:t>
            </w:r>
          </w:p>
        </w:tc>
      </w:tr>
      <w:tr w:rsidR="00A035AD" w:rsidRPr="00F46C10" w:rsidTr="00FF3AD4">
        <w:trPr>
          <w:jc w:val="center"/>
        </w:trPr>
        <w:tc>
          <w:tcPr>
            <w:tcW w:w="1865" w:type="dxa"/>
          </w:tcPr>
          <w:p w:rsidR="00A035AD" w:rsidRPr="00F46C10" w:rsidRDefault="00A035AD" w:rsidP="00FF3AD4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Электромагнитные волны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</w:r>
            <w:r w:rsidR="00FF3AD4">
              <w:rPr>
                <w:b w:val="0"/>
                <w:color w:val="000000"/>
                <w:sz w:val="24"/>
                <w:szCs w:val="24"/>
              </w:rPr>
              <w:t>3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ч.</w:t>
            </w:r>
          </w:p>
        </w:tc>
        <w:tc>
          <w:tcPr>
            <w:tcW w:w="3452" w:type="dxa"/>
          </w:tcPr>
          <w:p w:rsidR="00A035AD" w:rsidRPr="00F46C10" w:rsidRDefault="00A035AD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Электромагнитные волны,  поле.</w:t>
            </w:r>
            <w:r w:rsidRPr="00F46C10">
              <w:rPr>
                <w:b w:val="0"/>
                <w:color w:val="000000"/>
                <w:sz w:val="24"/>
                <w:szCs w:val="24"/>
              </w:rPr>
              <w:br/>
              <w:t>Вихревое электрическое поле.</w:t>
            </w:r>
          </w:p>
          <w:p w:rsidR="00A035AD" w:rsidRDefault="00A035AD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>Диапазоны электромагнитных  излучений и их практическое применение.</w:t>
            </w:r>
          </w:p>
          <w:p w:rsidR="0059574B" w:rsidRDefault="0059574B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</w:p>
          <w:p w:rsidR="0059574B" w:rsidRPr="0013199C" w:rsidRDefault="0059574B" w:rsidP="003920FC">
            <w:pPr>
              <w:widowControl/>
              <w:spacing w:line="216" w:lineRule="auto"/>
              <w:rPr>
                <w:color w:val="000000"/>
                <w:sz w:val="24"/>
                <w:szCs w:val="24"/>
              </w:rPr>
            </w:pPr>
            <w:r w:rsidRPr="0013199C">
              <w:rPr>
                <w:color w:val="000000"/>
                <w:sz w:val="24"/>
                <w:szCs w:val="24"/>
              </w:rPr>
              <w:t>Контрольные работы:</w:t>
            </w:r>
          </w:p>
          <w:p w:rsidR="0059574B" w:rsidRPr="0013199C" w:rsidRDefault="0059574B" w:rsidP="003920FC">
            <w:pPr>
              <w:widowControl/>
              <w:spacing w:line="216" w:lineRule="auto"/>
              <w:ind w:left="42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2. </w:t>
            </w:r>
            <w:r w:rsidRPr="0013199C">
              <w:rPr>
                <w:b w:val="0"/>
                <w:color w:val="000000"/>
                <w:sz w:val="24"/>
                <w:szCs w:val="24"/>
              </w:rPr>
              <w:t>Колебания и волны</w:t>
            </w:r>
          </w:p>
          <w:p w:rsidR="0059574B" w:rsidRPr="00F46C10" w:rsidRDefault="0059574B" w:rsidP="003920FC">
            <w:pPr>
              <w:widowControl/>
              <w:spacing w:line="216" w:lineRule="auto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297" w:type="dxa"/>
          </w:tcPr>
          <w:p w:rsidR="00A035AD" w:rsidRPr="00F46C10" w:rsidRDefault="00A035AD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 xml:space="preserve">Давать определение понятий: электромагнитное поле, вихревое электрическое поле, электромагнитные волны, скорость волны, длина волны, фаза волны,  отражение, преломление, поглощение, интерференция, дифракция, поперечность,  поляризация электромагнитных волн, </w:t>
            </w:r>
            <w:r w:rsidRPr="00F46C10">
              <w:rPr>
                <w:b w:val="0"/>
                <w:color w:val="000000"/>
                <w:sz w:val="24"/>
                <w:szCs w:val="24"/>
              </w:rPr>
              <w:lastRenderedPageBreak/>
              <w:t xml:space="preserve">радиосвязь,  радиолокация. </w:t>
            </w:r>
          </w:p>
          <w:p w:rsidR="006804FB" w:rsidRDefault="00A035AD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>О</w:t>
            </w:r>
            <w:r w:rsidR="000438B0" w:rsidRPr="00F46C10">
              <w:rPr>
                <w:b w:val="0"/>
                <w:color w:val="000000"/>
                <w:sz w:val="24"/>
                <w:szCs w:val="24"/>
              </w:rPr>
              <w:t>бъяснять вз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аимосвязь </w:t>
            </w:r>
            <w:r w:rsidR="000438B0" w:rsidRPr="00F46C10">
              <w:rPr>
                <w:b w:val="0"/>
                <w:color w:val="000000"/>
                <w:sz w:val="24"/>
                <w:szCs w:val="24"/>
              </w:rPr>
              <w:t>переменных электрич</w:t>
            </w:r>
            <w:r w:rsidRPr="00F46C10">
              <w:rPr>
                <w:b w:val="0"/>
                <w:color w:val="000000"/>
                <w:sz w:val="24"/>
                <w:szCs w:val="24"/>
              </w:rPr>
              <w:t>еско</w:t>
            </w:r>
            <w:r w:rsidR="000438B0" w:rsidRPr="00F46C10">
              <w:rPr>
                <w:b w:val="0"/>
                <w:color w:val="000000"/>
                <w:sz w:val="24"/>
                <w:szCs w:val="24"/>
              </w:rPr>
              <w:t xml:space="preserve">го и магнитного полей. Рисовать </w:t>
            </w:r>
            <w:r w:rsidRPr="00F46C10">
              <w:rPr>
                <w:b w:val="0"/>
                <w:color w:val="000000"/>
                <w:sz w:val="24"/>
                <w:szCs w:val="24"/>
              </w:rPr>
              <w:t>схему распрос</w:t>
            </w:r>
            <w:r w:rsidR="000438B0" w:rsidRPr="00F46C10">
              <w:rPr>
                <w:b w:val="0"/>
                <w:color w:val="000000"/>
                <w:sz w:val="24"/>
                <w:szCs w:val="24"/>
              </w:rPr>
              <w:t>транения электромагнитной волны. Перечислять свойства и характеристики электромагнитны</w:t>
            </w:r>
            <w:r w:rsidRPr="00F46C10">
              <w:rPr>
                <w:b w:val="0"/>
                <w:color w:val="000000"/>
                <w:sz w:val="24"/>
                <w:szCs w:val="24"/>
              </w:rPr>
              <w:t>х волн.</w:t>
            </w:r>
            <w:r w:rsidR="000438B0" w:rsidRPr="00F46C10">
              <w:rPr>
                <w:b w:val="0"/>
                <w:color w:val="000000"/>
                <w:sz w:val="24"/>
                <w:szCs w:val="24"/>
              </w:rPr>
              <w:t xml:space="preserve"> Распознавать, наблюдать электромагнитные волны, излучение, приём, отражение,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 пре</w:t>
            </w:r>
            <w:r w:rsidR="000438B0" w:rsidRPr="00F46C10">
              <w:rPr>
                <w:b w:val="0"/>
                <w:color w:val="000000"/>
                <w:sz w:val="24"/>
                <w:szCs w:val="24"/>
              </w:rPr>
              <w:t>ломление, поглощение, интерференцию,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0438B0" w:rsidRPr="00F46C10">
              <w:rPr>
                <w:b w:val="0"/>
                <w:color w:val="000000"/>
                <w:sz w:val="24"/>
                <w:szCs w:val="24"/>
              </w:rPr>
              <w:t>дифракцию и поляризацию электромагнитных волн.</w:t>
            </w:r>
          </w:p>
          <w:p w:rsidR="00A035AD" w:rsidRPr="00F46C10" w:rsidRDefault="000438B0" w:rsidP="003920FC">
            <w:pPr>
              <w:widowControl/>
              <w:spacing w:line="216" w:lineRule="auto"/>
              <w:ind w:right="23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46C10">
              <w:rPr>
                <w:b w:val="0"/>
                <w:color w:val="000000"/>
                <w:sz w:val="24"/>
                <w:szCs w:val="24"/>
              </w:rPr>
              <w:t xml:space="preserve">Вычислять в конкретных ситуациях значения </w:t>
            </w:r>
            <w:r w:rsidR="00A035AD" w:rsidRPr="00F46C10">
              <w:rPr>
                <w:b w:val="0"/>
                <w:color w:val="000000"/>
                <w:sz w:val="24"/>
                <w:szCs w:val="24"/>
              </w:rPr>
              <w:t>харак</w:t>
            </w:r>
            <w:r w:rsidRPr="00F46C10">
              <w:rPr>
                <w:b w:val="0"/>
                <w:color w:val="000000"/>
                <w:sz w:val="24"/>
                <w:szCs w:val="24"/>
              </w:rPr>
              <w:t>теристик волн: скорости, частоты, длины волны,</w:t>
            </w:r>
            <w:r w:rsidR="00A035AD" w:rsidRPr="00F46C10">
              <w:rPr>
                <w:b w:val="0"/>
                <w:color w:val="000000"/>
                <w:sz w:val="24"/>
                <w:szCs w:val="24"/>
              </w:rPr>
              <w:t xml:space="preserve"> разности фаз</w:t>
            </w:r>
            <w:r w:rsidRPr="00F46C10">
              <w:rPr>
                <w:b w:val="0"/>
                <w:color w:val="000000"/>
                <w:sz w:val="24"/>
                <w:szCs w:val="24"/>
              </w:rPr>
              <w:t xml:space="preserve">. </w:t>
            </w:r>
            <w:r w:rsidR="00FE1118" w:rsidRPr="00F46C10">
              <w:rPr>
                <w:b w:val="0"/>
                <w:color w:val="000000"/>
                <w:sz w:val="24"/>
                <w:szCs w:val="24"/>
              </w:rPr>
              <w:t>И</w:t>
            </w:r>
            <w:r w:rsidR="00A035AD" w:rsidRPr="00F46C10">
              <w:rPr>
                <w:b w:val="0"/>
                <w:color w:val="000000"/>
                <w:sz w:val="24"/>
                <w:szCs w:val="24"/>
              </w:rPr>
              <w:t>ссле</w:t>
            </w:r>
            <w:r w:rsidR="00FE1118" w:rsidRPr="00F46C10">
              <w:rPr>
                <w:b w:val="0"/>
                <w:color w:val="000000"/>
                <w:sz w:val="24"/>
                <w:szCs w:val="24"/>
              </w:rPr>
              <w:t>довать свойства электромагнитны</w:t>
            </w:r>
            <w:r w:rsidR="00A035AD" w:rsidRPr="00F46C10">
              <w:rPr>
                <w:b w:val="0"/>
                <w:color w:val="000000"/>
                <w:sz w:val="24"/>
                <w:szCs w:val="24"/>
              </w:rPr>
              <w:t>х</w:t>
            </w:r>
            <w:r w:rsidR="0006520C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A035AD" w:rsidRPr="00F46C10">
              <w:rPr>
                <w:b w:val="0"/>
                <w:color w:val="000000"/>
                <w:sz w:val="24"/>
                <w:szCs w:val="24"/>
              </w:rPr>
              <w:t>волн с п</w:t>
            </w:r>
            <w:r w:rsidR="00FE1118" w:rsidRPr="00F46C10">
              <w:rPr>
                <w:b w:val="0"/>
                <w:color w:val="000000"/>
                <w:sz w:val="24"/>
                <w:szCs w:val="24"/>
              </w:rPr>
              <w:t>омощью мобильного телефона. Называть и описывать современные средства связи. Выделя</w:t>
            </w:r>
            <w:r w:rsidR="00ED4A3F" w:rsidRPr="00F46C10">
              <w:rPr>
                <w:b w:val="0"/>
                <w:color w:val="000000"/>
                <w:sz w:val="24"/>
                <w:szCs w:val="24"/>
              </w:rPr>
              <w:t xml:space="preserve">ть роль А. С. Попова в изучении </w:t>
            </w:r>
            <w:r w:rsidR="00FE1118" w:rsidRPr="00F46C10">
              <w:rPr>
                <w:b w:val="0"/>
                <w:color w:val="000000"/>
                <w:sz w:val="24"/>
                <w:szCs w:val="24"/>
              </w:rPr>
              <w:t>электромагнитные волн и создании</w:t>
            </w:r>
            <w:r w:rsidR="00340D52" w:rsidRPr="00F46C10">
              <w:rPr>
                <w:b w:val="0"/>
                <w:color w:val="000000"/>
                <w:sz w:val="24"/>
                <w:szCs w:val="24"/>
              </w:rPr>
              <w:t xml:space="preserve"> р</w:t>
            </w:r>
            <w:r w:rsidR="00A035AD" w:rsidRPr="00F46C10">
              <w:rPr>
                <w:b w:val="0"/>
                <w:color w:val="000000"/>
                <w:sz w:val="24"/>
                <w:szCs w:val="24"/>
              </w:rPr>
              <w:t>адио</w:t>
            </w:r>
            <w:r w:rsidR="00340D52" w:rsidRPr="00F46C10">
              <w:rPr>
                <w:b w:val="0"/>
                <w:color w:val="000000"/>
                <w:sz w:val="24"/>
                <w:szCs w:val="24"/>
              </w:rPr>
              <w:t>связи.</w:t>
            </w:r>
          </w:p>
          <w:p w:rsidR="00340D52" w:rsidRPr="00F46C10" w:rsidRDefault="00340D52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тноситься с уважением к уч</w:t>
            </w:r>
            <w:r w:rsidR="008D577A" w:rsidRPr="00F46C10">
              <w:rPr>
                <w:rFonts w:eastAsia="Calibri"/>
                <w:b w:val="0"/>
                <w:bCs w:val="0"/>
                <w:sz w:val="24"/>
                <w:szCs w:val="24"/>
              </w:rPr>
              <w:t>ён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ми их </w:t>
            </w:r>
            <w:r w:rsidR="008D577A" w:rsidRPr="00F46C10">
              <w:rPr>
                <w:rFonts w:eastAsia="Calibri"/>
                <w:b w:val="0"/>
                <w:bCs w:val="0"/>
                <w:sz w:val="24"/>
                <w:szCs w:val="24"/>
              </w:rPr>
              <w:t>откры</w:t>
            </w:r>
            <w:r w:rsidR="00ED4A3F" w:rsidRPr="00F46C10">
              <w:rPr>
                <w:rFonts w:eastAsia="Calibri"/>
                <w:b w:val="0"/>
                <w:bCs w:val="0"/>
                <w:sz w:val="24"/>
                <w:szCs w:val="24"/>
              </w:rPr>
              <w:t>тиям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8D577A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босновы</w:t>
            </w:r>
            <w:r w:rsidR="00ED4A3F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ть важ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сть</w:t>
            </w:r>
            <w:r w:rsidR="00ED4A3F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ткрытия электромагнитн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волн для ра</w:t>
            </w:r>
            <w:r w:rsidR="00ED4A3F" w:rsidRPr="00F46C10">
              <w:rPr>
                <w:rFonts w:eastAsia="Calibri"/>
                <w:b w:val="0"/>
                <w:bCs w:val="0"/>
                <w:sz w:val="24"/>
                <w:szCs w:val="24"/>
              </w:rPr>
              <w:t>звит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я науки.</w:t>
            </w:r>
          </w:p>
          <w:p w:rsidR="00340D52" w:rsidRPr="00F46C10" w:rsidRDefault="00ED4A3F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="00340D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аходить в литературе 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</w:t>
            </w:r>
            <w:r w:rsidR="00340D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нтернете инф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="00340D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м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цию, позволяющую</w:t>
            </w:r>
            <w:r w:rsidR="00340D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тветить на постав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енные вопросы</w:t>
            </w:r>
            <w:r w:rsidR="00340D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о теме.</w:t>
            </w:r>
          </w:p>
          <w:p w:rsidR="00340D52" w:rsidRPr="00F46C10" w:rsidRDefault="00340D52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="00ED4A3F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ботать в паре и группе при решении задач и выполнен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 практических заданий.</w:t>
            </w:r>
          </w:p>
          <w:p w:rsidR="00ED4A3F" w:rsidRPr="00F46C10" w:rsidRDefault="00ED4A3F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ести дискуссию о пользе и вре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е использования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человеком электромагнитных волн,</w:t>
            </w:r>
          </w:p>
          <w:p w:rsidR="00ED4A3F" w:rsidRPr="00F46C10" w:rsidRDefault="00ED4A3F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аргументировать свою позицию, уметь выслушивать мнение других участников.</w:t>
            </w:r>
          </w:p>
          <w:p w:rsidR="00ED4A3F" w:rsidRPr="00F46C10" w:rsidRDefault="00ED4A3F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отовить презентации и сообщения по изученным темам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253B40" w:rsidRPr="00F46C10" w:rsidTr="00FF3AD4">
        <w:trPr>
          <w:jc w:val="center"/>
        </w:trPr>
        <w:tc>
          <w:tcPr>
            <w:tcW w:w="15614" w:type="dxa"/>
            <w:gridSpan w:val="3"/>
          </w:tcPr>
          <w:p w:rsidR="00253B40" w:rsidRPr="00F46C10" w:rsidRDefault="00253B40" w:rsidP="00FF3AD4">
            <w:pPr>
              <w:widowControl/>
              <w:spacing w:before="120" w:after="120" w:line="216" w:lineRule="auto"/>
              <w:ind w:right="23"/>
              <w:jc w:val="center"/>
              <w:rPr>
                <w:color w:val="00000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lastRenderedPageBreak/>
              <w:t xml:space="preserve">Оптика. </w:t>
            </w:r>
            <w:r w:rsidR="00170613">
              <w:rPr>
                <w:rFonts w:eastAsia="Calibri"/>
                <w:bCs w:val="0"/>
                <w:sz w:val="24"/>
                <w:szCs w:val="24"/>
              </w:rPr>
              <w:t>(13</w:t>
            </w:r>
            <w:r w:rsidR="00FF3AD4">
              <w:rPr>
                <w:rFonts w:eastAsia="Calibri"/>
                <w:bCs w:val="0"/>
                <w:sz w:val="24"/>
                <w:szCs w:val="24"/>
              </w:rPr>
              <w:t xml:space="preserve"> </w:t>
            </w:r>
            <w:r w:rsidR="00170613">
              <w:rPr>
                <w:rFonts w:eastAsia="Calibri"/>
                <w:bCs w:val="0"/>
                <w:sz w:val="24"/>
                <w:szCs w:val="24"/>
              </w:rPr>
              <w:t>ч</w:t>
            </w:r>
            <w:r w:rsidR="00FF3AD4">
              <w:rPr>
                <w:rFonts w:eastAsia="Calibri"/>
                <w:bCs w:val="0"/>
                <w:sz w:val="24"/>
                <w:szCs w:val="24"/>
              </w:rPr>
              <w:t>асов</w:t>
            </w:r>
            <w:r w:rsidR="00170613">
              <w:rPr>
                <w:rFonts w:eastAsia="Calibri"/>
                <w:bCs w:val="0"/>
                <w:sz w:val="24"/>
                <w:szCs w:val="24"/>
              </w:rPr>
              <w:t>)</w:t>
            </w:r>
            <w:r w:rsidR="00FF3AD4">
              <w:rPr>
                <w:rFonts w:eastAsia="Calibri"/>
                <w:bCs w:val="0"/>
                <w:sz w:val="24"/>
                <w:szCs w:val="24"/>
              </w:rPr>
              <w:t>.</w:t>
            </w:r>
          </w:p>
        </w:tc>
      </w:tr>
      <w:tr w:rsidR="00253B40" w:rsidRPr="00F46C10" w:rsidTr="00FF3AD4">
        <w:trPr>
          <w:jc w:val="center"/>
        </w:trPr>
        <w:tc>
          <w:tcPr>
            <w:tcW w:w="1865" w:type="dxa"/>
            <w:tcMar>
              <w:left w:w="57" w:type="dxa"/>
              <w:right w:w="57" w:type="dxa"/>
            </w:tcMar>
          </w:tcPr>
          <w:p w:rsidR="00253B40" w:rsidRPr="00F46C10" w:rsidRDefault="00253B4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ветовые волны. </w:t>
            </w:r>
          </w:p>
          <w:p w:rsidR="00253B40" w:rsidRPr="00F46C10" w:rsidRDefault="00253B40" w:rsidP="00FF3AD4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Геометрическая и волновая оптика.  </w:t>
            </w:r>
            <w:r w:rsidR="00FF3AD4">
              <w:rPr>
                <w:rFonts w:eastAsia="Calibri"/>
                <w:b w:val="0"/>
                <w:bCs w:val="0"/>
                <w:sz w:val="24"/>
                <w:szCs w:val="24"/>
              </w:rPr>
              <w:t>7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ч.</w:t>
            </w:r>
          </w:p>
        </w:tc>
        <w:tc>
          <w:tcPr>
            <w:tcW w:w="3452" w:type="dxa"/>
          </w:tcPr>
          <w:p w:rsidR="00253B40" w:rsidRPr="00F46C10" w:rsidRDefault="00253B4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еометрическая оптика. Прямолинейное распространение</w:t>
            </w:r>
          </w:p>
          <w:p w:rsidR="00253B40" w:rsidRPr="00F46C10" w:rsidRDefault="00253B4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вета в однородной среде.</w:t>
            </w:r>
          </w:p>
          <w:p w:rsidR="00253B40" w:rsidRPr="00F46C10" w:rsidRDefault="00253B4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3аконы отражения и преломления света. Полное отражение. Оптические приборы.</w:t>
            </w:r>
          </w:p>
          <w:p w:rsidR="00253B40" w:rsidRPr="00F46C10" w:rsidRDefault="00253B4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олновые свойства света. Скорость света. Интерференция света. Когерентность</w:t>
            </w:r>
          </w:p>
          <w:p w:rsidR="008F6FEB" w:rsidRPr="00F46C10" w:rsidRDefault="00253B4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олн. Дифракция света. </w:t>
            </w:r>
          </w:p>
          <w:p w:rsidR="00253B40" w:rsidRPr="00F46C10" w:rsidRDefault="008F6FEB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оляризация света.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>исперсия</w:t>
            </w:r>
          </w:p>
          <w:p w:rsidR="00253B40" w:rsidRPr="00F46C10" w:rsidRDefault="00253B4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вета</w:t>
            </w:r>
            <w:r w:rsidR="008F6FEB" w:rsidRPr="00F46C10">
              <w:rPr>
                <w:rFonts w:eastAsia="Calibri"/>
                <w:b w:val="0"/>
                <w:bCs w:val="0"/>
                <w:sz w:val="24"/>
                <w:szCs w:val="24"/>
              </w:rPr>
              <w:t>. П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актическое применение </w:t>
            </w:r>
            <w:r w:rsidR="008F6FEB" w:rsidRPr="00F46C10">
              <w:rPr>
                <w:rFonts w:eastAsia="Calibri"/>
                <w:b w:val="0"/>
                <w:bCs w:val="0"/>
                <w:sz w:val="24"/>
                <w:szCs w:val="24"/>
              </w:rPr>
              <w:t>электромагнитн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и</w:t>
            </w:r>
            <w:r w:rsidR="008F6FEB" w:rsidRPr="00F46C10">
              <w:rPr>
                <w:rFonts w:eastAsia="Calibri"/>
                <w:b w:val="0"/>
                <w:bCs w:val="0"/>
                <w:sz w:val="24"/>
                <w:szCs w:val="24"/>
              </w:rPr>
              <w:t>злуч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й.</w:t>
            </w:r>
          </w:p>
          <w:p w:rsidR="00F42022" w:rsidRDefault="00F42022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</w:p>
          <w:p w:rsidR="00253B40" w:rsidRPr="00F46C10" w:rsidRDefault="008F6FEB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t>Лабораторны</w:t>
            </w:r>
            <w:r w:rsidR="00253B40" w:rsidRPr="00F46C10">
              <w:rPr>
                <w:rFonts w:eastAsia="Calibri"/>
                <w:bCs w:val="0"/>
                <w:sz w:val="24"/>
                <w:szCs w:val="24"/>
              </w:rPr>
              <w:t xml:space="preserve">е </w:t>
            </w:r>
            <w:r w:rsidRPr="00F46C10">
              <w:rPr>
                <w:rFonts w:eastAsia="Calibri"/>
                <w:bCs w:val="0"/>
                <w:sz w:val="24"/>
                <w:szCs w:val="24"/>
              </w:rPr>
              <w:t>работы</w:t>
            </w:r>
            <w:r w:rsidR="00253B40" w:rsidRPr="00F46C10">
              <w:rPr>
                <w:rFonts w:eastAsia="Calibri"/>
                <w:bCs w:val="0"/>
                <w:sz w:val="24"/>
                <w:szCs w:val="24"/>
              </w:rPr>
              <w:t>:</w:t>
            </w:r>
          </w:p>
          <w:p w:rsidR="00253B40" w:rsidRPr="00F46C10" w:rsidRDefault="008935D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4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="008F6FEB" w:rsidRPr="00F46C1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еделение пока</w:t>
            </w:r>
            <w:r w:rsidR="008F6FEB"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>ателя</w:t>
            </w:r>
          </w:p>
          <w:p w:rsidR="00253B40" w:rsidRPr="00F46C10" w:rsidRDefault="00253B4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преломления </w:t>
            </w:r>
            <w:r w:rsidR="008F6FEB" w:rsidRPr="00F46C10">
              <w:rPr>
                <w:rFonts w:eastAsia="Calibri"/>
                <w:b w:val="0"/>
                <w:bCs w:val="0"/>
                <w:sz w:val="24"/>
                <w:szCs w:val="24"/>
              </w:rPr>
              <w:t>сред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  <w:p w:rsidR="00253B40" w:rsidRPr="00F46C10" w:rsidRDefault="008935D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5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="008F6FEB" w:rsidRPr="00F46C10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>змерение фокусного</w:t>
            </w:r>
          </w:p>
          <w:p w:rsidR="00253B40" w:rsidRPr="00F46C10" w:rsidRDefault="00253B4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расстояния собирающей  линз</w:t>
            </w:r>
            <w:r w:rsidR="008F6FEB" w:rsidRPr="00F46C10">
              <w:rPr>
                <w:rFonts w:eastAsia="Calibri"/>
                <w:b w:val="0"/>
                <w:bCs w:val="0"/>
                <w:sz w:val="24"/>
                <w:szCs w:val="24"/>
              </w:rPr>
              <w:t>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  <w:p w:rsidR="00253B40" w:rsidRPr="00F46C10" w:rsidRDefault="008935D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6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="008F6FEB" w:rsidRPr="00F46C1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пределение </w:t>
            </w:r>
            <w:r w:rsidR="008F6FE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лины 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ветовой </w:t>
            </w:r>
            <w:r w:rsidR="008F6FEB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олны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  <w:p w:rsidR="00F42022" w:rsidRDefault="00F42022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253B40" w:rsidRPr="00F42022" w:rsidRDefault="008F6FEB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 w:rsidRPr="00F42022">
              <w:rPr>
                <w:rFonts w:eastAsia="Calibri"/>
                <w:bCs w:val="0"/>
                <w:sz w:val="24"/>
                <w:szCs w:val="24"/>
              </w:rPr>
              <w:t>И</w:t>
            </w:r>
            <w:r w:rsidR="00253B40" w:rsidRPr="00F42022">
              <w:rPr>
                <w:rFonts w:eastAsia="Calibri"/>
                <w:bCs w:val="0"/>
                <w:sz w:val="24"/>
                <w:szCs w:val="24"/>
              </w:rPr>
              <w:t>сследования:</w:t>
            </w:r>
          </w:p>
          <w:p w:rsidR="00253B40" w:rsidRPr="00F46C10" w:rsidRDefault="008F6FEB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1. И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>сследование зависимости</w:t>
            </w:r>
          </w:p>
          <w:p w:rsidR="008F6FEB" w:rsidRPr="00F46C10" w:rsidRDefault="008F6FEB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г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ла преломления от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г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>ла падения.</w:t>
            </w:r>
          </w:p>
          <w:p w:rsidR="00253B40" w:rsidRPr="00F46C10" w:rsidRDefault="00253B4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2. </w:t>
            </w:r>
            <w:r w:rsidR="008F6FEB" w:rsidRPr="00F46C10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8F6FEB" w:rsidRPr="00F46C10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едование зависимости расстояния от лин</w:t>
            </w:r>
            <w:r w:rsidR="008F6FE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зы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о</w:t>
            </w:r>
          </w:p>
          <w:p w:rsidR="00253B40" w:rsidRPr="00F46C10" w:rsidRDefault="008F6FEB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зображ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 от расстояния</w:t>
            </w:r>
            <w:r w:rsidR="00254BD4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от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линзы 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о предмета.</w:t>
            </w:r>
          </w:p>
          <w:p w:rsidR="00F42022" w:rsidRDefault="00F42022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253B40" w:rsidRPr="00F42022" w:rsidRDefault="008F6FEB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 w:rsidRPr="00F42022">
              <w:rPr>
                <w:rFonts w:eastAsia="Calibri"/>
                <w:bCs w:val="0"/>
                <w:sz w:val="24"/>
                <w:szCs w:val="24"/>
              </w:rPr>
              <w:t>П</w:t>
            </w:r>
            <w:r w:rsidR="00253B40" w:rsidRPr="00F42022">
              <w:rPr>
                <w:rFonts w:eastAsia="Calibri"/>
                <w:bCs w:val="0"/>
                <w:sz w:val="24"/>
                <w:szCs w:val="24"/>
              </w:rPr>
              <w:t>роверка гипотез:</w:t>
            </w:r>
          </w:p>
          <w:p w:rsidR="00A234DC" w:rsidRPr="00F46C10" w:rsidRDefault="008F6FEB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гол преломления </w:t>
            </w:r>
          </w:p>
          <w:p w:rsidR="00253B40" w:rsidRPr="00F46C10" w:rsidRDefault="00D16189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ямо пропорционален</w:t>
            </w:r>
            <w:r w:rsidR="00253B4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углу падения.</w:t>
            </w:r>
          </w:p>
        </w:tc>
        <w:tc>
          <w:tcPr>
            <w:tcW w:w="10297" w:type="dxa"/>
          </w:tcPr>
          <w:p w:rsidR="002D7A23" w:rsidRPr="00F46C10" w:rsidRDefault="004D6B51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Д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вать определение понятий: свет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геом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р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ическая оптика, световой лу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ч,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корость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вет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, отраж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е свет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реломление свет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полное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траж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е света, угол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падени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угол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 отраж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угол прелом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</w:t>
            </w:r>
            <w:r w:rsidR="006045FF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относитель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ы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й показатель прелом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DA5C16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бсолютны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й</w:t>
            </w:r>
          </w:p>
          <w:p w:rsidR="002D7A23" w:rsidRPr="00F46C10" w:rsidRDefault="002D7A23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ока</w:t>
            </w:r>
            <w:r w:rsidR="00DA5C16"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="00B948D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тель преломления, линза,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фокусное</w:t>
            </w:r>
            <w:r w:rsidR="00B948D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асстояние линзы, оптическая сил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а ли</w:t>
            </w:r>
            <w:r w:rsidR="00B948DE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зы, дисперсия света,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нтерференция света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иф</w:t>
            </w:r>
            <w:r w:rsidR="00B948DE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кция света, дифракционная реш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ётка,</w:t>
            </w:r>
            <w:r w:rsidR="00B948D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оляризация света, естественный свет,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ло</w:t>
            </w:r>
            <w:r w:rsidR="00B948DE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ко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B948DE" w:rsidRPr="00F46C10">
              <w:rPr>
                <w:rFonts w:eastAsia="Calibri"/>
                <w:b w:val="0"/>
                <w:bCs w:val="0"/>
                <w:sz w:val="24"/>
                <w:szCs w:val="24"/>
              </w:rPr>
              <w:t>поляризованн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й свет.</w:t>
            </w:r>
          </w:p>
          <w:p w:rsidR="002D7A23" w:rsidRPr="00F46C10" w:rsidRDefault="00B948DE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писывать методы из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мерения скорости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вета.</w:t>
            </w:r>
          </w:p>
          <w:p w:rsidR="002D7A23" w:rsidRPr="00F46C10" w:rsidRDefault="00B948DE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еречислять свойства световы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волн.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аспознавать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оспроизводить,  наблю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ать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аспространение световы</w:t>
            </w:r>
            <w:r w:rsidR="0082266F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волн, отражение,  преломление, поглощение,  дисперсию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, ин</w:t>
            </w:r>
            <w:r w:rsidR="0082266F" w:rsidRPr="00F46C10">
              <w:rPr>
                <w:rFonts w:eastAsia="Calibri"/>
                <w:b w:val="0"/>
                <w:bCs w:val="0"/>
                <w:sz w:val="24"/>
                <w:szCs w:val="24"/>
              </w:rPr>
              <w:t>терференцию, дифракцию и поляризацию  световы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волн.</w:t>
            </w:r>
          </w:p>
          <w:p w:rsidR="002D7A23" w:rsidRPr="00F46C10" w:rsidRDefault="0082266F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Формулировать принцип  Гюйгенса. 3аконы отраж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я и преломления света, границы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их применимости.</w:t>
            </w:r>
          </w:p>
          <w:p w:rsidR="002D7A23" w:rsidRPr="00F46C10" w:rsidRDefault="0082266F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троить ход луча в плоскопаралл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льной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ластине,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треугольной призме, поворотной</w:t>
            </w:r>
            <w:r w:rsidR="00F12FE6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ризме, оборачивающей призме,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тонкой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линзе.</w:t>
            </w:r>
          </w:p>
          <w:p w:rsidR="002D7A23" w:rsidRPr="00F46C10" w:rsidRDefault="00F12FE6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троить изображение предмета в пл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оском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зеркале,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 тонкой линзе.</w:t>
            </w:r>
          </w:p>
          <w:p w:rsidR="002D7A23" w:rsidRPr="00F46C10" w:rsidRDefault="00F12FE6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ереч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ислят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ь виды линз, их основны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е характеристики - оптический центр, главна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птическая ось, фокус, оптическая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ила.</w:t>
            </w:r>
          </w:p>
          <w:p w:rsidR="002D7A23" w:rsidRPr="00F46C10" w:rsidRDefault="00F12FE6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еделять в конкретной ситуации зн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чения угла падения, угла отражения,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угл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реломления,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относительного показател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реломления, абсолю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тного показателя пр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омления, ско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ости света в среде, фокусн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о расстояния, оптической силы линзы,</w:t>
            </w:r>
          </w:p>
          <w:p w:rsidR="002D7A23" w:rsidRPr="00F46C10" w:rsidRDefault="00F12FE6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величения линзы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ериода дифракционной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ешётки, положений интерференционны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и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ифра</w:t>
            </w:r>
            <w:r w:rsidR="00A234DC" w:rsidRPr="00F46C10">
              <w:rPr>
                <w:rFonts w:eastAsia="Calibri"/>
                <w:b w:val="0"/>
                <w:bCs w:val="0"/>
                <w:sz w:val="24"/>
                <w:szCs w:val="24"/>
              </w:rPr>
              <w:t>кционных максимумов и минимум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в.</w:t>
            </w:r>
          </w:p>
          <w:p w:rsidR="002D7A23" w:rsidRPr="00F46C10" w:rsidRDefault="00A234DC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3аписывать формулу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тонкой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инзы,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ассч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ы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ть в конкретных ситуациях с её пом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щью неизвестные вел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ичины.</w:t>
            </w:r>
          </w:p>
          <w:p w:rsidR="002D7A23" w:rsidRPr="00F46C10" w:rsidRDefault="00A234DC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бъяснять принцип коррекции зрения с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омощью о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чков.</w:t>
            </w:r>
          </w:p>
          <w:p w:rsidR="002D7A23" w:rsidRPr="00F46C10" w:rsidRDefault="00A234DC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Экспериментально определя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ть показатель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реломления среды,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фокусное расстояни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обирающей и рассеиваю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щей линз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лину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ветовой волны с помощью дифракционной решётки.</w:t>
            </w:r>
          </w:p>
          <w:p w:rsidR="002D7A23" w:rsidRPr="00F46C10" w:rsidRDefault="00A234DC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сследовать зависимость угла прелом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лени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т угла падения,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зависимость расстояни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т линзы до изображ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 от расстояния от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линзы до предмета.</w:t>
            </w:r>
          </w:p>
          <w:p w:rsidR="002D7A23" w:rsidRPr="00F46C10" w:rsidRDefault="00A234DC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оверять гипотезы: угол преломл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D16189"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ямо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D16189"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опорционален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 углу падени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 к</w:t>
            </w:r>
            <w:r w:rsidR="004E20F0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нструировать модели тел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ескопа и/или</w:t>
            </w:r>
            <w:r w:rsidR="004E20F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икр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оскопа.</w:t>
            </w:r>
          </w:p>
          <w:p w:rsidR="002D7A23" w:rsidRPr="00F46C10" w:rsidRDefault="004E20F0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ботать в паре и гр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уппе пр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 вы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полнении</w:t>
            </w:r>
          </w:p>
          <w:p w:rsidR="004D6B51" w:rsidRPr="00F46C10" w:rsidRDefault="004E20F0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актических заданий, выдвиж</w:t>
            </w:r>
            <w:r w:rsidR="002D7A23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и гипотез, разработке методов проверки гипотез.,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Находить в литературе и И</w:t>
            </w:r>
            <w:r w:rsidR="004D6B51" w:rsidRPr="00F46C10">
              <w:rPr>
                <w:rFonts w:eastAsia="Calibri"/>
                <w:b w:val="0"/>
                <w:bCs w:val="0"/>
                <w:sz w:val="24"/>
                <w:szCs w:val="24"/>
              </w:rPr>
              <w:t>нтернете инфор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мацию о биографиях  И. Ньютона,       </w:t>
            </w:r>
            <w:r w:rsidR="006045FF">
              <w:rPr>
                <w:rFonts w:eastAsia="Calibri"/>
                <w:b w:val="0"/>
                <w:bCs w:val="0"/>
                <w:sz w:val="24"/>
                <w:szCs w:val="24"/>
              </w:rPr>
              <w:br/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Х. Г</w:t>
            </w:r>
            <w:r w:rsidR="004D6B51" w:rsidRPr="00F46C10">
              <w:rPr>
                <w:rFonts w:eastAsia="Calibri"/>
                <w:b w:val="0"/>
                <w:bCs w:val="0"/>
                <w:sz w:val="24"/>
                <w:szCs w:val="24"/>
              </w:rPr>
              <w:t>юй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енса,  Т. Юнга, Ф. Френеля, об  их научны</w:t>
            </w:r>
            <w:r w:rsidR="004D6B51" w:rsidRPr="00F46C10">
              <w:rPr>
                <w:rFonts w:eastAsia="Calibri"/>
                <w:b w:val="0"/>
                <w:bCs w:val="0"/>
                <w:sz w:val="24"/>
                <w:szCs w:val="24"/>
              </w:rPr>
              <w:t>х</w:t>
            </w:r>
          </w:p>
          <w:p w:rsidR="004D6B51" w:rsidRPr="00F46C10" w:rsidRDefault="003D100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ботах, о значении их работ дл</w:t>
            </w:r>
            <w:r w:rsidR="004D6B51" w:rsidRPr="00F46C10">
              <w:rPr>
                <w:rFonts w:eastAsia="Calibri"/>
                <w:b w:val="0"/>
                <w:bCs w:val="0"/>
                <w:sz w:val="24"/>
                <w:szCs w:val="24"/>
              </w:rPr>
              <w:t>я современ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й науки</w:t>
            </w:r>
            <w:r w:rsidR="004D6B51"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  <w:p w:rsidR="004D6B51" w:rsidRPr="00F46C10" w:rsidRDefault="003D100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ысказывать своё мнение о з</w:t>
            </w:r>
            <w:r w:rsidR="004D6B51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чении нау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ч</w:t>
            </w:r>
            <w:r w:rsidR="004D6B51" w:rsidRPr="00F46C10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ых открытий и работ по оптике И. Н</w:t>
            </w:r>
            <w:r w:rsidR="004D6B51" w:rsidRPr="00F46C10">
              <w:rPr>
                <w:rFonts w:eastAsia="Calibri"/>
                <w:b w:val="0"/>
                <w:bCs w:val="0"/>
                <w:sz w:val="24"/>
                <w:szCs w:val="24"/>
              </w:rPr>
              <w:t>ь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ютона,  Х. Гюйгенса, Т. Юнга,  О</w:t>
            </w:r>
            <w:r w:rsidR="004D6B51" w:rsidRPr="00F46C10">
              <w:rPr>
                <w:rFonts w:eastAsia="Calibri"/>
                <w:b w:val="0"/>
                <w:bCs w:val="0"/>
                <w:sz w:val="24"/>
                <w:szCs w:val="24"/>
              </w:rPr>
              <w:t>. Френеля.</w:t>
            </w:r>
          </w:p>
          <w:p w:rsidR="004D6B51" w:rsidRPr="00F46C10" w:rsidRDefault="003D100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оспринимать, анализировать, перерабатывать и предъявлять информацию</w:t>
            </w:r>
            <w:r w:rsidR="004D6B51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 соответ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твии с поставленными  з</w:t>
            </w:r>
            <w:r w:rsidR="004D6B51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дачами.</w:t>
            </w:r>
          </w:p>
          <w:p w:rsidR="002D7A23" w:rsidRPr="00F46C10" w:rsidRDefault="003D100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ыделять основные положения корпу</w:t>
            </w:r>
            <w:r w:rsidR="004D6B51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кулярной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 и волновой теорий света. У</w:t>
            </w:r>
            <w:r w:rsidR="004D6B51" w:rsidRPr="00F46C10">
              <w:rPr>
                <w:rFonts w:eastAsia="Calibri"/>
                <w:b w:val="0"/>
                <w:bCs w:val="0"/>
                <w:sz w:val="24"/>
                <w:szCs w:val="24"/>
              </w:rPr>
              <w:t>частв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ть в обсуж</w:t>
            </w:r>
            <w:r w:rsidR="004D6B51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ении этих теорий и современ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ых взглядов на природу света. Готовить презентации и сообщ</w:t>
            </w:r>
            <w:r w:rsidR="00925CA1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 по изученным темам.</w:t>
            </w:r>
          </w:p>
        </w:tc>
      </w:tr>
      <w:tr w:rsidR="00925CA1" w:rsidRPr="00F46C10" w:rsidTr="00FF3AD4">
        <w:trPr>
          <w:jc w:val="center"/>
        </w:trPr>
        <w:tc>
          <w:tcPr>
            <w:tcW w:w="1865" w:type="dxa"/>
          </w:tcPr>
          <w:p w:rsidR="00925CA1" w:rsidRPr="00F46C10" w:rsidRDefault="00925CA1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Излучение и спектры</w:t>
            </w:r>
          </w:p>
          <w:p w:rsidR="00925CA1" w:rsidRPr="00F46C10" w:rsidRDefault="002E782E" w:rsidP="00FF3AD4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3</w:t>
            </w:r>
            <w:r w:rsidR="00925CA1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ч</w:t>
            </w:r>
            <w:r w:rsidR="00FF3AD4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925CA1" w:rsidRPr="00F46C10" w:rsidRDefault="00925CA1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иды излучений.  Источники</w:t>
            </w:r>
          </w:p>
          <w:p w:rsidR="00925CA1" w:rsidRPr="00F46C10" w:rsidRDefault="00925CA1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вета.  Спектры.  Спектральный анализ.</w:t>
            </w:r>
          </w:p>
          <w:p w:rsidR="00925CA1" w:rsidRPr="00F46C10" w:rsidRDefault="00925CA1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епловое излучение.</w:t>
            </w:r>
          </w:p>
          <w:p w:rsidR="00925CA1" w:rsidRPr="00F46C10" w:rsidRDefault="00925CA1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Шкала электромагнитных волн.</w:t>
            </w:r>
          </w:p>
          <w:p w:rsidR="00925CA1" w:rsidRDefault="00925CA1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блюдение спектров.</w:t>
            </w:r>
          </w:p>
          <w:p w:rsidR="0059574B" w:rsidRDefault="0059574B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59574B" w:rsidRPr="0013199C" w:rsidRDefault="0059574B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 w:rsidRPr="0013199C">
              <w:rPr>
                <w:rFonts w:eastAsia="Calibri"/>
                <w:bCs w:val="0"/>
                <w:sz w:val="24"/>
                <w:szCs w:val="24"/>
              </w:rPr>
              <w:t>Контрольные работы:</w:t>
            </w:r>
          </w:p>
          <w:p w:rsidR="0059574B" w:rsidRPr="0013199C" w:rsidRDefault="0059574B" w:rsidP="003920FC">
            <w:pPr>
              <w:widowControl/>
              <w:spacing w:line="216" w:lineRule="auto"/>
              <w:ind w:left="426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3. </w:t>
            </w:r>
            <w:r w:rsidRPr="0013199C">
              <w:rPr>
                <w:rFonts w:eastAsia="Calibri"/>
                <w:b w:val="0"/>
                <w:bCs w:val="0"/>
                <w:sz w:val="24"/>
                <w:szCs w:val="24"/>
              </w:rPr>
              <w:t>Оптика</w:t>
            </w:r>
          </w:p>
          <w:p w:rsidR="0059574B" w:rsidRPr="00F46C10" w:rsidRDefault="0059574B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97" w:type="dxa"/>
          </w:tcPr>
          <w:p w:rsidR="00925CA1" w:rsidRPr="00F46C10" w:rsidRDefault="00871E43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r w:rsidR="00925CA1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вать определение понятий: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епл</w:t>
            </w:r>
            <w:r w:rsidR="00925CA1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вое из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у</w:t>
            </w:r>
            <w:r w:rsidR="00925CA1" w:rsidRPr="00F46C10">
              <w:rPr>
                <w:rFonts w:eastAsia="Calibri"/>
                <w:b w:val="0"/>
                <w:bCs w:val="0"/>
                <w:sz w:val="24"/>
                <w:szCs w:val="24"/>
              </w:rPr>
              <w:t>чени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="00925CA1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электрол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ю</w:t>
            </w:r>
            <w:r w:rsidR="00925CA1" w:rsidRPr="00F46C10">
              <w:rPr>
                <w:rFonts w:eastAsia="Calibri"/>
                <w:b w:val="0"/>
                <w:bCs w:val="0"/>
                <w:sz w:val="24"/>
                <w:szCs w:val="24"/>
              </w:rPr>
              <w:t>минесценци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катодолюминесценции, хе</w:t>
            </w:r>
            <w:r w:rsidR="00925CA1" w:rsidRPr="00F46C10">
              <w:rPr>
                <w:rFonts w:eastAsia="Calibri"/>
                <w:b w:val="0"/>
                <w:bCs w:val="0"/>
                <w:sz w:val="24"/>
                <w:szCs w:val="24"/>
              </w:rPr>
              <w:t>м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лю</w:t>
            </w:r>
            <w:r w:rsidR="00925CA1" w:rsidRPr="00F46C10">
              <w:rPr>
                <w:rFonts w:eastAsia="Calibri"/>
                <w:b w:val="0"/>
                <w:bCs w:val="0"/>
                <w:sz w:val="24"/>
                <w:szCs w:val="24"/>
              </w:rPr>
              <w:t>минесценция, фотол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ю</w:t>
            </w:r>
            <w:r w:rsidR="00925CA1" w:rsidRPr="00F46C10">
              <w:rPr>
                <w:rFonts w:eastAsia="Calibri"/>
                <w:b w:val="0"/>
                <w:bCs w:val="0"/>
                <w:sz w:val="24"/>
                <w:szCs w:val="24"/>
              </w:rPr>
              <w:t>минесценци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. Перечислять виды спектров. Распознавать,  наблюдать сплошной спектр, линейчатый спектр, полосатый спектр, спектр излучения и поглощения. Перечислять виды электромагнитных излучений, их источники, свойства</w:t>
            </w:r>
            <w:r w:rsidR="002E516E"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рименение. </w:t>
            </w:r>
            <w:r w:rsidR="002E516E" w:rsidRPr="00F46C10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поль</w:t>
            </w:r>
            <w:r w:rsidR="002E516E"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овать </w:t>
            </w:r>
            <w:r w:rsidR="002E516E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шкал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у </w:t>
            </w:r>
            <w:r w:rsidR="002E516E" w:rsidRPr="00F46C10">
              <w:rPr>
                <w:rFonts w:eastAsia="Calibri"/>
                <w:b w:val="0"/>
                <w:bCs w:val="0"/>
                <w:sz w:val="24"/>
                <w:szCs w:val="24"/>
              </w:rPr>
              <w:t>электромагнитных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олн.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2E516E" w:rsidRPr="00F46C10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авнивать </w:t>
            </w:r>
            <w:r w:rsidR="002E516E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войства электромаг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ит</w:t>
            </w:r>
            <w:r w:rsidR="002E516E" w:rsidRPr="00F46C10">
              <w:rPr>
                <w:rFonts w:eastAsia="Calibri"/>
                <w:b w:val="0"/>
                <w:bCs w:val="0"/>
                <w:sz w:val="24"/>
                <w:szCs w:val="24"/>
              </w:rPr>
              <w:t>н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волн ра</w:t>
            </w:r>
            <w:r w:rsidR="002E516E" w:rsidRPr="00F46C10">
              <w:rPr>
                <w:rFonts w:eastAsia="Calibri"/>
                <w:b w:val="0"/>
                <w:bCs w:val="0"/>
                <w:sz w:val="24"/>
                <w:szCs w:val="24"/>
              </w:rPr>
              <w:t>зн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х </w:t>
            </w:r>
            <w:r w:rsidR="002E516E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иапаз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нов</w:t>
            </w:r>
          </w:p>
        </w:tc>
      </w:tr>
      <w:tr w:rsidR="00B63397" w:rsidRPr="00F46C10" w:rsidTr="00FF3AD4">
        <w:trPr>
          <w:jc w:val="center"/>
        </w:trPr>
        <w:tc>
          <w:tcPr>
            <w:tcW w:w="15614" w:type="dxa"/>
            <w:gridSpan w:val="3"/>
          </w:tcPr>
          <w:p w:rsidR="00B63397" w:rsidRPr="00F46C10" w:rsidRDefault="002E516E" w:rsidP="003920FC">
            <w:pPr>
              <w:widowControl/>
              <w:spacing w:before="120" w:after="120" w:line="216" w:lineRule="auto"/>
              <w:ind w:right="23"/>
              <w:jc w:val="center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t xml:space="preserve">Основы специальной теории относительности.  </w:t>
            </w:r>
            <w:r w:rsidR="00FF3AD4">
              <w:rPr>
                <w:rFonts w:eastAsia="Calibri"/>
                <w:bCs w:val="0"/>
                <w:sz w:val="24"/>
                <w:szCs w:val="24"/>
              </w:rPr>
              <w:t>(</w:t>
            </w:r>
            <w:r w:rsidRPr="00F46C10">
              <w:rPr>
                <w:rFonts w:eastAsia="Calibri"/>
                <w:bCs w:val="0"/>
                <w:sz w:val="24"/>
                <w:szCs w:val="24"/>
              </w:rPr>
              <w:t>3 ч</w:t>
            </w:r>
            <w:r w:rsidR="00FF3AD4">
              <w:rPr>
                <w:rFonts w:eastAsia="Calibri"/>
                <w:bCs w:val="0"/>
                <w:sz w:val="24"/>
                <w:szCs w:val="24"/>
              </w:rPr>
              <w:t>аса)</w:t>
            </w:r>
            <w:r w:rsidRPr="00F46C10">
              <w:rPr>
                <w:rFonts w:eastAsia="Calibri"/>
                <w:bCs w:val="0"/>
                <w:sz w:val="24"/>
                <w:szCs w:val="24"/>
              </w:rPr>
              <w:t>.</w:t>
            </w:r>
          </w:p>
        </w:tc>
      </w:tr>
      <w:tr w:rsidR="002E516E" w:rsidRPr="00F46C10" w:rsidTr="00FF3AD4">
        <w:trPr>
          <w:jc w:val="center"/>
        </w:trPr>
        <w:tc>
          <w:tcPr>
            <w:tcW w:w="1865" w:type="dxa"/>
            <w:tcMar>
              <w:left w:w="57" w:type="dxa"/>
              <w:right w:w="57" w:type="dxa"/>
            </w:tcMar>
          </w:tcPr>
          <w:p w:rsidR="002E516E" w:rsidRPr="00F46C10" w:rsidRDefault="002E516E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сновы специальной</w:t>
            </w:r>
          </w:p>
          <w:p w:rsidR="002E516E" w:rsidRPr="006045FF" w:rsidRDefault="002E516E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pacing w:val="-2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теории </w:t>
            </w:r>
            <w:r w:rsidRPr="006045FF">
              <w:rPr>
                <w:rFonts w:eastAsia="Calibri"/>
                <w:b w:val="0"/>
                <w:bCs w:val="0"/>
                <w:spacing w:val="-12"/>
                <w:sz w:val="24"/>
                <w:szCs w:val="24"/>
              </w:rPr>
              <w:t>относительности</w:t>
            </w:r>
          </w:p>
          <w:p w:rsidR="002E516E" w:rsidRPr="00F46C10" w:rsidRDefault="002E516E" w:rsidP="003920FC">
            <w:pPr>
              <w:widowControl/>
              <w:spacing w:line="216" w:lineRule="auto"/>
              <w:ind w:right="23"/>
              <w:jc w:val="center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(</w:t>
            </w:r>
            <w:r w:rsidR="008D40A9">
              <w:rPr>
                <w:rFonts w:eastAsia="Calibri"/>
                <w:b w:val="0"/>
                <w:bCs w:val="0"/>
                <w:sz w:val="24"/>
                <w:szCs w:val="24"/>
              </w:rPr>
              <w:t>СТ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)  3 ч.</w:t>
            </w:r>
          </w:p>
        </w:tc>
        <w:tc>
          <w:tcPr>
            <w:tcW w:w="3452" w:type="dxa"/>
          </w:tcPr>
          <w:p w:rsidR="002E516E" w:rsidRPr="00F46C10" w:rsidRDefault="002E516E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остулаты  СТО: инвариантность модуля скорости света в вакууме,  принцип относительности Э</w:t>
            </w:r>
            <w:r w:rsidR="004E4DC8" w:rsidRPr="00F46C10">
              <w:rPr>
                <w:rFonts w:eastAsia="Calibri"/>
                <w:b w:val="0"/>
                <w:bCs w:val="0"/>
                <w:sz w:val="24"/>
                <w:szCs w:val="24"/>
              </w:rPr>
              <w:t>йнш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ейна.</w:t>
            </w:r>
          </w:p>
          <w:p w:rsidR="002E516E" w:rsidRPr="00F46C10" w:rsidRDefault="002E516E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вязь </w:t>
            </w:r>
            <w:r w:rsidR="004E4DC8" w:rsidRPr="00F46C10">
              <w:rPr>
                <w:rFonts w:eastAsia="Calibri"/>
                <w:b w:val="0"/>
                <w:bCs w:val="0"/>
                <w:sz w:val="24"/>
                <w:szCs w:val="24"/>
              </w:rPr>
              <w:t>масс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 энергии</w:t>
            </w:r>
            <w:r w:rsidR="00254BD4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вободной </w:t>
            </w:r>
            <w:r w:rsidR="004E4DC8" w:rsidRPr="00F46C10">
              <w:rPr>
                <w:rFonts w:eastAsia="Calibri"/>
                <w:b w:val="0"/>
                <w:bCs w:val="0"/>
                <w:sz w:val="24"/>
                <w:szCs w:val="24"/>
              </w:rPr>
              <w:t>частиц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="004E4DC8" w:rsidRPr="00F46C10">
              <w:rPr>
                <w:rFonts w:eastAsia="Calibri"/>
                <w:b w:val="0"/>
                <w:bCs w:val="0"/>
                <w:sz w:val="24"/>
                <w:szCs w:val="24"/>
              </w:rPr>
              <w:t>Э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ергия</w:t>
            </w:r>
            <w:r w:rsidR="004E4DC8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4E4DC8"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п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ко</w:t>
            </w:r>
            <w:r w:rsidR="004E4DC8" w:rsidRPr="00F46C10">
              <w:rPr>
                <w:rFonts w:eastAsia="Calibri"/>
                <w:b w:val="0"/>
                <w:bCs w:val="0"/>
                <w:sz w:val="24"/>
                <w:szCs w:val="24"/>
              </w:rPr>
              <w:t>я.</w:t>
            </w:r>
          </w:p>
        </w:tc>
        <w:tc>
          <w:tcPr>
            <w:tcW w:w="10297" w:type="dxa"/>
          </w:tcPr>
          <w:p w:rsidR="006045FF" w:rsidRDefault="00711F33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Д</w:t>
            </w:r>
            <w:r w:rsidR="004E4DC8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вать определение понятий: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обы</w:t>
            </w:r>
            <w:r w:rsidR="004E4DC8" w:rsidRPr="00F46C10">
              <w:rPr>
                <w:rFonts w:eastAsia="Calibri"/>
                <w:b w:val="0"/>
                <w:bCs w:val="0"/>
                <w:sz w:val="24"/>
                <w:szCs w:val="24"/>
              </w:rPr>
              <w:t>тие, п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тулат, собственная инерциал</w:t>
            </w:r>
            <w:r w:rsidR="004E4DC8" w:rsidRPr="00F46C10">
              <w:rPr>
                <w:rFonts w:eastAsia="Calibri"/>
                <w:b w:val="0"/>
                <w:bCs w:val="0"/>
                <w:sz w:val="24"/>
                <w:szCs w:val="24"/>
              </w:rPr>
              <w:t>ьная систем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тсч</w:t>
            </w:r>
            <w:r w:rsidR="004E4DC8" w:rsidRPr="00F46C10">
              <w:rPr>
                <w:rFonts w:eastAsia="Calibri"/>
                <w:b w:val="0"/>
                <w:bCs w:val="0"/>
                <w:sz w:val="24"/>
                <w:szCs w:val="24"/>
              </w:rPr>
              <w:t>ёта, собственное время, собственна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лин</w:t>
            </w:r>
            <w:r w:rsidR="004E4DC8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ела,</w:t>
            </w:r>
            <w:r w:rsidR="004E4DC8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асса покоя,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инвариант, энергия покоя. </w:t>
            </w:r>
          </w:p>
          <w:p w:rsidR="002E516E" w:rsidRPr="00F46C10" w:rsidRDefault="004E4DC8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Формулировать 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>постулаты  СТ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 Формулировать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ыводы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з 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остулатов 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>СТО.</w:t>
            </w:r>
          </w:p>
          <w:p w:rsidR="00711F33" w:rsidRPr="00F46C10" w:rsidRDefault="00065E2E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Анализировать форм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>улу релятивист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кого закона сложения скоростей. 3аписывать выраже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ие для энергии покоя частицы</w:t>
            </w:r>
            <w:r w:rsidR="006804FB"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>злагать суть принципа соответствия.</w:t>
            </w:r>
          </w:p>
          <w:p w:rsidR="00711F33" w:rsidRPr="00F46C10" w:rsidRDefault="00065E2E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ходить в литературе и И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>нтернете инфор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ацию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теории эфира, об экспериментах, которы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 привели к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озданию СТО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>, об от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сительности расстояния и промеж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>утков</w:t>
            </w:r>
            <w:r w:rsidR="0032040D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 времени, о биографии </w:t>
            </w:r>
            <w:r w:rsidR="0032040D"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А. Эйнш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>тейна.</w:t>
            </w:r>
          </w:p>
          <w:p w:rsidR="00711F33" w:rsidRPr="00F46C10" w:rsidRDefault="0032040D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ы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каз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ы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ать своё мнение о значени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ТО дл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>я современной науки.</w:t>
            </w:r>
          </w:p>
          <w:p w:rsidR="00711F33" w:rsidRPr="00F46C10" w:rsidRDefault="0032040D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>отовить презентации и сообщения по из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ченны</w:t>
            </w:r>
            <w:r w:rsidR="00711F33" w:rsidRPr="00F46C10">
              <w:rPr>
                <w:rFonts w:eastAsia="Calibri"/>
                <w:b w:val="0"/>
                <w:bCs w:val="0"/>
                <w:sz w:val="24"/>
                <w:szCs w:val="24"/>
              </w:rPr>
              <w:t>м темам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63461" w:rsidRPr="00F46C10" w:rsidTr="00FF3AD4">
        <w:trPr>
          <w:jc w:val="center"/>
        </w:trPr>
        <w:tc>
          <w:tcPr>
            <w:tcW w:w="15614" w:type="dxa"/>
            <w:gridSpan w:val="3"/>
          </w:tcPr>
          <w:p w:rsidR="00863461" w:rsidRPr="00F46C10" w:rsidRDefault="00863461" w:rsidP="00E554CF">
            <w:pPr>
              <w:widowControl/>
              <w:spacing w:before="120" w:after="120" w:line="216" w:lineRule="auto"/>
              <w:jc w:val="center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lastRenderedPageBreak/>
              <w:t xml:space="preserve">Квантовая физика </w:t>
            </w:r>
            <w:r w:rsidR="00170613">
              <w:rPr>
                <w:rFonts w:eastAsia="Calibri"/>
                <w:bCs w:val="0"/>
                <w:sz w:val="24"/>
                <w:szCs w:val="24"/>
              </w:rPr>
              <w:t>(</w:t>
            </w:r>
            <w:r w:rsidR="00E554CF">
              <w:rPr>
                <w:rFonts w:eastAsia="Calibri"/>
                <w:bCs w:val="0"/>
                <w:sz w:val="24"/>
                <w:szCs w:val="24"/>
              </w:rPr>
              <w:t>15 часов</w:t>
            </w:r>
            <w:r w:rsidR="00170613">
              <w:rPr>
                <w:rFonts w:eastAsia="Calibri"/>
                <w:bCs w:val="0"/>
                <w:sz w:val="24"/>
                <w:szCs w:val="24"/>
              </w:rPr>
              <w:t>)</w:t>
            </w:r>
            <w:r w:rsidR="00E554CF">
              <w:rPr>
                <w:rFonts w:eastAsia="Calibri"/>
                <w:bCs w:val="0"/>
                <w:sz w:val="24"/>
                <w:szCs w:val="24"/>
              </w:rPr>
              <w:t>.</w:t>
            </w:r>
          </w:p>
        </w:tc>
      </w:tr>
      <w:tr w:rsidR="00863461" w:rsidRPr="00F46C10" w:rsidTr="00FF3AD4">
        <w:trPr>
          <w:jc w:val="center"/>
        </w:trPr>
        <w:tc>
          <w:tcPr>
            <w:tcW w:w="1865" w:type="dxa"/>
          </w:tcPr>
          <w:p w:rsidR="00863461" w:rsidRPr="00F46C10" w:rsidRDefault="00863461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ветовые кванты.</w:t>
            </w:r>
          </w:p>
          <w:p w:rsidR="00863461" w:rsidRPr="00F46C10" w:rsidRDefault="00E554CF" w:rsidP="00E554CF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3</w:t>
            </w:r>
            <w:r w:rsidR="00863461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ч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863461" w:rsidRPr="00F46C10" w:rsidRDefault="00F1230D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</w:t>
            </w:r>
            <w:r w:rsidR="00863461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ипотеза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</w:t>
            </w:r>
            <w:r w:rsidR="00863461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ланка о квантах.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Фотоэффе</w:t>
            </w:r>
            <w:r w:rsidR="00863461" w:rsidRPr="00F46C10">
              <w:rPr>
                <w:rFonts w:eastAsia="Calibri"/>
                <w:b w:val="0"/>
                <w:bCs w:val="0"/>
                <w:sz w:val="24"/>
                <w:szCs w:val="24"/>
              </w:rPr>
              <w:t>кт. Фотон.</w:t>
            </w:r>
          </w:p>
          <w:p w:rsidR="00863461" w:rsidRPr="00F46C10" w:rsidRDefault="00F1230D" w:rsidP="001177E3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="00863461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авнение А.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Эй</w:t>
            </w:r>
            <w:r w:rsidR="00863461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нтштейна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л</w:t>
            </w:r>
            <w:r w:rsidR="00863461" w:rsidRPr="00F46C10">
              <w:rPr>
                <w:rFonts w:eastAsia="Calibri"/>
                <w:b w:val="0"/>
                <w:bCs w:val="0"/>
                <w:sz w:val="24"/>
                <w:szCs w:val="24"/>
              </w:rPr>
              <w:t>я</w:t>
            </w:r>
            <w:r w:rsidR="00254BD4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863461" w:rsidRPr="00F46C10">
              <w:rPr>
                <w:rFonts w:eastAsia="Calibri"/>
                <w:b w:val="0"/>
                <w:bCs w:val="0"/>
                <w:sz w:val="24"/>
                <w:szCs w:val="24"/>
              </w:rPr>
              <w:t>фотоэффекта.</w:t>
            </w:r>
            <w:r w:rsidR="005B1F88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Корпускулярно-волновой, </w:t>
            </w:r>
            <w:r w:rsidR="00863461" w:rsidRPr="00F46C10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r w:rsidR="005B1F88" w:rsidRPr="00F46C10">
              <w:rPr>
                <w:rFonts w:eastAsia="Calibri"/>
                <w:b w:val="0"/>
                <w:bCs w:val="0"/>
                <w:sz w:val="24"/>
                <w:szCs w:val="24"/>
              </w:rPr>
              <w:t>уал</w:t>
            </w:r>
            <w:r w:rsidR="00863461" w:rsidRPr="00F46C10">
              <w:rPr>
                <w:rFonts w:eastAsia="Calibri"/>
                <w:b w:val="0"/>
                <w:bCs w:val="0"/>
                <w:sz w:val="24"/>
                <w:szCs w:val="24"/>
              </w:rPr>
              <w:t>изм.</w:t>
            </w:r>
          </w:p>
        </w:tc>
        <w:tc>
          <w:tcPr>
            <w:tcW w:w="10297" w:type="dxa"/>
          </w:tcPr>
          <w:p w:rsidR="00863461" w:rsidRPr="00F46C10" w:rsidRDefault="0001642B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авать определение понятий: фотоэффект, квант, ток насыщения, задерживающее напряжение, работа выхода, красная граница фотоэффекта.</w:t>
            </w:r>
          </w:p>
          <w:p w:rsidR="0001642B" w:rsidRPr="00F46C10" w:rsidRDefault="0001642B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спознавать, наблюдать явление фотоэффекта.</w:t>
            </w:r>
          </w:p>
          <w:p w:rsidR="0001642B" w:rsidRPr="00F46C10" w:rsidRDefault="0001642B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писывать опыты Столетова.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Формулировать гипотезу  Планка о квантах,  Законы  фотоэффекта. Анализировать законы фотоэффекта.</w:t>
            </w:r>
          </w:p>
          <w:p w:rsidR="0001642B" w:rsidRPr="00F46C10" w:rsidRDefault="0001642B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3</w:t>
            </w:r>
            <w:r w:rsidR="00E309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писыва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 состав</w:t>
            </w:r>
            <w:r w:rsidR="00E309A2" w:rsidRPr="00F46C10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ять в </w:t>
            </w:r>
            <w:r w:rsidR="00E309A2" w:rsidRPr="00F46C10">
              <w:rPr>
                <w:rFonts w:eastAsia="Calibri"/>
                <w:b w:val="0"/>
                <w:bCs w:val="0"/>
                <w:sz w:val="24"/>
                <w:szCs w:val="24"/>
              </w:rPr>
              <w:t>конкретн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х ситуациях уравнение </w:t>
            </w:r>
            <w:r w:rsidR="00E309A2" w:rsidRPr="00F46C10">
              <w:rPr>
                <w:rFonts w:eastAsia="Calibri"/>
                <w:b w:val="0"/>
                <w:bCs w:val="0"/>
                <w:sz w:val="24"/>
                <w:szCs w:val="24"/>
              </w:rPr>
              <w:t>Эйнш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тейна для фотоэффекта и </w:t>
            </w:r>
            <w:r w:rsidR="00E309A2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ходить с его </w:t>
            </w:r>
            <w:r w:rsidR="00E309A2" w:rsidRPr="00F46C10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мощь</w:t>
            </w:r>
            <w:r w:rsidR="00E309A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ю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неизвестные </w:t>
            </w:r>
            <w:r w:rsidR="00E309A2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еличин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  <w:p w:rsidR="0001642B" w:rsidRPr="00F46C10" w:rsidRDefault="00E309A2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ы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числять в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конкретны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х ситуациях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чения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максим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ьной кинетической энерги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фотоэлект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онов, скорости фотоэлектронов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, работы вы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ход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запир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ю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щего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пряж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, частоты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лины волны, 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оответств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ющих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красной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гр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нице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фотоэффект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а.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иводи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примеры 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спользования фотоэфф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кт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а.</w:t>
            </w:r>
          </w:p>
          <w:p w:rsidR="0001642B" w:rsidRPr="00F46C10" w:rsidRDefault="00E309A2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бъясн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я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ут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ь корпуску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я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но-волновог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уал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изма.</w:t>
            </w:r>
          </w:p>
          <w:p w:rsidR="0001642B" w:rsidRPr="00F46C10" w:rsidRDefault="006D1E15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ходить в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итератур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е и интернете информац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ю 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 работах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толетова,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Л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бедева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в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в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. Выделять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оль российских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чёны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в исследовании свойств свет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. П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иводи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имеры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биологического и х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ического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ействия свет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. Г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отовить презентаций и сообщения по 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ученны</w:t>
            </w:r>
            <w:r w:rsidR="0001642B" w:rsidRPr="00F46C10">
              <w:rPr>
                <w:rFonts w:eastAsia="Calibri"/>
                <w:b w:val="0"/>
                <w:bCs w:val="0"/>
                <w:sz w:val="24"/>
                <w:szCs w:val="24"/>
              </w:rPr>
              <w:t>м темам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D1E15" w:rsidRPr="00F46C10" w:rsidTr="00FF3AD4">
        <w:trPr>
          <w:jc w:val="center"/>
        </w:trPr>
        <w:tc>
          <w:tcPr>
            <w:tcW w:w="1865" w:type="dxa"/>
          </w:tcPr>
          <w:p w:rsidR="006D1E15" w:rsidRPr="00F46C10" w:rsidRDefault="006D1E15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томная физика </w:t>
            </w:r>
          </w:p>
          <w:p w:rsidR="006D1E15" w:rsidRPr="00F46C10" w:rsidRDefault="006D1E15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3 ч.</w:t>
            </w:r>
          </w:p>
        </w:tc>
        <w:tc>
          <w:tcPr>
            <w:tcW w:w="3452" w:type="dxa"/>
          </w:tcPr>
          <w:p w:rsidR="006D1E15" w:rsidRPr="00F46C10" w:rsidRDefault="00BF11B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пыт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ы Резерфорда.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>лан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арная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од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тр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оения атома.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>бъяснение линейчатого</w:t>
            </w:r>
          </w:p>
          <w:p w:rsidR="006D1E15" w:rsidRPr="00F46C10" w:rsidRDefault="006D1E15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пектра водорода на основе</w:t>
            </w:r>
          </w:p>
          <w:p w:rsidR="006D1E15" w:rsidRPr="00F46C10" w:rsidRDefault="00BF11B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квантовы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постулатов Бора.</w:t>
            </w:r>
          </w:p>
          <w:p w:rsidR="00F42022" w:rsidRDefault="00F42022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</w:p>
          <w:p w:rsidR="006D1E15" w:rsidRPr="00F46C10" w:rsidRDefault="00BF11B0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t>Л</w:t>
            </w:r>
            <w:r w:rsidR="006D1E15" w:rsidRPr="00F46C10">
              <w:rPr>
                <w:rFonts w:eastAsia="Calibri"/>
                <w:bCs w:val="0"/>
                <w:sz w:val="24"/>
                <w:szCs w:val="24"/>
              </w:rPr>
              <w:t>абораторная работа:</w:t>
            </w:r>
          </w:p>
          <w:p w:rsidR="006D1E15" w:rsidRPr="00F46C10" w:rsidRDefault="008935D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7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.Н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бл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ю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ение 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п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>ло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ш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го и</w:t>
            </w:r>
          </w:p>
          <w:p w:rsidR="006D1E15" w:rsidRPr="00F46C10" w:rsidRDefault="006D1E15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инейчатого спектров.</w:t>
            </w:r>
          </w:p>
        </w:tc>
        <w:tc>
          <w:tcPr>
            <w:tcW w:w="10297" w:type="dxa"/>
          </w:tcPr>
          <w:p w:rsidR="006D1E15" w:rsidRPr="00F46C10" w:rsidRDefault="00BF11B0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вать определение понятий: атомное ядр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энергетический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р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вень, энергия иониз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ции.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писы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а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пы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>ты Резерфорда.</w:t>
            </w:r>
          </w:p>
          <w:p w:rsidR="006D1E15" w:rsidRPr="00F46C10" w:rsidRDefault="00BF11B0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писы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ать и сравнивать модели атома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мсона и Резерфорда.</w:t>
            </w:r>
          </w:p>
          <w:p w:rsidR="006045FF" w:rsidRDefault="006D1E15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ассматривать, исследовать и 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пис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ть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линейчат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 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пектры</w:t>
            </w:r>
            <w:r w:rsidR="006045FF"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</w:p>
          <w:p w:rsidR="006D1E15" w:rsidRPr="00F46C10" w:rsidRDefault="006D1E15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Формулировать 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квантов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 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постулат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Бора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. 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бъяснять линейчатые 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пектр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атома водорода на основе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квантов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постулатов Бора.</w:t>
            </w:r>
          </w:p>
          <w:p w:rsidR="006D1E15" w:rsidRPr="00F46C10" w:rsidRDefault="006D1E15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ссчит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ть в конкретной ситуации частоту и д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лину волны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спускае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м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го фотона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и переходе атома и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дного стационарно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го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остояни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 др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>уг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е</w:t>
            </w:r>
            <w:r w:rsidR="00BF11B0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энергию ионизации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атома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. Н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ходить в литературе и 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ин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ернете све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ия о 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факт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х, 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подтвержд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ающих сло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е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троение атома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 работах 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учён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по со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ани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ю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одели строения атома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 применении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азеров в науке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едицине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, промышл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нности, 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б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у.</w:t>
            </w:r>
          </w:p>
          <w:p w:rsidR="006D1E15" w:rsidRPr="00F46C10" w:rsidRDefault="0047732A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ыд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ля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о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ль российских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чёны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в создании и исполь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вании лазеров.</w:t>
            </w:r>
          </w:p>
          <w:p w:rsidR="006D1E15" w:rsidRPr="00F46C10" w:rsidRDefault="0047732A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отовить презентации 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ообщ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 по 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ченны</w:t>
            </w:r>
            <w:r w:rsidR="006D1E1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м темам </w:t>
            </w:r>
          </w:p>
        </w:tc>
      </w:tr>
      <w:tr w:rsidR="0047732A" w:rsidRPr="00F46C10" w:rsidTr="00FF3AD4">
        <w:trPr>
          <w:jc w:val="center"/>
        </w:trPr>
        <w:tc>
          <w:tcPr>
            <w:tcW w:w="1865" w:type="dxa"/>
          </w:tcPr>
          <w:p w:rsidR="0047732A" w:rsidRPr="00F46C10" w:rsidRDefault="0047732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Физика атомного ядра</w:t>
            </w:r>
          </w:p>
          <w:p w:rsidR="0047732A" w:rsidRPr="00F46C10" w:rsidRDefault="00E554CF" w:rsidP="00E554CF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5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ч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452" w:type="dxa"/>
          </w:tcPr>
          <w:p w:rsidR="0047732A" w:rsidRPr="00F46C10" w:rsidRDefault="00BD0A31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остав и строение атомного</w:t>
            </w:r>
            <w:r w:rsidR="00254BD4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ядра.</w:t>
            </w:r>
          </w:p>
          <w:p w:rsidR="0047732A" w:rsidRPr="00F46C10" w:rsidRDefault="00BD0A31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зотопы.  Ядерны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илы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фект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ассы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 энергия связ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ядра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  <w:p w:rsidR="0047732A" w:rsidRPr="00F46C10" w:rsidRDefault="0047732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адиоактивность. 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ид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а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иоактивн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превращений</w:t>
            </w:r>
          </w:p>
          <w:p w:rsidR="0047732A" w:rsidRPr="00F46C10" w:rsidRDefault="00BD0A31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атомны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ядер.</w:t>
            </w:r>
          </w:p>
          <w:p w:rsidR="0047732A" w:rsidRPr="00F46C10" w:rsidRDefault="0047732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3акон радиоактивного распада.</w:t>
            </w:r>
          </w:p>
          <w:p w:rsidR="0047732A" w:rsidRPr="00F46C10" w:rsidRDefault="00BD0A31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етоды</w:t>
            </w:r>
            <w:r w:rsidR="00254BD4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блю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ения и р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истраци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элементарны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частиц.</w:t>
            </w:r>
          </w:p>
          <w:p w:rsidR="0047732A" w:rsidRPr="00F46C10" w:rsidRDefault="00BD0A31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Ядерны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еакции,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еакции</w:t>
            </w:r>
          </w:p>
          <w:p w:rsidR="0047732A" w:rsidRPr="00F46C10" w:rsidRDefault="0047732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еления и 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интеза. Ц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епная</w:t>
            </w:r>
          </w:p>
          <w:p w:rsidR="0047732A" w:rsidRPr="00F46C10" w:rsidRDefault="0047732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еакция 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елен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я 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>яд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ер</w:t>
            </w:r>
            <w:r w:rsidR="00076279" w:rsidRPr="00F46C10">
              <w:rPr>
                <w:rFonts w:eastAsia="Calibri"/>
                <w:b w:val="0"/>
                <w:bCs w:val="0"/>
                <w:sz w:val="24"/>
                <w:szCs w:val="24"/>
              </w:rPr>
              <w:t>. Т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ермоядер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>н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й синтез.</w:t>
            </w:r>
            <w:r w:rsidR="00254BD4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именение ядерной энер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>г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и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  <w:p w:rsidR="00F42022" w:rsidRDefault="00F42022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</w:p>
          <w:p w:rsidR="0047732A" w:rsidRPr="00F46C10" w:rsidRDefault="00BD0A31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t>Л</w:t>
            </w:r>
            <w:r w:rsidR="0047732A" w:rsidRPr="00F46C10">
              <w:rPr>
                <w:rFonts w:eastAsia="Calibri"/>
                <w:bCs w:val="0"/>
                <w:sz w:val="24"/>
                <w:szCs w:val="24"/>
              </w:rPr>
              <w:t>абораторная работа:</w:t>
            </w:r>
          </w:p>
          <w:p w:rsidR="0047732A" w:rsidRPr="00F46C10" w:rsidRDefault="008935D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8. 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пределение 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>импу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льса и</w:t>
            </w:r>
            <w:r w:rsidR="00254BD4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энергии 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частицы 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ри 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виж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>нии</w:t>
            </w:r>
            <w:r w:rsidR="00254BD4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 </w:t>
            </w:r>
            <w:r w:rsidR="003920FC">
              <w:rPr>
                <w:rFonts w:eastAsia="Calibri"/>
                <w:b w:val="0"/>
                <w:bCs w:val="0"/>
                <w:sz w:val="24"/>
                <w:szCs w:val="24"/>
              </w:rPr>
              <w:t>магнитном поле</w:t>
            </w:r>
          </w:p>
        </w:tc>
        <w:tc>
          <w:tcPr>
            <w:tcW w:w="10297" w:type="dxa"/>
          </w:tcPr>
          <w:p w:rsidR="0047732A" w:rsidRPr="00F46C10" w:rsidRDefault="00BD0A31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Д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вать определения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нятий: массовое ч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ло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уклоны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ядерны</w:t>
            </w:r>
            <w:r w:rsidR="0047732A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илы, 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ефект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масс, 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энергия св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зи, 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удельная энергия связ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атомн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х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ядер. 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диоактивность</w:t>
            </w:r>
          </w:p>
          <w:p w:rsidR="001F5552" w:rsidRPr="00F46C10" w:rsidRDefault="001F5552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период </w:t>
            </w:r>
            <w:r w:rsidR="00BD0A31" w:rsidRPr="00F46C10">
              <w:rPr>
                <w:rFonts w:eastAsia="Calibri"/>
                <w:b w:val="0"/>
                <w:bCs w:val="0"/>
                <w:sz w:val="24"/>
                <w:szCs w:val="24"/>
              </w:rPr>
              <w:t>полураспада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скусственная р</w:t>
            </w:r>
            <w:r w:rsidR="00076279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диоактивность, ядерн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076279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еакции,  энергетический вы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ход ядерной ре</w:t>
            </w:r>
            <w:r w:rsidR="00076279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кции,  цепная ядерная реакция,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коэффици</w:t>
            </w:r>
            <w:r w:rsidR="00076279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т размножения нейтронов,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критическая</w:t>
            </w:r>
          </w:p>
          <w:p w:rsidR="001F5552" w:rsidRPr="00F46C10" w:rsidRDefault="0007627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масса, реакторы - размножители, 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термоядер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я реакция. С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внивать свойства протона и нейтрона.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п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ывать протонно-нейтронную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одель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ядра.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пределять состав ядер различн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элемен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ов с помощью таблицы М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делеева. И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з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бражать и читать схем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атомов.</w:t>
            </w:r>
          </w:p>
          <w:p w:rsidR="001F5552" w:rsidRPr="00F46C10" w:rsidRDefault="0007627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С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вн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вать силу электрического оттал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к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ния протонов и силу связ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и нуклонов вядре.</w:t>
            </w:r>
          </w:p>
          <w:p w:rsidR="001F5552" w:rsidRPr="00F46C10" w:rsidRDefault="0007627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числят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ь дефект масс, энергию связи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удельную энергию связи конкретн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атом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ядер. Анализировать связь удельной</w:t>
            </w:r>
            <w:r w:rsidR="00022894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энергии связи с устойчивостью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ядер.</w:t>
            </w:r>
          </w:p>
          <w:p w:rsidR="001F5552" w:rsidRPr="00F46C10" w:rsidRDefault="00022894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еречислять вид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адиоактивного распад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атомных ядер. С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авнивать свойства </w:t>
            </w:r>
            <w:r w:rsidR="006045FF">
              <w:rPr>
                <w:rFonts w:eastAsia="Calibri"/>
                <w:b w:val="0"/>
                <w:bCs w:val="0"/>
                <w:sz w:val="24"/>
                <w:szCs w:val="24"/>
              </w:rPr>
              <w:br/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льфа-,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бета- и гамма-из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лу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чени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й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  <w:p w:rsidR="001F5552" w:rsidRPr="00F46C10" w:rsidRDefault="00022894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аписывать, объяснять з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кон радиоактив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ого распада, указывать границы 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его пр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енимости. Определять в конкретн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с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уациях число нераспавш</w:t>
            </w:r>
            <w:r w:rsidR="00827C1D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ихся ядер, 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число</w:t>
            </w:r>
          </w:p>
          <w:p w:rsidR="001F5552" w:rsidRPr="00F46C10" w:rsidRDefault="00827C1D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спавшихся ядер,  период полураспада.</w:t>
            </w:r>
          </w:p>
          <w:p w:rsidR="001F5552" w:rsidRPr="00F46C10" w:rsidRDefault="00827C1D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апис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ть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ядерные реакции. Определ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ять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дукты ядерных реакций. Рассчит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ть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энергический выход ядерн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реакций.</w:t>
            </w:r>
          </w:p>
          <w:p w:rsidR="001F5552" w:rsidRPr="00F46C10" w:rsidRDefault="00827C1D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писывать механизмы делен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ия ядер и цеп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й ядерной реакции. Сравнивать ядерн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 термоядерн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е реакции</w:t>
            </w:r>
          </w:p>
          <w:p w:rsidR="001F5552" w:rsidRPr="00F46C10" w:rsidRDefault="00EF3A20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частвовать в об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уж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ении преимуществ и недостатков ядерной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энергети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ки</w:t>
            </w:r>
          </w:p>
          <w:p w:rsidR="001F5552" w:rsidRPr="00F46C10" w:rsidRDefault="00EF3A20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ходить в литературе и и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нтернете св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ения об откр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тии протона, нейтрона,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иоактивности, о получ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и и использ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нии радиоактивных изотопов нов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химических элементов.</w:t>
            </w:r>
          </w:p>
          <w:p w:rsidR="001F5552" w:rsidRPr="00F46C10" w:rsidRDefault="00EF3A20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ыделять роль российских учён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в иссл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ованиях атомного ядра,  откр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тии спон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анного деления ядер урана,  развитии яде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й энергетики, соз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ани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в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изотопов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 ФААА (Объединённый институт ядерн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х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сследований в г. Д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убне).</w:t>
            </w:r>
          </w:p>
          <w:p w:rsidR="001F5552" w:rsidRPr="00F46C10" w:rsidRDefault="00EF3A20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отовить през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тации и сообщения по из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ченны</w:t>
            </w:r>
            <w:r w:rsidR="001F5552" w:rsidRPr="00F46C10">
              <w:rPr>
                <w:rFonts w:eastAsia="Calibri"/>
                <w:b w:val="0"/>
                <w:bCs w:val="0"/>
                <w:sz w:val="24"/>
                <w:szCs w:val="24"/>
              </w:rPr>
              <w:t>м темам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914BC7" w:rsidRPr="00F46C10" w:rsidTr="00FF3AD4">
        <w:trPr>
          <w:jc w:val="center"/>
        </w:trPr>
        <w:tc>
          <w:tcPr>
            <w:tcW w:w="1865" w:type="dxa"/>
          </w:tcPr>
          <w:p w:rsidR="00914BC7" w:rsidRPr="00F46C10" w:rsidRDefault="00914BC7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 xml:space="preserve">Элементарные частицы </w:t>
            </w:r>
          </w:p>
          <w:p w:rsidR="00914BC7" w:rsidRPr="00F46C10" w:rsidRDefault="00E554CF" w:rsidP="00E554CF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4 </w:t>
            </w:r>
            <w:r w:rsidR="004E25C2">
              <w:rPr>
                <w:rFonts w:eastAsia="Calibri"/>
                <w:b w:val="0"/>
                <w:bCs w:val="0"/>
                <w:sz w:val="24"/>
                <w:szCs w:val="24"/>
              </w:rPr>
              <w:t>ч.</w:t>
            </w:r>
          </w:p>
        </w:tc>
        <w:tc>
          <w:tcPr>
            <w:tcW w:w="3452" w:type="dxa"/>
          </w:tcPr>
          <w:p w:rsidR="00914BC7" w:rsidRPr="00F46C10" w:rsidRDefault="00AD692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Элементарн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частиц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  <w:p w:rsidR="00914BC7" w:rsidRDefault="00AD692A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Фундаментальн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 взаимодействия.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корители эл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ентарн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частиц</w:t>
            </w:r>
          </w:p>
          <w:p w:rsidR="0059574B" w:rsidRDefault="0059574B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59574B" w:rsidRDefault="0059574B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Контрольные работы:</w:t>
            </w:r>
          </w:p>
          <w:p w:rsidR="0059574B" w:rsidRPr="0013199C" w:rsidRDefault="0059574B" w:rsidP="003920FC">
            <w:pPr>
              <w:widowControl/>
              <w:spacing w:line="216" w:lineRule="auto"/>
              <w:ind w:left="426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4</w:t>
            </w:r>
            <w:r w:rsidRPr="0013199C">
              <w:rPr>
                <w:rFonts w:eastAsia="Calibri"/>
                <w:b w:val="0"/>
                <w:bCs w:val="0"/>
                <w:sz w:val="24"/>
                <w:szCs w:val="24"/>
              </w:rPr>
              <w:t>. Квантовая физика</w:t>
            </w:r>
          </w:p>
          <w:p w:rsidR="0059574B" w:rsidRPr="00F46C10" w:rsidRDefault="0059574B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97" w:type="dxa"/>
          </w:tcPr>
          <w:p w:rsidR="00914BC7" w:rsidRPr="00F46C10" w:rsidRDefault="00AD692A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вать определение понятий: анн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ил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>яция.</w:t>
            </w:r>
          </w:p>
          <w:p w:rsidR="00914BC7" w:rsidRPr="00F46C10" w:rsidRDefault="003C577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ереч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исля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сновн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е свойства элементар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частиц.</w:t>
            </w:r>
          </w:p>
          <w:p w:rsidR="00914BC7" w:rsidRPr="00F46C10" w:rsidRDefault="003C577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ыд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ля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руппы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элементарн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част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ц.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ереч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исля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акон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охранения,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котор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полн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ю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тся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и превращениях частиц.</w:t>
            </w:r>
          </w:p>
          <w:p w:rsidR="00914BC7" w:rsidRPr="00F46C10" w:rsidRDefault="003C577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пис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а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оцесс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аннигиляции частиц и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нтичастиц и </w:t>
            </w:r>
            <w:r w:rsidR="00240EC9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ож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ения электрон-</w:t>
            </w:r>
            <w:r w:rsidR="00240EC9" w:rsidRPr="00F46C10">
              <w:rPr>
                <w:rFonts w:eastAsia="Calibri"/>
                <w:b w:val="0"/>
                <w:bCs w:val="0"/>
                <w:sz w:val="24"/>
                <w:szCs w:val="24"/>
              </w:rPr>
              <w:t>позитр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240EC9" w:rsidRPr="00F46C10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="00240EC9" w:rsidRPr="00F46C10">
              <w:rPr>
                <w:rFonts w:eastAsia="Calibri"/>
                <w:b w:val="0"/>
                <w:bCs w:val="0"/>
                <w:sz w:val="24"/>
                <w:szCs w:val="24"/>
              </w:rPr>
              <w:t>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пар.</w:t>
            </w:r>
          </w:p>
          <w:p w:rsidR="00914BC7" w:rsidRPr="00F46C10" w:rsidRDefault="00240EC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з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ать и сравнива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ид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фундаменталь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в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имодействий.</w:t>
            </w:r>
          </w:p>
          <w:p w:rsidR="00914BC7" w:rsidRPr="00F46C10" w:rsidRDefault="00240EC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пис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ать рол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скорителе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й в изу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ч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элементарн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частиц.</w:t>
            </w:r>
          </w:p>
          <w:p w:rsidR="00914BC7" w:rsidRPr="00F46C10" w:rsidRDefault="00240EC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ходить в литературе 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нтернете сведения об истори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ткр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т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я, элементарн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х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частиц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 трёх этапах в развитии физик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элементарн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час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т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иц.</w:t>
            </w:r>
          </w:p>
          <w:p w:rsidR="00914BC7" w:rsidRPr="00F46C10" w:rsidRDefault="00240EC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пис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а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овременную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физич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еску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ю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картину мира.</w:t>
            </w:r>
          </w:p>
          <w:p w:rsidR="00914BC7" w:rsidRPr="00F46C10" w:rsidRDefault="00240EC9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отовить презентации и сообщения по 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ченны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>м темам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r w:rsidR="00914BC7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240EC9" w:rsidRPr="00F46C10" w:rsidTr="00FF3AD4">
        <w:trPr>
          <w:jc w:val="center"/>
        </w:trPr>
        <w:tc>
          <w:tcPr>
            <w:tcW w:w="15614" w:type="dxa"/>
            <w:gridSpan w:val="3"/>
          </w:tcPr>
          <w:p w:rsidR="00240EC9" w:rsidRPr="00F46C10" w:rsidRDefault="00240EC9" w:rsidP="00E554CF">
            <w:pPr>
              <w:widowControl/>
              <w:spacing w:before="120" w:after="120" w:line="216" w:lineRule="auto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t xml:space="preserve">Строение </w:t>
            </w:r>
            <w:r w:rsidR="00E554CF">
              <w:rPr>
                <w:rFonts w:eastAsia="Calibri"/>
                <w:bCs w:val="0"/>
                <w:sz w:val="24"/>
                <w:szCs w:val="24"/>
              </w:rPr>
              <w:t>и эволюция В</w:t>
            </w:r>
            <w:r w:rsidRPr="00F46C10">
              <w:rPr>
                <w:rFonts w:eastAsia="Calibri"/>
                <w:bCs w:val="0"/>
                <w:sz w:val="24"/>
                <w:szCs w:val="24"/>
              </w:rPr>
              <w:t xml:space="preserve">селенной  </w:t>
            </w:r>
            <w:r w:rsidR="00E554CF">
              <w:rPr>
                <w:rFonts w:eastAsia="Calibri"/>
                <w:bCs w:val="0"/>
                <w:sz w:val="24"/>
                <w:szCs w:val="24"/>
              </w:rPr>
              <w:t>(10</w:t>
            </w:r>
            <w:r w:rsidRPr="00F46C10">
              <w:rPr>
                <w:rFonts w:eastAsia="Calibri"/>
                <w:bCs w:val="0"/>
                <w:sz w:val="24"/>
                <w:szCs w:val="24"/>
              </w:rPr>
              <w:t xml:space="preserve"> ч</w:t>
            </w:r>
            <w:r w:rsidR="00E554CF">
              <w:rPr>
                <w:rFonts w:eastAsia="Calibri"/>
                <w:bCs w:val="0"/>
                <w:sz w:val="24"/>
                <w:szCs w:val="24"/>
              </w:rPr>
              <w:t>асов)</w:t>
            </w:r>
            <w:r w:rsidRPr="00F46C10">
              <w:rPr>
                <w:rFonts w:eastAsia="Calibri"/>
                <w:bCs w:val="0"/>
                <w:sz w:val="24"/>
                <w:szCs w:val="24"/>
              </w:rPr>
              <w:t>.</w:t>
            </w:r>
          </w:p>
        </w:tc>
      </w:tr>
      <w:tr w:rsidR="00240EC9" w:rsidRPr="00F46C10" w:rsidTr="00FF3AD4">
        <w:trPr>
          <w:jc w:val="center"/>
        </w:trPr>
        <w:tc>
          <w:tcPr>
            <w:tcW w:w="1865" w:type="dxa"/>
          </w:tcPr>
          <w:p w:rsidR="008A265C" w:rsidRPr="00F46C10" w:rsidRDefault="008A265C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олнечная система. </w:t>
            </w:r>
          </w:p>
          <w:p w:rsidR="008A265C" w:rsidRPr="00F46C10" w:rsidRDefault="008A265C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троение и эволюция Вселенной</w:t>
            </w:r>
          </w:p>
          <w:p w:rsidR="00240EC9" w:rsidRPr="00F46C10" w:rsidRDefault="00E554CF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10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ч.</w:t>
            </w:r>
          </w:p>
        </w:tc>
        <w:tc>
          <w:tcPr>
            <w:tcW w:w="3452" w:type="dxa"/>
          </w:tcPr>
          <w:p w:rsidR="008A265C" w:rsidRPr="00F46C10" w:rsidRDefault="008A265C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олнечная система: планеты и малые тела, система 3емля-Луна.</w:t>
            </w:r>
          </w:p>
          <w:p w:rsidR="008A265C" w:rsidRPr="00F46C10" w:rsidRDefault="008A265C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троение и эволюция Солнца и звёзд. Классификация звёзд. 3вёзды и источники их энергии.</w:t>
            </w:r>
          </w:p>
          <w:p w:rsidR="008A265C" w:rsidRPr="00F46C10" w:rsidRDefault="008A265C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алактика. Современные</w:t>
            </w:r>
          </w:p>
          <w:p w:rsidR="00240EC9" w:rsidRPr="00F46C10" w:rsidRDefault="008A265C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представления о строении 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эволюции Вселенной.</w:t>
            </w:r>
          </w:p>
          <w:p w:rsidR="00F42022" w:rsidRDefault="00F42022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</w:p>
          <w:p w:rsidR="008A265C" w:rsidRPr="00F46C10" w:rsidRDefault="008A265C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t>Лабораторная работа:</w:t>
            </w:r>
          </w:p>
          <w:p w:rsidR="008A265C" w:rsidRPr="00F46C10" w:rsidRDefault="008935D0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9.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Определение периода обращения </w:t>
            </w:r>
            <w:r w:rsidR="00CF6837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войн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х звёзд </w:t>
            </w:r>
          </w:p>
          <w:p w:rsidR="00F42022" w:rsidRDefault="00F42022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</w:p>
          <w:p w:rsidR="008A265C" w:rsidRPr="00F46C10" w:rsidRDefault="00CF6837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t>Наблю</w:t>
            </w:r>
            <w:r w:rsidR="008A265C" w:rsidRPr="00F46C10">
              <w:rPr>
                <w:rFonts w:eastAsia="Calibri"/>
                <w:bCs w:val="0"/>
                <w:sz w:val="24"/>
                <w:szCs w:val="24"/>
              </w:rPr>
              <w:t>дения</w:t>
            </w:r>
            <w:r w:rsidRPr="00F46C10">
              <w:rPr>
                <w:rFonts w:eastAsia="Calibri"/>
                <w:bCs w:val="0"/>
                <w:sz w:val="24"/>
                <w:szCs w:val="24"/>
              </w:rPr>
              <w:t>:</w:t>
            </w:r>
          </w:p>
          <w:p w:rsidR="008A265C" w:rsidRPr="00F46C10" w:rsidRDefault="00CF6837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еч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рние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блюд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ния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вёзд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</w:p>
          <w:p w:rsidR="008A265C" w:rsidRPr="00F46C10" w:rsidRDefault="00CF6837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ун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л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нет в телескоп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или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бинок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ь.</w:t>
            </w:r>
          </w:p>
          <w:p w:rsidR="00F42022" w:rsidRDefault="00F42022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</w:p>
          <w:p w:rsidR="008A265C" w:rsidRPr="00F46C10" w:rsidRDefault="00CF6837" w:rsidP="003920FC">
            <w:pPr>
              <w:widowControl/>
              <w:spacing w:line="216" w:lineRule="auto"/>
              <w:rPr>
                <w:rFonts w:eastAsia="Calibri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Cs w:val="0"/>
                <w:sz w:val="24"/>
                <w:szCs w:val="24"/>
              </w:rPr>
              <w:t>И</w:t>
            </w:r>
            <w:r w:rsidR="008A265C" w:rsidRPr="00F46C10">
              <w:rPr>
                <w:rFonts w:eastAsia="Calibri"/>
                <w:bCs w:val="0"/>
                <w:sz w:val="24"/>
                <w:szCs w:val="24"/>
              </w:rPr>
              <w:t>сследование</w:t>
            </w:r>
            <w:r w:rsidRPr="00F46C10">
              <w:rPr>
                <w:rFonts w:eastAsia="Calibri"/>
                <w:bCs w:val="0"/>
                <w:sz w:val="24"/>
                <w:szCs w:val="24"/>
              </w:rPr>
              <w:t>:</w:t>
            </w:r>
          </w:p>
          <w:p w:rsidR="008A265C" w:rsidRPr="00F46C10" w:rsidRDefault="00CF6837" w:rsidP="003920FC">
            <w:pPr>
              <w:widowControl/>
              <w:spacing w:line="216" w:lineRule="auto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сследование дв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ни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войн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х звёзд </w:t>
            </w:r>
          </w:p>
        </w:tc>
        <w:tc>
          <w:tcPr>
            <w:tcW w:w="10297" w:type="dxa"/>
          </w:tcPr>
          <w:p w:rsidR="008A265C" w:rsidRPr="00F46C10" w:rsidRDefault="00CF6837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Д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вать определение понятий: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арсек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, астрономиче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кая единица, перигелий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афелий, солнечное затме</w:t>
            </w:r>
            <w:r w:rsidR="0006520C">
              <w:rPr>
                <w:rFonts w:eastAsia="Calibri"/>
                <w:b w:val="0"/>
                <w:bCs w:val="0"/>
                <w:sz w:val="24"/>
                <w:szCs w:val="24"/>
              </w:rPr>
              <w:t>ние,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лунное затмени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, планет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земной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руппы, планет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-г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анты,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астероид, метеор, метеорит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фотосфер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ветимость, протуберанец, пульсар,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отозвезд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верхновая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звезда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га</w:t>
            </w:r>
            <w:r w:rsidR="00601845" w:rsidRPr="00F46C10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ктика</w:t>
            </w:r>
            <w:r w:rsidR="0060184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квазар</w:t>
            </w:r>
            <w:r w:rsidR="0060184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красное смещение</w:t>
            </w:r>
            <w:r w:rsidR="00601845" w:rsidRPr="00F46C10">
              <w:rPr>
                <w:rFonts w:eastAsia="Calibri"/>
                <w:b w:val="0"/>
                <w:bCs w:val="0"/>
                <w:sz w:val="24"/>
                <w:szCs w:val="24"/>
              </w:rPr>
              <w:t>,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теория </w:t>
            </w:r>
            <w:r w:rsidR="00601845" w:rsidRPr="00F46C10">
              <w:rPr>
                <w:rFonts w:eastAsia="Calibri"/>
                <w:b w:val="0"/>
                <w:bCs w:val="0"/>
                <w:sz w:val="24"/>
                <w:szCs w:val="24"/>
              </w:rPr>
              <w:t>Больш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го в</w:t>
            </w:r>
            <w:r w:rsidR="00601845" w:rsidRPr="00F46C10">
              <w:rPr>
                <w:rFonts w:eastAsia="Calibri"/>
                <w:b w:val="0"/>
                <w:bCs w:val="0"/>
                <w:sz w:val="24"/>
                <w:szCs w:val="24"/>
              </w:rPr>
              <w:t>зр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</w:t>
            </w:r>
            <w:r w:rsidR="0060184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о</w:t>
            </w:r>
            <w:r w:rsidR="00601845"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ст</w:t>
            </w:r>
            <w:r w:rsidR="00601845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еленной.</w:t>
            </w:r>
          </w:p>
          <w:p w:rsidR="008A265C" w:rsidRPr="00F46C10" w:rsidRDefault="00601845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блю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а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уну 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ланет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 телескоп.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ыде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лять особенност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истемы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ем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я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- Л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уна.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аспознавать,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моде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лировать,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блю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ать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лунн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 и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олнечн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атмен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я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  <w:p w:rsidR="008A265C" w:rsidRPr="00F46C10" w:rsidRDefault="00601845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бъяснять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р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лив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 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>отлив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пис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ать строение 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олнечной 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истем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ереч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ислять 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планеты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и 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ид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л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х тел.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пис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ть строение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лнца.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Наблю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ать 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олнечн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 пятна. 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бл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>ю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ать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авила безопасности при</w:t>
            </w:r>
            <w:r w:rsidR="00851873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наблю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ении</w:t>
            </w:r>
          </w:p>
          <w:p w:rsidR="008A265C" w:rsidRPr="00F46C10" w:rsidRDefault="00851873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С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лнца.</w:t>
            </w:r>
          </w:p>
          <w:p w:rsidR="008A265C" w:rsidRPr="00F46C10" w:rsidRDefault="00851873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ереч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ислять тип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чн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рупп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звёзд, ос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овн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физич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еские характеристики звёзд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. Опис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ть эвол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ю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ци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ю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звёзд от р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ения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до смерти.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з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а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сам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 яркие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вёзд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 со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ездия.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ереч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ислять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вид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г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л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актик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>, опис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ть состав и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строение га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ктик. 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>В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елять 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>м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леч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>н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й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уть среди других га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актик. 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пределять место 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ол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>ч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ой 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>систем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 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>Галакт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ике.</w:t>
            </w:r>
            <w:r w:rsidR="00E518B2"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ценивать порядок расстояний до космических объектов.</w:t>
            </w:r>
          </w:p>
          <w:p w:rsidR="008D11FA" w:rsidRPr="00F46C10" w:rsidRDefault="008D11FA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Описы</w:t>
            </w:r>
            <w:r w:rsidR="008A265C" w:rsidRPr="00F46C10">
              <w:rPr>
                <w:rFonts w:eastAsia="Calibri"/>
                <w:b w:val="0"/>
                <w:bCs w:val="0"/>
                <w:sz w:val="24"/>
                <w:szCs w:val="24"/>
              </w:rPr>
              <w:t>вать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уть красного смещения и его</w:t>
            </w:r>
          </w:p>
          <w:p w:rsidR="008D11FA" w:rsidRPr="00F46C10" w:rsidRDefault="008D11FA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спользование при изучении галактик.</w:t>
            </w:r>
          </w:p>
          <w:p w:rsidR="00240EC9" w:rsidRPr="00F46C10" w:rsidRDefault="008D11FA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иводить краткое изложение теории Большого взрыва и теории расширяющейся  Вселенной.</w:t>
            </w:r>
          </w:p>
          <w:p w:rsidR="008D11FA" w:rsidRPr="00F46C10" w:rsidRDefault="008D11FA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Работать в паре и группе при выполнении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практических заданий.</w:t>
            </w:r>
          </w:p>
          <w:p w:rsidR="008D11FA" w:rsidRPr="00F46C10" w:rsidRDefault="008D11FA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Использовать  Интернет для поиска изображений космических объектов и информации об их особенностях.</w:t>
            </w:r>
          </w:p>
          <w:p w:rsidR="008D11FA" w:rsidRPr="00F46C10" w:rsidRDefault="008D11FA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Участвовать в обсуждении известных космических исследований. Выделять советские и российские достижения в области космонавтики и исследования космоса. Относиться с уважением к российским учёным и космонавтам.</w:t>
            </w:r>
          </w:p>
          <w:p w:rsidR="008D11FA" w:rsidRPr="00F46C10" w:rsidRDefault="008D11FA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Находить в литературе и интернете сведения на заданную  тему.</w:t>
            </w:r>
          </w:p>
          <w:p w:rsidR="008D11FA" w:rsidRPr="00F46C10" w:rsidRDefault="008D11FA" w:rsidP="003920FC">
            <w:pPr>
              <w:widowControl/>
              <w:spacing w:line="216" w:lineRule="auto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F46C10">
              <w:rPr>
                <w:rFonts w:eastAsia="Calibri"/>
                <w:b w:val="0"/>
                <w:bCs w:val="0"/>
                <w:sz w:val="24"/>
                <w:szCs w:val="24"/>
              </w:rPr>
              <w:t>Готовить презентации и сообщения по изученным темам</w:t>
            </w:r>
            <w:r w:rsidR="00907EDD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E554CF" w:rsidRPr="00F46C10" w:rsidTr="00040273">
        <w:trPr>
          <w:jc w:val="center"/>
        </w:trPr>
        <w:tc>
          <w:tcPr>
            <w:tcW w:w="15614" w:type="dxa"/>
            <w:gridSpan w:val="3"/>
          </w:tcPr>
          <w:p w:rsidR="00E554CF" w:rsidRPr="00F46C10" w:rsidRDefault="00E554CF" w:rsidP="00E554CF">
            <w:pPr>
              <w:widowControl/>
              <w:spacing w:line="216" w:lineRule="auto"/>
              <w:jc w:val="center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lastRenderedPageBreak/>
              <w:t>Обобщающее повторение</w:t>
            </w:r>
            <w:r w:rsidRPr="00F46C10">
              <w:rPr>
                <w:rFonts w:eastAsia="Calibri"/>
                <w:bCs w:val="0"/>
                <w:sz w:val="24"/>
                <w:szCs w:val="24"/>
              </w:rPr>
              <w:t xml:space="preserve">  </w:t>
            </w:r>
            <w:r>
              <w:rPr>
                <w:rFonts w:eastAsia="Calibri"/>
                <w:bCs w:val="0"/>
                <w:sz w:val="24"/>
                <w:szCs w:val="24"/>
              </w:rPr>
              <w:t>(10</w:t>
            </w:r>
            <w:r w:rsidRPr="00F46C10">
              <w:rPr>
                <w:rFonts w:eastAsia="Calibri"/>
                <w:bCs w:val="0"/>
                <w:sz w:val="24"/>
                <w:szCs w:val="24"/>
              </w:rPr>
              <w:t xml:space="preserve"> ч</w:t>
            </w:r>
            <w:r>
              <w:rPr>
                <w:rFonts w:eastAsia="Calibri"/>
                <w:bCs w:val="0"/>
                <w:sz w:val="24"/>
                <w:szCs w:val="24"/>
              </w:rPr>
              <w:t>асов)</w:t>
            </w:r>
            <w:r w:rsidRPr="00F46C10">
              <w:rPr>
                <w:rFonts w:eastAsia="Calibri"/>
                <w:bCs w:val="0"/>
                <w:sz w:val="24"/>
                <w:szCs w:val="24"/>
              </w:rPr>
              <w:t>.</w:t>
            </w:r>
          </w:p>
        </w:tc>
      </w:tr>
    </w:tbl>
    <w:p w:rsidR="000F5F16" w:rsidRPr="00F46C10" w:rsidRDefault="000F5F16" w:rsidP="00AC2379">
      <w:pPr>
        <w:jc w:val="both"/>
        <w:rPr>
          <w:rStyle w:val="1"/>
          <w:bCs/>
          <w:i w:val="0"/>
          <w:iCs w:val="0"/>
          <w:color w:val="000000"/>
          <w:sz w:val="24"/>
          <w:szCs w:val="24"/>
        </w:rPr>
      </w:pPr>
    </w:p>
    <w:sectPr w:rsidR="000F5F16" w:rsidRPr="00F46C10" w:rsidSect="00F11DA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A25" w:rsidRDefault="00C50A25" w:rsidP="004D174A">
      <w:r>
        <w:separator/>
      </w:r>
    </w:p>
  </w:endnote>
  <w:endnote w:type="continuationSeparator" w:id="1">
    <w:p w:rsidR="00C50A25" w:rsidRDefault="00C50A25" w:rsidP="004D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A25" w:rsidRDefault="00C50A25" w:rsidP="004D174A">
      <w:r>
        <w:separator/>
      </w:r>
    </w:p>
  </w:footnote>
  <w:footnote w:type="continuationSeparator" w:id="1">
    <w:p w:rsidR="00C50A25" w:rsidRDefault="00C50A25" w:rsidP="004D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FD2"/>
    <w:multiLevelType w:val="hybridMultilevel"/>
    <w:tmpl w:val="FAAC5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7F89"/>
    <w:multiLevelType w:val="hybridMultilevel"/>
    <w:tmpl w:val="9E360BE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6FE7C50"/>
    <w:multiLevelType w:val="hybridMultilevel"/>
    <w:tmpl w:val="D6A0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E6DE9"/>
    <w:multiLevelType w:val="hybridMultilevel"/>
    <w:tmpl w:val="B85A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10A5"/>
    <w:multiLevelType w:val="hybridMultilevel"/>
    <w:tmpl w:val="5CCA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5680F"/>
    <w:multiLevelType w:val="hybridMultilevel"/>
    <w:tmpl w:val="0E38CAC6"/>
    <w:lvl w:ilvl="0" w:tplc="7DC0925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3005A4"/>
    <w:multiLevelType w:val="hybridMultilevel"/>
    <w:tmpl w:val="4600E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0EA"/>
    <w:multiLevelType w:val="hybridMultilevel"/>
    <w:tmpl w:val="08F4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0795D"/>
    <w:multiLevelType w:val="hybridMultilevel"/>
    <w:tmpl w:val="9BE0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4948"/>
    <w:multiLevelType w:val="hybridMultilevel"/>
    <w:tmpl w:val="FFC8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10E1A"/>
    <w:multiLevelType w:val="hybridMultilevel"/>
    <w:tmpl w:val="56F8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F05EF"/>
    <w:multiLevelType w:val="hybridMultilevel"/>
    <w:tmpl w:val="1296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B71CC"/>
    <w:multiLevelType w:val="hybridMultilevel"/>
    <w:tmpl w:val="3B048262"/>
    <w:lvl w:ilvl="0" w:tplc="8250C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54A0F"/>
    <w:multiLevelType w:val="hybridMultilevel"/>
    <w:tmpl w:val="E0A49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64106C"/>
    <w:multiLevelType w:val="hybridMultilevel"/>
    <w:tmpl w:val="0F8A708C"/>
    <w:lvl w:ilvl="0" w:tplc="81AC0A6E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1E7159"/>
    <w:multiLevelType w:val="hybridMultilevel"/>
    <w:tmpl w:val="87D0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75753"/>
    <w:multiLevelType w:val="hybridMultilevel"/>
    <w:tmpl w:val="1D42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C29F5"/>
    <w:multiLevelType w:val="hybridMultilevel"/>
    <w:tmpl w:val="8E22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17286"/>
    <w:multiLevelType w:val="hybridMultilevel"/>
    <w:tmpl w:val="5810B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09756D"/>
    <w:multiLevelType w:val="hybridMultilevel"/>
    <w:tmpl w:val="2CF6445E"/>
    <w:lvl w:ilvl="0" w:tplc="76A03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8323C"/>
    <w:multiLevelType w:val="hybridMultilevel"/>
    <w:tmpl w:val="EEC8F910"/>
    <w:lvl w:ilvl="0" w:tplc="76A03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521F6"/>
    <w:multiLevelType w:val="hybridMultilevel"/>
    <w:tmpl w:val="09CE7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1334F"/>
    <w:multiLevelType w:val="hybridMultilevel"/>
    <w:tmpl w:val="F55EC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44CB2"/>
    <w:multiLevelType w:val="hybridMultilevel"/>
    <w:tmpl w:val="04B8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01520"/>
    <w:multiLevelType w:val="hybridMultilevel"/>
    <w:tmpl w:val="3B048262"/>
    <w:lvl w:ilvl="0" w:tplc="8250C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5215A"/>
    <w:multiLevelType w:val="hybridMultilevel"/>
    <w:tmpl w:val="BF26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E3F79"/>
    <w:multiLevelType w:val="hybridMultilevel"/>
    <w:tmpl w:val="4EE065CC"/>
    <w:lvl w:ilvl="0" w:tplc="FB42C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1021D4"/>
    <w:multiLevelType w:val="hybridMultilevel"/>
    <w:tmpl w:val="D2E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83A03"/>
    <w:multiLevelType w:val="hybridMultilevel"/>
    <w:tmpl w:val="8576A8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3A41BED"/>
    <w:multiLevelType w:val="hybridMultilevel"/>
    <w:tmpl w:val="2DA0D9EE"/>
    <w:lvl w:ilvl="0" w:tplc="339A296C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319A3"/>
    <w:multiLevelType w:val="hybridMultilevel"/>
    <w:tmpl w:val="2FC8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53199"/>
    <w:multiLevelType w:val="hybridMultilevel"/>
    <w:tmpl w:val="50C8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21AAC"/>
    <w:multiLevelType w:val="hybridMultilevel"/>
    <w:tmpl w:val="FF6091D8"/>
    <w:lvl w:ilvl="0" w:tplc="FB42C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77313C"/>
    <w:multiLevelType w:val="hybridMultilevel"/>
    <w:tmpl w:val="F2DA3948"/>
    <w:lvl w:ilvl="0" w:tplc="76A033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30FA1"/>
    <w:multiLevelType w:val="hybridMultilevel"/>
    <w:tmpl w:val="48A2000C"/>
    <w:lvl w:ilvl="0" w:tplc="D73499B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39A296C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59847360"/>
    <w:multiLevelType w:val="hybridMultilevel"/>
    <w:tmpl w:val="0CDE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E4A2A"/>
    <w:multiLevelType w:val="hybridMultilevel"/>
    <w:tmpl w:val="8AC0522E"/>
    <w:lvl w:ilvl="0" w:tplc="2AF434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4A27976"/>
    <w:multiLevelType w:val="hybridMultilevel"/>
    <w:tmpl w:val="4A6433A4"/>
    <w:lvl w:ilvl="0" w:tplc="786AFC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9E66455"/>
    <w:multiLevelType w:val="hybridMultilevel"/>
    <w:tmpl w:val="2FF05862"/>
    <w:lvl w:ilvl="0" w:tplc="287CA54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B43493B"/>
    <w:multiLevelType w:val="hybridMultilevel"/>
    <w:tmpl w:val="395CD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435F35"/>
    <w:multiLevelType w:val="hybridMultilevel"/>
    <w:tmpl w:val="60DA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D3342"/>
    <w:multiLevelType w:val="hybridMultilevel"/>
    <w:tmpl w:val="3B048262"/>
    <w:lvl w:ilvl="0" w:tplc="8250C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418DA"/>
    <w:multiLevelType w:val="hybridMultilevel"/>
    <w:tmpl w:val="2BA8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41A9F"/>
    <w:multiLevelType w:val="hybridMultilevel"/>
    <w:tmpl w:val="869EC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33D2BA3"/>
    <w:multiLevelType w:val="hybridMultilevel"/>
    <w:tmpl w:val="7548A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571C1"/>
    <w:multiLevelType w:val="hybridMultilevel"/>
    <w:tmpl w:val="746CCCBA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7">
    <w:nsid w:val="7C9A6841"/>
    <w:multiLevelType w:val="hybridMultilevel"/>
    <w:tmpl w:val="9E18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24B8B"/>
    <w:multiLevelType w:val="hybridMultilevel"/>
    <w:tmpl w:val="C12E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3"/>
  </w:num>
  <w:num w:numId="8">
    <w:abstractNumId w:val="31"/>
  </w:num>
  <w:num w:numId="9">
    <w:abstractNumId w:val="30"/>
  </w:num>
  <w:num w:numId="10">
    <w:abstractNumId w:val="16"/>
  </w:num>
  <w:num w:numId="11">
    <w:abstractNumId w:val="43"/>
  </w:num>
  <w:num w:numId="12">
    <w:abstractNumId w:val="44"/>
  </w:num>
  <w:num w:numId="13">
    <w:abstractNumId w:val="25"/>
  </w:num>
  <w:num w:numId="14">
    <w:abstractNumId w:val="48"/>
  </w:num>
  <w:num w:numId="15">
    <w:abstractNumId w:val="45"/>
  </w:num>
  <w:num w:numId="16">
    <w:abstractNumId w:val="33"/>
  </w:num>
  <w:num w:numId="17">
    <w:abstractNumId w:val="2"/>
  </w:num>
  <w:num w:numId="18">
    <w:abstractNumId w:val="12"/>
  </w:num>
  <w:num w:numId="19">
    <w:abstractNumId w:val="10"/>
  </w:num>
  <w:num w:numId="20">
    <w:abstractNumId w:val="18"/>
  </w:num>
  <w:num w:numId="21">
    <w:abstractNumId w:val="28"/>
  </w:num>
  <w:num w:numId="22">
    <w:abstractNumId w:val="42"/>
  </w:num>
  <w:num w:numId="23">
    <w:abstractNumId w:val="8"/>
  </w:num>
  <w:num w:numId="24">
    <w:abstractNumId w:val="22"/>
  </w:num>
  <w:num w:numId="25">
    <w:abstractNumId w:val="3"/>
  </w:num>
  <w:num w:numId="26">
    <w:abstractNumId w:val="41"/>
  </w:num>
  <w:num w:numId="27">
    <w:abstractNumId w:val="35"/>
  </w:num>
  <w:num w:numId="28">
    <w:abstractNumId w:val="46"/>
  </w:num>
  <w:num w:numId="29">
    <w:abstractNumId w:val="40"/>
  </w:num>
  <w:num w:numId="30">
    <w:abstractNumId w:val="13"/>
  </w:num>
  <w:num w:numId="31">
    <w:abstractNumId w:val="21"/>
  </w:num>
  <w:num w:numId="32">
    <w:abstractNumId w:val="11"/>
  </w:num>
  <w:num w:numId="33">
    <w:abstractNumId w:val="36"/>
  </w:num>
  <w:num w:numId="34">
    <w:abstractNumId w:val="26"/>
  </w:num>
  <w:num w:numId="35">
    <w:abstractNumId w:val="27"/>
  </w:num>
  <w:num w:numId="36">
    <w:abstractNumId w:val="6"/>
  </w:num>
  <w:num w:numId="37">
    <w:abstractNumId w:val="47"/>
  </w:num>
  <w:num w:numId="38">
    <w:abstractNumId w:val="17"/>
  </w:num>
  <w:num w:numId="39">
    <w:abstractNumId w:val="15"/>
  </w:num>
  <w:num w:numId="40">
    <w:abstractNumId w:val="29"/>
  </w:num>
  <w:num w:numId="41">
    <w:abstractNumId w:val="32"/>
  </w:num>
  <w:num w:numId="42">
    <w:abstractNumId w:val="20"/>
  </w:num>
  <w:num w:numId="43">
    <w:abstractNumId w:val="19"/>
  </w:num>
  <w:num w:numId="44">
    <w:abstractNumId w:val="34"/>
  </w:num>
  <w:num w:numId="45">
    <w:abstractNumId w:val="14"/>
  </w:num>
  <w:num w:numId="46">
    <w:abstractNumId w:val="39"/>
  </w:num>
  <w:num w:numId="47">
    <w:abstractNumId w:val="37"/>
  </w:num>
  <w:num w:numId="48">
    <w:abstractNumId w:val="5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691"/>
    <w:rsid w:val="00000FB0"/>
    <w:rsid w:val="0001642B"/>
    <w:rsid w:val="00022894"/>
    <w:rsid w:val="00025DDD"/>
    <w:rsid w:val="00034F02"/>
    <w:rsid w:val="00043675"/>
    <w:rsid w:val="000438B0"/>
    <w:rsid w:val="000452A1"/>
    <w:rsid w:val="0004645B"/>
    <w:rsid w:val="00047982"/>
    <w:rsid w:val="00051801"/>
    <w:rsid w:val="00052FCF"/>
    <w:rsid w:val="00055B18"/>
    <w:rsid w:val="000577F0"/>
    <w:rsid w:val="00061E35"/>
    <w:rsid w:val="0006520C"/>
    <w:rsid w:val="0006539A"/>
    <w:rsid w:val="000654B7"/>
    <w:rsid w:val="00065E2E"/>
    <w:rsid w:val="00073F45"/>
    <w:rsid w:val="000743FE"/>
    <w:rsid w:val="00076279"/>
    <w:rsid w:val="000819DD"/>
    <w:rsid w:val="00093770"/>
    <w:rsid w:val="000B27D5"/>
    <w:rsid w:val="000B74E5"/>
    <w:rsid w:val="000C6A50"/>
    <w:rsid w:val="000C7F74"/>
    <w:rsid w:val="000D165F"/>
    <w:rsid w:val="000F5F16"/>
    <w:rsid w:val="000F6A40"/>
    <w:rsid w:val="0010607B"/>
    <w:rsid w:val="001177E3"/>
    <w:rsid w:val="00120C18"/>
    <w:rsid w:val="00123827"/>
    <w:rsid w:val="0012409E"/>
    <w:rsid w:val="00125543"/>
    <w:rsid w:val="0012748E"/>
    <w:rsid w:val="0013199C"/>
    <w:rsid w:val="00167A8B"/>
    <w:rsid w:val="00170613"/>
    <w:rsid w:val="001765E8"/>
    <w:rsid w:val="00185A17"/>
    <w:rsid w:val="00187A95"/>
    <w:rsid w:val="00193DBB"/>
    <w:rsid w:val="001A3185"/>
    <w:rsid w:val="001B403B"/>
    <w:rsid w:val="001D0A02"/>
    <w:rsid w:val="001D471E"/>
    <w:rsid w:val="001E668B"/>
    <w:rsid w:val="001F049A"/>
    <w:rsid w:val="001F2F5B"/>
    <w:rsid w:val="001F5552"/>
    <w:rsid w:val="002021A0"/>
    <w:rsid w:val="002150E0"/>
    <w:rsid w:val="0022769A"/>
    <w:rsid w:val="00233451"/>
    <w:rsid w:val="00233957"/>
    <w:rsid w:val="00240EC9"/>
    <w:rsid w:val="00241CCE"/>
    <w:rsid w:val="002422B8"/>
    <w:rsid w:val="002438A3"/>
    <w:rsid w:val="002461BF"/>
    <w:rsid w:val="00253B40"/>
    <w:rsid w:val="00254BD4"/>
    <w:rsid w:val="00261D52"/>
    <w:rsid w:val="00264480"/>
    <w:rsid w:val="002652DF"/>
    <w:rsid w:val="00276CAD"/>
    <w:rsid w:val="002975DF"/>
    <w:rsid w:val="002A41A8"/>
    <w:rsid w:val="002B6E44"/>
    <w:rsid w:val="002B7269"/>
    <w:rsid w:val="002C230E"/>
    <w:rsid w:val="002C6044"/>
    <w:rsid w:val="002D0AF0"/>
    <w:rsid w:val="002D366A"/>
    <w:rsid w:val="002D75BC"/>
    <w:rsid w:val="002D7A23"/>
    <w:rsid w:val="002E3691"/>
    <w:rsid w:val="002E46A2"/>
    <w:rsid w:val="002E516E"/>
    <w:rsid w:val="002E782E"/>
    <w:rsid w:val="002F215F"/>
    <w:rsid w:val="002F75F5"/>
    <w:rsid w:val="003001C9"/>
    <w:rsid w:val="0030468E"/>
    <w:rsid w:val="00311CF8"/>
    <w:rsid w:val="0031294C"/>
    <w:rsid w:val="003131C3"/>
    <w:rsid w:val="0032040D"/>
    <w:rsid w:val="0032320C"/>
    <w:rsid w:val="003376AF"/>
    <w:rsid w:val="00340C6F"/>
    <w:rsid w:val="00340D52"/>
    <w:rsid w:val="0034307C"/>
    <w:rsid w:val="0034449D"/>
    <w:rsid w:val="00357254"/>
    <w:rsid w:val="003614E4"/>
    <w:rsid w:val="003639AE"/>
    <w:rsid w:val="0038482E"/>
    <w:rsid w:val="003867F0"/>
    <w:rsid w:val="003867F5"/>
    <w:rsid w:val="003908E6"/>
    <w:rsid w:val="003920FC"/>
    <w:rsid w:val="00395B73"/>
    <w:rsid w:val="003A19DF"/>
    <w:rsid w:val="003A1EFF"/>
    <w:rsid w:val="003B2474"/>
    <w:rsid w:val="003B62C4"/>
    <w:rsid w:val="003B730B"/>
    <w:rsid w:val="003C5779"/>
    <w:rsid w:val="003D1009"/>
    <w:rsid w:val="003D2156"/>
    <w:rsid w:val="003D2E0C"/>
    <w:rsid w:val="004116CB"/>
    <w:rsid w:val="00417F52"/>
    <w:rsid w:val="00453DB0"/>
    <w:rsid w:val="00456033"/>
    <w:rsid w:val="00456261"/>
    <w:rsid w:val="00461291"/>
    <w:rsid w:val="00476155"/>
    <w:rsid w:val="0047732A"/>
    <w:rsid w:val="004774B4"/>
    <w:rsid w:val="00482607"/>
    <w:rsid w:val="00483A09"/>
    <w:rsid w:val="00496FBF"/>
    <w:rsid w:val="0049762F"/>
    <w:rsid w:val="004A170B"/>
    <w:rsid w:val="004A62A2"/>
    <w:rsid w:val="004B68B1"/>
    <w:rsid w:val="004C243B"/>
    <w:rsid w:val="004C320C"/>
    <w:rsid w:val="004D1678"/>
    <w:rsid w:val="004D174A"/>
    <w:rsid w:val="004D6B51"/>
    <w:rsid w:val="004E20F0"/>
    <w:rsid w:val="004E25C2"/>
    <w:rsid w:val="004E388F"/>
    <w:rsid w:val="004E4C74"/>
    <w:rsid w:val="004E4DC8"/>
    <w:rsid w:val="004F1C7C"/>
    <w:rsid w:val="004F26A4"/>
    <w:rsid w:val="004F6DF6"/>
    <w:rsid w:val="0050060C"/>
    <w:rsid w:val="00502346"/>
    <w:rsid w:val="00503571"/>
    <w:rsid w:val="00511360"/>
    <w:rsid w:val="00511F37"/>
    <w:rsid w:val="00514E6A"/>
    <w:rsid w:val="0052278F"/>
    <w:rsid w:val="00524980"/>
    <w:rsid w:val="00532620"/>
    <w:rsid w:val="00536004"/>
    <w:rsid w:val="00541274"/>
    <w:rsid w:val="0054225F"/>
    <w:rsid w:val="005426ED"/>
    <w:rsid w:val="00554D37"/>
    <w:rsid w:val="005606EF"/>
    <w:rsid w:val="00566330"/>
    <w:rsid w:val="00576842"/>
    <w:rsid w:val="00592715"/>
    <w:rsid w:val="0059574B"/>
    <w:rsid w:val="005A30EF"/>
    <w:rsid w:val="005A4E89"/>
    <w:rsid w:val="005A5C2E"/>
    <w:rsid w:val="005A7656"/>
    <w:rsid w:val="005B1F88"/>
    <w:rsid w:val="005B7EA0"/>
    <w:rsid w:val="005E4603"/>
    <w:rsid w:val="005E79D5"/>
    <w:rsid w:val="00601845"/>
    <w:rsid w:val="00603E96"/>
    <w:rsid w:val="006045FF"/>
    <w:rsid w:val="006060F3"/>
    <w:rsid w:val="00615D90"/>
    <w:rsid w:val="0062032B"/>
    <w:rsid w:val="00622FC0"/>
    <w:rsid w:val="00632D32"/>
    <w:rsid w:val="00640F22"/>
    <w:rsid w:val="00643543"/>
    <w:rsid w:val="00646B7B"/>
    <w:rsid w:val="00650DDF"/>
    <w:rsid w:val="00664042"/>
    <w:rsid w:val="00666BEE"/>
    <w:rsid w:val="0066754F"/>
    <w:rsid w:val="0067312F"/>
    <w:rsid w:val="006804FB"/>
    <w:rsid w:val="0068302B"/>
    <w:rsid w:val="00685829"/>
    <w:rsid w:val="006954AF"/>
    <w:rsid w:val="00695B04"/>
    <w:rsid w:val="00696E3D"/>
    <w:rsid w:val="006A66DD"/>
    <w:rsid w:val="006B10D9"/>
    <w:rsid w:val="006B1461"/>
    <w:rsid w:val="006D1E15"/>
    <w:rsid w:val="006D3210"/>
    <w:rsid w:val="006D7197"/>
    <w:rsid w:val="006E1158"/>
    <w:rsid w:val="006E1205"/>
    <w:rsid w:val="006E2A09"/>
    <w:rsid w:val="006F4AE8"/>
    <w:rsid w:val="006F52F1"/>
    <w:rsid w:val="00702346"/>
    <w:rsid w:val="0070315E"/>
    <w:rsid w:val="00703C2B"/>
    <w:rsid w:val="00706C01"/>
    <w:rsid w:val="00711F33"/>
    <w:rsid w:val="00726211"/>
    <w:rsid w:val="00726AB9"/>
    <w:rsid w:val="00727F8C"/>
    <w:rsid w:val="00733F42"/>
    <w:rsid w:val="00743A79"/>
    <w:rsid w:val="00744566"/>
    <w:rsid w:val="007464FE"/>
    <w:rsid w:val="007474CB"/>
    <w:rsid w:val="0075246F"/>
    <w:rsid w:val="00766C89"/>
    <w:rsid w:val="007750D8"/>
    <w:rsid w:val="0078237F"/>
    <w:rsid w:val="007845A2"/>
    <w:rsid w:val="00785FAF"/>
    <w:rsid w:val="00787938"/>
    <w:rsid w:val="007951BE"/>
    <w:rsid w:val="007A381F"/>
    <w:rsid w:val="007A5044"/>
    <w:rsid w:val="007D483F"/>
    <w:rsid w:val="007E281C"/>
    <w:rsid w:val="007E3CFF"/>
    <w:rsid w:val="007F7267"/>
    <w:rsid w:val="00802B18"/>
    <w:rsid w:val="00812958"/>
    <w:rsid w:val="008165DE"/>
    <w:rsid w:val="00821A07"/>
    <w:rsid w:val="0082266F"/>
    <w:rsid w:val="00825611"/>
    <w:rsid w:val="00827C1D"/>
    <w:rsid w:val="00841A2C"/>
    <w:rsid w:val="008466A8"/>
    <w:rsid w:val="00851873"/>
    <w:rsid w:val="0085458D"/>
    <w:rsid w:val="00862E32"/>
    <w:rsid w:val="00863461"/>
    <w:rsid w:val="00866D86"/>
    <w:rsid w:val="00871E43"/>
    <w:rsid w:val="00876278"/>
    <w:rsid w:val="00876E71"/>
    <w:rsid w:val="00880CE1"/>
    <w:rsid w:val="00884459"/>
    <w:rsid w:val="00890F0A"/>
    <w:rsid w:val="008935D0"/>
    <w:rsid w:val="00896E56"/>
    <w:rsid w:val="00896F7A"/>
    <w:rsid w:val="008A265C"/>
    <w:rsid w:val="008A2C3E"/>
    <w:rsid w:val="008A4C3E"/>
    <w:rsid w:val="008A5B39"/>
    <w:rsid w:val="008B390E"/>
    <w:rsid w:val="008B3F3E"/>
    <w:rsid w:val="008B4F80"/>
    <w:rsid w:val="008B7CCE"/>
    <w:rsid w:val="008C0B54"/>
    <w:rsid w:val="008C2A99"/>
    <w:rsid w:val="008C313C"/>
    <w:rsid w:val="008D11FA"/>
    <w:rsid w:val="008D23A9"/>
    <w:rsid w:val="008D40A9"/>
    <w:rsid w:val="008D577A"/>
    <w:rsid w:val="008E207F"/>
    <w:rsid w:val="008E3EFF"/>
    <w:rsid w:val="008E5D5B"/>
    <w:rsid w:val="008F12F5"/>
    <w:rsid w:val="008F6FEB"/>
    <w:rsid w:val="008F72A2"/>
    <w:rsid w:val="008F797E"/>
    <w:rsid w:val="009020DC"/>
    <w:rsid w:val="00907EDD"/>
    <w:rsid w:val="0091262F"/>
    <w:rsid w:val="00914BC7"/>
    <w:rsid w:val="009249EF"/>
    <w:rsid w:val="00925C8C"/>
    <w:rsid w:val="00925CA1"/>
    <w:rsid w:val="00931902"/>
    <w:rsid w:val="00951169"/>
    <w:rsid w:val="009563FA"/>
    <w:rsid w:val="009714D4"/>
    <w:rsid w:val="00977B90"/>
    <w:rsid w:val="0098169C"/>
    <w:rsid w:val="0098468E"/>
    <w:rsid w:val="0098606A"/>
    <w:rsid w:val="00990129"/>
    <w:rsid w:val="0099021F"/>
    <w:rsid w:val="00992BC4"/>
    <w:rsid w:val="00994835"/>
    <w:rsid w:val="00994DF6"/>
    <w:rsid w:val="00995BCB"/>
    <w:rsid w:val="009A1130"/>
    <w:rsid w:val="009B2D9B"/>
    <w:rsid w:val="009C24E4"/>
    <w:rsid w:val="009C2696"/>
    <w:rsid w:val="009E0AE2"/>
    <w:rsid w:val="009E1C90"/>
    <w:rsid w:val="009E78B1"/>
    <w:rsid w:val="009F77B2"/>
    <w:rsid w:val="00A035AD"/>
    <w:rsid w:val="00A07A2B"/>
    <w:rsid w:val="00A07DEC"/>
    <w:rsid w:val="00A07E69"/>
    <w:rsid w:val="00A1081B"/>
    <w:rsid w:val="00A14A61"/>
    <w:rsid w:val="00A15C4D"/>
    <w:rsid w:val="00A234DC"/>
    <w:rsid w:val="00A3414E"/>
    <w:rsid w:val="00A34C5E"/>
    <w:rsid w:val="00A36E37"/>
    <w:rsid w:val="00A40AE4"/>
    <w:rsid w:val="00A476D6"/>
    <w:rsid w:val="00A52330"/>
    <w:rsid w:val="00A70061"/>
    <w:rsid w:val="00A80EA7"/>
    <w:rsid w:val="00A8102F"/>
    <w:rsid w:val="00A832EF"/>
    <w:rsid w:val="00A90E57"/>
    <w:rsid w:val="00A92E1C"/>
    <w:rsid w:val="00AA1E5F"/>
    <w:rsid w:val="00AA6B44"/>
    <w:rsid w:val="00AB5554"/>
    <w:rsid w:val="00AC2379"/>
    <w:rsid w:val="00AD187A"/>
    <w:rsid w:val="00AD2186"/>
    <w:rsid w:val="00AD2C8B"/>
    <w:rsid w:val="00AD3A85"/>
    <w:rsid w:val="00AD431E"/>
    <w:rsid w:val="00AD5755"/>
    <w:rsid w:val="00AD59AA"/>
    <w:rsid w:val="00AD692A"/>
    <w:rsid w:val="00AF7276"/>
    <w:rsid w:val="00B037AD"/>
    <w:rsid w:val="00B12D10"/>
    <w:rsid w:val="00B13156"/>
    <w:rsid w:val="00B1514C"/>
    <w:rsid w:val="00B265AB"/>
    <w:rsid w:val="00B269FC"/>
    <w:rsid w:val="00B37FC0"/>
    <w:rsid w:val="00B44AD0"/>
    <w:rsid w:val="00B5393A"/>
    <w:rsid w:val="00B61266"/>
    <w:rsid w:val="00B63397"/>
    <w:rsid w:val="00B6478D"/>
    <w:rsid w:val="00B65606"/>
    <w:rsid w:val="00B7714D"/>
    <w:rsid w:val="00B85E8C"/>
    <w:rsid w:val="00B91B5C"/>
    <w:rsid w:val="00B948DE"/>
    <w:rsid w:val="00BA5AB2"/>
    <w:rsid w:val="00BB2307"/>
    <w:rsid w:val="00BB3EC9"/>
    <w:rsid w:val="00BD0A31"/>
    <w:rsid w:val="00BD6973"/>
    <w:rsid w:val="00BE058C"/>
    <w:rsid w:val="00BE2578"/>
    <w:rsid w:val="00BF11B0"/>
    <w:rsid w:val="00BF4158"/>
    <w:rsid w:val="00BF6CB0"/>
    <w:rsid w:val="00C005D8"/>
    <w:rsid w:val="00C01EBD"/>
    <w:rsid w:val="00C038C9"/>
    <w:rsid w:val="00C04167"/>
    <w:rsid w:val="00C13107"/>
    <w:rsid w:val="00C16B8F"/>
    <w:rsid w:val="00C20E49"/>
    <w:rsid w:val="00C25752"/>
    <w:rsid w:val="00C2589F"/>
    <w:rsid w:val="00C352DC"/>
    <w:rsid w:val="00C36CDE"/>
    <w:rsid w:val="00C37C5B"/>
    <w:rsid w:val="00C41F5F"/>
    <w:rsid w:val="00C42349"/>
    <w:rsid w:val="00C43258"/>
    <w:rsid w:val="00C50A25"/>
    <w:rsid w:val="00C5105E"/>
    <w:rsid w:val="00C512FE"/>
    <w:rsid w:val="00C54D1C"/>
    <w:rsid w:val="00C5660A"/>
    <w:rsid w:val="00C625AD"/>
    <w:rsid w:val="00C7114A"/>
    <w:rsid w:val="00C744E7"/>
    <w:rsid w:val="00C745E3"/>
    <w:rsid w:val="00C80CD0"/>
    <w:rsid w:val="00C8497D"/>
    <w:rsid w:val="00CA20DC"/>
    <w:rsid w:val="00CA23CB"/>
    <w:rsid w:val="00CA32F2"/>
    <w:rsid w:val="00CA693B"/>
    <w:rsid w:val="00CA70D9"/>
    <w:rsid w:val="00CC7E6A"/>
    <w:rsid w:val="00CD54B7"/>
    <w:rsid w:val="00CE37AE"/>
    <w:rsid w:val="00CE46EE"/>
    <w:rsid w:val="00CF6837"/>
    <w:rsid w:val="00CF7CE7"/>
    <w:rsid w:val="00D02C33"/>
    <w:rsid w:val="00D15764"/>
    <w:rsid w:val="00D16189"/>
    <w:rsid w:val="00D16712"/>
    <w:rsid w:val="00D20644"/>
    <w:rsid w:val="00D20DDA"/>
    <w:rsid w:val="00D223BC"/>
    <w:rsid w:val="00D2469B"/>
    <w:rsid w:val="00D3480F"/>
    <w:rsid w:val="00D40AD7"/>
    <w:rsid w:val="00D41B59"/>
    <w:rsid w:val="00D53516"/>
    <w:rsid w:val="00D60655"/>
    <w:rsid w:val="00D630B0"/>
    <w:rsid w:val="00D71751"/>
    <w:rsid w:val="00D76A44"/>
    <w:rsid w:val="00D93777"/>
    <w:rsid w:val="00D94664"/>
    <w:rsid w:val="00DA5C16"/>
    <w:rsid w:val="00DB0147"/>
    <w:rsid w:val="00DC353C"/>
    <w:rsid w:val="00DC46B0"/>
    <w:rsid w:val="00DC5CE9"/>
    <w:rsid w:val="00DC646B"/>
    <w:rsid w:val="00DE367A"/>
    <w:rsid w:val="00DE6A37"/>
    <w:rsid w:val="00DF02DF"/>
    <w:rsid w:val="00DF1139"/>
    <w:rsid w:val="00E058B8"/>
    <w:rsid w:val="00E14F5A"/>
    <w:rsid w:val="00E21884"/>
    <w:rsid w:val="00E309A2"/>
    <w:rsid w:val="00E336A6"/>
    <w:rsid w:val="00E36088"/>
    <w:rsid w:val="00E37089"/>
    <w:rsid w:val="00E4721B"/>
    <w:rsid w:val="00E518B2"/>
    <w:rsid w:val="00E52086"/>
    <w:rsid w:val="00E548C0"/>
    <w:rsid w:val="00E554CF"/>
    <w:rsid w:val="00E752A3"/>
    <w:rsid w:val="00E825E9"/>
    <w:rsid w:val="00E84A96"/>
    <w:rsid w:val="00EA7235"/>
    <w:rsid w:val="00EB5DB2"/>
    <w:rsid w:val="00EC53F2"/>
    <w:rsid w:val="00ED0744"/>
    <w:rsid w:val="00ED20FE"/>
    <w:rsid w:val="00ED4A3F"/>
    <w:rsid w:val="00ED52C5"/>
    <w:rsid w:val="00ED712E"/>
    <w:rsid w:val="00ED7C9F"/>
    <w:rsid w:val="00EF0581"/>
    <w:rsid w:val="00EF3A20"/>
    <w:rsid w:val="00EF4F70"/>
    <w:rsid w:val="00F06585"/>
    <w:rsid w:val="00F11DAC"/>
    <w:rsid w:val="00F1230D"/>
    <w:rsid w:val="00F12A3E"/>
    <w:rsid w:val="00F12FE6"/>
    <w:rsid w:val="00F246DD"/>
    <w:rsid w:val="00F2622A"/>
    <w:rsid w:val="00F26350"/>
    <w:rsid w:val="00F300EB"/>
    <w:rsid w:val="00F37C24"/>
    <w:rsid w:val="00F42022"/>
    <w:rsid w:val="00F46C10"/>
    <w:rsid w:val="00F5344C"/>
    <w:rsid w:val="00F57AC9"/>
    <w:rsid w:val="00F6364D"/>
    <w:rsid w:val="00F723AD"/>
    <w:rsid w:val="00F8756B"/>
    <w:rsid w:val="00F9115B"/>
    <w:rsid w:val="00F9383A"/>
    <w:rsid w:val="00F953CD"/>
    <w:rsid w:val="00F95FC1"/>
    <w:rsid w:val="00FA3E1F"/>
    <w:rsid w:val="00FA6AE4"/>
    <w:rsid w:val="00FA721C"/>
    <w:rsid w:val="00FB054E"/>
    <w:rsid w:val="00FB1EDA"/>
    <w:rsid w:val="00FB6453"/>
    <w:rsid w:val="00FD02B7"/>
    <w:rsid w:val="00FD09BD"/>
    <w:rsid w:val="00FD2ED2"/>
    <w:rsid w:val="00FE1118"/>
    <w:rsid w:val="00FE2D3D"/>
    <w:rsid w:val="00FE3091"/>
    <w:rsid w:val="00FE491D"/>
    <w:rsid w:val="00FE6E4A"/>
    <w:rsid w:val="00FF06A4"/>
    <w:rsid w:val="00FF3AD4"/>
    <w:rsid w:val="00FF4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35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3">
    <w:name w:val="heading 3"/>
    <w:basedOn w:val="a0"/>
    <w:next w:val="a0"/>
    <w:link w:val="30"/>
    <w:qFormat/>
    <w:rsid w:val="003908E6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bCs w:val="0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E3691"/>
    <w:pPr>
      <w:ind w:left="720"/>
      <w:contextualSpacing/>
    </w:pPr>
  </w:style>
  <w:style w:type="paragraph" w:styleId="31">
    <w:name w:val="Body Text 3"/>
    <w:basedOn w:val="a0"/>
    <w:link w:val="32"/>
    <w:rsid w:val="002E3691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link w:val="31"/>
    <w:rsid w:val="002E3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4D17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4D1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4D1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4D17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9">
    <w:name w:val="Table Grid"/>
    <w:basedOn w:val="a2"/>
    <w:uiPriority w:val="59"/>
    <w:rsid w:val="002C6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uiPriority w:val="99"/>
    <w:unhideWhenUsed/>
    <w:rsid w:val="00AC2379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AC2379"/>
    <w:rPr>
      <w:rFonts w:ascii="Times New Roman" w:eastAsia="Times New Roman" w:hAnsi="Times New Roman"/>
      <w:b/>
      <w:bCs/>
    </w:rPr>
  </w:style>
  <w:style w:type="character" w:customStyle="1" w:styleId="1">
    <w:name w:val="Основной текст Знак1"/>
    <w:basedOn w:val="a1"/>
    <w:uiPriority w:val="99"/>
    <w:rsid w:val="00AC237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styleId="ac">
    <w:name w:val="Hyperlink"/>
    <w:basedOn w:val="a1"/>
    <w:uiPriority w:val="99"/>
    <w:unhideWhenUsed/>
    <w:rsid w:val="007750D8"/>
    <w:rPr>
      <w:color w:val="0000FF"/>
      <w:u w:val="single"/>
    </w:rPr>
  </w:style>
  <w:style w:type="character" w:customStyle="1" w:styleId="9">
    <w:name w:val="Основной текст (9)_"/>
    <w:basedOn w:val="a1"/>
    <w:link w:val="91"/>
    <w:uiPriority w:val="99"/>
    <w:locked/>
    <w:rsid w:val="007750D8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7750D8"/>
    <w:pPr>
      <w:shd w:val="clear" w:color="auto" w:fill="FFFFFF"/>
      <w:autoSpaceDE/>
      <w:autoSpaceDN/>
      <w:adjustRightInd/>
      <w:spacing w:before="1320" w:line="227" w:lineRule="exact"/>
      <w:jc w:val="both"/>
    </w:pPr>
    <w:rPr>
      <w:rFonts w:eastAsia="Calibri"/>
      <w:i/>
      <w:iCs/>
    </w:rPr>
  </w:style>
  <w:style w:type="paragraph" w:styleId="2">
    <w:name w:val="Body Text Indent 2"/>
    <w:basedOn w:val="a0"/>
    <w:link w:val="20"/>
    <w:uiPriority w:val="99"/>
    <w:semiHidden/>
    <w:unhideWhenUsed/>
    <w:rsid w:val="00B44A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44AD0"/>
    <w:rPr>
      <w:rFonts w:ascii="Times New Roman" w:eastAsia="Times New Roman" w:hAnsi="Times New Roman"/>
      <w:b/>
      <w:bCs/>
    </w:rPr>
  </w:style>
  <w:style w:type="paragraph" w:styleId="ad">
    <w:name w:val="No Spacing"/>
    <w:uiPriority w:val="99"/>
    <w:qFormat/>
    <w:rsid w:val="00C13107"/>
    <w:pPr>
      <w:suppressAutoHyphens/>
    </w:pPr>
    <w:rPr>
      <w:rFonts w:eastAsia="Times New Roman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3908E6"/>
    <w:rPr>
      <w:rFonts w:ascii="Times New Roman" w:eastAsia="Times New Roman" w:hAnsi="Times New Roman"/>
      <w:b/>
      <w:i/>
      <w:sz w:val="18"/>
    </w:rPr>
  </w:style>
  <w:style w:type="paragraph" w:styleId="ae">
    <w:name w:val="Balloon Text"/>
    <w:basedOn w:val="a0"/>
    <w:link w:val="af"/>
    <w:uiPriority w:val="99"/>
    <w:semiHidden/>
    <w:unhideWhenUsed/>
    <w:rsid w:val="00AD43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D431E"/>
    <w:rPr>
      <w:rFonts w:ascii="Tahoma" w:eastAsia="Times New Roman" w:hAnsi="Tahoma" w:cs="Tahoma"/>
      <w:b/>
      <w:bCs/>
      <w:sz w:val="16"/>
      <w:szCs w:val="16"/>
    </w:rPr>
  </w:style>
  <w:style w:type="numbering" w:customStyle="1" w:styleId="10">
    <w:name w:val="Нет списка1"/>
    <w:next w:val="a3"/>
    <w:uiPriority w:val="99"/>
    <w:semiHidden/>
    <w:unhideWhenUsed/>
    <w:rsid w:val="00532620"/>
  </w:style>
  <w:style w:type="paragraph" w:customStyle="1" w:styleId="a">
    <w:name w:val="Перечень"/>
    <w:basedOn w:val="a0"/>
    <w:next w:val="a0"/>
    <w:link w:val="af0"/>
    <w:qFormat/>
    <w:rsid w:val="00C005D8"/>
    <w:pPr>
      <w:widowControl/>
      <w:numPr>
        <w:numId w:val="45"/>
      </w:numPr>
      <w:suppressAutoHyphens/>
      <w:autoSpaceDE/>
      <w:autoSpaceDN/>
      <w:adjustRightInd/>
      <w:spacing w:line="360" w:lineRule="auto"/>
      <w:ind w:left="786"/>
      <w:jc w:val="both"/>
    </w:pPr>
    <w:rPr>
      <w:rFonts w:eastAsia="Calibri"/>
      <w:b w:val="0"/>
      <w:bCs w:val="0"/>
      <w:sz w:val="28"/>
      <w:u w:color="000000"/>
      <w:bdr w:val="nil"/>
      <w:lang w:eastAsia="en-US"/>
    </w:rPr>
  </w:style>
  <w:style w:type="character" w:customStyle="1" w:styleId="af0">
    <w:name w:val="Перечень Знак"/>
    <w:link w:val="a"/>
    <w:rsid w:val="00C005D8"/>
    <w:rPr>
      <w:rFonts w:ascii="Times New Roman" w:hAnsi="Times New Roman"/>
      <w:sz w:val="28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7F47-8F4A-47D9-8B45-9319B7E8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770</Words>
  <Characters>556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СОШ№4</dc:creator>
  <cp:lastModifiedBy>Uchitel</cp:lastModifiedBy>
  <cp:revision>4</cp:revision>
  <cp:lastPrinted>2021-06-12T12:33:00Z</cp:lastPrinted>
  <dcterms:created xsi:type="dcterms:W3CDTF">2021-06-12T12:32:00Z</dcterms:created>
  <dcterms:modified xsi:type="dcterms:W3CDTF">2021-06-12T12:48:00Z</dcterms:modified>
</cp:coreProperties>
</file>